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40D8" w14:textId="36440B71" w:rsidR="00A00E8D" w:rsidRDefault="00A00E8D" w:rsidP="00142130">
      <w:pPr>
        <w:pStyle w:val="Title"/>
      </w:pPr>
      <w:r w:rsidRPr="00143239">
        <w:t xml:space="preserve">React </w:t>
      </w:r>
    </w:p>
    <w:p w14:paraId="39CD9710" w14:textId="082C5B7E" w:rsidR="001C66E9" w:rsidRPr="001C66E9" w:rsidRDefault="001C66E9" w:rsidP="00620502">
      <w:pPr>
        <w:spacing w:before="240"/>
        <w:rPr>
          <w:b/>
          <w:bCs/>
          <w:lang w:val="en-IN"/>
        </w:rPr>
      </w:pPr>
      <w:r w:rsidRPr="001C66E9">
        <w:rPr>
          <w:b/>
          <w:bCs/>
          <w:lang w:val="en-IN"/>
        </w:rPr>
        <w:t>React Basics</w:t>
      </w:r>
    </w:p>
    <w:p w14:paraId="1F2914F6" w14:textId="77777777" w:rsidR="001C66E9" w:rsidRPr="001C66E9" w:rsidRDefault="001C66E9" w:rsidP="001C66E9">
      <w:pPr>
        <w:numPr>
          <w:ilvl w:val="0"/>
          <w:numId w:val="5"/>
        </w:numPr>
        <w:rPr>
          <w:lang w:val="en-IN"/>
        </w:rPr>
      </w:pPr>
      <w:r w:rsidRPr="001C66E9">
        <w:rPr>
          <w:lang w:val="en-IN"/>
        </w:rPr>
        <w:t>What is React?</w:t>
      </w:r>
    </w:p>
    <w:p w14:paraId="0615D42C" w14:textId="77777777" w:rsidR="001C66E9" w:rsidRPr="001C66E9" w:rsidRDefault="001C66E9" w:rsidP="001C66E9">
      <w:pPr>
        <w:numPr>
          <w:ilvl w:val="0"/>
          <w:numId w:val="5"/>
        </w:numPr>
        <w:rPr>
          <w:lang w:val="en-IN"/>
        </w:rPr>
      </w:pPr>
      <w:r w:rsidRPr="001C66E9">
        <w:rPr>
          <w:lang w:val="en-IN"/>
        </w:rPr>
        <w:t>Setting up a React Project (npx create-react-app)</w:t>
      </w:r>
    </w:p>
    <w:p w14:paraId="0E79554F" w14:textId="77777777" w:rsidR="001C66E9" w:rsidRPr="001C66E9" w:rsidRDefault="001C66E9" w:rsidP="001C66E9">
      <w:pPr>
        <w:numPr>
          <w:ilvl w:val="0"/>
          <w:numId w:val="5"/>
        </w:numPr>
        <w:rPr>
          <w:lang w:val="en-IN"/>
        </w:rPr>
      </w:pPr>
      <w:r w:rsidRPr="001C66E9">
        <w:rPr>
          <w:lang w:val="en-IN"/>
        </w:rPr>
        <w:t>Understanding JSX (JavaScript XML)</w:t>
      </w:r>
    </w:p>
    <w:p w14:paraId="5FCA6973" w14:textId="77777777" w:rsidR="001C66E9" w:rsidRPr="001C66E9" w:rsidRDefault="001C66E9" w:rsidP="001C66E9">
      <w:pPr>
        <w:numPr>
          <w:ilvl w:val="0"/>
          <w:numId w:val="5"/>
        </w:numPr>
        <w:rPr>
          <w:lang w:val="en-IN"/>
        </w:rPr>
      </w:pPr>
      <w:r w:rsidRPr="001C66E9">
        <w:rPr>
          <w:lang w:val="en-IN"/>
        </w:rPr>
        <w:t>Components (Functional vs. Class Components)</w:t>
      </w:r>
    </w:p>
    <w:p w14:paraId="733C51FE" w14:textId="77777777" w:rsidR="001C66E9" w:rsidRPr="001C66E9" w:rsidRDefault="001C66E9" w:rsidP="001C66E9">
      <w:pPr>
        <w:numPr>
          <w:ilvl w:val="0"/>
          <w:numId w:val="5"/>
        </w:numPr>
        <w:rPr>
          <w:lang w:val="en-IN"/>
        </w:rPr>
      </w:pPr>
      <w:r w:rsidRPr="001C66E9">
        <w:rPr>
          <w:lang w:val="en-IN"/>
        </w:rPr>
        <w:t>Props and Prop Drilling</w:t>
      </w:r>
    </w:p>
    <w:p w14:paraId="6C2268B8" w14:textId="77777777" w:rsidR="001C66E9" w:rsidRPr="001C66E9" w:rsidRDefault="001C66E9" w:rsidP="001C66E9">
      <w:pPr>
        <w:numPr>
          <w:ilvl w:val="0"/>
          <w:numId w:val="5"/>
        </w:numPr>
        <w:rPr>
          <w:lang w:val="en-IN"/>
        </w:rPr>
      </w:pPr>
      <w:r w:rsidRPr="001C66E9">
        <w:rPr>
          <w:lang w:val="en-IN"/>
        </w:rPr>
        <w:t>State Management with useState</w:t>
      </w:r>
    </w:p>
    <w:p w14:paraId="7F1846F6" w14:textId="77777777" w:rsidR="001C66E9" w:rsidRPr="001C66E9" w:rsidRDefault="001C66E9" w:rsidP="001C66E9">
      <w:pPr>
        <w:numPr>
          <w:ilvl w:val="0"/>
          <w:numId w:val="5"/>
        </w:numPr>
        <w:rPr>
          <w:lang w:val="en-IN"/>
        </w:rPr>
      </w:pPr>
      <w:r w:rsidRPr="001C66E9">
        <w:rPr>
          <w:lang w:val="en-IN"/>
        </w:rPr>
        <w:t>Lifecycle Methods and useEffect</w:t>
      </w:r>
    </w:p>
    <w:p w14:paraId="61674FC4" w14:textId="77777777" w:rsidR="001C66E9" w:rsidRPr="001C66E9" w:rsidRDefault="001C66E9" w:rsidP="001C66E9">
      <w:pPr>
        <w:numPr>
          <w:ilvl w:val="0"/>
          <w:numId w:val="5"/>
        </w:numPr>
        <w:rPr>
          <w:lang w:val="en-IN"/>
        </w:rPr>
      </w:pPr>
      <w:r w:rsidRPr="001C66E9">
        <w:rPr>
          <w:lang w:val="en-IN"/>
        </w:rPr>
        <w:t>Handling Events in React</w:t>
      </w:r>
    </w:p>
    <w:p w14:paraId="536BEA8B" w14:textId="77777777" w:rsidR="001C66E9" w:rsidRPr="001C66E9" w:rsidRDefault="001C66E9" w:rsidP="001C66E9">
      <w:pPr>
        <w:numPr>
          <w:ilvl w:val="0"/>
          <w:numId w:val="5"/>
        </w:numPr>
        <w:rPr>
          <w:lang w:val="en-IN"/>
        </w:rPr>
      </w:pPr>
      <w:r w:rsidRPr="001C66E9">
        <w:rPr>
          <w:lang w:val="en-IN"/>
        </w:rPr>
        <w:t>Forms in React (Controlled Components)</w:t>
      </w:r>
    </w:p>
    <w:p w14:paraId="6E11B641" w14:textId="77777777" w:rsidR="001C66E9" w:rsidRPr="001C66E9" w:rsidRDefault="001C66E9" w:rsidP="001C66E9">
      <w:pPr>
        <w:rPr>
          <w:b/>
          <w:bCs/>
          <w:lang w:val="en-IN"/>
        </w:rPr>
      </w:pPr>
      <w:r w:rsidRPr="001C66E9">
        <w:rPr>
          <w:b/>
          <w:bCs/>
          <w:lang w:val="en-IN"/>
        </w:rPr>
        <w:t>3. React Router</w:t>
      </w:r>
    </w:p>
    <w:p w14:paraId="3889BAB3" w14:textId="77777777" w:rsidR="001C66E9" w:rsidRPr="001C66E9" w:rsidRDefault="001C66E9" w:rsidP="001C66E9">
      <w:pPr>
        <w:numPr>
          <w:ilvl w:val="0"/>
          <w:numId w:val="6"/>
        </w:numPr>
        <w:rPr>
          <w:lang w:val="en-IN"/>
        </w:rPr>
      </w:pPr>
      <w:r w:rsidRPr="001C66E9">
        <w:rPr>
          <w:lang w:val="en-IN"/>
        </w:rPr>
        <w:t>Introduction to React Router</w:t>
      </w:r>
    </w:p>
    <w:p w14:paraId="16CC2BD6" w14:textId="77777777" w:rsidR="001C66E9" w:rsidRPr="001C66E9" w:rsidRDefault="001C66E9" w:rsidP="001C66E9">
      <w:pPr>
        <w:numPr>
          <w:ilvl w:val="0"/>
          <w:numId w:val="6"/>
        </w:numPr>
        <w:rPr>
          <w:lang w:val="en-IN"/>
        </w:rPr>
      </w:pPr>
      <w:r w:rsidRPr="001C66E9">
        <w:rPr>
          <w:lang w:val="en-IN"/>
        </w:rPr>
        <w:t>Setting up Routes with react-router-dom</w:t>
      </w:r>
    </w:p>
    <w:p w14:paraId="31BA7D2C" w14:textId="77777777" w:rsidR="001C66E9" w:rsidRPr="001C66E9" w:rsidRDefault="001C66E9" w:rsidP="001C66E9">
      <w:pPr>
        <w:numPr>
          <w:ilvl w:val="0"/>
          <w:numId w:val="6"/>
        </w:numPr>
        <w:rPr>
          <w:lang w:val="en-IN"/>
        </w:rPr>
      </w:pPr>
      <w:r w:rsidRPr="001C66E9">
        <w:rPr>
          <w:lang w:val="en-IN"/>
        </w:rPr>
        <w:t>Navigating Between Pages (Link Component)</w:t>
      </w:r>
    </w:p>
    <w:p w14:paraId="5A60BEF3" w14:textId="77777777" w:rsidR="001C66E9" w:rsidRPr="001C66E9" w:rsidRDefault="001C66E9" w:rsidP="001C66E9">
      <w:pPr>
        <w:numPr>
          <w:ilvl w:val="0"/>
          <w:numId w:val="6"/>
        </w:numPr>
        <w:rPr>
          <w:lang w:val="en-IN"/>
        </w:rPr>
      </w:pPr>
      <w:r w:rsidRPr="001C66E9">
        <w:rPr>
          <w:lang w:val="en-IN"/>
        </w:rPr>
        <w:t>Route Parameters (useParams)</w:t>
      </w:r>
    </w:p>
    <w:p w14:paraId="4C8A526F" w14:textId="77777777" w:rsidR="001C66E9" w:rsidRPr="001C66E9" w:rsidRDefault="001C66E9" w:rsidP="001C66E9">
      <w:pPr>
        <w:numPr>
          <w:ilvl w:val="0"/>
          <w:numId w:val="6"/>
        </w:numPr>
        <w:rPr>
          <w:lang w:val="en-IN"/>
        </w:rPr>
      </w:pPr>
      <w:r w:rsidRPr="001C66E9">
        <w:rPr>
          <w:lang w:val="en-IN"/>
        </w:rPr>
        <w:t>Protected Routes (Optional)</w:t>
      </w:r>
    </w:p>
    <w:p w14:paraId="71894436" w14:textId="77777777" w:rsidR="001C66E9" w:rsidRPr="001C66E9" w:rsidRDefault="001C66E9" w:rsidP="001C66E9">
      <w:pPr>
        <w:rPr>
          <w:b/>
          <w:bCs/>
          <w:lang w:val="en-IN"/>
        </w:rPr>
      </w:pPr>
      <w:r w:rsidRPr="001C66E9">
        <w:rPr>
          <w:b/>
          <w:bCs/>
          <w:lang w:val="en-IN"/>
        </w:rPr>
        <w:t>4. Bootstrap in React</w:t>
      </w:r>
    </w:p>
    <w:p w14:paraId="3A0ACE4B" w14:textId="77777777" w:rsidR="001C66E9" w:rsidRPr="001C66E9" w:rsidRDefault="001C66E9" w:rsidP="001C66E9">
      <w:pPr>
        <w:numPr>
          <w:ilvl w:val="0"/>
          <w:numId w:val="7"/>
        </w:numPr>
        <w:rPr>
          <w:lang w:val="en-IN"/>
        </w:rPr>
      </w:pPr>
      <w:r w:rsidRPr="001C66E9">
        <w:rPr>
          <w:lang w:val="en-IN"/>
        </w:rPr>
        <w:t>Why Use Bootstrap?</w:t>
      </w:r>
    </w:p>
    <w:p w14:paraId="4B98E4B1" w14:textId="77777777" w:rsidR="001C66E9" w:rsidRPr="001C66E9" w:rsidRDefault="001C66E9" w:rsidP="001C66E9">
      <w:pPr>
        <w:numPr>
          <w:ilvl w:val="0"/>
          <w:numId w:val="7"/>
        </w:numPr>
        <w:rPr>
          <w:lang w:val="en-IN"/>
        </w:rPr>
      </w:pPr>
      <w:r w:rsidRPr="001C66E9">
        <w:rPr>
          <w:lang w:val="en-IN"/>
        </w:rPr>
        <w:t>Installing Bootstrap in React</w:t>
      </w:r>
    </w:p>
    <w:p w14:paraId="438A4526" w14:textId="5D763A5D" w:rsidR="000F520F" w:rsidRDefault="001C66E9" w:rsidP="001C66E9">
      <w:pPr>
        <w:numPr>
          <w:ilvl w:val="0"/>
          <w:numId w:val="7"/>
        </w:numPr>
        <w:rPr>
          <w:lang w:val="en-IN"/>
        </w:rPr>
      </w:pPr>
      <w:r w:rsidRPr="001C66E9">
        <w:rPr>
          <w:lang w:val="en-IN"/>
        </w:rPr>
        <w:t>Using Bootstrap Components (Buttons, Forms, Tables)</w:t>
      </w:r>
    </w:p>
    <w:p w14:paraId="1BA9F421" w14:textId="77777777" w:rsidR="000F520F" w:rsidRDefault="000F520F">
      <w:pPr>
        <w:spacing w:after="120" w:line="264" w:lineRule="auto"/>
        <w:rPr>
          <w:lang w:val="en-IN"/>
        </w:rPr>
      </w:pPr>
      <w:r>
        <w:rPr>
          <w:lang w:val="en-IN"/>
        </w:rPr>
        <w:br w:type="page"/>
      </w:r>
    </w:p>
    <w:p w14:paraId="5DAFF58E" w14:textId="77777777" w:rsidR="00554DAA" w:rsidRPr="00554DAA" w:rsidRDefault="00554DAA" w:rsidP="00B10E56">
      <w:pPr>
        <w:pStyle w:val="Heading1"/>
        <w:rPr>
          <w:lang w:val="en-IN"/>
        </w:rPr>
      </w:pPr>
      <w:r w:rsidRPr="00554DAA">
        <w:rPr>
          <w:lang w:val="en-IN"/>
        </w:rPr>
        <w:lastRenderedPageBreak/>
        <w:t>Introduction to React</w:t>
      </w:r>
    </w:p>
    <w:p w14:paraId="426C35D5" w14:textId="77777777" w:rsidR="00554DAA" w:rsidRPr="00554DAA" w:rsidRDefault="00554DAA" w:rsidP="00554DAA">
      <w:pPr>
        <w:rPr>
          <w:lang w:val="en-IN"/>
        </w:rPr>
      </w:pPr>
      <w:r w:rsidRPr="00554DAA">
        <w:rPr>
          <w:lang w:val="en-IN"/>
        </w:rPr>
        <w:t>React, also known as ReactJS, is a powerful JavaScript library for building dynamic and interactive user interfaces, primarily for single-page applications (SPAs). It was developed and maintained by Facebook and has gained significant popularity due to its efficient rendering techniques, reusable components, and active community support.</w:t>
      </w:r>
    </w:p>
    <w:p w14:paraId="33B62F24" w14:textId="77777777" w:rsidR="00554DAA" w:rsidRPr="00554DAA" w:rsidRDefault="00554DAA" w:rsidP="00554DAA">
      <w:pPr>
        <w:rPr>
          <w:lang w:val="en-IN"/>
        </w:rPr>
      </w:pPr>
      <w:r w:rsidRPr="00554DAA">
        <w:rPr>
          <w:lang w:val="en-IN"/>
        </w:rPr>
        <w:t>React is a JavaScript library for building user interfaces (UIs) on the web. React is a declarative, component-based library that allows developers to build reusable UI components. It follows the Virtual DOM (Document Object Model) approach, which optimizes rendering performance by minimizing DOM updates.</w:t>
      </w:r>
    </w:p>
    <w:p w14:paraId="6F3B343E" w14:textId="77777777" w:rsidR="00554DAA" w:rsidRPr="00554DAA" w:rsidRDefault="00554DAA" w:rsidP="00D47A62">
      <w:pPr>
        <w:pStyle w:val="Heading3"/>
        <w:rPr>
          <w:lang w:val="en-IN"/>
        </w:rPr>
      </w:pPr>
      <w:r w:rsidRPr="00554DAA">
        <w:rPr>
          <w:lang w:val="en-IN"/>
        </w:rPr>
        <w:t>History of React</w:t>
      </w:r>
    </w:p>
    <w:p w14:paraId="4D502941" w14:textId="77777777" w:rsidR="00554DAA" w:rsidRPr="00554DAA" w:rsidRDefault="00554DAA" w:rsidP="00554DAA">
      <w:pPr>
        <w:rPr>
          <w:lang w:val="en-IN"/>
        </w:rPr>
      </w:pPr>
      <w:r w:rsidRPr="00554DAA">
        <w:rPr>
          <w:lang w:val="en-IN"/>
        </w:rPr>
        <w:t xml:space="preserve">React was developed by Facebook engineers who found traditional DOM manipulation inefficient. By implementing a virtual DOM, React significantly improved performance, leading to its rapid adoption. The latest stable version of ReactJS is </w:t>
      </w:r>
      <w:r w:rsidRPr="00554DAA">
        <w:rPr>
          <w:b/>
          <w:bCs/>
          <w:lang w:val="en-IN"/>
        </w:rPr>
        <w:t>18.2.0</w:t>
      </w:r>
      <w:r w:rsidRPr="00554DAA">
        <w:rPr>
          <w:lang w:val="en-IN"/>
        </w:rPr>
        <w:t xml:space="preserve"> (as of June 14, 2022).</w:t>
      </w:r>
    </w:p>
    <w:p w14:paraId="174B90D6" w14:textId="77777777" w:rsidR="00554DAA" w:rsidRPr="00554DAA" w:rsidRDefault="00554DAA" w:rsidP="00D47A62">
      <w:pPr>
        <w:pStyle w:val="Heading3"/>
        <w:rPr>
          <w:lang w:val="en-IN"/>
        </w:rPr>
      </w:pPr>
      <w:r w:rsidRPr="00554DAA">
        <w:rPr>
          <w:lang w:val="en-IN"/>
        </w:rPr>
        <w:t>How Does React Work?</w:t>
      </w:r>
    </w:p>
    <w:p w14:paraId="49001CA3" w14:textId="77777777" w:rsidR="00554DAA" w:rsidRDefault="00554DAA" w:rsidP="00554DAA">
      <w:pPr>
        <w:rPr>
          <w:lang w:val="en-IN"/>
        </w:rPr>
      </w:pPr>
      <w:r w:rsidRPr="00554DAA">
        <w:rPr>
          <w:lang w:val="en-IN"/>
        </w:rPr>
        <w:t>React operates by creating an in-memory virtual DOM rather than directly modifying the browser’s DOM. This approach allows React to efficiently update only the necessary parts of the DOM, improving performance and responsiveness.</w:t>
      </w:r>
    </w:p>
    <w:p w14:paraId="0331574D" w14:textId="16EEC964" w:rsidR="0079018A" w:rsidRPr="00554DAA" w:rsidRDefault="0079018A" w:rsidP="00554DAA">
      <w:pPr>
        <w:rPr>
          <w:lang w:val="en-IN"/>
        </w:rPr>
      </w:pPr>
      <w:r>
        <w:rPr>
          <w:noProof/>
        </w:rPr>
        <w:drawing>
          <wp:inline distT="0" distB="0" distL="0" distR="0" wp14:anchorId="61B0BF72" wp14:editId="54AD5925">
            <wp:extent cx="5003800" cy="2501900"/>
            <wp:effectExtent l="0" t="0" r="6350" b="0"/>
            <wp:docPr id="6890748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76A37" w14:textId="77777777" w:rsidR="00554DAA" w:rsidRPr="00554DAA" w:rsidRDefault="00554DAA" w:rsidP="0031158A">
      <w:pPr>
        <w:pStyle w:val="Heading3"/>
        <w:rPr>
          <w:lang w:val="en-IN"/>
        </w:rPr>
      </w:pPr>
      <w:r w:rsidRPr="00554DAA">
        <w:rPr>
          <w:lang w:val="en-IN"/>
        </w:rPr>
        <w:t>Features of React</w:t>
      </w:r>
    </w:p>
    <w:p w14:paraId="48928105" w14:textId="77777777" w:rsidR="00554DAA" w:rsidRPr="00554DAA" w:rsidRDefault="00554DAA" w:rsidP="00554DAA">
      <w:pPr>
        <w:numPr>
          <w:ilvl w:val="0"/>
          <w:numId w:val="2"/>
        </w:numPr>
        <w:rPr>
          <w:lang w:val="en-IN"/>
        </w:rPr>
      </w:pPr>
      <w:r w:rsidRPr="00554DAA">
        <w:rPr>
          <w:b/>
          <w:bCs/>
          <w:lang w:val="en-IN"/>
        </w:rPr>
        <w:t>Component-Based Architecture</w:t>
      </w:r>
      <w:r w:rsidRPr="00554DAA">
        <w:rPr>
          <w:lang w:val="en-IN"/>
        </w:rPr>
        <w:t xml:space="preserve"> - React breaks the UI into self-contained components, making code more reusable and easier to maintain.</w:t>
      </w:r>
    </w:p>
    <w:p w14:paraId="376C69C5" w14:textId="77777777" w:rsidR="00554DAA" w:rsidRPr="00554DAA" w:rsidRDefault="00554DAA" w:rsidP="00554DAA">
      <w:pPr>
        <w:numPr>
          <w:ilvl w:val="0"/>
          <w:numId w:val="2"/>
        </w:numPr>
        <w:rPr>
          <w:lang w:val="en-IN"/>
        </w:rPr>
      </w:pPr>
      <w:r w:rsidRPr="00554DAA">
        <w:rPr>
          <w:b/>
          <w:bCs/>
          <w:lang w:val="en-IN"/>
        </w:rPr>
        <w:t>JSX (JavaScript XML)</w:t>
      </w:r>
      <w:r w:rsidRPr="00554DAA">
        <w:rPr>
          <w:lang w:val="en-IN"/>
        </w:rPr>
        <w:t xml:space="preserve"> - JSX allows developers to write HTML-like code inside JavaScript, making components more readable and expressive.</w:t>
      </w:r>
    </w:p>
    <w:p w14:paraId="552272F2" w14:textId="77777777" w:rsidR="00554DAA" w:rsidRPr="00554DAA" w:rsidRDefault="00554DAA" w:rsidP="00554DAA">
      <w:pPr>
        <w:numPr>
          <w:ilvl w:val="0"/>
          <w:numId w:val="2"/>
        </w:numPr>
        <w:rPr>
          <w:lang w:val="en-IN"/>
        </w:rPr>
      </w:pPr>
      <w:r w:rsidRPr="00554DAA">
        <w:rPr>
          <w:b/>
          <w:bCs/>
          <w:lang w:val="en-IN"/>
        </w:rPr>
        <w:lastRenderedPageBreak/>
        <w:t>Virtual DOM</w:t>
      </w:r>
      <w:r w:rsidRPr="00554DAA">
        <w:rPr>
          <w:lang w:val="en-IN"/>
        </w:rPr>
        <w:t xml:space="preserve"> - React maintains a lightweight version of the actual DOM in memory, updating only the changed parts when necessary.</w:t>
      </w:r>
    </w:p>
    <w:p w14:paraId="25A09997" w14:textId="77777777" w:rsidR="00554DAA" w:rsidRPr="00554DAA" w:rsidRDefault="00554DAA" w:rsidP="00554DAA">
      <w:pPr>
        <w:numPr>
          <w:ilvl w:val="0"/>
          <w:numId w:val="2"/>
        </w:numPr>
        <w:rPr>
          <w:lang w:val="en-IN"/>
        </w:rPr>
      </w:pPr>
      <w:r w:rsidRPr="00554DAA">
        <w:rPr>
          <w:b/>
          <w:bCs/>
          <w:lang w:val="en-IN"/>
        </w:rPr>
        <w:t>One-Way Data Binding</w:t>
      </w:r>
      <w:r w:rsidRPr="00554DAA">
        <w:rPr>
          <w:lang w:val="en-IN"/>
        </w:rPr>
        <w:t xml:space="preserve"> - Data flows from parent to child components, ensuring predictability.</w:t>
      </w:r>
    </w:p>
    <w:p w14:paraId="1D30EA02" w14:textId="77777777" w:rsidR="00554DAA" w:rsidRPr="00554DAA" w:rsidRDefault="00554DAA" w:rsidP="00554DAA">
      <w:pPr>
        <w:numPr>
          <w:ilvl w:val="0"/>
          <w:numId w:val="2"/>
        </w:numPr>
        <w:rPr>
          <w:lang w:val="en-IN"/>
        </w:rPr>
      </w:pPr>
      <w:r w:rsidRPr="00554DAA">
        <w:rPr>
          <w:b/>
          <w:bCs/>
          <w:lang w:val="en-IN"/>
        </w:rPr>
        <w:t>Performance Optimization</w:t>
      </w:r>
      <w:r w:rsidRPr="00554DAA">
        <w:rPr>
          <w:lang w:val="en-IN"/>
        </w:rPr>
        <w:t xml:space="preserve"> - React updates only the necessary elements using the virtual DOM, reducing rendering time.</w:t>
      </w:r>
    </w:p>
    <w:p w14:paraId="73A141F9" w14:textId="2717779B" w:rsidR="00E913DF" w:rsidRDefault="00554DAA" w:rsidP="0031158A">
      <w:pPr>
        <w:numPr>
          <w:ilvl w:val="0"/>
          <w:numId w:val="2"/>
        </w:numPr>
        <w:rPr>
          <w:lang w:val="en-IN"/>
        </w:rPr>
      </w:pPr>
      <w:r w:rsidRPr="00554DAA">
        <w:rPr>
          <w:b/>
          <w:bCs/>
          <w:lang w:val="en-IN"/>
        </w:rPr>
        <w:t>Single-Page Applications (SPAs)</w:t>
      </w:r>
      <w:r w:rsidRPr="00554DAA">
        <w:rPr>
          <w:lang w:val="en-IN"/>
        </w:rPr>
        <w:t xml:space="preserve"> - React is widely used to build SPAs where content updates dynamically without full-page reloads.</w:t>
      </w:r>
    </w:p>
    <w:p w14:paraId="01EAF2A8" w14:textId="77777777" w:rsidR="00E913DF" w:rsidRPr="00E913DF" w:rsidRDefault="00E913DF" w:rsidP="00E913DF">
      <w:pPr>
        <w:pStyle w:val="Heading1"/>
        <w:rPr>
          <w:lang w:val="en-IN"/>
        </w:rPr>
      </w:pPr>
      <w:r w:rsidRPr="00E913DF">
        <w:rPr>
          <w:lang w:val="en-IN"/>
        </w:rPr>
        <w:t>Setting Up a React Project (npx create-react-app)</w:t>
      </w:r>
    </w:p>
    <w:p w14:paraId="2D6BD765" w14:textId="77777777" w:rsidR="00E913DF" w:rsidRPr="00E913DF" w:rsidRDefault="00E913DF" w:rsidP="00E913DF">
      <w:pPr>
        <w:rPr>
          <w:lang w:val="en-IN"/>
        </w:rPr>
      </w:pPr>
      <w:r w:rsidRPr="00E913DF">
        <w:rPr>
          <w:lang w:val="en-IN"/>
        </w:rPr>
        <w:t xml:space="preserve">Before building a React application, we need to </w:t>
      </w:r>
      <w:r w:rsidRPr="00E913DF">
        <w:rPr>
          <w:b/>
          <w:bCs/>
          <w:lang w:val="en-IN"/>
        </w:rPr>
        <w:t>set up a development environment</w:t>
      </w:r>
      <w:r w:rsidRPr="00E913DF">
        <w:rPr>
          <w:lang w:val="en-IN"/>
        </w:rPr>
        <w:t xml:space="preserve">. React provides a simple way to start a new project using </w:t>
      </w:r>
      <w:r w:rsidRPr="00E913DF">
        <w:rPr>
          <w:b/>
          <w:bCs/>
          <w:lang w:val="en-IN"/>
        </w:rPr>
        <w:t>Create React App (CRA)</w:t>
      </w:r>
      <w:r w:rsidRPr="00E913DF">
        <w:rPr>
          <w:lang w:val="en-IN"/>
        </w:rPr>
        <w:t>, which includes everything needed to run a React application without manual configuration.</w:t>
      </w:r>
    </w:p>
    <w:p w14:paraId="1D3318A9" w14:textId="77777777" w:rsidR="00E913DF" w:rsidRPr="00E913DF" w:rsidRDefault="00E913DF" w:rsidP="00E913DF">
      <w:pPr>
        <w:pStyle w:val="Heading3"/>
        <w:rPr>
          <w:lang w:val="en-IN"/>
        </w:rPr>
      </w:pPr>
      <w:r w:rsidRPr="00E913DF">
        <w:rPr>
          <w:lang w:val="en-IN"/>
        </w:rPr>
        <w:t>1. Prerequisites</w:t>
      </w:r>
    </w:p>
    <w:p w14:paraId="4C45C324" w14:textId="77777777" w:rsidR="00E913DF" w:rsidRPr="00E913DF" w:rsidRDefault="00E913DF" w:rsidP="00E913DF">
      <w:pPr>
        <w:rPr>
          <w:lang w:val="en-IN"/>
        </w:rPr>
      </w:pPr>
      <w:r w:rsidRPr="00E913DF">
        <w:rPr>
          <w:lang w:val="en-IN"/>
        </w:rPr>
        <w:t>To set up a React project, ensure you have:</w:t>
      </w:r>
    </w:p>
    <w:p w14:paraId="2B5C1B50" w14:textId="77777777" w:rsidR="00E913DF" w:rsidRPr="00E913DF" w:rsidRDefault="00E913DF" w:rsidP="00E913DF">
      <w:pPr>
        <w:rPr>
          <w:lang w:val="en-IN"/>
        </w:rPr>
      </w:pPr>
      <w:r w:rsidRPr="00E913DF">
        <w:rPr>
          <w:b/>
          <w:bCs/>
          <w:lang w:val="en-IN"/>
        </w:rPr>
        <w:t>Node.js</w:t>
      </w:r>
      <w:r w:rsidRPr="00E913DF">
        <w:rPr>
          <w:lang w:val="en-IN"/>
        </w:rPr>
        <w:t xml:space="preserve"> installed (version 14 or later recommended). You can check if Node.js is installed using:</w:t>
      </w:r>
    </w:p>
    <w:p w14:paraId="2240CFCB" w14:textId="55CE7B48" w:rsidR="00E913DF" w:rsidRPr="00E913DF" w:rsidRDefault="00E913DF" w:rsidP="00E913DF">
      <w:pPr>
        <w:pStyle w:val="NoSpacing"/>
      </w:pPr>
      <w:r w:rsidRPr="00E913DF">
        <w:t>node -v</w:t>
      </w:r>
    </w:p>
    <w:p w14:paraId="0E87326B" w14:textId="6A376A7B" w:rsidR="00E913DF" w:rsidRDefault="00E913DF" w:rsidP="00E913DF">
      <w:pPr>
        <w:rPr>
          <w:lang w:val="en-IN"/>
        </w:rPr>
      </w:pPr>
      <w:r w:rsidRPr="00E913DF">
        <w:rPr>
          <w:b/>
          <w:bCs/>
          <w:lang w:val="en-IN"/>
        </w:rPr>
        <w:t>npm (Node Package Manager)</w:t>
      </w:r>
      <w:r w:rsidRPr="00E913DF">
        <w:rPr>
          <w:lang w:val="en-IN"/>
        </w:rPr>
        <w:t>, which comes bundled with Node.js. You can check the version using:</w:t>
      </w:r>
    </w:p>
    <w:p w14:paraId="082A2126" w14:textId="66776C6B" w:rsidR="00E913DF" w:rsidRPr="00E913DF" w:rsidRDefault="00E913DF" w:rsidP="00E913DF">
      <w:pPr>
        <w:pStyle w:val="NoSpacing"/>
      </w:pPr>
      <w:r w:rsidRPr="00E913DF">
        <w:t>npm -v</w:t>
      </w:r>
    </w:p>
    <w:p w14:paraId="534676A9" w14:textId="77777777" w:rsidR="00E913DF" w:rsidRPr="00E913DF" w:rsidRDefault="00E913DF" w:rsidP="00E913DF">
      <w:pPr>
        <w:pStyle w:val="Heading3"/>
        <w:rPr>
          <w:lang w:val="en-IN"/>
        </w:rPr>
      </w:pPr>
      <w:r w:rsidRPr="00E913DF">
        <w:rPr>
          <w:lang w:val="en-IN"/>
        </w:rPr>
        <w:t>2. Creating a New React App</w:t>
      </w:r>
    </w:p>
    <w:p w14:paraId="514312A7" w14:textId="77777777" w:rsidR="00E913DF" w:rsidRPr="00E913DF" w:rsidRDefault="00E913DF" w:rsidP="00E913DF">
      <w:pPr>
        <w:rPr>
          <w:lang w:val="en-IN"/>
        </w:rPr>
      </w:pPr>
      <w:r w:rsidRPr="00E913DF">
        <w:rPr>
          <w:lang w:val="en-IN"/>
        </w:rPr>
        <w:t>To create a new React project, run the following command in the terminal:</w:t>
      </w:r>
    </w:p>
    <w:p w14:paraId="263A57D9" w14:textId="69DAE6F7" w:rsidR="00E913DF" w:rsidRPr="00E913DF" w:rsidRDefault="00E913DF" w:rsidP="00E913DF">
      <w:pPr>
        <w:pStyle w:val="NoSpacing"/>
      </w:pPr>
      <w:r w:rsidRPr="00E913DF">
        <w:t>npx create-react-app my-app</w:t>
      </w:r>
    </w:p>
    <w:p w14:paraId="2748E837" w14:textId="77777777" w:rsidR="00E913DF" w:rsidRPr="00E913DF" w:rsidRDefault="00E913DF" w:rsidP="00E913DF">
      <w:pPr>
        <w:numPr>
          <w:ilvl w:val="0"/>
          <w:numId w:val="9"/>
        </w:numPr>
        <w:spacing w:before="240"/>
        <w:rPr>
          <w:lang w:val="en-IN"/>
        </w:rPr>
      </w:pPr>
      <w:r w:rsidRPr="00E913DF">
        <w:rPr>
          <w:lang w:val="en-IN"/>
        </w:rPr>
        <w:t>npx is a package runner that comes with npm. It downloads and executes the latest version of create-react-app without installing it globally.</w:t>
      </w:r>
    </w:p>
    <w:p w14:paraId="33014B4A" w14:textId="77777777" w:rsidR="00E913DF" w:rsidRPr="00E913DF" w:rsidRDefault="00E913DF" w:rsidP="00E913DF">
      <w:pPr>
        <w:numPr>
          <w:ilvl w:val="0"/>
          <w:numId w:val="9"/>
        </w:numPr>
        <w:spacing w:before="240"/>
        <w:rPr>
          <w:lang w:val="en-IN"/>
        </w:rPr>
      </w:pPr>
      <w:r w:rsidRPr="00E913DF">
        <w:rPr>
          <w:lang w:val="en-IN"/>
        </w:rPr>
        <w:t>create-react-app my-app sets up a new React project inside the my-app folder.</w:t>
      </w:r>
    </w:p>
    <w:p w14:paraId="53B23065" w14:textId="77777777" w:rsidR="00E913DF" w:rsidRPr="00E913DF" w:rsidRDefault="00E913DF" w:rsidP="00E913DF">
      <w:pPr>
        <w:pStyle w:val="Heading3"/>
        <w:rPr>
          <w:lang w:val="en-IN"/>
        </w:rPr>
      </w:pPr>
      <w:r w:rsidRPr="00E913DF">
        <w:rPr>
          <w:lang w:val="en-IN"/>
        </w:rPr>
        <w:t>3. Navigating into the Project Folder</w:t>
      </w:r>
    </w:p>
    <w:p w14:paraId="75F77CB6" w14:textId="77777777" w:rsidR="00E913DF" w:rsidRPr="00E913DF" w:rsidRDefault="00E913DF" w:rsidP="00E913DF">
      <w:pPr>
        <w:rPr>
          <w:lang w:val="en-IN"/>
        </w:rPr>
      </w:pPr>
      <w:r w:rsidRPr="00E913DF">
        <w:rPr>
          <w:lang w:val="en-IN"/>
        </w:rPr>
        <w:t>After the project is created, move into the project directory:</w:t>
      </w:r>
    </w:p>
    <w:p w14:paraId="0D4E05CC" w14:textId="26D800BA" w:rsidR="00E913DF" w:rsidRPr="00E913DF" w:rsidRDefault="00E913DF" w:rsidP="00E913DF">
      <w:pPr>
        <w:pStyle w:val="NoSpacing"/>
      </w:pPr>
      <w:r w:rsidRPr="00E913DF">
        <w:t>cd my-app</w:t>
      </w:r>
    </w:p>
    <w:p w14:paraId="05412D38" w14:textId="77777777" w:rsidR="00E913DF" w:rsidRPr="00E913DF" w:rsidRDefault="00E913DF" w:rsidP="00E913DF">
      <w:pPr>
        <w:pStyle w:val="Heading3"/>
        <w:rPr>
          <w:lang w:val="en-IN"/>
        </w:rPr>
      </w:pPr>
      <w:r w:rsidRPr="00E913DF">
        <w:rPr>
          <w:lang w:val="en-IN"/>
        </w:rPr>
        <w:lastRenderedPageBreak/>
        <w:t>4. Starting the Development Server</w:t>
      </w:r>
    </w:p>
    <w:p w14:paraId="3070631C" w14:textId="77777777" w:rsidR="00E913DF" w:rsidRPr="00E913DF" w:rsidRDefault="00E913DF" w:rsidP="00E913DF">
      <w:pPr>
        <w:rPr>
          <w:lang w:val="en-IN"/>
        </w:rPr>
      </w:pPr>
      <w:r w:rsidRPr="00E913DF">
        <w:rPr>
          <w:lang w:val="en-IN"/>
        </w:rPr>
        <w:t>To start the React app, run:</w:t>
      </w:r>
    </w:p>
    <w:p w14:paraId="1A0C2A99" w14:textId="309E9894" w:rsidR="00E913DF" w:rsidRPr="00E913DF" w:rsidRDefault="00E913DF" w:rsidP="00E913DF">
      <w:pPr>
        <w:pStyle w:val="NoSpacing"/>
      </w:pPr>
      <w:r w:rsidRPr="00E913DF">
        <w:t>npm start</w:t>
      </w:r>
    </w:p>
    <w:p w14:paraId="5FCAF39E" w14:textId="77777777" w:rsidR="00E913DF" w:rsidRPr="00E913DF" w:rsidRDefault="00E913DF" w:rsidP="00E913DF">
      <w:pPr>
        <w:spacing w:before="240"/>
        <w:rPr>
          <w:lang w:val="en-IN"/>
        </w:rPr>
      </w:pPr>
      <w:r w:rsidRPr="00E913DF">
        <w:rPr>
          <w:lang w:val="en-IN"/>
        </w:rPr>
        <w:t>This launches a local development server and opens the application in your browser at http://localhost:3000/.</w:t>
      </w:r>
    </w:p>
    <w:p w14:paraId="3BBD507D" w14:textId="77777777" w:rsidR="00E913DF" w:rsidRPr="00E913DF" w:rsidRDefault="00E913DF" w:rsidP="00E913DF">
      <w:pPr>
        <w:pStyle w:val="Heading1"/>
        <w:rPr>
          <w:lang w:val="en-IN"/>
        </w:rPr>
      </w:pPr>
      <w:r w:rsidRPr="00E913DF">
        <w:rPr>
          <w:lang w:val="en-IN"/>
        </w:rPr>
        <w:t>Understanding JSX (JavaScript XML)</w:t>
      </w:r>
    </w:p>
    <w:p w14:paraId="68C59FB4" w14:textId="77777777" w:rsidR="00E913DF" w:rsidRPr="00E913DF" w:rsidRDefault="00E913DF" w:rsidP="00A97C30">
      <w:pPr>
        <w:pStyle w:val="Heading3"/>
        <w:rPr>
          <w:lang w:val="en-IN"/>
        </w:rPr>
      </w:pPr>
      <w:r w:rsidRPr="00E913DF">
        <w:rPr>
          <w:lang w:val="en-IN"/>
        </w:rPr>
        <w:t>What is JSX?</w:t>
      </w:r>
    </w:p>
    <w:p w14:paraId="008CA37F" w14:textId="77777777" w:rsidR="00E913DF" w:rsidRDefault="00E913DF" w:rsidP="00E913DF">
      <w:pPr>
        <w:rPr>
          <w:lang w:val="en-IN"/>
        </w:rPr>
      </w:pPr>
      <w:r w:rsidRPr="00E913DF">
        <w:rPr>
          <w:lang w:val="en-IN"/>
        </w:rPr>
        <w:t>JSX (JavaScript XML) is a syntax extension for JavaScript that allows writing HTML-like code inside JavaScript. It is used in React to describe UI components. JSX makes it easier to write and visualize the structure of React components.</w:t>
      </w:r>
    </w:p>
    <w:p w14:paraId="2E68F037" w14:textId="77777777" w:rsidR="00E913DF" w:rsidRPr="00E913DF" w:rsidRDefault="00E913DF" w:rsidP="00A97C30">
      <w:pPr>
        <w:pStyle w:val="Heading3"/>
        <w:rPr>
          <w:lang w:val="en-IN"/>
        </w:rPr>
      </w:pPr>
      <w:r w:rsidRPr="00E913DF">
        <w:rPr>
          <w:lang w:val="en-IN"/>
        </w:rPr>
        <w:t>Example of JSX</w:t>
      </w:r>
    </w:p>
    <w:p w14:paraId="275AD654" w14:textId="16618E06" w:rsidR="00E913DF" w:rsidRPr="00E913DF" w:rsidRDefault="00E913DF" w:rsidP="00A97C30">
      <w:pPr>
        <w:pStyle w:val="NoSpacing"/>
      </w:pPr>
      <w:r w:rsidRPr="00E913DF">
        <w:t>const element = &lt;h1&gt;Hello, World!&lt;/h1&gt;;</w:t>
      </w:r>
    </w:p>
    <w:p w14:paraId="62DD1E48" w14:textId="77777777" w:rsidR="00E913DF" w:rsidRPr="00E913DF" w:rsidRDefault="00E913DF" w:rsidP="00A97C30">
      <w:pPr>
        <w:spacing w:before="240"/>
        <w:rPr>
          <w:lang w:val="en-IN"/>
        </w:rPr>
      </w:pPr>
      <w:r w:rsidRPr="00E913DF">
        <w:rPr>
          <w:lang w:val="en-IN"/>
        </w:rPr>
        <w:t xml:space="preserve">Instead of using document.createElement(), JSX allows us to write UI components in an </w:t>
      </w:r>
      <w:r w:rsidRPr="00E913DF">
        <w:rPr>
          <w:b/>
          <w:bCs/>
          <w:lang w:val="en-IN"/>
        </w:rPr>
        <w:t>HTML-like syntax</w:t>
      </w:r>
      <w:r w:rsidRPr="00E913DF">
        <w:rPr>
          <w:lang w:val="en-IN"/>
        </w:rPr>
        <w:t>.</w:t>
      </w:r>
    </w:p>
    <w:p w14:paraId="57DF9678" w14:textId="77777777" w:rsidR="00E913DF" w:rsidRPr="00E913DF" w:rsidRDefault="00E913DF" w:rsidP="00A97C30">
      <w:pPr>
        <w:pStyle w:val="Heading3"/>
        <w:rPr>
          <w:lang w:val="en-IN"/>
        </w:rPr>
      </w:pPr>
      <w:r w:rsidRPr="00E913DF">
        <w:rPr>
          <w:lang w:val="en-IN"/>
        </w:rPr>
        <w:t>Why Use JSX?</w:t>
      </w:r>
    </w:p>
    <w:p w14:paraId="379C67BD" w14:textId="77777777" w:rsidR="00E913DF" w:rsidRPr="00E913DF" w:rsidRDefault="00E913DF" w:rsidP="00E913DF">
      <w:pPr>
        <w:numPr>
          <w:ilvl w:val="0"/>
          <w:numId w:val="12"/>
        </w:numPr>
        <w:rPr>
          <w:lang w:val="en-IN"/>
        </w:rPr>
      </w:pPr>
      <w:r w:rsidRPr="00E913DF">
        <w:rPr>
          <w:b/>
          <w:bCs/>
          <w:lang w:val="en-IN"/>
        </w:rPr>
        <w:t>Improved Readability</w:t>
      </w:r>
      <w:r w:rsidRPr="00E913DF">
        <w:rPr>
          <w:lang w:val="en-IN"/>
        </w:rPr>
        <w:t xml:space="preserve"> – It is more readable compared to traditional JavaScript methods of creating elements.</w:t>
      </w:r>
    </w:p>
    <w:p w14:paraId="064497F4" w14:textId="77777777" w:rsidR="00E913DF" w:rsidRPr="00E913DF" w:rsidRDefault="00E913DF" w:rsidP="00E913DF">
      <w:pPr>
        <w:numPr>
          <w:ilvl w:val="0"/>
          <w:numId w:val="12"/>
        </w:numPr>
        <w:rPr>
          <w:lang w:val="en-IN"/>
        </w:rPr>
      </w:pPr>
      <w:r w:rsidRPr="00E913DF">
        <w:rPr>
          <w:b/>
          <w:bCs/>
          <w:lang w:val="en-IN"/>
        </w:rPr>
        <w:t>Component-Based Approach</w:t>
      </w:r>
      <w:r w:rsidRPr="00E913DF">
        <w:rPr>
          <w:lang w:val="en-IN"/>
        </w:rPr>
        <w:t xml:space="preserve"> – JSX simplifies writing UI components.</w:t>
      </w:r>
    </w:p>
    <w:p w14:paraId="10861A66" w14:textId="77777777" w:rsidR="00E913DF" w:rsidRPr="00E913DF" w:rsidRDefault="00E913DF" w:rsidP="00E913DF">
      <w:pPr>
        <w:numPr>
          <w:ilvl w:val="0"/>
          <w:numId w:val="12"/>
        </w:numPr>
        <w:rPr>
          <w:lang w:val="en-IN"/>
        </w:rPr>
      </w:pPr>
      <w:r w:rsidRPr="00E913DF">
        <w:rPr>
          <w:b/>
          <w:bCs/>
          <w:lang w:val="en-IN"/>
        </w:rPr>
        <w:t>Prevents XSS (Cross-Site Scripting)</w:t>
      </w:r>
      <w:r w:rsidRPr="00E913DF">
        <w:rPr>
          <w:lang w:val="en-IN"/>
        </w:rPr>
        <w:t xml:space="preserve"> – JSX escapes values before rendering to prevent malicious code execution.</w:t>
      </w:r>
    </w:p>
    <w:p w14:paraId="03AF7BB9" w14:textId="77777777" w:rsidR="00E913DF" w:rsidRPr="00E913DF" w:rsidRDefault="00E913DF" w:rsidP="00A97C30">
      <w:pPr>
        <w:pStyle w:val="Heading2"/>
        <w:rPr>
          <w:lang w:val="en-IN"/>
        </w:rPr>
      </w:pPr>
      <w:r w:rsidRPr="00E913DF">
        <w:rPr>
          <w:lang w:val="en-IN"/>
        </w:rPr>
        <w:t>Embedding JavaScript in JSX</w:t>
      </w:r>
    </w:p>
    <w:p w14:paraId="7E2A1250" w14:textId="77777777" w:rsidR="00E913DF" w:rsidRPr="00E913DF" w:rsidRDefault="00E913DF" w:rsidP="00E913DF">
      <w:pPr>
        <w:rPr>
          <w:lang w:val="en-IN"/>
        </w:rPr>
      </w:pPr>
      <w:r w:rsidRPr="00E913DF">
        <w:rPr>
          <w:lang w:val="en-IN"/>
        </w:rPr>
        <w:t xml:space="preserve">You can insert JavaScript expressions inside JSX using </w:t>
      </w:r>
      <w:r w:rsidRPr="00E913DF">
        <w:rPr>
          <w:b/>
          <w:bCs/>
          <w:lang w:val="en-IN"/>
        </w:rPr>
        <w:t>curly braces {}</w:t>
      </w:r>
      <w:r w:rsidRPr="00E913DF">
        <w:rPr>
          <w:lang w:val="en-IN"/>
        </w:rPr>
        <w:t>:</w:t>
      </w:r>
    </w:p>
    <w:p w14:paraId="1B9D348C" w14:textId="6F1CAD2C" w:rsidR="00E913DF" w:rsidRPr="00E913DF" w:rsidRDefault="00E913DF" w:rsidP="00A97C30">
      <w:pPr>
        <w:pStyle w:val="NoSpacing"/>
      </w:pPr>
      <w:r w:rsidRPr="00E913DF">
        <w:t>const name = "Alice";</w:t>
      </w:r>
    </w:p>
    <w:p w14:paraId="78F59255" w14:textId="77777777" w:rsidR="00E913DF" w:rsidRPr="00E913DF" w:rsidRDefault="00E913DF" w:rsidP="00A97C30">
      <w:pPr>
        <w:pStyle w:val="NoSpacing"/>
      </w:pPr>
      <w:r w:rsidRPr="00E913DF">
        <w:t>const element = &lt;h1&gt;Hello, {name}!&lt;/h1&gt;;</w:t>
      </w:r>
    </w:p>
    <w:p w14:paraId="7FFBBEE9" w14:textId="77777777" w:rsidR="00E913DF" w:rsidRPr="00E913DF" w:rsidRDefault="00E913DF" w:rsidP="00E913DF">
      <w:pPr>
        <w:numPr>
          <w:ilvl w:val="0"/>
          <w:numId w:val="13"/>
        </w:numPr>
        <w:rPr>
          <w:lang w:val="en-IN"/>
        </w:rPr>
      </w:pPr>
      <w:r w:rsidRPr="00E913DF">
        <w:rPr>
          <w:lang w:val="en-IN"/>
        </w:rPr>
        <w:t>name is dynamically inserted into the JSX.</w:t>
      </w:r>
    </w:p>
    <w:p w14:paraId="77D7F08B" w14:textId="77777777" w:rsidR="00E913DF" w:rsidRPr="00E913DF" w:rsidRDefault="00E913DF" w:rsidP="00A97C30">
      <w:pPr>
        <w:pStyle w:val="Heading3"/>
        <w:rPr>
          <w:lang w:val="en-IN"/>
        </w:rPr>
      </w:pPr>
      <w:r w:rsidRPr="00E913DF">
        <w:rPr>
          <w:lang w:val="en-IN"/>
        </w:rPr>
        <w:t>JSX Must Return a Single Root Element</w:t>
      </w:r>
    </w:p>
    <w:p w14:paraId="02833D35" w14:textId="4E7A5EBB" w:rsidR="00A97C30" w:rsidRDefault="00E913DF" w:rsidP="00A97C30">
      <w:pPr>
        <w:rPr>
          <w:lang w:val="en-IN"/>
        </w:rPr>
      </w:pPr>
      <w:r w:rsidRPr="00E913DF">
        <w:rPr>
          <w:lang w:val="en-IN"/>
        </w:rPr>
        <w:t xml:space="preserve">JSX must return only </w:t>
      </w:r>
      <w:r w:rsidRPr="00E913DF">
        <w:rPr>
          <w:b/>
          <w:bCs/>
          <w:lang w:val="en-IN"/>
        </w:rPr>
        <w:t>one parent element</w:t>
      </w:r>
      <w:r w:rsidRPr="00E913DF">
        <w:rPr>
          <w:lang w:val="en-IN"/>
        </w:rPr>
        <w:t>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A97C30" w:rsidRPr="00202A36" w14:paraId="71A00C68" w14:textId="77777777" w:rsidTr="002077C6">
        <w:tc>
          <w:tcPr>
            <w:tcW w:w="5000" w:type="pct"/>
          </w:tcPr>
          <w:p w14:paraId="72243206" w14:textId="77777777" w:rsidR="00A97C30" w:rsidRPr="00202A36" w:rsidRDefault="00A97C30" w:rsidP="002077C6">
            <w:pPr>
              <w:pStyle w:val="NoSpacing"/>
            </w:pPr>
            <w:r w:rsidRPr="00202A36">
              <w:lastRenderedPageBreak/>
              <w:t>const myElement = &lt;h1&gt;React is {5 + 5} times better with JSX&lt;/h1&gt;;</w:t>
            </w:r>
          </w:p>
        </w:tc>
      </w:tr>
    </w:tbl>
    <w:p w14:paraId="2408F848" w14:textId="77777777" w:rsidR="00A97C30" w:rsidRPr="00AC2DA5" w:rsidRDefault="00A97C30" w:rsidP="00A97C30">
      <w:pPr>
        <w:spacing w:before="240"/>
      </w:pPr>
      <w:r w:rsidRPr="00AC2DA5">
        <w:t>To write HTML on multiple lines, put the HTML inside parentheses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A97C30" w14:paraId="11FEA7DA" w14:textId="77777777" w:rsidTr="002077C6">
        <w:tc>
          <w:tcPr>
            <w:tcW w:w="5000" w:type="pct"/>
          </w:tcPr>
          <w:p w14:paraId="0729976F" w14:textId="77777777" w:rsidR="00A97C30" w:rsidRDefault="00A97C30" w:rsidP="002077C6">
            <w:pPr>
              <w:pStyle w:val="NoSpacing"/>
            </w:pPr>
            <w:r>
              <w:t>const myElement = (</w:t>
            </w:r>
          </w:p>
          <w:p w14:paraId="61A3366B" w14:textId="77777777" w:rsidR="00A97C30" w:rsidRDefault="00A97C30" w:rsidP="002077C6">
            <w:pPr>
              <w:pStyle w:val="NoSpacing"/>
            </w:pPr>
            <w:r>
              <w:t xml:space="preserve">  &lt;ul&gt;</w:t>
            </w:r>
          </w:p>
          <w:p w14:paraId="4D6B9072" w14:textId="77777777" w:rsidR="00A97C30" w:rsidRDefault="00A97C30" w:rsidP="002077C6">
            <w:pPr>
              <w:pStyle w:val="NoSpacing"/>
            </w:pPr>
            <w:r>
              <w:t xml:space="preserve">    &lt;li&gt;Apples&lt;/li&gt;</w:t>
            </w:r>
          </w:p>
          <w:p w14:paraId="32913CA2" w14:textId="77777777" w:rsidR="00A97C30" w:rsidRDefault="00A97C30" w:rsidP="002077C6">
            <w:pPr>
              <w:pStyle w:val="NoSpacing"/>
            </w:pPr>
            <w:r>
              <w:t xml:space="preserve">    &lt;li&gt;Bananas&lt;/li&gt;</w:t>
            </w:r>
          </w:p>
          <w:p w14:paraId="08CFD6D1" w14:textId="77777777" w:rsidR="00A97C30" w:rsidRDefault="00A97C30" w:rsidP="002077C6">
            <w:pPr>
              <w:pStyle w:val="NoSpacing"/>
            </w:pPr>
            <w:r>
              <w:t xml:space="preserve">    &lt;li&gt;Cherries&lt;/li&gt;</w:t>
            </w:r>
          </w:p>
          <w:p w14:paraId="2870B9BD" w14:textId="77777777" w:rsidR="00A97C30" w:rsidRDefault="00A97C30" w:rsidP="002077C6">
            <w:pPr>
              <w:pStyle w:val="NoSpacing"/>
            </w:pPr>
            <w:r>
              <w:t xml:space="preserve">  &lt;/ul&gt;</w:t>
            </w:r>
          </w:p>
          <w:p w14:paraId="079248C7" w14:textId="77777777" w:rsidR="00A97C30" w:rsidRDefault="00A97C30" w:rsidP="002077C6">
            <w:pPr>
              <w:pStyle w:val="NoSpacing"/>
            </w:pPr>
            <w:r>
              <w:t>);</w:t>
            </w:r>
          </w:p>
        </w:tc>
      </w:tr>
    </w:tbl>
    <w:p w14:paraId="717A1A74" w14:textId="77777777" w:rsidR="00A97C30" w:rsidRPr="00AC2DA5" w:rsidRDefault="00A97C30" w:rsidP="00A97C30">
      <w:pPr>
        <w:spacing w:before="240"/>
      </w:pPr>
      <w:r w:rsidRPr="00AC2DA5">
        <w:t>The HTML code must be wrapped in </w:t>
      </w:r>
      <w:r w:rsidRPr="00AC2DA5">
        <w:rPr>
          <w:i/>
          <w:iCs/>
        </w:rPr>
        <w:t>ONE</w:t>
      </w:r>
      <w:r w:rsidRPr="00AC2DA5">
        <w:t> top level element.</w:t>
      </w:r>
    </w:p>
    <w:p w14:paraId="7455C02F" w14:textId="77777777" w:rsidR="00A97C30" w:rsidRPr="00AC2DA5" w:rsidRDefault="00A97C30" w:rsidP="00A97C30">
      <w:r w:rsidRPr="00AC2DA5">
        <w:t>So if you like to write </w:t>
      </w:r>
      <w:r w:rsidRPr="00AC2DA5">
        <w:rPr>
          <w:i/>
          <w:iCs/>
        </w:rPr>
        <w:t>two</w:t>
      </w:r>
      <w:r w:rsidRPr="00AC2DA5">
        <w:t> paragraphs, you must put them inside a parent element, like a div element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A97C30" w14:paraId="0498CF87" w14:textId="77777777" w:rsidTr="002077C6">
        <w:tc>
          <w:tcPr>
            <w:tcW w:w="5000" w:type="pct"/>
          </w:tcPr>
          <w:p w14:paraId="18BAC895" w14:textId="77777777" w:rsidR="00A97C30" w:rsidRDefault="00A97C30" w:rsidP="002077C6">
            <w:pPr>
              <w:pStyle w:val="NoSpacing"/>
            </w:pPr>
            <w:r>
              <w:t>const myElement = (</w:t>
            </w:r>
          </w:p>
          <w:p w14:paraId="50ADB932" w14:textId="77777777" w:rsidR="00A97C30" w:rsidRDefault="00A97C30" w:rsidP="002077C6">
            <w:pPr>
              <w:pStyle w:val="NoSpacing"/>
            </w:pPr>
            <w:r>
              <w:t xml:space="preserve">  &lt;div&gt;</w:t>
            </w:r>
          </w:p>
          <w:p w14:paraId="33A68E6E" w14:textId="77777777" w:rsidR="00A97C30" w:rsidRDefault="00A97C30" w:rsidP="002077C6">
            <w:pPr>
              <w:pStyle w:val="NoSpacing"/>
            </w:pPr>
            <w:r>
              <w:t xml:space="preserve">    &lt;p&gt;I am a paragraph.&lt;/p&gt;</w:t>
            </w:r>
          </w:p>
          <w:p w14:paraId="17B2CE95" w14:textId="77777777" w:rsidR="00A97C30" w:rsidRDefault="00A97C30" w:rsidP="002077C6">
            <w:pPr>
              <w:pStyle w:val="NoSpacing"/>
            </w:pPr>
            <w:r>
              <w:t xml:space="preserve">    &lt;p&gt;I am a paragraph too.&lt;/p&gt;</w:t>
            </w:r>
          </w:p>
          <w:p w14:paraId="41ABDB95" w14:textId="77777777" w:rsidR="00A97C30" w:rsidRDefault="00A97C30" w:rsidP="002077C6">
            <w:pPr>
              <w:pStyle w:val="NoSpacing"/>
            </w:pPr>
            <w:r>
              <w:t xml:space="preserve">  &lt;/div&gt;</w:t>
            </w:r>
          </w:p>
          <w:p w14:paraId="7913B878" w14:textId="77777777" w:rsidR="00A97C30" w:rsidRDefault="00A97C30" w:rsidP="002077C6">
            <w:pPr>
              <w:pStyle w:val="NoSpacing"/>
            </w:pPr>
            <w:r>
              <w:t>);</w:t>
            </w:r>
          </w:p>
        </w:tc>
      </w:tr>
    </w:tbl>
    <w:p w14:paraId="755E324D" w14:textId="77777777" w:rsidR="00A97C30" w:rsidRPr="009B5409" w:rsidRDefault="00A97C30" w:rsidP="00A97C30">
      <w:pPr>
        <w:spacing w:before="240"/>
      </w:pPr>
      <w:r w:rsidRPr="009B5409">
        <w:t>Alternatively, you can use a "fragment" to wrap multiple lines. This will prevent unnecessarily adding extra nodes to the DOM.</w:t>
      </w:r>
    </w:p>
    <w:p w14:paraId="39BCA005" w14:textId="77777777" w:rsidR="00A97C30" w:rsidRPr="009B5409" w:rsidRDefault="00A97C30" w:rsidP="00A97C30">
      <w:r w:rsidRPr="009B5409">
        <w:t>A fragment looks like an empty HTML tag: &lt;&gt;&lt;/&gt;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A97C30" w14:paraId="3435A418" w14:textId="77777777" w:rsidTr="002077C6">
        <w:tc>
          <w:tcPr>
            <w:tcW w:w="5000" w:type="pct"/>
          </w:tcPr>
          <w:p w14:paraId="1453B6F6" w14:textId="77777777" w:rsidR="00A97C30" w:rsidRPr="009B5409" w:rsidRDefault="00A97C30" w:rsidP="002077C6">
            <w:pPr>
              <w:pStyle w:val="NoSpacing"/>
            </w:pPr>
            <w:r w:rsidRPr="009B5409">
              <w:t>const myElement = (</w:t>
            </w:r>
          </w:p>
          <w:p w14:paraId="6A9EB85B" w14:textId="77777777" w:rsidR="00A97C30" w:rsidRPr="009B5409" w:rsidRDefault="00A97C30" w:rsidP="002077C6">
            <w:pPr>
              <w:pStyle w:val="NoSpacing"/>
            </w:pPr>
            <w:r w:rsidRPr="009B5409">
              <w:t xml:space="preserve">  &lt;&gt;</w:t>
            </w:r>
          </w:p>
          <w:p w14:paraId="661375B7" w14:textId="77777777" w:rsidR="00A97C30" w:rsidRPr="009B5409" w:rsidRDefault="00A97C30" w:rsidP="002077C6">
            <w:pPr>
              <w:pStyle w:val="NoSpacing"/>
            </w:pPr>
            <w:r w:rsidRPr="009B5409">
              <w:t xml:space="preserve">    &lt;p&gt;I am a paragraph.&lt;/p&gt;</w:t>
            </w:r>
          </w:p>
          <w:p w14:paraId="1397D496" w14:textId="77777777" w:rsidR="00A97C30" w:rsidRPr="009B5409" w:rsidRDefault="00A97C30" w:rsidP="002077C6">
            <w:pPr>
              <w:pStyle w:val="NoSpacing"/>
            </w:pPr>
            <w:r w:rsidRPr="009B5409">
              <w:t xml:space="preserve">    &lt;p&gt;I am a paragraph too.&lt;/p&gt;</w:t>
            </w:r>
          </w:p>
          <w:p w14:paraId="42C32F92" w14:textId="77777777" w:rsidR="00A97C30" w:rsidRPr="009B5409" w:rsidRDefault="00A97C30" w:rsidP="002077C6">
            <w:pPr>
              <w:pStyle w:val="NoSpacing"/>
            </w:pPr>
            <w:r w:rsidRPr="009B5409">
              <w:t xml:space="preserve">  &lt;/&gt;</w:t>
            </w:r>
          </w:p>
          <w:p w14:paraId="5504CCE7" w14:textId="77777777" w:rsidR="00A97C30" w:rsidRDefault="00A97C30" w:rsidP="002077C6">
            <w:pPr>
              <w:pStyle w:val="NoSpacing"/>
            </w:pPr>
            <w:r w:rsidRPr="009B5409">
              <w:t>);</w:t>
            </w:r>
          </w:p>
        </w:tc>
      </w:tr>
    </w:tbl>
    <w:p w14:paraId="08E4EEF6" w14:textId="77777777" w:rsidR="00A97C30" w:rsidRDefault="00A97C30" w:rsidP="00A97C30">
      <w:r w:rsidRPr="009B5409">
        <w:t>JSX follows XML rules, and therefore HTML elements must be properly closed.</w:t>
      </w:r>
    </w:p>
    <w:p w14:paraId="51AFF65C" w14:textId="77777777" w:rsidR="00A97C30" w:rsidRPr="001573DC" w:rsidRDefault="00A97C30" w:rsidP="00A97C30">
      <w:pPr>
        <w:pStyle w:val="Heading3"/>
      </w:pPr>
      <w:r w:rsidRPr="001573DC">
        <w:t>Attribute class = className</w:t>
      </w:r>
    </w:p>
    <w:p w14:paraId="668AFA97" w14:textId="77777777" w:rsidR="00A97C30" w:rsidRPr="001573DC" w:rsidRDefault="00A97C30" w:rsidP="00A97C30">
      <w:r w:rsidRPr="001573DC">
        <w:t>The class attribute is a much used attribute in HTML, but since JSX is rendered as JavaScript, and the class keyword is a reserved word in JavaScript, you are not allowed to use it in JSX.</w:t>
      </w:r>
    </w:p>
    <w:p w14:paraId="7CBC6485" w14:textId="77777777" w:rsidR="00A97C30" w:rsidRPr="001573DC" w:rsidRDefault="00A97C30" w:rsidP="00A97C30">
      <w:pPr>
        <w:pStyle w:val="Heading3"/>
      </w:pPr>
      <w:r w:rsidRPr="001573DC">
        <w:lastRenderedPageBreak/>
        <w:t>Use attribute className instead.</w:t>
      </w:r>
    </w:p>
    <w:p w14:paraId="62693135" w14:textId="77777777" w:rsidR="00A97C30" w:rsidRPr="001573DC" w:rsidRDefault="00A97C30" w:rsidP="00A97C30">
      <w:r w:rsidRPr="001573DC">
        <w:t>JSX solved this by using className instead. When JSX is rendered, it translates className attributes into class attributes.</w:t>
      </w:r>
    </w:p>
    <w:p w14:paraId="7891B7DC" w14:textId="77777777" w:rsidR="00A97C30" w:rsidRPr="001573DC" w:rsidRDefault="00A97C30" w:rsidP="00A97C30">
      <w:pPr>
        <w:pStyle w:val="Heading3"/>
      </w:pPr>
      <w:r w:rsidRPr="001573DC">
        <w:t>React supports if statements, but not inside JSX.</w:t>
      </w:r>
    </w:p>
    <w:p w14:paraId="09476B8F" w14:textId="77777777" w:rsidR="00A97C30" w:rsidRDefault="00A97C30" w:rsidP="00A97C30">
      <w:r w:rsidRPr="001573DC">
        <w:t>To be able to use conditional statements in JSX, you should put the if statements outside of the JSX, or you could use a ternary expression instead</w:t>
      </w:r>
      <w:r>
        <w:t>.</w:t>
      </w:r>
    </w:p>
    <w:p w14:paraId="4A97A5D7" w14:textId="77777777" w:rsidR="00E430D6" w:rsidRDefault="00E430D6" w:rsidP="00E430D6">
      <w:pPr>
        <w:pStyle w:val="Heading2"/>
      </w:pPr>
      <w:r>
        <w:t>Understanding React:</w:t>
      </w:r>
    </w:p>
    <w:p w14:paraId="36C216F4" w14:textId="77777777" w:rsidR="00E430D6" w:rsidRDefault="00E430D6" w:rsidP="00E430D6">
      <w:r>
        <w:t xml:space="preserve">A Javascript for building fast and interactive user interfaces. It is still the most popular library for UI. We also have Angular and Vue. </w:t>
      </w:r>
    </w:p>
    <w:p w14:paraId="4EF74D0E" w14:textId="77777777" w:rsidR="00E430D6" w:rsidRDefault="00E430D6" w:rsidP="00E430D6">
      <w:pPr>
        <w:pStyle w:val="Heading3"/>
      </w:pPr>
      <w:r>
        <w:t>Component:</w:t>
      </w:r>
    </w:p>
    <w:p w14:paraId="0053F7B1" w14:textId="77777777" w:rsidR="00E430D6" w:rsidRDefault="00E430D6" w:rsidP="00E430D6">
      <w:r>
        <w:t xml:space="preserve">A component </w:t>
      </w:r>
      <w:r w:rsidRPr="00D233E6">
        <w:t>is essentially a piece of the user interface</w:t>
      </w:r>
      <w:r>
        <w:t>. W</w:t>
      </w:r>
      <w:r w:rsidRPr="00D233E6">
        <w:t xml:space="preserve">hen building applications with </w:t>
      </w:r>
      <w:r>
        <w:t>React</w:t>
      </w:r>
      <w:r w:rsidRPr="00D233E6">
        <w:t xml:space="preserve"> we build a bunch of independent</w:t>
      </w:r>
      <w:r>
        <w:t>,</w:t>
      </w:r>
      <w:r w:rsidRPr="00D233E6">
        <w:t xml:space="preserve"> isolated and reusable components and then compose them to build complex user interfaces</w:t>
      </w:r>
      <w:r>
        <w:t>. E</w:t>
      </w:r>
      <w:r w:rsidRPr="00D233E6">
        <w:t xml:space="preserve">very </w:t>
      </w:r>
      <w:r>
        <w:t>React</w:t>
      </w:r>
      <w:r w:rsidRPr="00D233E6">
        <w:t xml:space="preserve"> application has at least one component which we refer to as the root component</w:t>
      </w:r>
      <w:r>
        <w:t>. T</w:t>
      </w:r>
      <w:r w:rsidRPr="00D233E6">
        <w:t xml:space="preserve">his component represents the internal application and contains other child components so every </w:t>
      </w:r>
      <w:r>
        <w:t>React</w:t>
      </w:r>
      <w:r w:rsidRPr="00D233E6">
        <w:t xml:space="preserve"> application is essentially a tree of components</w:t>
      </w:r>
      <w:r>
        <w:t>.</w:t>
      </w:r>
    </w:p>
    <w:p w14:paraId="30520077" w14:textId="77777777" w:rsidR="00E430D6" w:rsidRDefault="00E430D6" w:rsidP="00E430D6">
      <w:r>
        <w:t>Each component has some state and a render method. T</w:t>
      </w:r>
      <w:r w:rsidRPr="00E14A9F">
        <w:t>he state here is the data that we want to display when the component is rendered and the render method is responsible for describing what the UI should look lik</w:t>
      </w:r>
      <w:r>
        <w:t>e. T</w:t>
      </w:r>
      <w:r w:rsidRPr="00E14A9F">
        <w:t xml:space="preserve">he output of this render method is a </w:t>
      </w:r>
      <w:r>
        <w:t>React</w:t>
      </w:r>
      <w:r w:rsidRPr="00E14A9F">
        <w:t xml:space="preserve"> element which is a simple plain</w:t>
      </w:r>
      <w:r>
        <w:t xml:space="preserve"> </w:t>
      </w:r>
      <w:r w:rsidRPr="00E14A9F">
        <w:t xml:space="preserve">JavaScript object that maps to a </w:t>
      </w:r>
      <w:r>
        <w:t>DOM</w:t>
      </w:r>
      <w:r w:rsidRPr="00E14A9F">
        <w:t xml:space="preserve"> element</w:t>
      </w:r>
      <w:r>
        <w:t>. I</w:t>
      </w:r>
      <w:r w:rsidRPr="00E14A9F">
        <w:t xml:space="preserve">t's not a real </w:t>
      </w:r>
      <w:r>
        <w:t>DOM</w:t>
      </w:r>
      <w:r w:rsidRPr="00E14A9F">
        <w:t xml:space="preserve"> element</w:t>
      </w:r>
      <w:r>
        <w:t>, it</w:t>
      </w:r>
      <w:r w:rsidRPr="00E14A9F">
        <w:t xml:space="preserve"> is just a plain JavaScript object that represents that</w:t>
      </w:r>
      <w:r>
        <w:t xml:space="preserve"> DOM</w:t>
      </w:r>
      <w:r w:rsidRPr="00E14A9F">
        <w:t xml:space="preserve"> element in memory so </w:t>
      </w:r>
      <w:r>
        <w:t>React</w:t>
      </w:r>
      <w:r w:rsidRPr="00E14A9F">
        <w:t xml:space="preserve"> keeps a lightweight representation of the </w:t>
      </w:r>
      <w:r>
        <w:t>DOM</w:t>
      </w:r>
      <w:r w:rsidRPr="00E14A9F">
        <w:t xml:space="preserve"> in memory which </w:t>
      </w:r>
      <w:r>
        <w:t>we refer</w:t>
      </w:r>
      <w:r w:rsidRPr="00E14A9F">
        <w:t xml:space="preserve"> to as the virtual </w:t>
      </w:r>
      <w:r>
        <w:t>DOM.</w:t>
      </w:r>
    </w:p>
    <w:p w14:paraId="54E8B3CA" w14:textId="77777777" w:rsidR="00E430D6" w:rsidRDefault="00E430D6" w:rsidP="00E430D6">
      <w:r>
        <w:t>Unli</w:t>
      </w:r>
      <w:r w:rsidRPr="00E14A9F">
        <w:t xml:space="preserve">ke the browser or the real </w:t>
      </w:r>
      <w:r>
        <w:t>DOM,</w:t>
      </w:r>
      <w:r w:rsidRPr="00E14A9F">
        <w:t xml:space="preserve"> this virtual DOM is cheap to create</w:t>
      </w:r>
      <w:r>
        <w:t>. W</w:t>
      </w:r>
      <w:r w:rsidRPr="00E14A9F">
        <w:t>hen we change the state of a component</w:t>
      </w:r>
      <w:r>
        <w:t>,</w:t>
      </w:r>
      <w:r w:rsidRPr="00E14A9F">
        <w:t xml:space="preserve"> we get a new </w:t>
      </w:r>
      <w:r>
        <w:t>React</w:t>
      </w:r>
      <w:r w:rsidRPr="00E14A9F">
        <w:t xml:space="preserve"> element</w:t>
      </w:r>
      <w:r>
        <w:t>. R</w:t>
      </w:r>
      <w:r w:rsidRPr="00E14A9F">
        <w:t xml:space="preserve">eact will then compare this element and </w:t>
      </w:r>
      <w:r>
        <w:t>its</w:t>
      </w:r>
      <w:r w:rsidRPr="00E14A9F">
        <w:t xml:space="preserve"> children with the previous on</w:t>
      </w:r>
      <w:r>
        <w:t>e. It</w:t>
      </w:r>
      <w:r w:rsidRPr="00E14A9F">
        <w:t xml:space="preserve"> figures out what is changed and then it will update a part</w:t>
      </w:r>
      <w:r>
        <w:t xml:space="preserve"> </w:t>
      </w:r>
      <w:r w:rsidRPr="00E14A9F">
        <w:t xml:space="preserve">of the real </w:t>
      </w:r>
      <w:r>
        <w:t>DOM</w:t>
      </w:r>
      <w:r w:rsidRPr="00E14A9F">
        <w:t xml:space="preserve"> to keep it in sync with the virtual </w:t>
      </w:r>
      <w:r>
        <w:t>DOM. S</w:t>
      </w:r>
      <w:r w:rsidRPr="00E14A9F">
        <w:t xml:space="preserve">o that means when building applications </w:t>
      </w:r>
      <w:r>
        <w:t>in</w:t>
      </w:r>
      <w:r w:rsidRPr="00E14A9F">
        <w:t xml:space="preserve"> </w:t>
      </w:r>
      <w:r>
        <w:t>React,</w:t>
      </w:r>
      <w:r w:rsidRPr="00E14A9F">
        <w:t xml:space="preserve"> unlike vanilla JavaScript or jQuery</w:t>
      </w:r>
      <w:r>
        <w:t>,</w:t>
      </w:r>
      <w:r w:rsidRPr="00E14A9F">
        <w:t xml:space="preserve"> we no longer have to work with the </w:t>
      </w:r>
      <w:r>
        <w:t>DOM</w:t>
      </w:r>
      <w:r w:rsidRPr="00E14A9F">
        <w:t xml:space="preserve"> API in browsers</w:t>
      </w:r>
      <w:r>
        <w:t>.</w:t>
      </w:r>
    </w:p>
    <w:p w14:paraId="7E463D72" w14:textId="77777777" w:rsidR="00E430D6" w:rsidRDefault="00E430D6" w:rsidP="00E430D6">
      <w:r>
        <w:t>I</w:t>
      </w:r>
      <w:r w:rsidRPr="00E14A9F">
        <w:t>n other words</w:t>
      </w:r>
      <w:r>
        <w:t>,</w:t>
      </w:r>
      <w:r w:rsidRPr="00E14A9F">
        <w:t xml:space="preserve"> we no longer have to write code in query and manipulate the </w:t>
      </w:r>
      <w:r>
        <w:t>DOM</w:t>
      </w:r>
      <w:r w:rsidRPr="00E14A9F">
        <w:t xml:space="preserve"> or </w:t>
      </w:r>
      <w:r>
        <w:t>attach</w:t>
      </w:r>
      <w:r w:rsidRPr="00E14A9F">
        <w:t xml:space="preserve"> event handlers to </w:t>
      </w:r>
      <w:r>
        <w:t>DOM</w:t>
      </w:r>
      <w:r w:rsidRPr="00E14A9F">
        <w:t xml:space="preserve"> elements</w:t>
      </w:r>
      <w:r>
        <w:t>. W</w:t>
      </w:r>
      <w:r w:rsidRPr="00E14A9F">
        <w:t xml:space="preserve">e simply change the state of our components and </w:t>
      </w:r>
      <w:r>
        <w:t>React</w:t>
      </w:r>
      <w:r w:rsidRPr="00E14A9F">
        <w:t xml:space="preserve"> will automatically update the </w:t>
      </w:r>
      <w:r>
        <w:t>FOM</w:t>
      </w:r>
      <w:r w:rsidRPr="00E14A9F">
        <w:t xml:space="preserve"> to match that state</w:t>
      </w:r>
      <w:r>
        <w:t>.</w:t>
      </w:r>
    </w:p>
    <w:p w14:paraId="67B04249" w14:textId="77777777" w:rsidR="00E430D6" w:rsidRPr="00E14A9F" w:rsidRDefault="00E430D6" w:rsidP="00E430D6">
      <w:r>
        <w:t>A</w:t>
      </w:r>
      <w:r w:rsidRPr="00E14A9F">
        <w:t xml:space="preserve">nd that's exactly why this library is called </w:t>
      </w:r>
      <w:r>
        <w:t>React b</w:t>
      </w:r>
      <w:r w:rsidRPr="00E14A9F">
        <w:t>ecause when the state changes react essentially</w:t>
      </w:r>
      <w:r>
        <w:t xml:space="preserve"> </w:t>
      </w:r>
      <w:r w:rsidRPr="00E14A9F">
        <w:t xml:space="preserve">reacts to the state change and updates the </w:t>
      </w:r>
      <w:r>
        <w:t>DOM.</w:t>
      </w:r>
    </w:p>
    <w:p w14:paraId="6FEBDEBB" w14:textId="13F23B19" w:rsidR="00E430D6" w:rsidRDefault="00E430D6" w:rsidP="00E430D6">
      <w:pPr>
        <w:pStyle w:val="Heading1"/>
      </w:pPr>
      <w:r>
        <w:lastRenderedPageBreak/>
        <w:t xml:space="preserve">React </w:t>
      </w:r>
      <w:r w:rsidR="00541A73">
        <w:t>Entry Point – index.js</w:t>
      </w:r>
    </w:p>
    <w:p w14:paraId="4CAE82E6" w14:textId="77777777" w:rsidR="00541A73" w:rsidRPr="00541A73" w:rsidRDefault="00541A73" w:rsidP="00541A73">
      <w:pPr>
        <w:rPr>
          <w:lang w:val="en-IN"/>
        </w:rPr>
      </w:pPr>
      <w:r w:rsidRPr="00541A73">
        <w:rPr>
          <w:lang w:val="en-IN"/>
        </w:rPr>
        <w:t xml:space="preserve">index.js is the entry point of your React application. It’s responsible for rendering your React components into the </w:t>
      </w:r>
      <w:r w:rsidRPr="00541A73">
        <w:rPr>
          <w:b/>
          <w:bCs/>
          <w:lang w:val="en-IN"/>
        </w:rPr>
        <w:t>DOM (Document Object Model)</w:t>
      </w:r>
      <w:r w:rsidRPr="00541A73">
        <w:rPr>
          <w:lang w:val="en-IN"/>
        </w:rPr>
        <w:t>.</w:t>
      </w:r>
    </w:p>
    <w:p w14:paraId="5DE09821" w14:textId="77777777" w:rsidR="00541A73" w:rsidRPr="00541A73" w:rsidRDefault="00541A73" w:rsidP="00541A73">
      <w:pPr>
        <w:rPr>
          <w:b/>
          <w:bCs/>
          <w:lang w:val="en-IN"/>
        </w:rPr>
      </w:pPr>
      <w:r w:rsidRPr="00541A73">
        <w:rPr>
          <w:b/>
          <w:bCs/>
          <w:lang w:val="en-IN"/>
        </w:rPr>
        <w:t>Key Parts of index.js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41A73" w14:paraId="4187D1B9" w14:textId="77777777" w:rsidTr="00541A73">
        <w:tc>
          <w:tcPr>
            <w:tcW w:w="5000" w:type="pct"/>
          </w:tcPr>
          <w:p w14:paraId="1D8CC323" w14:textId="77777777" w:rsidR="00541A73" w:rsidRPr="00541A73" w:rsidRDefault="00541A73" w:rsidP="00541A73">
            <w:pPr>
              <w:pStyle w:val="NoSpacing"/>
            </w:pPr>
            <w:r w:rsidRPr="00541A73">
              <w:t>import React from 'react';   // Imports React library</w:t>
            </w:r>
          </w:p>
          <w:p w14:paraId="3C26CE83" w14:textId="77777777" w:rsidR="00541A73" w:rsidRPr="00541A73" w:rsidRDefault="00541A73" w:rsidP="00541A73">
            <w:pPr>
              <w:pStyle w:val="NoSpacing"/>
            </w:pPr>
            <w:r w:rsidRPr="00541A73">
              <w:t>import ReactDOM from 'react-dom/client';  // Imports ReactDOM for rendering</w:t>
            </w:r>
          </w:p>
          <w:p w14:paraId="37CD454B" w14:textId="77777777" w:rsidR="00541A73" w:rsidRPr="00541A73" w:rsidRDefault="00541A73" w:rsidP="00541A73">
            <w:pPr>
              <w:pStyle w:val="NoSpacing"/>
            </w:pPr>
            <w:r w:rsidRPr="00541A73">
              <w:t>import './index.css';  // Imports global styles</w:t>
            </w:r>
          </w:p>
          <w:p w14:paraId="58E80F95" w14:textId="77777777" w:rsidR="00541A73" w:rsidRPr="00541A73" w:rsidRDefault="00541A73" w:rsidP="00541A73">
            <w:pPr>
              <w:pStyle w:val="NoSpacing"/>
            </w:pPr>
            <w:r w:rsidRPr="00541A73">
              <w:t>import App from './App';  // Imports the main App component</w:t>
            </w:r>
          </w:p>
          <w:p w14:paraId="59AAAFF4" w14:textId="77777777" w:rsidR="00541A73" w:rsidRPr="00541A73" w:rsidRDefault="00541A73" w:rsidP="00541A73">
            <w:pPr>
              <w:pStyle w:val="NoSpacing"/>
            </w:pPr>
          </w:p>
          <w:p w14:paraId="042D01E8" w14:textId="77777777" w:rsidR="00541A73" w:rsidRPr="00541A73" w:rsidRDefault="00541A73" w:rsidP="00541A73">
            <w:pPr>
              <w:pStyle w:val="NoSpacing"/>
            </w:pPr>
            <w:r w:rsidRPr="00541A73">
              <w:t>const root = ReactDOM.createRoot(document.getElementById('root'));  // Selects the root div</w:t>
            </w:r>
          </w:p>
          <w:p w14:paraId="4DAEC1BA" w14:textId="77777777" w:rsidR="00541A73" w:rsidRPr="00541A73" w:rsidRDefault="00541A73" w:rsidP="00541A73">
            <w:pPr>
              <w:pStyle w:val="NoSpacing"/>
            </w:pPr>
            <w:r w:rsidRPr="00541A73">
              <w:t>root.render(</w:t>
            </w:r>
          </w:p>
          <w:p w14:paraId="444AC8FF" w14:textId="77777777" w:rsidR="00541A73" w:rsidRPr="00541A73" w:rsidRDefault="00541A73" w:rsidP="00541A73">
            <w:pPr>
              <w:pStyle w:val="NoSpacing"/>
            </w:pPr>
            <w:r w:rsidRPr="00541A73">
              <w:t xml:space="preserve">  &lt;React.StrictMode&gt;</w:t>
            </w:r>
          </w:p>
          <w:p w14:paraId="040DC2F8" w14:textId="77777777" w:rsidR="00541A73" w:rsidRPr="00541A73" w:rsidRDefault="00541A73" w:rsidP="00541A73">
            <w:pPr>
              <w:pStyle w:val="NoSpacing"/>
            </w:pPr>
            <w:r w:rsidRPr="00541A73">
              <w:t xml:space="preserve">    &lt;App /&gt;   {/* Renders the App component */}</w:t>
            </w:r>
          </w:p>
          <w:p w14:paraId="1EFD5FE4" w14:textId="77777777" w:rsidR="00541A73" w:rsidRPr="00541A73" w:rsidRDefault="00541A73" w:rsidP="00541A73">
            <w:pPr>
              <w:pStyle w:val="NoSpacing"/>
            </w:pPr>
            <w:r w:rsidRPr="00541A73">
              <w:t xml:space="preserve">  &lt;/React.StrictMode&gt;</w:t>
            </w:r>
          </w:p>
          <w:p w14:paraId="5B82BC8A" w14:textId="1A90AACC" w:rsidR="00541A73" w:rsidRDefault="00541A73" w:rsidP="00541A73">
            <w:pPr>
              <w:pStyle w:val="NoSpacing"/>
            </w:pPr>
            <w:r w:rsidRPr="00541A73">
              <w:t>);</w:t>
            </w:r>
          </w:p>
        </w:tc>
      </w:tr>
    </w:tbl>
    <w:p w14:paraId="417ACA92" w14:textId="77777777" w:rsidR="00541A73" w:rsidRPr="00541A73" w:rsidRDefault="00541A73" w:rsidP="00541A73">
      <w:pPr>
        <w:pStyle w:val="Heading3"/>
        <w:rPr>
          <w:lang w:val="en-IN"/>
        </w:rPr>
      </w:pPr>
      <w:r w:rsidRPr="00541A73">
        <w:rPr>
          <w:lang w:val="en-IN"/>
        </w:rPr>
        <w:t>What’s Happening Here?</w:t>
      </w:r>
    </w:p>
    <w:p w14:paraId="1EBA0966" w14:textId="77777777" w:rsidR="00541A73" w:rsidRPr="00541A73" w:rsidRDefault="00541A73" w:rsidP="00541A73">
      <w:pPr>
        <w:numPr>
          <w:ilvl w:val="0"/>
          <w:numId w:val="24"/>
        </w:numPr>
        <w:rPr>
          <w:lang w:val="en-IN"/>
        </w:rPr>
      </w:pPr>
      <w:r w:rsidRPr="00541A73">
        <w:rPr>
          <w:b/>
          <w:bCs/>
          <w:lang w:val="en-IN"/>
        </w:rPr>
        <w:t>Imports React &amp; ReactDOM</w:t>
      </w:r>
      <w:r w:rsidRPr="00541A73">
        <w:rPr>
          <w:lang w:val="en-IN"/>
        </w:rPr>
        <w:t xml:space="preserve"> → These are needed to work with React components and render them into the browser.</w:t>
      </w:r>
    </w:p>
    <w:p w14:paraId="62075708" w14:textId="77777777" w:rsidR="00541A73" w:rsidRPr="00541A73" w:rsidRDefault="00541A73" w:rsidP="00541A73">
      <w:pPr>
        <w:numPr>
          <w:ilvl w:val="0"/>
          <w:numId w:val="24"/>
        </w:numPr>
        <w:rPr>
          <w:lang w:val="en-IN"/>
        </w:rPr>
      </w:pPr>
      <w:r w:rsidRPr="00541A73">
        <w:rPr>
          <w:b/>
          <w:bCs/>
          <w:lang w:val="en-IN"/>
        </w:rPr>
        <w:t>Imports App.js</w:t>
      </w:r>
      <w:r w:rsidRPr="00541A73">
        <w:rPr>
          <w:lang w:val="en-IN"/>
        </w:rPr>
        <w:t xml:space="preserve"> → This is your main React component (like the home screen).</w:t>
      </w:r>
    </w:p>
    <w:p w14:paraId="4EA2CAF6" w14:textId="77777777" w:rsidR="00541A73" w:rsidRPr="00541A73" w:rsidRDefault="00541A73" w:rsidP="00541A73">
      <w:pPr>
        <w:numPr>
          <w:ilvl w:val="0"/>
          <w:numId w:val="24"/>
        </w:numPr>
        <w:rPr>
          <w:lang w:val="en-IN"/>
        </w:rPr>
      </w:pPr>
      <w:r w:rsidRPr="00541A73">
        <w:rPr>
          <w:b/>
          <w:bCs/>
          <w:lang w:val="en-IN"/>
        </w:rPr>
        <w:t>Finds root div in index.html</w:t>
      </w:r>
      <w:r w:rsidRPr="00541A73">
        <w:rPr>
          <w:lang w:val="en-IN"/>
        </w:rPr>
        <w:t xml:space="preserve"> → The React app is injected inside the &lt;div id="root"&gt;&lt;/div&gt; in public/index.html.</w:t>
      </w:r>
    </w:p>
    <w:p w14:paraId="56511F46" w14:textId="77777777" w:rsidR="00541A73" w:rsidRPr="00541A73" w:rsidRDefault="00541A73" w:rsidP="00541A73">
      <w:pPr>
        <w:numPr>
          <w:ilvl w:val="0"/>
          <w:numId w:val="24"/>
        </w:numPr>
        <w:rPr>
          <w:lang w:val="en-IN"/>
        </w:rPr>
      </w:pPr>
      <w:r w:rsidRPr="00541A73">
        <w:rPr>
          <w:b/>
          <w:bCs/>
          <w:lang w:val="en-IN"/>
        </w:rPr>
        <w:t>Renders the App Component</w:t>
      </w:r>
      <w:r w:rsidRPr="00541A73">
        <w:rPr>
          <w:lang w:val="en-IN"/>
        </w:rPr>
        <w:t xml:space="preserve"> → The &lt;App /&gt; component is displayed inside the browser.</w:t>
      </w:r>
    </w:p>
    <w:p w14:paraId="0129AD74" w14:textId="77777777" w:rsidR="00541A73" w:rsidRPr="00541A73" w:rsidRDefault="00541A73" w:rsidP="00541A73">
      <w:pPr>
        <w:pStyle w:val="Heading3"/>
        <w:rPr>
          <w:lang w:val="en-IN"/>
        </w:rPr>
      </w:pPr>
      <w:r w:rsidRPr="00541A73">
        <w:rPr>
          <w:lang w:val="en-IN"/>
        </w:rPr>
        <w:t>Why is index.js Important?</w:t>
      </w:r>
    </w:p>
    <w:p w14:paraId="36EFF9A2" w14:textId="77777777" w:rsidR="00541A73" w:rsidRPr="00541A73" w:rsidRDefault="00541A73" w:rsidP="00541A73">
      <w:pPr>
        <w:numPr>
          <w:ilvl w:val="0"/>
          <w:numId w:val="25"/>
        </w:numPr>
        <w:rPr>
          <w:lang w:val="en-IN"/>
        </w:rPr>
      </w:pPr>
      <w:r w:rsidRPr="00541A73">
        <w:rPr>
          <w:lang w:val="en-IN"/>
        </w:rPr>
        <w:t xml:space="preserve">It </w:t>
      </w:r>
      <w:r w:rsidRPr="00541A73">
        <w:rPr>
          <w:b/>
          <w:bCs/>
          <w:lang w:val="en-IN"/>
        </w:rPr>
        <w:t>connects React to the browser</w:t>
      </w:r>
      <w:r w:rsidRPr="00541A73">
        <w:rPr>
          <w:lang w:val="en-IN"/>
        </w:rPr>
        <w:t xml:space="preserve"> by rendering components inside the root div.</w:t>
      </w:r>
    </w:p>
    <w:p w14:paraId="2F488210" w14:textId="77777777" w:rsidR="00541A73" w:rsidRPr="00541A73" w:rsidRDefault="00541A73" w:rsidP="00541A73">
      <w:pPr>
        <w:numPr>
          <w:ilvl w:val="0"/>
          <w:numId w:val="25"/>
        </w:numPr>
        <w:rPr>
          <w:lang w:val="en-IN"/>
        </w:rPr>
      </w:pPr>
      <w:r w:rsidRPr="00541A73">
        <w:rPr>
          <w:lang w:val="en-IN"/>
        </w:rPr>
        <w:t xml:space="preserve">It </w:t>
      </w:r>
      <w:r w:rsidRPr="00541A73">
        <w:rPr>
          <w:b/>
          <w:bCs/>
          <w:lang w:val="en-IN"/>
        </w:rPr>
        <w:t>organizes the app structure</w:t>
      </w:r>
      <w:r w:rsidRPr="00541A73">
        <w:rPr>
          <w:lang w:val="en-IN"/>
        </w:rPr>
        <w:t>, ensuring React components are managed properly.</w:t>
      </w:r>
    </w:p>
    <w:p w14:paraId="0BB26653" w14:textId="77777777" w:rsidR="00541A73" w:rsidRDefault="00541A73" w:rsidP="00541A73">
      <w:pPr>
        <w:numPr>
          <w:ilvl w:val="0"/>
          <w:numId w:val="25"/>
        </w:numPr>
        <w:rPr>
          <w:lang w:val="en-IN"/>
        </w:rPr>
      </w:pPr>
      <w:r w:rsidRPr="00541A73">
        <w:rPr>
          <w:lang w:val="en-IN"/>
        </w:rPr>
        <w:t xml:space="preserve">It </w:t>
      </w:r>
      <w:r w:rsidRPr="00541A73">
        <w:rPr>
          <w:b/>
          <w:bCs/>
          <w:lang w:val="en-IN"/>
        </w:rPr>
        <w:t>applies global styles</w:t>
      </w:r>
      <w:r w:rsidRPr="00541A73">
        <w:rPr>
          <w:lang w:val="en-IN"/>
        </w:rPr>
        <w:t xml:space="preserve"> (like index.css).</w:t>
      </w:r>
    </w:p>
    <w:p w14:paraId="1AAD7591" w14:textId="77777777" w:rsidR="007A2E8E" w:rsidRPr="007A2E8E" w:rsidRDefault="007A2E8E" w:rsidP="007A2E8E">
      <w:pPr>
        <w:pStyle w:val="Heading2"/>
        <w:rPr>
          <w:lang w:val="en-IN"/>
        </w:rPr>
      </w:pPr>
      <w:r w:rsidRPr="007A2E8E">
        <w:rPr>
          <w:lang w:val="en-IN"/>
        </w:rPr>
        <w:t>Understanding &lt;React.StrictMode&gt;</w:t>
      </w:r>
    </w:p>
    <w:p w14:paraId="0B83F779" w14:textId="77777777" w:rsidR="007A2E8E" w:rsidRPr="007A2E8E" w:rsidRDefault="007A2E8E" w:rsidP="007A2E8E">
      <w:pPr>
        <w:rPr>
          <w:lang w:val="en-IN"/>
        </w:rPr>
      </w:pPr>
      <w:r w:rsidRPr="007A2E8E">
        <w:rPr>
          <w:lang w:val="en-IN"/>
        </w:rPr>
        <w:t xml:space="preserve">&lt;React.StrictMode&gt; is a </w:t>
      </w:r>
      <w:r w:rsidRPr="007A2E8E">
        <w:rPr>
          <w:b/>
          <w:bCs/>
          <w:lang w:val="en-IN"/>
        </w:rPr>
        <w:t>special wrapper</w:t>
      </w:r>
      <w:r w:rsidRPr="007A2E8E">
        <w:rPr>
          <w:lang w:val="en-IN"/>
        </w:rPr>
        <w:t xml:space="preserve"> provided by React to </w:t>
      </w:r>
      <w:r w:rsidRPr="007A2E8E">
        <w:rPr>
          <w:b/>
          <w:bCs/>
          <w:lang w:val="en-IN"/>
        </w:rPr>
        <w:t>help developers</w:t>
      </w:r>
      <w:r w:rsidRPr="007A2E8E">
        <w:rPr>
          <w:lang w:val="en-IN"/>
        </w:rPr>
        <w:t xml:space="preserve"> write better code. It </w:t>
      </w:r>
      <w:r w:rsidRPr="007A2E8E">
        <w:rPr>
          <w:b/>
          <w:bCs/>
          <w:lang w:val="en-IN"/>
        </w:rPr>
        <w:t>does not affect the UI</w:t>
      </w:r>
      <w:r w:rsidRPr="007A2E8E">
        <w:rPr>
          <w:lang w:val="en-IN"/>
        </w:rPr>
        <w:t xml:space="preserve"> but helps in detecting potential issues during development.</w:t>
      </w:r>
    </w:p>
    <w:p w14:paraId="60B98E7C" w14:textId="27F4F0FD" w:rsidR="007A2E8E" w:rsidRPr="007A2E8E" w:rsidRDefault="007A2E8E" w:rsidP="007A2E8E">
      <w:pPr>
        <w:pStyle w:val="Heading3"/>
        <w:rPr>
          <w:lang w:val="en-IN"/>
        </w:rPr>
      </w:pPr>
      <w:r w:rsidRPr="007A2E8E">
        <w:rPr>
          <w:lang w:val="en-IN"/>
        </w:rPr>
        <w:lastRenderedPageBreak/>
        <w:t>1️</w:t>
      </w:r>
      <w:r>
        <w:rPr>
          <w:rFonts w:ascii="Segoe UI Symbol" w:hAnsi="Segoe UI Symbol" w:cs="Segoe UI Symbol"/>
          <w:lang w:val="en-IN"/>
        </w:rPr>
        <w:t xml:space="preserve">. </w:t>
      </w:r>
      <w:r w:rsidRPr="007A2E8E">
        <w:rPr>
          <w:lang w:val="en-IN"/>
        </w:rPr>
        <w:t>What Does It Do?</w:t>
      </w:r>
    </w:p>
    <w:p w14:paraId="499C075C" w14:textId="77777777" w:rsidR="007A2E8E" w:rsidRPr="007A2E8E" w:rsidRDefault="007A2E8E" w:rsidP="007A2E8E">
      <w:pPr>
        <w:numPr>
          <w:ilvl w:val="0"/>
          <w:numId w:val="27"/>
        </w:numPr>
        <w:rPr>
          <w:lang w:val="en-IN"/>
        </w:rPr>
      </w:pPr>
      <w:r w:rsidRPr="007A2E8E">
        <w:rPr>
          <w:b/>
          <w:bCs/>
          <w:lang w:val="en-IN"/>
        </w:rPr>
        <w:t>Identifies unsafe lifecycle methods</w:t>
      </w:r>
      <w:r w:rsidRPr="007A2E8E">
        <w:rPr>
          <w:lang w:val="en-IN"/>
        </w:rPr>
        <w:t xml:space="preserve"> (for class components).</w:t>
      </w:r>
    </w:p>
    <w:p w14:paraId="01D325E0" w14:textId="77777777" w:rsidR="007A2E8E" w:rsidRPr="007A2E8E" w:rsidRDefault="007A2E8E" w:rsidP="007A2E8E">
      <w:pPr>
        <w:numPr>
          <w:ilvl w:val="0"/>
          <w:numId w:val="27"/>
        </w:numPr>
        <w:rPr>
          <w:lang w:val="en-IN"/>
        </w:rPr>
      </w:pPr>
      <w:r w:rsidRPr="007A2E8E">
        <w:rPr>
          <w:b/>
          <w:bCs/>
          <w:lang w:val="en-IN"/>
        </w:rPr>
        <w:t>Warns about deprecated features</w:t>
      </w:r>
      <w:r w:rsidRPr="007A2E8E">
        <w:rPr>
          <w:lang w:val="en-IN"/>
        </w:rPr>
        <w:t xml:space="preserve"> before they cause problems.</w:t>
      </w:r>
    </w:p>
    <w:p w14:paraId="1C60A080" w14:textId="77777777" w:rsidR="007A2E8E" w:rsidRPr="007A2E8E" w:rsidRDefault="007A2E8E" w:rsidP="007A2E8E">
      <w:pPr>
        <w:numPr>
          <w:ilvl w:val="0"/>
          <w:numId w:val="27"/>
        </w:numPr>
        <w:rPr>
          <w:lang w:val="en-IN"/>
        </w:rPr>
      </w:pPr>
      <w:r w:rsidRPr="007A2E8E">
        <w:rPr>
          <w:b/>
          <w:bCs/>
          <w:lang w:val="en-IN"/>
        </w:rPr>
        <w:t>Detects side effects in useEffect that run twice in development mode</w:t>
      </w:r>
      <w:r w:rsidRPr="007A2E8E">
        <w:rPr>
          <w:lang w:val="en-IN"/>
        </w:rPr>
        <w:t xml:space="preserve"> (this helps find bugs).</w:t>
      </w:r>
    </w:p>
    <w:p w14:paraId="41FA02BA" w14:textId="77777777" w:rsidR="007A2E8E" w:rsidRPr="007A2E8E" w:rsidRDefault="007A2E8E" w:rsidP="007A2E8E">
      <w:pPr>
        <w:numPr>
          <w:ilvl w:val="0"/>
          <w:numId w:val="27"/>
        </w:numPr>
        <w:rPr>
          <w:lang w:val="en-IN"/>
        </w:rPr>
      </w:pPr>
      <w:r w:rsidRPr="007A2E8E">
        <w:rPr>
          <w:b/>
          <w:bCs/>
          <w:lang w:val="en-IN"/>
        </w:rPr>
        <w:t>Ensures future-proof code</w:t>
      </w:r>
      <w:r w:rsidRPr="007A2E8E">
        <w:rPr>
          <w:lang w:val="en-IN"/>
        </w:rPr>
        <w:t xml:space="preserve"> by preparing it for upcoming React updates.</w:t>
      </w:r>
    </w:p>
    <w:p w14:paraId="2F477B34" w14:textId="6C18E7B3" w:rsidR="007A2E8E" w:rsidRPr="007A2E8E" w:rsidRDefault="007A2E8E" w:rsidP="007A2E8E">
      <w:pPr>
        <w:pStyle w:val="Heading3"/>
        <w:rPr>
          <w:lang w:val="en-IN"/>
        </w:rPr>
      </w:pPr>
      <w:r w:rsidRPr="007A2E8E">
        <w:rPr>
          <w:lang w:val="en-IN"/>
        </w:rPr>
        <w:t>2️</w:t>
      </w:r>
      <w:r>
        <w:rPr>
          <w:rFonts w:ascii="Segoe UI Symbol" w:hAnsi="Segoe UI Symbol" w:cs="Segoe UI Symbol"/>
          <w:lang w:val="en-IN"/>
        </w:rPr>
        <w:t xml:space="preserve">. </w:t>
      </w:r>
      <w:r w:rsidRPr="007A2E8E">
        <w:rPr>
          <w:lang w:val="en-IN"/>
        </w:rPr>
        <w:t>Where Is It Used?</w:t>
      </w:r>
    </w:p>
    <w:p w14:paraId="644E475D" w14:textId="77777777" w:rsidR="007A2E8E" w:rsidRPr="007A2E8E" w:rsidRDefault="007A2E8E" w:rsidP="007A2E8E">
      <w:pPr>
        <w:rPr>
          <w:lang w:val="en-IN"/>
        </w:rPr>
      </w:pPr>
      <w:r w:rsidRPr="007A2E8E">
        <w:rPr>
          <w:lang w:val="en-IN"/>
        </w:rPr>
        <w:t>It wraps around your entire app in index.js:</w:t>
      </w:r>
    </w:p>
    <w:p w14:paraId="5541611B" w14:textId="26E9DAA8" w:rsidR="007A2E8E" w:rsidRPr="007A2E8E" w:rsidRDefault="007A2E8E" w:rsidP="007A2E8E">
      <w:pPr>
        <w:pStyle w:val="Heading3"/>
        <w:rPr>
          <w:lang w:val="en-IN"/>
        </w:rPr>
      </w:pPr>
      <w:r>
        <w:rPr>
          <w:lang w:val="en-IN"/>
        </w:rPr>
        <w:t xml:space="preserve">3. </w:t>
      </w:r>
      <w:r w:rsidRPr="007A2E8E">
        <w:rPr>
          <w:lang w:val="en-IN"/>
        </w:rPr>
        <w:t>Does It Affect Production?</w:t>
      </w:r>
    </w:p>
    <w:p w14:paraId="483734A1" w14:textId="77777777" w:rsidR="007A2E8E" w:rsidRPr="007A2E8E" w:rsidRDefault="007A2E8E" w:rsidP="007A2E8E">
      <w:pPr>
        <w:rPr>
          <w:lang w:val="en-IN"/>
        </w:rPr>
      </w:pPr>
      <w:r w:rsidRPr="007A2E8E">
        <w:rPr>
          <w:lang w:val="en-IN"/>
        </w:rPr>
        <w:t xml:space="preserve">No! </w:t>
      </w:r>
      <w:r w:rsidRPr="007A2E8E">
        <w:rPr>
          <w:b/>
          <w:bCs/>
          <w:lang w:val="en-IN"/>
        </w:rPr>
        <w:t>React.StrictMode only works in development mode</w:t>
      </w:r>
      <w:r w:rsidRPr="007A2E8E">
        <w:rPr>
          <w:lang w:val="en-IN"/>
        </w:rPr>
        <w:t>. It won’t slow down or affect performance in production.</w:t>
      </w:r>
    </w:p>
    <w:p w14:paraId="08EAECF1" w14:textId="3D1BA806" w:rsidR="007A2E8E" w:rsidRPr="007A2E8E" w:rsidRDefault="007A2E8E" w:rsidP="007A2E8E">
      <w:pPr>
        <w:pStyle w:val="Heading3"/>
        <w:rPr>
          <w:lang w:val="en-IN"/>
        </w:rPr>
      </w:pPr>
      <w:r w:rsidRPr="007A2E8E">
        <w:rPr>
          <w:lang w:val="en-IN"/>
        </w:rPr>
        <w:t>4️</w:t>
      </w:r>
      <w:r>
        <w:rPr>
          <w:rFonts w:ascii="Segoe UI Symbol" w:hAnsi="Segoe UI Symbol" w:cs="Segoe UI Symbol"/>
          <w:lang w:val="en-IN"/>
        </w:rPr>
        <w:t xml:space="preserve">. </w:t>
      </w:r>
      <w:r w:rsidRPr="007A2E8E">
        <w:rPr>
          <w:lang w:val="en-IN"/>
        </w:rPr>
        <w:t>What Happens If I Remove It?</w:t>
      </w:r>
    </w:p>
    <w:p w14:paraId="379094F8" w14:textId="77777777" w:rsidR="007A2E8E" w:rsidRPr="007A2E8E" w:rsidRDefault="007A2E8E" w:rsidP="007A2E8E">
      <w:pPr>
        <w:rPr>
          <w:lang w:val="en-IN"/>
        </w:rPr>
      </w:pPr>
      <w:r w:rsidRPr="007A2E8E">
        <w:rPr>
          <w:lang w:val="en-IN"/>
        </w:rPr>
        <w:t xml:space="preserve">Your app will still work fine, but you might </w:t>
      </w:r>
      <w:r w:rsidRPr="007A2E8E">
        <w:rPr>
          <w:b/>
          <w:bCs/>
          <w:lang w:val="en-IN"/>
        </w:rPr>
        <w:t>miss out on helpful warnings</w:t>
      </w:r>
      <w:r w:rsidRPr="007A2E8E">
        <w:rPr>
          <w:lang w:val="en-IN"/>
        </w:rPr>
        <w:t xml:space="preserve"> that React provides to improve your code.</w:t>
      </w:r>
    </w:p>
    <w:p w14:paraId="4DD78465" w14:textId="77777777" w:rsidR="007A2E8E" w:rsidRPr="007A2E8E" w:rsidRDefault="007A2E8E" w:rsidP="007A2E8E">
      <w:pPr>
        <w:rPr>
          <w:lang w:val="en-IN"/>
        </w:rPr>
      </w:pPr>
      <w:r w:rsidRPr="007A2E8E">
        <w:rPr>
          <w:lang w:val="en-IN"/>
        </w:rPr>
        <w:t xml:space="preserve">With &lt;React.StrictMode&gt;, React will </w:t>
      </w:r>
      <w:r w:rsidRPr="007A2E8E">
        <w:rPr>
          <w:b/>
          <w:bCs/>
          <w:lang w:val="en-IN"/>
        </w:rPr>
        <w:t>run this effect twice</w:t>
      </w:r>
      <w:r w:rsidRPr="007A2E8E">
        <w:rPr>
          <w:lang w:val="en-IN"/>
        </w:rPr>
        <w:t xml:space="preserve"> (only in development mode). This helps catch issues like unwanted side effects before they become real bugs.</w:t>
      </w:r>
    </w:p>
    <w:p w14:paraId="5FFF037C" w14:textId="77777777" w:rsidR="007A2E8E" w:rsidRPr="007A2E8E" w:rsidRDefault="007A2E8E" w:rsidP="007A2E8E">
      <w:pPr>
        <w:rPr>
          <w:b/>
          <w:bCs/>
          <w:lang w:val="en-IN"/>
        </w:rPr>
      </w:pPr>
      <w:r w:rsidRPr="007A2E8E">
        <w:rPr>
          <w:b/>
          <w:bCs/>
          <w:lang w:val="en-IN"/>
        </w:rPr>
        <w:t>Should You Keep It?</w:t>
      </w:r>
    </w:p>
    <w:p w14:paraId="1EE42505" w14:textId="064713F1" w:rsidR="007A2E8E" w:rsidRDefault="007A2E8E" w:rsidP="007A2E8E">
      <w:pPr>
        <w:rPr>
          <w:lang w:val="en-IN"/>
        </w:rPr>
      </w:pPr>
      <w:r w:rsidRPr="007A2E8E">
        <w:rPr>
          <w:lang w:val="en-IN"/>
        </w:rPr>
        <w:t xml:space="preserve">Yes! It’s good practice to </w:t>
      </w:r>
      <w:r w:rsidRPr="007A2E8E">
        <w:rPr>
          <w:b/>
          <w:bCs/>
          <w:lang w:val="en-IN"/>
        </w:rPr>
        <w:t>keep &lt;React.StrictMode&gt;</w:t>
      </w:r>
      <w:r w:rsidRPr="007A2E8E">
        <w:rPr>
          <w:lang w:val="en-IN"/>
        </w:rPr>
        <w:t xml:space="preserve"> to ensure your app is future-proof and bug-free.</w:t>
      </w:r>
    </w:p>
    <w:p w14:paraId="4D2619C5" w14:textId="77777777" w:rsidR="00026F35" w:rsidRPr="00026F35" w:rsidRDefault="00026F35" w:rsidP="00026F35">
      <w:pPr>
        <w:pStyle w:val="Heading2"/>
        <w:rPr>
          <w:lang w:val="en-IN"/>
        </w:rPr>
      </w:pPr>
      <w:r w:rsidRPr="00026F35">
        <w:rPr>
          <w:lang w:val="en-IN"/>
        </w:rPr>
        <w:t>Step-by-Step Breakdown:</w:t>
      </w:r>
    </w:p>
    <w:p w14:paraId="49B78A49" w14:textId="10DE8302" w:rsidR="00026F35" w:rsidRPr="00026F35" w:rsidRDefault="00026F35" w:rsidP="00026F35">
      <w:pPr>
        <w:pStyle w:val="Heading3"/>
        <w:rPr>
          <w:lang w:val="en-IN"/>
        </w:rPr>
      </w:pPr>
      <w:r>
        <w:rPr>
          <w:lang w:val="en-IN"/>
        </w:rPr>
        <w:t xml:space="preserve">1. </w:t>
      </w:r>
      <w:r w:rsidRPr="00026F35">
        <w:rPr>
          <w:lang w:val="en-IN"/>
        </w:rPr>
        <w:t>The HTML File (index.html in public folder)</w:t>
      </w:r>
    </w:p>
    <w:p w14:paraId="2140E5B1" w14:textId="77777777" w:rsidR="00026F35" w:rsidRPr="00026F35" w:rsidRDefault="00026F35" w:rsidP="00026F35">
      <w:pPr>
        <w:rPr>
          <w:lang w:val="en-IN"/>
        </w:rPr>
      </w:pPr>
      <w:r w:rsidRPr="00026F35">
        <w:rPr>
          <w:lang w:val="en-IN"/>
        </w:rPr>
        <w:t xml:space="preserve">This is a normal HTML file, but </w:t>
      </w:r>
      <w:r w:rsidRPr="00026F35">
        <w:rPr>
          <w:b/>
          <w:bCs/>
          <w:lang w:val="en-IN"/>
        </w:rPr>
        <w:t>React does not modify it directly</w:t>
      </w:r>
      <w:r w:rsidRPr="00026F35">
        <w:rPr>
          <w:lang w:val="en-IN"/>
        </w:rPr>
        <w:t xml:space="preserve">. Instead, React puts all of its content </w:t>
      </w:r>
      <w:r w:rsidRPr="00026F35">
        <w:rPr>
          <w:b/>
          <w:bCs/>
          <w:lang w:val="en-IN"/>
        </w:rPr>
        <w:t>inside the &lt;div id="root"&gt;</w:t>
      </w:r>
      <w:r w:rsidRPr="00026F35">
        <w:rPr>
          <w:lang w:val="en-IN"/>
        </w:rPr>
        <w:t xml:space="preserve"> element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026F35" w14:paraId="1C6A7B39" w14:textId="77777777" w:rsidTr="00026F35">
        <w:tc>
          <w:tcPr>
            <w:tcW w:w="5000" w:type="pct"/>
          </w:tcPr>
          <w:p w14:paraId="09CAE6C2" w14:textId="77777777" w:rsidR="00026F35" w:rsidRPr="00026F35" w:rsidRDefault="00026F35" w:rsidP="00026F35">
            <w:pPr>
              <w:pStyle w:val="NoSpacing"/>
            </w:pPr>
            <w:r w:rsidRPr="00026F35">
              <w:t>&lt;body&gt;</w:t>
            </w:r>
          </w:p>
          <w:p w14:paraId="48034C4F" w14:textId="77777777" w:rsidR="00026F35" w:rsidRPr="00026F35" w:rsidRDefault="00026F35" w:rsidP="00026F35">
            <w:pPr>
              <w:pStyle w:val="NoSpacing"/>
            </w:pPr>
            <w:r w:rsidRPr="00026F35">
              <w:t xml:space="preserve">  &lt;div id="root"&gt;&lt;/div&gt;  &lt;!-- React will inject components here --&gt;</w:t>
            </w:r>
          </w:p>
          <w:p w14:paraId="2B454B67" w14:textId="3212B2A9" w:rsidR="00026F35" w:rsidRDefault="00026F35" w:rsidP="00026F35">
            <w:pPr>
              <w:pStyle w:val="NoSpacing"/>
            </w:pPr>
            <w:r w:rsidRPr="00026F35">
              <w:t>&lt;/body&gt;</w:t>
            </w:r>
          </w:p>
        </w:tc>
      </w:tr>
    </w:tbl>
    <w:p w14:paraId="7CCA0F8E" w14:textId="1BCED3BD" w:rsidR="00026F35" w:rsidRPr="00026F35" w:rsidRDefault="00026F35" w:rsidP="00026F35">
      <w:pPr>
        <w:spacing w:before="240"/>
        <w:rPr>
          <w:lang w:val="en-IN"/>
        </w:rPr>
      </w:pPr>
      <w:r w:rsidRPr="00026F35">
        <w:rPr>
          <w:b/>
          <w:bCs/>
          <w:lang w:val="en-IN"/>
        </w:rPr>
        <w:t>Think of &lt;div id="root"&gt; as a placeholder where React will insert the UI.</w:t>
      </w:r>
    </w:p>
    <w:p w14:paraId="6EC3B6AA" w14:textId="052F55B7" w:rsidR="00026F35" w:rsidRPr="00026F35" w:rsidRDefault="00026F35" w:rsidP="00026F35">
      <w:pPr>
        <w:pStyle w:val="Heading3"/>
        <w:rPr>
          <w:lang w:val="en-IN"/>
        </w:rPr>
      </w:pPr>
      <w:r>
        <w:rPr>
          <w:lang w:val="en-IN"/>
        </w:rPr>
        <w:t xml:space="preserve">2. </w:t>
      </w:r>
      <w:r w:rsidRPr="00026F35">
        <w:rPr>
          <w:lang w:val="en-IN"/>
        </w:rPr>
        <w:t>The JavaScript Code (index.js)</w:t>
      </w:r>
    </w:p>
    <w:p w14:paraId="6543902A" w14:textId="77777777" w:rsidR="00026F35" w:rsidRPr="00026F35" w:rsidRDefault="00026F35" w:rsidP="00026F35">
      <w:pPr>
        <w:rPr>
          <w:lang w:val="en-IN"/>
        </w:rPr>
      </w:pPr>
      <w:r w:rsidRPr="00026F35">
        <w:rPr>
          <w:lang w:val="en-IN"/>
        </w:rPr>
        <w:t xml:space="preserve">This is where we tell React </w:t>
      </w:r>
      <w:r w:rsidRPr="00026F35">
        <w:rPr>
          <w:b/>
          <w:bCs/>
          <w:lang w:val="en-IN"/>
        </w:rPr>
        <w:t>where</w:t>
      </w:r>
      <w:r w:rsidRPr="00026F35">
        <w:rPr>
          <w:lang w:val="en-IN"/>
        </w:rPr>
        <w:t xml:space="preserve"> to render our content inside the webpage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026F35" w14:paraId="6B8F2C63" w14:textId="77777777" w:rsidTr="00026F35">
        <w:tc>
          <w:tcPr>
            <w:tcW w:w="5000" w:type="pct"/>
          </w:tcPr>
          <w:p w14:paraId="0015E665" w14:textId="77777777" w:rsidR="00026F35" w:rsidRPr="00026F35" w:rsidRDefault="00026F35" w:rsidP="00026F35">
            <w:pPr>
              <w:pStyle w:val="NoSpacing"/>
            </w:pPr>
            <w:r w:rsidRPr="00026F35">
              <w:lastRenderedPageBreak/>
              <w:t>const container = document.getElementById('root');  // Selects the &lt;div id="root"&gt; from HTML</w:t>
            </w:r>
          </w:p>
          <w:p w14:paraId="633472C7" w14:textId="77777777" w:rsidR="00026F35" w:rsidRPr="00026F35" w:rsidRDefault="00026F35" w:rsidP="00026F35">
            <w:pPr>
              <w:pStyle w:val="NoSpacing"/>
            </w:pPr>
            <w:r w:rsidRPr="00026F35">
              <w:t>const root = ReactDOM.createRoot(container);  // Creates a React root inside the div</w:t>
            </w:r>
          </w:p>
          <w:p w14:paraId="668731D2" w14:textId="1F4CDB59" w:rsidR="00026F35" w:rsidRDefault="00026F35" w:rsidP="00026F35">
            <w:pPr>
              <w:pStyle w:val="NoSpacing"/>
            </w:pPr>
            <w:r w:rsidRPr="00026F35">
              <w:t>root.render(&lt;p&gt;Hello&lt;/p&gt;);  // Inserts &lt;p&gt;Hello&lt;/p&gt; inside &lt;div id="root"&gt;</w:t>
            </w:r>
          </w:p>
        </w:tc>
      </w:tr>
    </w:tbl>
    <w:p w14:paraId="44495242" w14:textId="15756692" w:rsidR="00026F35" w:rsidRPr="00026F35" w:rsidRDefault="00026F35" w:rsidP="00026F35">
      <w:pPr>
        <w:pStyle w:val="Heading3"/>
        <w:rPr>
          <w:lang w:val="en-IN"/>
        </w:rPr>
      </w:pPr>
      <w:r>
        <w:rPr>
          <w:lang w:val="en-IN"/>
        </w:rPr>
        <w:t xml:space="preserve">3. </w:t>
      </w:r>
      <w:r w:rsidRPr="00026F35">
        <w:rPr>
          <w:lang w:val="en-IN"/>
        </w:rPr>
        <w:t>What Happens in the Browser?</w:t>
      </w:r>
    </w:p>
    <w:p w14:paraId="4BE59168" w14:textId="77777777" w:rsidR="00026F35" w:rsidRDefault="00026F35" w:rsidP="00026F35">
      <w:pPr>
        <w:rPr>
          <w:lang w:val="en-IN"/>
        </w:rPr>
      </w:pPr>
      <w:r w:rsidRPr="00026F35">
        <w:rPr>
          <w:lang w:val="en-IN"/>
        </w:rPr>
        <w:t>Once React runs this code, your webpage will look like this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026F35" w14:paraId="605C8DB8" w14:textId="77777777" w:rsidTr="00026F35">
        <w:tc>
          <w:tcPr>
            <w:tcW w:w="5000" w:type="pct"/>
          </w:tcPr>
          <w:p w14:paraId="59B5B0FF" w14:textId="77777777" w:rsidR="00026F35" w:rsidRPr="00026F35" w:rsidRDefault="00026F35" w:rsidP="00026F35">
            <w:pPr>
              <w:pStyle w:val="NoSpacing"/>
            </w:pPr>
            <w:r w:rsidRPr="00026F35">
              <w:t>&lt;body&gt;</w:t>
            </w:r>
          </w:p>
          <w:p w14:paraId="2A5408B8" w14:textId="77777777" w:rsidR="00026F35" w:rsidRPr="00026F35" w:rsidRDefault="00026F35" w:rsidP="00026F35">
            <w:pPr>
              <w:pStyle w:val="NoSpacing"/>
            </w:pPr>
            <w:r w:rsidRPr="00026F35">
              <w:t xml:space="preserve">  &lt;div id="root"&gt;</w:t>
            </w:r>
          </w:p>
          <w:p w14:paraId="74DF4BC3" w14:textId="77777777" w:rsidR="00026F35" w:rsidRPr="00026F35" w:rsidRDefault="00026F35" w:rsidP="00026F35">
            <w:pPr>
              <w:pStyle w:val="NoSpacing"/>
            </w:pPr>
            <w:r w:rsidRPr="00026F35">
              <w:t xml:space="preserve">    &lt;p&gt;Hello&lt;/p&gt;  &lt;!-- React injected this into the div --&gt;</w:t>
            </w:r>
          </w:p>
          <w:p w14:paraId="356A7EA3" w14:textId="77777777" w:rsidR="00026F35" w:rsidRPr="00026F35" w:rsidRDefault="00026F35" w:rsidP="00026F35">
            <w:pPr>
              <w:pStyle w:val="NoSpacing"/>
            </w:pPr>
            <w:r w:rsidRPr="00026F35">
              <w:t xml:space="preserve">  &lt;/div&gt;</w:t>
            </w:r>
          </w:p>
          <w:p w14:paraId="65EA160B" w14:textId="1789F966" w:rsidR="00026F35" w:rsidRDefault="00026F35" w:rsidP="00026F35">
            <w:pPr>
              <w:pStyle w:val="NoSpacing"/>
            </w:pPr>
            <w:r w:rsidRPr="00026F35">
              <w:t>&lt;/body&gt;</w:t>
            </w:r>
          </w:p>
        </w:tc>
      </w:tr>
    </w:tbl>
    <w:p w14:paraId="09196CFE" w14:textId="77777777" w:rsidR="00026F35" w:rsidRPr="00026F35" w:rsidRDefault="00026F35" w:rsidP="00026F35">
      <w:pPr>
        <w:spacing w:before="240"/>
        <w:rPr>
          <w:b/>
          <w:bCs/>
          <w:lang w:val="en-IN"/>
        </w:rPr>
      </w:pPr>
      <w:r w:rsidRPr="00026F35">
        <w:rPr>
          <w:b/>
          <w:bCs/>
          <w:lang w:val="en-IN"/>
        </w:rPr>
        <w:t>Why is This Useful?</w:t>
      </w:r>
    </w:p>
    <w:p w14:paraId="2F76FA95" w14:textId="77777777" w:rsidR="00026F35" w:rsidRPr="00026F35" w:rsidRDefault="00026F35" w:rsidP="00026F35">
      <w:pPr>
        <w:numPr>
          <w:ilvl w:val="0"/>
          <w:numId w:val="26"/>
        </w:numPr>
        <w:rPr>
          <w:lang w:val="en-IN"/>
        </w:rPr>
      </w:pPr>
      <w:r w:rsidRPr="00026F35">
        <w:rPr>
          <w:b/>
          <w:bCs/>
          <w:lang w:val="en-IN"/>
        </w:rPr>
        <w:t>Dynamic UI</w:t>
      </w:r>
      <w:r w:rsidRPr="00026F35">
        <w:rPr>
          <w:lang w:val="en-IN"/>
        </w:rPr>
        <w:t xml:space="preserve">: Instead of writing static HTML, React </w:t>
      </w:r>
      <w:r w:rsidRPr="00026F35">
        <w:rPr>
          <w:b/>
          <w:bCs/>
          <w:lang w:val="en-IN"/>
        </w:rPr>
        <w:t>injects content dynamically</w:t>
      </w:r>
      <w:r w:rsidRPr="00026F35">
        <w:rPr>
          <w:lang w:val="en-IN"/>
        </w:rPr>
        <w:t xml:space="preserve"> based on user actions.</w:t>
      </w:r>
    </w:p>
    <w:p w14:paraId="0277E359" w14:textId="77777777" w:rsidR="00026F35" w:rsidRPr="00026F35" w:rsidRDefault="00026F35" w:rsidP="00026F35">
      <w:pPr>
        <w:numPr>
          <w:ilvl w:val="0"/>
          <w:numId w:val="26"/>
        </w:numPr>
        <w:rPr>
          <w:lang w:val="en-IN"/>
        </w:rPr>
      </w:pPr>
      <w:r w:rsidRPr="00026F35">
        <w:rPr>
          <w:b/>
          <w:bCs/>
          <w:lang w:val="en-IN"/>
        </w:rPr>
        <w:t>Single Page Application (SPA)</w:t>
      </w:r>
      <w:r w:rsidRPr="00026F35">
        <w:rPr>
          <w:lang w:val="en-IN"/>
        </w:rPr>
        <w:t xml:space="preserve">: The page </w:t>
      </w:r>
      <w:r w:rsidRPr="00026F35">
        <w:rPr>
          <w:b/>
          <w:bCs/>
          <w:lang w:val="en-IN"/>
        </w:rPr>
        <w:t>doesn’t reload</w:t>
      </w:r>
      <w:r w:rsidRPr="00026F35">
        <w:rPr>
          <w:lang w:val="en-IN"/>
        </w:rPr>
        <w:t xml:space="preserve"> when the UI updates, making it </w:t>
      </w:r>
      <w:r w:rsidRPr="00026F35">
        <w:rPr>
          <w:b/>
          <w:bCs/>
          <w:lang w:val="en-IN"/>
        </w:rPr>
        <w:t>faster</w:t>
      </w:r>
      <w:r w:rsidRPr="00026F35">
        <w:rPr>
          <w:lang w:val="en-IN"/>
        </w:rPr>
        <w:t>.</w:t>
      </w:r>
    </w:p>
    <w:p w14:paraId="4C59902B" w14:textId="77777777" w:rsidR="00026F35" w:rsidRPr="00026F35" w:rsidRDefault="00026F35" w:rsidP="00026F35">
      <w:pPr>
        <w:numPr>
          <w:ilvl w:val="0"/>
          <w:numId w:val="26"/>
        </w:numPr>
        <w:rPr>
          <w:lang w:val="en-IN"/>
        </w:rPr>
      </w:pPr>
      <w:r w:rsidRPr="00026F35">
        <w:rPr>
          <w:b/>
          <w:bCs/>
          <w:lang w:val="en-IN"/>
        </w:rPr>
        <w:t>Component-Based Structure</w:t>
      </w:r>
      <w:r w:rsidRPr="00026F35">
        <w:rPr>
          <w:lang w:val="en-IN"/>
        </w:rPr>
        <w:t xml:space="preserve">: We can break the UI into </w:t>
      </w:r>
      <w:r w:rsidRPr="00026F35">
        <w:rPr>
          <w:b/>
          <w:bCs/>
          <w:lang w:val="en-IN"/>
        </w:rPr>
        <w:t>reusable components</w:t>
      </w:r>
      <w:r w:rsidRPr="00026F35">
        <w:rPr>
          <w:lang w:val="en-IN"/>
        </w:rPr>
        <w:t xml:space="preserve"> like buttons, forms, etc.</w:t>
      </w:r>
    </w:p>
    <w:p w14:paraId="2B775C2A" w14:textId="77777777" w:rsidR="002B0909" w:rsidRPr="00554DAA" w:rsidRDefault="002B0909" w:rsidP="002B0909">
      <w:pPr>
        <w:pStyle w:val="Heading1"/>
        <w:rPr>
          <w:lang w:val="en-IN"/>
        </w:rPr>
      </w:pPr>
      <w:r w:rsidRPr="00554DAA">
        <w:rPr>
          <w:lang w:val="en-IN"/>
        </w:rPr>
        <w:t>React Components</w:t>
      </w:r>
    </w:p>
    <w:p w14:paraId="6F2FB1EC" w14:textId="77777777" w:rsidR="00BA71FE" w:rsidRPr="00BA71FE" w:rsidRDefault="00BA71FE" w:rsidP="00BA71FE">
      <w:pPr>
        <w:rPr>
          <w:lang w:val="en-IN"/>
        </w:rPr>
      </w:pPr>
      <w:r w:rsidRPr="00BA71FE">
        <w:rPr>
          <w:lang w:val="en-IN"/>
        </w:rPr>
        <w:t xml:space="preserve">Components are the </w:t>
      </w:r>
      <w:r w:rsidRPr="00BA71FE">
        <w:rPr>
          <w:b/>
          <w:bCs/>
          <w:lang w:val="en-IN"/>
        </w:rPr>
        <w:t>building blocks</w:t>
      </w:r>
      <w:r w:rsidRPr="00BA71FE">
        <w:rPr>
          <w:lang w:val="en-IN"/>
        </w:rPr>
        <w:t xml:space="preserve"> of a React application. A React component is a </w:t>
      </w:r>
      <w:r w:rsidRPr="00BA71FE">
        <w:rPr>
          <w:b/>
          <w:bCs/>
          <w:lang w:val="en-IN"/>
        </w:rPr>
        <w:t>reusable, independent piece of UI</w:t>
      </w:r>
      <w:r w:rsidRPr="00BA71FE">
        <w:rPr>
          <w:lang w:val="en-IN"/>
        </w:rPr>
        <w:t xml:space="preserve"> that can be used to build complex interfaces.</w:t>
      </w:r>
    </w:p>
    <w:p w14:paraId="13C9A83E" w14:textId="77777777" w:rsidR="00BA71FE" w:rsidRPr="00BA71FE" w:rsidRDefault="00BA71FE" w:rsidP="00BA71FE">
      <w:pPr>
        <w:rPr>
          <w:lang w:val="en-IN"/>
        </w:rPr>
      </w:pPr>
      <w:r w:rsidRPr="00BA71FE">
        <w:rPr>
          <w:lang w:val="en-IN"/>
        </w:rPr>
        <w:t xml:space="preserve">There are </w:t>
      </w:r>
      <w:r w:rsidRPr="00BA71FE">
        <w:rPr>
          <w:b/>
          <w:bCs/>
          <w:lang w:val="en-IN"/>
        </w:rPr>
        <w:t>two main types</w:t>
      </w:r>
      <w:r w:rsidRPr="00BA71FE">
        <w:rPr>
          <w:lang w:val="en-IN"/>
        </w:rPr>
        <w:t xml:space="preserve"> of components in React:</w:t>
      </w:r>
    </w:p>
    <w:p w14:paraId="3A480F97" w14:textId="77777777" w:rsidR="00BA71FE" w:rsidRPr="00BA71FE" w:rsidRDefault="00BA71FE" w:rsidP="00BA71FE">
      <w:pPr>
        <w:numPr>
          <w:ilvl w:val="0"/>
          <w:numId w:val="14"/>
        </w:numPr>
        <w:rPr>
          <w:lang w:val="en-IN"/>
        </w:rPr>
      </w:pPr>
      <w:r w:rsidRPr="00BA71FE">
        <w:rPr>
          <w:b/>
          <w:bCs/>
          <w:lang w:val="en-IN"/>
        </w:rPr>
        <w:t>Functional Components</w:t>
      </w:r>
      <w:r w:rsidRPr="00BA71FE">
        <w:rPr>
          <w:lang w:val="en-IN"/>
        </w:rPr>
        <w:t xml:space="preserve"> (Preferred in modern React)</w:t>
      </w:r>
    </w:p>
    <w:p w14:paraId="798AEF1D" w14:textId="77777777" w:rsidR="00BA71FE" w:rsidRPr="00BA71FE" w:rsidRDefault="00BA71FE" w:rsidP="00BA71FE">
      <w:pPr>
        <w:numPr>
          <w:ilvl w:val="0"/>
          <w:numId w:val="14"/>
        </w:numPr>
        <w:rPr>
          <w:lang w:val="en-IN"/>
        </w:rPr>
      </w:pPr>
      <w:r w:rsidRPr="00BA71FE">
        <w:rPr>
          <w:b/>
          <w:bCs/>
          <w:lang w:val="en-IN"/>
        </w:rPr>
        <w:t>Class Components</w:t>
      </w:r>
      <w:r w:rsidRPr="00BA71FE">
        <w:rPr>
          <w:lang w:val="en-IN"/>
        </w:rPr>
        <w:t xml:space="preserve"> (Older approach, still used in legacy applications)</w:t>
      </w:r>
    </w:p>
    <w:p w14:paraId="566D73A1" w14:textId="77777777" w:rsidR="00BA71FE" w:rsidRPr="00BA71FE" w:rsidRDefault="00BA71FE" w:rsidP="00BA71FE">
      <w:pPr>
        <w:pStyle w:val="Heading2"/>
        <w:rPr>
          <w:lang w:val="en-IN"/>
        </w:rPr>
      </w:pPr>
      <w:r w:rsidRPr="00BA71FE">
        <w:rPr>
          <w:lang w:val="en-IN"/>
        </w:rPr>
        <w:t>1. Functional Components</w:t>
      </w:r>
    </w:p>
    <w:p w14:paraId="6BD960EB" w14:textId="77777777" w:rsidR="00BA71FE" w:rsidRPr="00BA71FE" w:rsidRDefault="00BA71FE" w:rsidP="00BA71FE">
      <w:pPr>
        <w:rPr>
          <w:lang w:val="en-IN"/>
        </w:rPr>
      </w:pPr>
      <w:r w:rsidRPr="00BA71FE">
        <w:rPr>
          <w:lang w:val="en-IN"/>
        </w:rPr>
        <w:t xml:space="preserve">A </w:t>
      </w:r>
      <w:r w:rsidRPr="00BA71FE">
        <w:rPr>
          <w:b/>
          <w:bCs/>
          <w:lang w:val="en-IN"/>
        </w:rPr>
        <w:t>functional component</w:t>
      </w:r>
      <w:r w:rsidRPr="00BA71FE">
        <w:rPr>
          <w:lang w:val="en-IN"/>
        </w:rPr>
        <w:t xml:space="preserve"> is a JavaScript function that returns </w:t>
      </w:r>
      <w:r w:rsidRPr="00BA71FE">
        <w:rPr>
          <w:b/>
          <w:bCs/>
          <w:lang w:val="en-IN"/>
        </w:rPr>
        <w:t>JSX (JavaScript XML)</w:t>
      </w:r>
      <w:r w:rsidRPr="00BA71FE">
        <w:rPr>
          <w:lang w:val="en-IN"/>
        </w:rPr>
        <w:t xml:space="preserve">. It takes </w:t>
      </w:r>
      <w:r w:rsidRPr="00BA71FE">
        <w:rPr>
          <w:b/>
          <w:bCs/>
          <w:lang w:val="en-IN"/>
        </w:rPr>
        <w:t>props</w:t>
      </w:r>
      <w:r w:rsidRPr="00BA71FE">
        <w:rPr>
          <w:lang w:val="en-IN"/>
        </w:rPr>
        <w:t xml:space="preserve"> (input data) as arguments and returns a React element that describes what should be rendered in the UI.</w:t>
      </w:r>
    </w:p>
    <w:p w14:paraId="0D680239" w14:textId="77777777" w:rsidR="00BA71FE" w:rsidRPr="00BA71FE" w:rsidRDefault="00BA71FE" w:rsidP="00BA71FE">
      <w:pPr>
        <w:rPr>
          <w:b/>
          <w:bCs/>
          <w:lang w:val="en-IN"/>
        </w:rPr>
      </w:pPr>
      <w:r w:rsidRPr="00BA71FE">
        <w:rPr>
          <w:b/>
          <w:bCs/>
          <w:lang w:val="en-IN"/>
        </w:rPr>
        <w:lastRenderedPageBreak/>
        <w:t>Example of a Functional Component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0C15FC" w14:paraId="69931F35" w14:textId="77777777" w:rsidTr="000C15FC">
        <w:tc>
          <w:tcPr>
            <w:tcW w:w="5000" w:type="pct"/>
          </w:tcPr>
          <w:p w14:paraId="754F12C7" w14:textId="77777777" w:rsidR="00157D9B" w:rsidRPr="00BA71FE" w:rsidRDefault="00157D9B" w:rsidP="00157D9B">
            <w:pPr>
              <w:pStyle w:val="NoSpacing"/>
            </w:pPr>
            <w:r w:rsidRPr="00BA71FE">
              <w:t>import React from "react";</w:t>
            </w:r>
          </w:p>
          <w:p w14:paraId="75904903" w14:textId="77777777" w:rsidR="00157D9B" w:rsidRPr="00BA71FE" w:rsidRDefault="00157D9B" w:rsidP="00157D9B">
            <w:pPr>
              <w:pStyle w:val="NoSpacing"/>
            </w:pPr>
          </w:p>
          <w:p w14:paraId="3B4DE782" w14:textId="77777777" w:rsidR="00157D9B" w:rsidRPr="00BA71FE" w:rsidRDefault="00157D9B" w:rsidP="00157D9B">
            <w:pPr>
              <w:pStyle w:val="NoSpacing"/>
            </w:pPr>
            <w:r w:rsidRPr="00BA71FE">
              <w:t>const Greeting = (props) =&gt; {</w:t>
            </w:r>
          </w:p>
          <w:p w14:paraId="36B743F6" w14:textId="77777777" w:rsidR="00157D9B" w:rsidRPr="00BA71FE" w:rsidRDefault="00157D9B" w:rsidP="00157D9B">
            <w:pPr>
              <w:pStyle w:val="NoSpacing"/>
            </w:pPr>
            <w:r w:rsidRPr="00BA71FE">
              <w:t xml:space="preserve">  return &lt;h1&gt;Hello, {props.name}!&lt;/h1&gt;;</w:t>
            </w:r>
          </w:p>
          <w:p w14:paraId="2FB71720" w14:textId="77777777" w:rsidR="00157D9B" w:rsidRPr="00BA71FE" w:rsidRDefault="00157D9B" w:rsidP="00157D9B">
            <w:pPr>
              <w:pStyle w:val="NoSpacing"/>
            </w:pPr>
            <w:r w:rsidRPr="00BA71FE">
              <w:t>};</w:t>
            </w:r>
          </w:p>
          <w:p w14:paraId="1DFEE98A" w14:textId="77777777" w:rsidR="00157D9B" w:rsidRPr="00BA71FE" w:rsidRDefault="00157D9B" w:rsidP="00157D9B">
            <w:pPr>
              <w:pStyle w:val="NoSpacing"/>
            </w:pPr>
          </w:p>
          <w:p w14:paraId="2D066666" w14:textId="4C0E215E" w:rsidR="000C15FC" w:rsidRDefault="00157D9B" w:rsidP="00157D9B">
            <w:pPr>
              <w:pStyle w:val="NoSpacing"/>
            </w:pPr>
            <w:r w:rsidRPr="00BA71FE">
              <w:t>export default Greeting;</w:t>
            </w:r>
          </w:p>
        </w:tc>
      </w:tr>
    </w:tbl>
    <w:p w14:paraId="50D16B38" w14:textId="77777777" w:rsidR="00BA71FE" w:rsidRPr="00BA71FE" w:rsidRDefault="00BA71FE" w:rsidP="00F7634A">
      <w:pPr>
        <w:numPr>
          <w:ilvl w:val="0"/>
          <w:numId w:val="15"/>
        </w:numPr>
        <w:spacing w:before="240"/>
        <w:rPr>
          <w:lang w:val="en-IN"/>
        </w:rPr>
      </w:pPr>
      <w:r w:rsidRPr="00BA71FE">
        <w:rPr>
          <w:lang w:val="en-IN"/>
        </w:rPr>
        <w:t>This component accepts props (short for properties) as an argument.</w:t>
      </w:r>
    </w:p>
    <w:p w14:paraId="0D0B2F65" w14:textId="77777777" w:rsidR="00BA71FE" w:rsidRPr="00BA71FE" w:rsidRDefault="00BA71FE" w:rsidP="00BA71FE">
      <w:pPr>
        <w:numPr>
          <w:ilvl w:val="0"/>
          <w:numId w:val="15"/>
        </w:numPr>
        <w:rPr>
          <w:lang w:val="en-IN"/>
        </w:rPr>
      </w:pPr>
      <w:r w:rsidRPr="00BA71FE">
        <w:rPr>
          <w:lang w:val="en-IN"/>
        </w:rPr>
        <w:t>It returns JSX (&lt;h1&gt;Hello, {props.name}!&lt;/h1&gt;).</w:t>
      </w:r>
    </w:p>
    <w:p w14:paraId="0125E653" w14:textId="77777777" w:rsidR="00BA71FE" w:rsidRPr="00BA71FE" w:rsidRDefault="00BA71FE" w:rsidP="00BA71FE">
      <w:pPr>
        <w:numPr>
          <w:ilvl w:val="0"/>
          <w:numId w:val="15"/>
        </w:numPr>
        <w:rPr>
          <w:lang w:val="en-IN"/>
        </w:rPr>
      </w:pPr>
      <w:r w:rsidRPr="00BA71FE">
        <w:rPr>
          <w:lang w:val="en-IN"/>
        </w:rPr>
        <w:t>The Greeting component can be reused multiple times with different names.</w:t>
      </w:r>
    </w:p>
    <w:p w14:paraId="2601AD36" w14:textId="4F5816E0" w:rsidR="00BA71FE" w:rsidRPr="00BA71FE" w:rsidRDefault="00BA71FE" w:rsidP="00157D9B">
      <w:pPr>
        <w:pStyle w:val="Heading3"/>
        <w:rPr>
          <w:lang w:val="en-IN"/>
        </w:rPr>
      </w:pPr>
      <w:r w:rsidRPr="00BA71FE">
        <w:rPr>
          <w:lang w:val="en-IN"/>
        </w:rPr>
        <w:t>Using the Functional Compo</w:t>
      </w:r>
      <w:r w:rsidR="00157D9B">
        <w:rPr>
          <w:lang w:val="en-IN"/>
        </w:rPr>
        <w:t>\</w:t>
      </w:r>
      <w:r w:rsidRPr="00BA71FE">
        <w:rPr>
          <w:lang w:val="en-IN"/>
        </w:rPr>
        <w:t>nent in Another Component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157D9B" w14:paraId="7D665308" w14:textId="77777777" w:rsidTr="00157D9B">
        <w:tc>
          <w:tcPr>
            <w:tcW w:w="5000" w:type="pct"/>
          </w:tcPr>
          <w:p w14:paraId="60FD9951" w14:textId="77777777" w:rsidR="00157D9B" w:rsidRPr="00BA71FE" w:rsidRDefault="00157D9B" w:rsidP="00157D9B">
            <w:pPr>
              <w:pStyle w:val="NoSpacing"/>
            </w:pPr>
            <w:r w:rsidRPr="00BA71FE">
              <w:t>import Greeting from "./Greeting";</w:t>
            </w:r>
          </w:p>
          <w:p w14:paraId="7BEFB388" w14:textId="77777777" w:rsidR="00157D9B" w:rsidRPr="00BA71FE" w:rsidRDefault="00157D9B" w:rsidP="00157D9B">
            <w:pPr>
              <w:pStyle w:val="NoSpacing"/>
            </w:pPr>
          </w:p>
          <w:p w14:paraId="35C752F5" w14:textId="77777777" w:rsidR="00157D9B" w:rsidRPr="00BA71FE" w:rsidRDefault="00157D9B" w:rsidP="00157D9B">
            <w:pPr>
              <w:pStyle w:val="NoSpacing"/>
            </w:pPr>
            <w:r w:rsidRPr="00BA71FE">
              <w:t>const App = () =&gt; {</w:t>
            </w:r>
          </w:p>
          <w:p w14:paraId="3AC63FDF" w14:textId="77777777" w:rsidR="00157D9B" w:rsidRPr="00BA71FE" w:rsidRDefault="00157D9B" w:rsidP="00157D9B">
            <w:pPr>
              <w:pStyle w:val="NoSpacing"/>
            </w:pPr>
            <w:r w:rsidRPr="00BA71FE">
              <w:t xml:space="preserve">  return (</w:t>
            </w:r>
          </w:p>
          <w:p w14:paraId="628D10B2" w14:textId="77777777" w:rsidR="00157D9B" w:rsidRPr="00BA71FE" w:rsidRDefault="00157D9B" w:rsidP="00157D9B">
            <w:pPr>
              <w:pStyle w:val="NoSpacing"/>
            </w:pPr>
            <w:r w:rsidRPr="00BA71FE">
              <w:t xml:space="preserve">    &lt;div&gt;</w:t>
            </w:r>
          </w:p>
          <w:p w14:paraId="58C66FD4" w14:textId="77777777" w:rsidR="00157D9B" w:rsidRPr="00BA71FE" w:rsidRDefault="00157D9B" w:rsidP="00157D9B">
            <w:pPr>
              <w:pStyle w:val="NoSpacing"/>
            </w:pPr>
            <w:r w:rsidRPr="00BA71FE">
              <w:t xml:space="preserve">      &lt;Greeting name="Alice" /&gt;</w:t>
            </w:r>
          </w:p>
          <w:p w14:paraId="4FBCF8D3" w14:textId="77777777" w:rsidR="00157D9B" w:rsidRPr="00BA71FE" w:rsidRDefault="00157D9B" w:rsidP="00157D9B">
            <w:pPr>
              <w:pStyle w:val="NoSpacing"/>
            </w:pPr>
            <w:r w:rsidRPr="00BA71FE">
              <w:t xml:space="preserve">      &lt;Greeting name="Bob" /&gt;</w:t>
            </w:r>
          </w:p>
          <w:p w14:paraId="1FA28435" w14:textId="77777777" w:rsidR="00157D9B" w:rsidRPr="00BA71FE" w:rsidRDefault="00157D9B" w:rsidP="00157D9B">
            <w:pPr>
              <w:pStyle w:val="NoSpacing"/>
            </w:pPr>
            <w:r w:rsidRPr="00BA71FE">
              <w:t xml:space="preserve">    &lt;/div&gt;</w:t>
            </w:r>
          </w:p>
          <w:p w14:paraId="38B698A8" w14:textId="77777777" w:rsidR="00157D9B" w:rsidRPr="00BA71FE" w:rsidRDefault="00157D9B" w:rsidP="00157D9B">
            <w:pPr>
              <w:pStyle w:val="NoSpacing"/>
            </w:pPr>
            <w:r w:rsidRPr="00BA71FE">
              <w:t xml:space="preserve">  );</w:t>
            </w:r>
          </w:p>
          <w:p w14:paraId="500B2FBC" w14:textId="77777777" w:rsidR="00157D9B" w:rsidRPr="00BA71FE" w:rsidRDefault="00157D9B" w:rsidP="00157D9B">
            <w:pPr>
              <w:pStyle w:val="NoSpacing"/>
            </w:pPr>
            <w:r w:rsidRPr="00BA71FE">
              <w:t>};</w:t>
            </w:r>
          </w:p>
          <w:p w14:paraId="58331CCE" w14:textId="77777777" w:rsidR="00157D9B" w:rsidRPr="00BA71FE" w:rsidRDefault="00157D9B" w:rsidP="00157D9B">
            <w:pPr>
              <w:pStyle w:val="NoSpacing"/>
            </w:pPr>
          </w:p>
          <w:p w14:paraId="45202633" w14:textId="5E35DBF6" w:rsidR="00157D9B" w:rsidRDefault="00157D9B" w:rsidP="00157D9B">
            <w:pPr>
              <w:pStyle w:val="NoSpacing"/>
            </w:pPr>
            <w:r w:rsidRPr="00BA71FE">
              <w:t>export default App;</w:t>
            </w:r>
          </w:p>
        </w:tc>
      </w:tr>
    </w:tbl>
    <w:p w14:paraId="73D31580" w14:textId="77777777" w:rsidR="00BA71FE" w:rsidRPr="00BA71FE" w:rsidRDefault="00BA71FE" w:rsidP="00157D9B">
      <w:pPr>
        <w:pStyle w:val="Heading2"/>
        <w:rPr>
          <w:lang w:val="en-IN"/>
        </w:rPr>
      </w:pPr>
      <w:r w:rsidRPr="00BA71FE">
        <w:rPr>
          <w:lang w:val="en-IN"/>
        </w:rPr>
        <w:t>2. Class Components (Older Approach)</w:t>
      </w:r>
    </w:p>
    <w:p w14:paraId="2F677873" w14:textId="5647F792" w:rsidR="00BA71FE" w:rsidRPr="00BA71FE" w:rsidRDefault="00BA71FE" w:rsidP="00BA71FE">
      <w:pPr>
        <w:rPr>
          <w:lang w:val="en-IN"/>
        </w:rPr>
      </w:pPr>
      <w:r w:rsidRPr="00BA71FE">
        <w:rPr>
          <w:lang w:val="en-IN"/>
        </w:rPr>
        <w:t xml:space="preserve">Before React Hooks (useState, useEffect, etc.), React used </w:t>
      </w:r>
      <w:r w:rsidRPr="00BA71FE">
        <w:rPr>
          <w:b/>
          <w:bCs/>
          <w:lang w:val="en-IN"/>
        </w:rPr>
        <w:t>class-based components</w:t>
      </w:r>
      <w:r w:rsidRPr="00BA71FE">
        <w:rPr>
          <w:lang w:val="en-IN"/>
        </w:rPr>
        <w:t xml:space="preserve"> to manage state and lifecycle methods.</w:t>
      </w:r>
    </w:p>
    <w:p w14:paraId="2F849843" w14:textId="77777777" w:rsidR="00BA71FE" w:rsidRPr="00BA71FE" w:rsidRDefault="00BA71FE" w:rsidP="00BA71FE">
      <w:pPr>
        <w:rPr>
          <w:b/>
          <w:bCs/>
          <w:lang w:val="en-IN"/>
        </w:rPr>
      </w:pPr>
      <w:r w:rsidRPr="00BA71FE">
        <w:rPr>
          <w:b/>
          <w:bCs/>
          <w:lang w:val="en-IN"/>
        </w:rPr>
        <w:t>Example of a Class Component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157D9B" w14:paraId="34AFDA80" w14:textId="77777777" w:rsidTr="00157D9B">
        <w:tc>
          <w:tcPr>
            <w:tcW w:w="5000" w:type="pct"/>
          </w:tcPr>
          <w:p w14:paraId="346155D4" w14:textId="77777777" w:rsidR="00157D9B" w:rsidRPr="00BA71FE" w:rsidRDefault="00157D9B" w:rsidP="00157D9B">
            <w:pPr>
              <w:pStyle w:val="NoSpacing"/>
            </w:pPr>
            <w:r w:rsidRPr="00BA71FE">
              <w:t>import React, { Component } from "react";</w:t>
            </w:r>
          </w:p>
          <w:p w14:paraId="1526760B" w14:textId="77777777" w:rsidR="00157D9B" w:rsidRPr="00BA71FE" w:rsidRDefault="00157D9B" w:rsidP="00157D9B">
            <w:pPr>
              <w:pStyle w:val="NoSpacing"/>
            </w:pPr>
          </w:p>
          <w:p w14:paraId="7F8B372B" w14:textId="77777777" w:rsidR="00157D9B" w:rsidRPr="00BA71FE" w:rsidRDefault="00157D9B" w:rsidP="00157D9B">
            <w:pPr>
              <w:pStyle w:val="NoSpacing"/>
            </w:pPr>
            <w:r w:rsidRPr="00BA71FE">
              <w:t>class Greeting extends Component {</w:t>
            </w:r>
          </w:p>
          <w:p w14:paraId="1AD06F26" w14:textId="77777777" w:rsidR="00157D9B" w:rsidRPr="00BA71FE" w:rsidRDefault="00157D9B" w:rsidP="00157D9B">
            <w:pPr>
              <w:pStyle w:val="NoSpacing"/>
            </w:pPr>
            <w:r w:rsidRPr="00BA71FE">
              <w:t xml:space="preserve">  render() {</w:t>
            </w:r>
          </w:p>
          <w:p w14:paraId="4944C877" w14:textId="77777777" w:rsidR="00157D9B" w:rsidRPr="00BA71FE" w:rsidRDefault="00157D9B" w:rsidP="00157D9B">
            <w:pPr>
              <w:pStyle w:val="NoSpacing"/>
            </w:pPr>
            <w:r w:rsidRPr="00BA71FE">
              <w:lastRenderedPageBreak/>
              <w:t xml:space="preserve">    return &lt;h1&gt;Hello, {this.props.name}!&lt;/h1&gt;;</w:t>
            </w:r>
          </w:p>
          <w:p w14:paraId="6ECB57E4" w14:textId="77777777" w:rsidR="00157D9B" w:rsidRPr="00BA71FE" w:rsidRDefault="00157D9B" w:rsidP="00157D9B">
            <w:pPr>
              <w:pStyle w:val="NoSpacing"/>
            </w:pPr>
            <w:r w:rsidRPr="00BA71FE">
              <w:t xml:space="preserve">  }</w:t>
            </w:r>
          </w:p>
          <w:p w14:paraId="09F7BDCB" w14:textId="77777777" w:rsidR="00157D9B" w:rsidRPr="00BA71FE" w:rsidRDefault="00157D9B" w:rsidP="00157D9B">
            <w:pPr>
              <w:pStyle w:val="NoSpacing"/>
            </w:pPr>
            <w:r w:rsidRPr="00BA71FE">
              <w:t>}</w:t>
            </w:r>
          </w:p>
          <w:p w14:paraId="0038C0E2" w14:textId="77777777" w:rsidR="00157D9B" w:rsidRPr="00BA71FE" w:rsidRDefault="00157D9B" w:rsidP="00157D9B">
            <w:pPr>
              <w:pStyle w:val="NoSpacing"/>
            </w:pPr>
          </w:p>
          <w:p w14:paraId="75CC2B8E" w14:textId="6830492D" w:rsidR="00157D9B" w:rsidRDefault="00157D9B" w:rsidP="00157D9B">
            <w:pPr>
              <w:pStyle w:val="NoSpacing"/>
            </w:pPr>
            <w:r w:rsidRPr="00BA71FE">
              <w:t>export default Greeting;</w:t>
            </w:r>
          </w:p>
        </w:tc>
      </w:tr>
    </w:tbl>
    <w:p w14:paraId="752E02F7" w14:textId="77777777" w:rsidR="00BA71FE" w:rsidRPr="00BA71FE" w:rsidRDefault="00BA71FE" w:rsidP="00157D9B">
      <w:pPr>
        <w:numPr>
          <w:ilvl w:val="0"/>
          <w:numId w:val="17"/>
        </w:numPr>
        <w:spacing w:before="240"/>
        <w:rPr>
          <w:lang w:val="en-IN"/>
        </w:rPr>
      </w:pPr>
      <w:r w:rsidRPr="00BA71FE">
        <w:rPr>
          <w:lang w:val="en-IN"/>
        </w:rPr>
        <w:lastRenderedPageBreak/>
        <w:t xml:space="preserve">Instead of a function, we define a </w:t>
      </w:r>
      <w:r w:rsidRPr="00BA71FE">
        <w:rPr>
          <w:b/>
          <w:bCs/>
          <w:lang w:val="en-IN"/>
        </w:rPr>
        <w:t>class</w:t>
      </w:r>
      <w:r w:rsidRPr="00BA71FE">
        <w:rPr>
          <w:lang w:val="en-IN"/>
        </w:rPr>
        <w:t xml:space="preserve"> that extends Component.</w:t>
      </w:r>
    </w:p>
    <w:p w14:paraId="0134C6A1" w14:textId="77777777" w:rsidR="00BA71FE" w:rsidRPr="00BA71FE" w:rsidRDefault="00BA71FE" w:rsidP="00BA71FE">
      <w:pPr>
        <w:numPr>
          <w:ilvl w:val="0"/>
          <w:numId w:val="17"/>
        </w:numPr>
        <w:rPr>
          <w:lang w:val="en-IN"/>
        </w:rPr>
      </w:pPr>
      <w:r w:rsidRPr="00BA71FE">
        <w:rPr>
          <w:lang w:val="en-IN"/>
        </w:rPr>
        <w:t>The render() method returns JSX.</w:t>
      </w:r>
    </w:p>
    <w:p w14:paraId="60B4BC91" w14:textId="77777777" w:rsidR="00BA71FE" w:rsidRPr="00BA71FE" w:rsidRDefault="00BA71FE" w:rsidP="00BA71FE">
      <w:pPr>
        <w:numPr>
          <w:ilvl w:val="0"/>
          <w:numId w:val="17"/>
        </w:numPr>
        <w:rPr>
          <w:lang w:val="en-IN"/>
        </w:rPr>
      </w:pPr>
      <w:r w:rsidRPr="00BA71FE">
        <w:rPr>
          <w:lang w:val="en-IN"/>
        </w:rPr>
        <w:t>this.props is used to access props inside class components.</w:t>
      </w:r>
    </w:p>
    <w:p w14:paraId="10B2FBB8" w14:textId="77777777" w:rsidR="00BA71FE" w:rsidRPr="00BA71FE" w:rsidRDefault="00BA71FE" w:rsidP="00BA71FE">
      <w:pPr>
        <w:rPr>
          <w:b/>
          <w:bCs/>
          <w:lang w:val="en-IN"/>
        </w:rPr>
      </w:pPr>
      <w:r w:rsidRPr="00BA71FE">
        <w:rPr>
          <w:b/>
          <w:bCs/>
          <w:lang w:val="en-IN"/>
        </w:rPr>
        <w:t>Using the Class Component in Another Component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157D9B" w14:paraId="4B9BB433" w14:textId="77777777" w:rsidTr="00157D9B">
        <w:tc>
          <w:tcPr>
            <w:tcW w:w="5000" w:type="pct"/>
          </w:tcPr>
          <w:p w14:paraId="2F5CE690" w14:textId="77777777" w:rsidR="00157D9B" w:rsidRPr="00BA71FE" w:rsidRDefault="00157D9B" w:rsidP="00157D9B">
            <w:pPr>
              <w:pStyle w:val="NoSpacing"/>
            </w:pPr>
            <w:r w:rsidRPr="00BA71FE">
              <w:t>import Greeting from "./Greeting";</w:t>
            </w:r>
          </w:p>
          <w:p w14:paraId="1A05FA95" w14:textId="77777777" w:rsidR="00157D9B" w:rsidRPr="00BA71FE" w:rsidRDefault="00157D9B" w:rsidP="00157D9B">
            <w:pPr>
              <w:pStyle w:val="NoSpacing"/>
            </w:pPr>
          </w:p>
          <w:p w14:paraId="726AD88E" w14:textId="77777777" w:rsidR="00157D9B" w:rsidRPr="00BA71FE" w:rsidRDefault="00157D9B" w:rsidP="00157D9B">
            <w:pPr>
              <w:pStyle w:val="NoSpacing"/>
            </w:pPr>
            <w:r w:rsidRPr="00BA71FE">
              <w:t>class App extends React.Component {</w:t>
            </w:r>
          </w:p>
          <w:p w14:paraId="0802A2CB" w14:textId="77777777" w:rsidR="00157D9B" w:rsidRPr="00BA71FE" w:rsidRDefault="00157D9B" w:rsidP="00157D9B">
            <w:pPr>
              <w:pStyle w:val="NoSpacing"/>
            </w:pPr>
            <w:r w:rsidRPr="00BA71FE">
              <w:t xml:space="preserve">  render() {</w:t>
            </w:r>
          </w:p>
          <w:p w14:paraId="682C0C1A" w14:textId="77777777" w:rsidR="00157D9B" w:rsidRPr="00BA71FE" w:rsidRDefault="00157D9B" w:rsidP="00157D9B">
            <w:pPr>
              <w:pStyle w:val="NoSpacing"/>
            </w:pPr>
            <w:r w:rsidRPr="00BA71FE">
              <w:t xml:space="preserve">    return (</w:t>
            </w:r>
          </w:p>
          <w:p w14:paraId="7CD930C9" w14:textId="77777777" w:rsidR="00157D9B" w:rsidRPr="00BA71FE" w:rsidRDefault="00157D9B" w:rsidP="00157D9B">
            <w:pPr>
              <w:pStyle w:val="NoSpacing"/>
            </w:pPr>
            <w:r w:rsidRPr="00BA71FE">
              <w:t xml:space="preserve">      &lt;div&gt;</w:t>
            </w:r>
          </w:p>
          <w:p w14:paraId="33318C13" w14:textId="77777777" w:rsidR="00157D9B" w:rsidRPr="00BA71FE" w:rsidRDefault="00157D9B" w:rsidP="00157D9B">
            <w:pPr>
              <w:pStyle w:val="NoSpacing"/>
            </w:pPr>
            <w:r w:rsidRPr="00BA71FE">
              <w:t xml:space="preserve">        &lt;Greeting name="Alice" /&gt;</w:t>
            </w:r>
          </w:p>
          <w:p w14:paraId="0ED794E4" w14:textId="77777777" w:rsidR="00157D9B" w:rsidRPr="00BA71FE" w:rsidRDefault="00157D9B" w:rsidP="00157D9B">
            <w:pPr>
              <w:pStyle w:val="NoSpacing"/>
            </w:pPr>
            <w:r w:rsidRPr="00BA71FE">
              <w:t xml:space="preserve">        &lt;Greeting name="Bob" /&gt;</w:t>
            </w:r>
          </w:p>
          <w:p w14:paraId="7F779616" w14:textId="77777777" w:rsidR="00157D9B" w:rsidRPr="00BA71FE" w:rsidRDefault="00157D9B" w:rsidP="00157D9B">
            <w:pPr>
              <w:pStyle w:val="NoSpacing"/>
            </w:pPr>
            <w:r w:rsidRPr="00BA71FE">
              <w:t xml:space="preserve">      &lt;/div&gt;</w:t>
            </w:r>
          </w:p>
          <w:p w14:paraId="29C5D117" w14:textId="77777777" w:rsidR="00157D9B" w:rsidRPr="00BA71FE" w:rsidRDefault="00157D9B" w:rsidP="00157D9B">
            <w:pPr>
              <w:pStyle w:val="NoSpacing"/>
            </w:pPr>
            <w:r w:rsidRPr="00BA71FE">
              <w:t xml:space="preserve">    );</w:t>
            </w:r>
          </w:p>
          <w:p w14:paraId="24F32604" w14:textId="77777777" w:rsidR="00157D9B" w:rsidRPr="00BA71FE" w:rsidRDefault="00157D9B" w:rsidP="00157D9B">
            <w:pPr>
              <w:pStyle w:val="NoSpacing"/>
            </w:pPr>
            <w:r w:rsidRPr="00BA71FE">
              <w:t xml:space="preserve">  }</w:t>
            </w:r>
          </w:p>
          <w:p w14:paraId="1F0625F2" w14:textId="77777777" w:rsidR="00157D9B" w:rsidRPr="00BA71FE" w:rsidRDefault="00157D9B" w:rsidP="00157D9B">
            <w:pPr>
              <w:pStyle w:val="NoSpacing"/>
            </w:pPr>
            <w:r w:rsidRPr="00BA71FE">
              <w:t>}</w:t>
            </w:r>
          </w:p>
          <w:p w14:paraId="49EA7B1F" w14:textId="77777777" w:rsidR="00157D9B" w:rsidRPr="00BA71FE" w:rsidRDefault="00157D9B" w:rsidP="00157D9B">
            <w:pPr>
              <w:pStyle w:val="NoSpacing"/>
            </w:pPr>
          </w:p>
          <w:p w14:paraId="6DC8CE35" w14:textId="0038E843" w:rsidR="00157D9B" w:rsidRDefault="00157D9B" w:rsidP="00157D9B">
            <w:pPr>
              <w:pStyle w:val="NoSpacing"/>
            </w:pPr>
            <w:r w:rsidRPr="00BA71FE">
              <w:t>export default App;</w:t>
            </w:r>
          </w:p>
        </w:tc>
      </w:tr>
    </w:tbl>
    <w:p w14:paraId="361E941A" w14:textId="2B79DEFA" w:rsidR="00BA71FE" w:rsidRPr="00BA71FE" w:rsidRDefault="00BA71FE" w:rsidP="00757EA8">
      <w:pPr>
        <w:spacing w:before="240"/>
        <w:rPr>
          <w:lang w:val="en-IN"/>
        </w:rPr>
      </w:pPr>
      <w:r w:rsidRPr="00BA71FE">
        <w:rPr>
          <w:lang w:val="en-IN"/>
        </w:rPr>
        <w:t>This produces the same output as the functional component example.</w:t>
      </w:r>
    </w:p>
    <w:p w14:paraId="69298090" w14:textId="77777777" w:rsidR="00BA71FE" w:rsidRPr="00BA71FE" w:rsidRDefault="00BA71FE" w:rsidP="00157D9B">
      <w:pPr>
        <w:pStyle w:val="Heading2"/>
        <w:rPr>
          <w:lang w:val="en-IN"/>
        </w:rPr>
      </w:pPr>
      <w:r w:rsidRPr="00BA71FE">
        <w:rPr>
          <w:lang w:val="en-IN"/>
        </w:rPr>
        <w:t>3. Key Differences Between Functional and Class Compon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0"/>
        <w:gridCol w:w="3367"/>
        <w:gridCol w:w="4059"/>
      </w:tblGrid>
      <w:tr w:rsidR="00BA71FE" w:rsidRPr="00BA71FE" w14:paraId="2B6F15CB" w14:textId="77777777" w:rsidTr="0025274A">
        <w:tc>
          <w:tcPr>
            <w:tcW w:w="882" w:type="pct"/>
            <w:hideMark/>
          </w:tcPr>
          <w:p w14:paraId="7835F26B" w14:textId="77777777" w:rsidR="00BA71FE" w:rsidRPr="00BA71FE" w:rsidRDefault="00BA71FE" w:rsidP="00BA71FE">
            <w:pPr>
              <w:rPr>
                <w:b/>
                <w:bCs/>
                <w:lang w:val="en-IN"/>
              </w:rPr>
            </w:pPr>
            <w:r w:rsidRPr="00BA71FE">
              <w:rPr>
                <w:b/>
                <w:bCs/>
                <w:lang w:val="en-IN"/>
              </w:rPr>
              <w:t>Feature</w:t>
            </w:r>
          </w:p>
        </w:tc>
        <w:tc>
          <w:tcPr>
            <w:tcW w:w="1867" w:type="pct"/>
            <w:hideMark/>
          </w:tcPr>
          <w:p w14:paraId="48A1F878" w14:textId="77777777" w:rsidR="00BA71FE" w:rsidRPr="00BA71FE" w:rsidRDefault="00BA71FE" w:rsidP="00BA71FE">
            <w:pPr>
              <w:rPr>
                <w:b/>
                <w:bCs/>
                <w:lang w:val="en-IN"/>
              </w:rPr>
            </w:pPr>
            <w:r w:rsidRPr="00BA71FE">
              <w:rPr>
                <w:b/>
                <w:bCs/>
                <w:lang w:val="en-IN"/>
              </w:rPr>
              <w:t>Functional Component</w:t>
            </w:r>
          </w:p>
        </w:tc>
        <w:tc>
          <w:tcPr>
            <w:tcW w:w="2251" w:type="pct"/>
            <w:hideMark/>
          </w:tcPr>
          <w:p w14:paraId="08C5E857" w14:textId="77777777" w:rsidR="00BA71FE" w:rsidRPr="00BA71FE" w:rsidRDefault="00BA71FE" w:rsidP="00BA71FE">
            <w:pPr>
              <w:rPr>
                <w:b/>
                <w:bCs/>
                <w:lang w:val="en-IN"/>
              </w:rPr>
            </w:pPr>
            <w:r w:rsidRPr="00BA71FE">
              <w:rPr>
                <w:b/>
                <w:bCs/>
                <w:lang w:val="en-IN"/>
              </w:rPr>
              <w:t>Class Component</w:t>
            </w:r>
          </w:p>
        </w:tc>
      </w:tr>
      <w:tr w:rsidR="00BA71FE" w:rsidRPr="00BA71FE" w14:paraId="2C3E8321" w14:textId="77777777" w:rsidTr="0025274A">
        <w:tc>
          <w:tcPr>
            <w:tcW w:w="882" w:type="pct"/>
            <w:hideMark/>
          </w:tcPr>
          <w:p w14:paraId="5FA3CB76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b/>
                <w:bCs/>
                <w:lang w:val="en-IN"/>
              </w:rPr>
              <w:t>Definition</w:t>
            </w:r>
          </w:p>
        </w:tc>
        <w:tc>
          <w:tcPr>
            <w:tcW w:w="1867" w:type="pct"/>
            <w:hideMark/>
          </w:tcPr>
          <w:p w14:paraId="29C148FB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Uses a JavaScript function</w:t>
            </w:r>
          </w:p>
        </w:tc>
        <w:tc>
          <w:tcPr>
            <w:tcW w:w="2251" w:type="pct"/>
            <w:hideMark/>
          </w:tcPr>
          <w:p w14:paraId="77199A39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Uses a JavaScript class</w:t>
            </w:r>
          </w:p>
        </w:tc>
      </w:tr>
      <w:tr w:rsidR="00BA71FE" w:rsidRPr="00BA71FE" w14:paraId="79FE3BB1" w14:textId="77777777" w:rsidTr="0025274A">
        <w:tc>
          <w:tcPr>
            <w:tcW w:w="882" w:type="pct"/>
            <w:hideMark/>
          </w:tcPr>
          <w:p w14:paraId="75395DBB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b/>
                <w:bCs/>
                <w:lang w:val="en-IN"/>
              </w:rPr>
              <w:t>Syntax</w:t>
            </w:r>
          </w:p>
        </w:tc>
        <w:tc>
          <w:tcPr>
            <w:tcW w:w="1867" w:type="pct"/>
            <w:hideMark/>
          </w:tcPr>
          <w:p w14:paraId="34CDB97C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Simple and concise</w:t>
            </w:r>
          </w:p>
        </w:tc>
        <w:tc>
          <w:tcPr>
            <w:tcW w:w="2251" w:type="pct"/>
            <w:hideMark/>
          </w:tcPr>
          <w:p w14:paraId="535188E9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More boilerplate code</w:t>
            </w:r>
          </w:p>
        </w:tc>
      </w:tr>
      <w:tr w:rsidR="00BA71FE" w:rsidRPr="00BA71FE" w14:paraId="1A0DB5BB" w14:textId="77777777" w:rsidTr="0025274A">
        <w:tc>
          <w:tcPr>
            <w:tcW w:w="882" w:type="pct"/>
            <w:hideMark/>
          </w:tcPr>
          <w:p w14:paraId="2944E878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b/>
                <w:bCs/>
                <w:lang w:val="en-IN"/>
              </w:rPr>
              <w:t>Props Handling</w:t>
            </w:r>
          </w:p>
        </w:tc>
        <w:tc>
          <w:tcPr>
            <w:tcW w:w="1867" w:type="pct"/>
            <w:hideMark/>
          </w:tcPr>
          <w:p w14:paraId="5396FE1D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props is passed as function arguments</w:t>
            </w:r>
          </w:p>
        </w:tc>
        <w:tc>
          <w:tcPr>
            <w:tcW w:w="2251" w:type="pct"/>
            <w:hideMark/>
          </w:tcPr>
          <w:p w14:paraId="629F730D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Uses this.props</w:t>
            </w:r>
          </w:p>
        </w:tc>
      </w:tr>
      <w:tr w:rsidR="00BA71FE" w:rsidRPr="00BA71FE" w14:paraId="64485785" w14:textId="77777777" w:rsidTr="0025274A">
        <w:tc>
          <w:tcPr>
            <w:tcW w:w="882" w:type="pct"/>
            <w:hideMark/>
          </w:tcPr>
          <w:p w14:paraId="1B019204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b/>
                <w:bCs/>
                <w:lang w:val="en-IN"/>
              </w:rPr>
              <w:t>State Handling</w:t>
            </w:r>
          </w:p>
        </w:tc>
        <w:tc>
          <w:tcPr>
            <w:tcW w:w="1867" w:type="pct"/>
            <w:hideMark/>
          </w:tcPr>
          <w:p w14:paraId="264B5715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Uses the useState hook</w:t>
            </w:r>
          </w:p>
        </w:tc>
        <w:tc>
          <w:tcPr>
            <w:tcW w:w="2251" w:type="pct"/>
            <w:hideMark/>
          </w:tcPr>
          <w:p w14:paraId="335879E0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Uses this.state and setState()</w:t>
            </w:r>
          </w:p>
        </w:tc>
      </w:tr>
      <w:tr w:rsidR="00BA71FE" w:rsidRPr="00BA71FE" w14:paraId="679F65CB" w14:textId="77777777" w:rsidTr="0025274A">
        <w:tc>
          <w:tcPr>
            <w:tcW w:w="882" w:type="pct"/>
            <w:hideMark/>
          </w:tcPr>
          <w:p w14:paraId="46527EA7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b/>
                <w:bCs/>
                <w:lang w:val="en-IN"/>
              </w:rPr>
              <w:lastRenderedPageBreak/>
              <w:t>Lifecycle Methods</w:t>
            </w:r>
          </w:p>
        </w:tc>
        <w:tc>
          <w:tcPr>
            <w:tcW w:w="1867" w:type="pct"/>
            <w:hideMark/>
          </w:tcPr>
          <w:p w14:paraId="65D1B7BD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Uses useEffect for side effects</w:t>
            </w:r>
          </w:p>
        </w:tc>
        <w:tc>
          <w:tcPr>
            <w:tcW w:w="2251" w:type="pct"/>
            <w:hideMark/>
          </w:tcPr>
          <w:p w14:paraId="3982BD27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Uses lifecycle methods like componentDidMount, componentDidUpdate, componentWillUnmount</w:t>
            </w:r>
          </w:p>
        </w:tc>
      </w:tr>
      <w:tr w:rsidR="00BA71FE" w:rsidRPr="00BA71FE" w14:paraId="22C48E78" w14:textId="77777777" w:rsidTr="0025274A">
        <w:tc>
          <w:tcPr>
            <w:tcW w:w="882" w:type="pct"/>
            <w:hideMark/>
          </w:tcPr>
          <w:p w14:paraId="69111AC6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b/>
                <w:bCs/>
                <w:lang w:val="en-IN"/>
              </w:rPr>
              <w:t>Performance</w:t>
            </w:r>
          </w:p>
        </w:tc>
        <w:tc>
          <w:tcPr>
            <w:tcW w:w="1867" w:type="pct"/>
            <w:hideMark/>
          </w:tcPr>
          <w:p w14:paraId="503D0BB3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Faster, with less overhead</w:t>
            </w:r>
          </w:p>
        </w:tc>
        <w:tc>
          <w:tcPr>
            <w:tcW w:w="2251" w:type="pct"/>
            <w:hideMark/>
          </w:tcPr>
          <w:p w14:paraId="50F6AFD6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Slightly slower due to more complex structure</w:t>
            </w:r>
          </w:p>
        </w:tc>
      </w:tr>
      <w:tr w:rsidR="00BA71FE" w:rsidRPr="00BA71FE" w14:paraId="23FFF392" w14:textId="77777777" w:rsidTr="0025274A">
        <w:tc>
          <w:tcPr>
            <w:tcW w:w="882" w:type="pct"/>
            <w:hideMark/>
          </w:tcPr>
          <w:p w14:paraId="699A5062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b/>
                <w:bCs/>
                <w:lang w:val="en-IN"/>
              </w:rPr>
              <w:t>Modern Usage</w:t>
            </w:r>
          </w:p>
        </w:tc>
        <w:tc>
          <w:tcPr>
            <w:tcW w:w="1867" w:type="pct"/>
            <w:hideMark/>
          </w:tcPr>
          <w:p w14:paraId="600AA1AE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Preferred in new React projects</w:t>
            </w:r>
          </w:p>
        </w:tc>
        <w:tc>
          <w:tcPr>
            <w:tcW w:w="2251" w:type="pct"/>
            <w:hideMark/>
          </w:tcPr>
          <w:p w14:paraId="12E98780" w14:textId="77777777" w:rsidR="00BA71FE" w:rsidRPr="00BA71FE" w:rsidRDefault="00BA71FE" w:rsidP="00BA71FE">
            <w:pPr>
              <w:rPr>
                <w:lang w:val="en-IN"/>
              </w:rPr>
            </w:pPr>
            <w:r w:rsidRPr="00BA71FE">
              <w:rPr>
                <w:lang w:val="en-IN"/>
              </w:rPr>
              <w:t>Used in older React versions</w:t>
            </w:r>
          </w:p>
        </w:tc>
      </w:tr>
    </w:tbl>
    <w:p w14:paraId="37A12CB9" w14:textId="77777777" w:rsidR="00BA71FE" w:rsidRPr="00BA71FE" w:rsidRDefault="00BA71FE" w:rsidP="00157D9B">
      <w:pPr>
        <w:pStyle w:val="Heading3"/>
        <w:rPr>
          <w:lang w:val="en-IN"/>
        </w:rPr>
      </w:pPr>
      <w:r w:rsidRPr="00BA71FE">
        <w:rPr>
          <w:lang w:val="en-IN"/>
        </w:rPr>
        <w:t>5. Why Functional Components are Preferred Today</w:t>
      </w:r>
    </w:p>
    <w:p w14:paraId="3D3D91E5" w14:textId="77777777" w:rsidR="00BA71FE" w:rsidRPr="00BA71FE" w:rsidRDefault="00BA71FE" w:rsidP="00BA71FE">
      <w:pPr>
        <w:numPr>
          <w:ilvl w:val="0"/>
          <w:numId w:val="21"/>
        </w:numPr>
        <w:rPr>
          <w:lang w:val="en-IN"/>
        </w:rPr>
      </w:pPr>
      <w:r w:rsidRPr="00BA71FE">
        <w:rPr>
          <w:b/>
          <w:bCs/>
          <w:lang w:val="en-IN"/>
        </w:rPr>
        <w:t>Simpler Code</w:t>
      </w:r>
      <w:r w:rsidRPr="00BA71FE">
        <w:rPr>
          <w:lang w:val="en-IN"/>
        </w:rPr>
        <w:t xml:space="preserve"> – Functional components require less code and are easier to read.</w:t>
      </w:r>
    </w:p>
    <w:p w14:paraId="7E12CC1D" w14:textId="77777777" w:rsidR="00BA71FE" w:rsidRPr="00BA71FE" w:rsidRDefault="00BA71FE" w:rsidP="00BA71FE">
      <w:pPr>
        <w:numPr>
          <w:ilvl w:val="0"/>
          <w:numId w:val="21"/>
        </w:numPr>
        <w:rPr>
          <w:lang w:val="en-IN"/>
        </w:rPr>
      </w:pPr>
      <w:r w:rsidRPr="00BA71FE">
        <w:rPr>
          <w:b/>
          <w:bCs/>
          <w:lang w:val="en-IN"/>
        </w:rPr>
        <w:t>Hooks Provide Full Functionality</w:t>
      </w:r>
      <w:r w:rsidRPr="00BA71FE">
        <w:rPr>
          <w:lang w:val="en-IN"/>
        </w:rPr>
        <w:t xml:space="preserve"> – useState, useEffect, and other hooks eliminate the need for class components.</w:t>
      </w:r>
    </w:p>
    <w:p w14:paraId="322D7124" w14:textId="77777777" w:rsidR="00BA71FE" w:rsidRPr="00BA71FE" w:rsidRDefault="00BA71FE" w:rsidP="00BA71FE">
      <w:pPr>
        <w:numPr>
          <w:ilvl w:val="0"/>
          <w:numId w:val="21"/>
        </w:numPr>
        <w:rPr>
          <w:lang w:val="en-IN"/>
        </w:rPr>
      </w:pPr>
      <w:r w:rsidRPr="00BA71FE">
        <w:rPr>
          <w:b/>
          <w:bCs/>
          <w:lang w:val="en-IN"/>
        </w:rPr>
        <w:t>Better Performance</w:t>
      </w:r>
      <w:r w:rsidRPr="00BA71FE">
        <w:rPr>
          <w:lang w:val="en-IN"/>
        </w:rPr>
        <w:t xml:space="preserve"> – Functional components execute faster than class components.</w:t>
      </w:r>
    </w:p>
    <w:p w14:paraId="145A4E9E" w14:textId="77777777" w:rsidR="00BA71FE" w:rsidRPr="00BA71FE" w:rsidRDefault="00BA71FE" w:rsidP="00BA71FE">
      <w:pPr>
        <w:numPr>
          <w:ilvl w:val="0"/>
          <w:numId w:val="21"/>
        </w:numPr>
        <w:rPr>
          <w:lang w:val="en-IN"/>
        </w:rPr>
      </w:pPr>
      <w:r w:rsidRPr="00BA71FE">
        <w:rPr>
          <w:b/>
          <w:bCs/>
          <w:lang w:val="en-IN"/>
        </w:rPr>
        <w:t>Future-Proof</w:t>
      </w:r>
      <w:r w:rsidRPr="00BA71FE">
        <w:rPr>
          <w:lang w:val="en-IN"/>
        </w:rPr>
        <w:t xml:space="preserve"> – React encourages using functional components with hooks.</w:t>
      </w:r>
    </w:p>
    <w:p w14:paraId="38028B73" w14:textId="77777777" w:rsidR="00BA71FE" w:rsidRPr="00BA71FE" w:rsidRDefault="00BA71FE" w:rsidP="00157D9B">
      <w:pPr>
        <w:pStyle w:val="Heading3"/>
        <w:rPr>
          <w:lang w:val="en-IN"/>
        </w:rPr>
      </w:pPr>
      <w:r w:rsidRPr="00BA71FE">
        <w:rPr>
          <w:lang w:val="en-IN"/>
        </w:rPr>
        <w:t>6. When to Use Functional vs. Class Components</w:t>
      </w:r>
    </w:p>
    <w:p w14:paraId="54AC967D" w14:textId="77777777" w:rsidR="00BA71FE" w:rsidRPr="00BA71FE" w:rsidRDefault="00BA71FE" w:rsidP="00BA71FE">
      <w:pPr>
        <w:numPr>
          <w:ilvl w:val="0"/>
          <w:numId w:val="22"/>
        </w:numPr>
        <w:rPr>
          <w:lang w:val="en-IN"/>
        </w:rPr>
      </w:pPr>
      <w:r w:rsidRPr="00BA71FE">
        <w:rPr>
          <w:lang w:val="en-IN"/>
        </w:rPr>
        <w:t xml:space="preserve">Use </w:t>
      </w:r>
      <w:r w:rsidRPr="00BA71FE">
        <w:rPr>
          <w:b/>
          <w:bCs/>
          <w:lang w:val="en-IN"/>
        </w:rPr>
        <w:t>functional components</w:t>
      </w:r>
      <w:r w:rsidRPr="00BA71FE">
        <w:rPr>
          <w:lang w:val="en-IN"/>
        </w:rPr>
        <w:t xml:space="preserve"> for almost all scenarios in modern React development.</w:t>
      </w:r>
    </w:p>
    <w:p w14:paraId="7C161FD5" w14:textId="77777777" w:rsidR="00BA71FE" w:rsidRDefault="00BA71FE" w:rsidP="00BA71FE">
      <w:pPr>
        <w:numPr>
          <w:ilvl w:val="0"/>
          <w:numId w:val="22"/>
        </w:numPr>
        <w:rPr>
          <w:lang w:val="en-IN"/>
        </w:rPr>
      </w:pPr>
      <w:r w:rsidRPr="00BA71FE">
        <w:rPr>
          <w:lang w:val="en-IN"/>
        </w:rPr>
        <w:t xml:space="preserve">Use </w:t>
      </w:r>
      <w:r w:rsidRPr="00BA71FE">
        <w:rPr>
          <w:b/>
          <w:bCs/>
          <w:lang w:val="en-IN"/>
        </w:rPr>
        <w:t>class components</w:t>
      </w:r>
      <w:r w:rsidRPr="00BA71FE">
        <w:rPr>
          <w:lang w:val="en-IN"/>
        </w:rPr>
        <w:t xml:space="preserve"> only when working with legacy codebases that require class lifecycle methods.</w:t>
      </w:r>
    </w:p>
    <w:p w14:paraId="3F7B8B55" w14:textId="77777777" w:rsidR="00101437" w:rsidRPr="00554DAA" w:rsidRDefault="00101437" w:rsidP="00101437">
      <w:pPr>
        <w:pStyle w:val="Heading1"/>
      </w:pPr>
      <w:r w:rsidRPr="00554DAA">
        <w:t>React Lists and Keys</w:t>
      </w:r>
    </w:p>
    <w:p w14:paraId="019D2349" w14:textId="77777777" w:rsidR="00101437" w:rsidRDefault="00101437" w:rsidP="00101437">
      <w:pPr>
        <w:rPr>
          <w:lang w:val="en-IN"/>
        </w:rPr>
      </w:pPr>
      <w:r w:rsidRPr="00554DAA">
        <w:rPr>
          <w:lang w:val="en-IN"/>
        </w:rPr>
        <w:t>React efficiently renders lists using the map() method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101437" w14:paraId="7DB524B1" w14:textId="77777777" w:rsidTr="002077C6">
        <w:tc>
          <w:tcPr>
            <w:tcW w:w="5000" w:type="pct"/>
          </w:tcPr>
          <w:p w14:paraId="045F4E1D" w14:textId="77777777" w:rsidR="00101437" w:rsidRPr="00554DAA" w:rsidRDefault="00101437" w:rsidP="002077C6">
            <w:pPr>
              <w:pStyle w:val="NoSpacing"/>
            </w:pPr>
            <w:r w:rsidRPr="00554DAA">
              <w:t>const cities = ["Delhi", "Mumbai", "Bangalore"];</w:t>
            </w:r>
          </w:p>
          <w:p w14:paraId="5744508D" w14:textId="77777777" w:rsidR="00101437" w:rsidRPr="00554DAA" w:rsidRDefault="00101437" w:rsidP="002077C6">
            <w:pPr>
              <w:pStyle w:val="NoSpacing"/>
            </w:pPr>
            <w:r w:rsidRPr="00554DAA">
              <w:t>const CityList = () =&gt; (</w:t>
            </w:r>
          </w:p>
          <w:p w14:paraId="72D32863" w14:textId="77777777" w:rsidR="00101437" w:rsidRPr="00554DAA" w:rsidRDefault="00101437" w:rsidP="002077C6">
            <w:pPr>
              <w:pStyle w:val="NoSpacing"/>
            </w:pPr>
            <w:r w:rsidRPr="00554DAA">
              <w:t xml:space="preserve">  &lt;ul&gt;</w:t>
            </w:r>
          </w:p>
          <w:p w14:paraId="29C165E3" w14:textId="77777777" w:rsidR="00101437" w:rsidRPr="00554DAA" w:rsidRDefault="00101437" w:rsidP="002077C6">
            <w:pPr>
              <w:pStyle w:val="NoSpacing"/>
            </w:pPr>
            <w:r w:rsidRPr="00554DAA">
              <w:t xml:space="preserve">    {cities.map((city, index) =&gt; (</w:t>
            </w:r>
          </w:p>
          <w:p w14:paraId="7B6E7C1E" w14:textId="77777777" w:rsidR="00101437" w:rsidRPr="00554DAA" w:rsidRDefault="00101437" w:rsidP="002077C6">
            <w:pPr>
              <w:pStyle w:val="NoSpacing"/>
            </w:pPr>
            <w:r w:rsidRPr="00554DAA">
              <w:t xml:space="preserve">      &lt;li key={index}&gt;{city}&lt;/li&gt;</w:t>
            </w:r>
          </w:p>
          <w:p w14:paraId="589C961D" w14:textId="77777777" w:rsidR="00101437" w:rsidRPr="00554DAA" w:rsidRDefault="00101437" w:rsidP="002077C6">
            <w:pPr>
              <w:pStyle w:val="NoSpacing"/>
            </w:pPr>
            <w:r w:rsidRPr="00554DAA">
              <w:t xml:space="preserve">    ))}</w:t>
            </w:r>
          </w:p>
          <w:p w14:paraId="0A37C342" w14:textId="77777777" w:rsidR="00101437" w:rsidRPr="00554DAA" w:rsidRDefault="00101437" w:rsidP="002077C6">
            <w:pPr>
              <w:pStyle w:val="NoSpacing"/>
            </w:pPr>
            <w:r w:rsidRPr="00554DAA">
              <w:t xml:space="preserve">  &lt;/ul&gt;</w:t>
            </w:r>
          </w:p>
          <w:p w14:paraId="184A83F6" w14:textId="77777777" w:rsidR="00101437" w:rsidRDefault="00101437" w:rsidP="002077C6">
            <w:pPr>
              <w:pStyle w:val="NoSpacing"/>
            </w:pPr>
            <w:r w:rsidRPr="00554DAA">
              <w:t>);</w:t>
            </w:r>
          </w:p>
        </w:tc>
      </w:tr>
    </w:tbl>
    <w:p w14:paraId="294DA093" w14:textId="77777777" w:rsidR="00101437" w:rsidRPr="00554DAA" w:rsidRDefault="00101437" w:rsidP="00101437">
      <w:pPr>
        <w:pStyle w:val="Heading1"/>
        <w:rPr>
          <w:lang w:val="en-IN"/>
        </w:rPr>
      </w:pPr>
      <w:r w:rsidRPr="00554DAA">
        <w:rPr>
          <w:lang w:val="en-IN"/>
        </w:rPr>
        <w:lastRenderedPageBreak/>
        <w:t>Conditional Rendering</w:t>
      </w:r>
    </w:p>
    <w:p w14:paraId="2215EE10" w14:textId="77777777" w:rsidR="00101437" w:rsidRPr="00554DAA" w:rsidRDefault="00101437" w:rsidP="00101437">
      <w:pPr>
        <w:rPr>
          <w:lang w:val="en-IN"/>
        </w:rPr>
      </w:pPr>
      <w:r w:rsidRPr="00554DAA">
        <w:rPr>
          <w:lang w:val="en-IN"/>
        </w:rPr>
        <w:t>React allows conditional rendering using logical operators or ternary conditions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101437" w14:paraId="44B3E5DA" w14:textId="77777777" w:rsidTr="002077C6">
        <w:tc>
          <w:tcPr>
            <w:tcW w:w="5000" w:type="pct"/>
          </w:tcPr>
          <w:p w14:paraId="3E5A9A4E" w14:textId="77777777" w:rsidR="00101437" w:rsidRPr="00554DAA" w:rsidRDefault="00101437" w:rsidP="002077C6">
            <w:pPr>
              <w:pStyle w:val="NoSpacing"/>
            </w:pPr>
            <w:r w:rsidRPr="00554DAA">
              <w:t>const Greeting = ({ isLoggedIn }) =&gt; (</w:t>
            </w:r>
          </w:p>
          <w:p w14:paraId="34DE688B" w14:textId="77777777" w:rsidR="00101437" w:rsidRPr="00554DAA" w:rsidRDefault="00101437" w:rsidP="002077C6">
            <w:pPr>
              <w:pStyle w:val="NoSpacing"/>
            </w:pPr>
            <w:r w:rsidRPr="00554DAA">
              <w:t xml:space="preserve">  isLoggedIn ? &lt;h1&gt;Welcome back!&lt;/h1&gt; : &lt;h1&gt;Please sign in&lt;/h1&gt;</w:t>
            </w:r>
          </w:p>
          <w:p w14:paraId="535D7DE7" w14:textId="77777777" w:rsidR="00101437" w:rsidRDefault="00101437" w:rsidP="002077C6">
            <w:pPr>
              <w:pStyle w:val="NoSpacing"/>
            </w:pPr>
            <w:r w:rsidRPr="00554DAA">
              <w:t>);</w:t>
            </w:r>
          </w:p>
        </w:tc>
      </w:tr>
    </w:tbl>
    <w:p w14:paraId="76FE4533" w14:textId="0740FB3F" w:rsidR="00554DAA" w:rsidRDefault="00554DAA" w:rsidP="00E430D6">
      <w:pPr>
        <w:pStyle w:val="Heading1"/>
        <w:rPr>
          <w:lang w:val="en-IN"/>
        </w:rPr>
      </w:pPr>
      <w:r w:rsidRPr="00554DAA">
        <w:rPr>
          <w:lang w:val="en-IN"/>
        </w:rPr>
        <w:t>Props</w:t>
      </w:r>
    </w:p>
    <w:p w14:paraId="032090E6" w14:textId="77777777" w:rsidR="00C24A69" w:rsidRPr="00C24A69" w:rsidRDefault="00C24A69" w:rsidP="00C24A69">
      <w:pPr>
        <w:rPr>
          <w:lang w:val="en-IN"/>
        </w:rPr>
      </w:pPr>
      <w:r w:rsidRPr="00C24A69">
        <w:rPr>
          <w:lang w:val="en-IN"/>
        </w:rPr>
        <w:t xml:space="preserve">Props (short for "properties") are </w:t>
      </w:r>
      <w:r w:rsidRPr="00C24A69">
        <w:rPr>
          <w:b/>
          <w:bCs/>
          <w:lang w:val="en-IN"/>
        </w:rPr>
        <w:t>read-only</w:t>
      </w:r>
      <w:r w:rsidRPr="00C24A69">
        <w:rPr>
          <w:lang w:val="en-IN"/>
        </w:rPr>
        <w:t xml:space="preserve"> inputs that allow data to be passed from a parent component to a child component.</w:t>
      </w:r>
    </w:p>
    <w:p w14:paraId="6CF7969C" w14:textId="37187C66" w:rsidR="00C24A69" w:rsidRPr="00C24A69" w:rsidRDefault="00757EA8" w:rsidP="00757EA8">
      <w:pPr>
        <w:pStyle w:val="Heading3"/>
        <w:rPr>
          <w:lang w:val="en-IN"/>
        </w:rPr>
      </w:pPr>
      <w:r>
        <w:rPr>
          <w:lang w:val="en-IN"/>
        </w:rPr>
        <w:t xml:space="preserve">1. </w:t>
      </w:r>
      <w:r w:rsidR="00C24A69" w:rsidRPr="00C24A69">
        <w:rPr>
          <w:lang w:val="en-IN"/>
        </w:rPr>
        <w:t>Why Do We Need Props?</w:t>
      </w:r>
    </w:p>
    <w:p w14:paraId="7159CCAA" w14:textId="77777777" w:rsidR="00C24A69" w:rsidRPr="00C24A69" w:rsidRDefault="00C24A69" w:rsidP="00C24A69">
      <w:pPr>
        <w:numPr>
          <w:ilvl w:val="0"/>
          <w:numId w:val="32"/>
        </w:numPr>
        <w:rPr>
          <w:lang w:val="en-IN"/>
        </w:rPr>
      </w:pPr>
      <w:r w:rsidRPr="00C24A69">
        <w:rPr>
          <w:lang w:val="en-IN"/>
        </w:rPr>
        <w:t xml:space="preserve">To make components </w:t>
      </w:r>
      <w:r w:rsidRPr="00C24A69">
        <w:rPr>
          <w:b/>
          <w:bCs/>
          <w:lang w:val="en-IN"/>
        </w:rPr>
        <w:t>reusable</w:t>
      </w:r>
      <w:r w:rsidRPr="00C24A69">
        <w:rPr>
          <w:lang w:val="en-IN"/>
        </w:rPr>
        <w:t xml:space="preserve"> by passing different data.</w:t>
      </w:r>
    </w:p>
    <w:p w14:paraId="1D0D887A" w14:textId="77777777" w:rsidR="00C24A69" w:rsidRPr="00C24A69" w:rsidRDefault="00C24A69" w:rsidP="00C24A69">
      <w:pPr>
        <w:numPr>
          <w:ilvl w:val="0"/>
          <w:numId w:val="32"/>
        </w:numPr>
        <w:rPr>
          <w:lang w:val="en-IN"/>
        </w:rPr>
      </w:pPr>
      <w:r w:rsidRPr="00C24A69">
        <w:rPr>
          <w:lang w:val="en-IN"/>
        </w:rPr>
        <w:t xml:space="preserve">To allow </w:t>
      </w:r>
      <w:r w:rsidRPr="00C24A69">
        <w:rPr>
          <w:b/>
          <w:bCs/>
          <w:lang w:val="en-IN"/>
        </w:rPr>
        <w:t>parent components to control child components</w:t>
      </w:r>
      <w:r w:rsidRPr="00C24A69">
        <w:rPr>
          <w:lang w:val="en-IN"/>
        </w:rPr>
        <w:t>.</w:t>
      </w:r>
    </w:p>
    <w:p w14:paraId="2B396765" w14:textId="77777777" w:rsidR="00C24A69" w:rsidRPr="00C24A69" w:rsidRDefault="00C24A69" w:rsidP="00C24A69">
      <w:pPr>
        <w:numPr>
          <w:ilvl w:val="0"/>
          <w:numId w:val="32"/>
        </w:numPr>
        <w:rPr>
          <w:lang w:val="en-IN"/>
        </w:rPr>
      </w:pPr>
      <w:r w:rsidRPr="00C24A69">
        <w:rPr>
          <w:lang w:val="en-IN"/>
        </w:rPr>
        <w:t xml:space="preserve">Unlike </w:t>
      </w:r>
      <w:r w:rsidRPr="00C24A69">
        <w:rPr>
          <w:b/>
          <w:bCs/>
          <w:lang w:val="en-IN"/>
        </w:rPr>
        <w:t>state</w:t>
      </w:r>
      <w:r w:rsidRPr="00C24A69">
        <w:rPr>
          <w:lang w:val="en-IN"/>
        </w:rPr>
        <w:t xml:space="preserve">, props </w:t>
      </w:r>
      <w:r w:rsidRPr="00C24A69">
        <w:rPr>
          <w:b/>
          <w:bCs/>
          <w:lang w:val="en-IN"/>
        </w:rPr>
        <w:t>cannot be changed</w:t>
      </w:r>
      <w:r w:rsidRPr="00C24A69">
        <w:rPr>
          <w:lang w:val="en-IN"/>
        </w:rPr>
        <w:t xml:space="preserve"> inside the child component.</w:t>
      </w:r>
    </w:p>
    <w:p w14:paraId="42F95ECC" w14:textId="738CABFE" w:rsidR="00C24A69" w:rsidRPr="00C24A69" w:rsidRDefault="00C24A69" w:rsidP="00C24A69">
      <w:pPr>
        <w:rPr>
          <w:b/>
          <w:bCs/>
          <w:lang w:val="en-IN"/>
        </w:rPr>
      </w:pPr>
      <w:r w:rsidRPr="00C24A69">
        <w:rPr>
          <w:b/>
          <w:bCs/>
          <w:lang w:val="en-IN"/>
        </w:rPr>
        <w:t>Example: Passing Props to a Component</w:t>
      </w:r>
    </w:p>
    <w:p w14:paraId="73B69851" w14:textId="77777777" w:rsidR="00C24A69" w:rsidRPr="00C24A69" w:rsidRDefault="00C24A69" w:rsidP="00C24A69">
      <w:pPr>
        <w:rPr>
          <w:lang w:val="en-IN"/>
        </w:rPr>
      </w:pPr>
      <w:r w:rsidRPr="00C24A69">
        <w:rPr>
          <w:lang w:val="en-IN"/>
        </w:rPr>
        <w:t xml:space="preserve">Let's create a Header component that </w:t>
      </w:r>
      <w:r w:rsidRPr="00C24A69">
        <w:rPr>
          <w:b/>
          <w:bCs/>
          <w:lang w:val="en-IN"/>
        </w:rPr>
        <w:t>receives a title</w:t>
      </w:r>
      <w:r w:rsidRPr="00C24A69">
        <w:rPr>
          <w:lang w:val="en-IN"/>
        </w:rPr>
        <w:t xml:space="preserve"> as a prop.</w:t>
      </w:r>
    </w:p>
    <w:p w14:paraId="3EFE3DF5" w14:textId="77777777" w:rsidR="00C24A69" w:rsidRPr="00C24A69" w:rsidRDefault="00C24A69" w:rsidP="00757EA8">
      <w:pPr>
        <w:pStyle w:val="Heading3"/>
        <w:rPr>
          <w:lang w:val="en-IN"/>
        </w:rPr>
      </w:pPr>
      <w:r w:rsidRPr="00C24A69">
        <w:rPr>
          <w:lang w:val="en-IN"/>
        </w:rPr>
        <w:t>Parent Component (App.js)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57EA8" w14:paraId="674B5897" w14:textId="77777777" w:rsidTr="00757EA8">
        <w:tc>
          <w:tcPr>
            <w:tcW w:w="5000" w:type="pct"/>
          </w:tcPr>
          <w:p w14:paraId="671BC85D" w14:textId="77777777" w:rsidR="00757EA8" w:rsidRPr="00C24A69" w:rsidRDefault="00757EA8" w:rsidP="00757EA8">
            <w:pPr>
              <w:pStyle w:val="NoSpacing"/>
            </w:pPr>
            <w:r w:rsidRPr="00C24A69">
              <w:t>import React from 'react';</w:t>
            </w:r>
          </w:p>
          <w:p w14:paraId="2FE2785E" w14:textId="77777777" w:rsidR="00757EA8" w:rsidRPr="00C24A69" w:rsidRDefault="00757EA8" w:rsidP="00757EA8">
            <w:pPr>
              <w:pStyle w:val="NoSpacing"/>
            </w:pPr>
            <w:r w:rsidRPr="00C24A69">
              <w:t>import Header from './Header';</w:t>
            </w:r>
          </w:p>
          <w:p w14:paraId="1E308D29" w14:textId="77777777" w:rsidR="00757EA8" w:rsidRPr="00C24A69" w:rsidRDefault="00757EA8" w:rsidP="00757EA8">
            <w:pPr>
              <w:pStyle w:val="NoSpacing"/>
            </w:pPr>
          </w:p>
          <w:p w14:paraId="47A41DA9" w14:textId="77777777" w:rsidR="00757EA8" w:rsidRPr="00C24A69" w:rsidRDefault="00757EA8" w:rsidP="00757EA8">
            <w:pPr>
              <w:pStyle w:val="NoSpacing"/>
            </w:pPr>
            <w:r w:rsidRPr="00C24A69">
              <w:t>function App() {</w:t>
            </w:r>
          </w:p>
          <w:p w14:paraId="7E12A5F8" w14:textId="77777777" w:rsidR="00757EA8" w:rsidRPr="00C24A69" w:rsidRDefault="00757EA8" w:rsidP="00757EA8">
            <w:pPr>
              <w:pStyle w:val="NoSpacing"/>
            </w:pPr>
            <w:r w:rsidRPr="00C24A69">
              <w:t xml:space="preserve">  return (</w:t>
            </w:r>
          </w:p>
          <w:p w14:paraId="2C762989" w14:textId="77777777" w:rsidR="00757EA8" w:rsidRPr="00C24A69" w:rsidRDefault="00757EA8" w:rsidP="00757EA8">
            <w:pPr>
              <w:pStyle w:val="NoSpacing"/>
            </w:pPr>
            <w:r w:rsidRPr="00C24A69">
              <w:t xml:space="preserve">    &lt;div&gt;</w:t>
            </w:r>
          </w:p>
          <w:p w14:paraId="4C242BC9" w14:textId="77777777" w:rsidR="00757EA8" w:rsidRPr="00C24A69" w:rsidRDefault="00757EA8" w:rsidP="00757EA8">
            <w:pPr>
              <w:pStyle w:val="NoSpacing"/>
            </w:pPr>
            <w:r w:rsidRPr="00C24A69">
              <w:t xml:space="preserve">      &lt;Header title="Welcome to My Website" /&gt;</w:t>
            </w:r>
          </w:p>
          <w:p w14:paraId="22B08EA5" w14:textId="77777777" w:rsidR="00757EA8" w:rsidRPr="00C24A69" w:rsidRDefault="00757EA8" w:rsidP="00757EA8">
            <w:pPr>
              <w:pStyle w:val="NoSpacing"/>
            </w:pPr>
            <w:r w:rsidRPr="00C24A69">
              <w:t xml:space="preserve">      &lt;Header title="React Props Example" /&gt;</w:t>
            </w:r>
          </w:p>
          <w:p w14:paraId="6A5D1480" w14:textId="77777777" w:rsidR="00757EA8" w:rsidRPr="00C24A69" w:rsidRDefault="00757EA8" w:rsidP="00757EA8">
            <w:pPr>
              <w:pStyle w:val="NoSpacing"/>
            </w:pPr>
            <w:r w:rsidRPr="00C24A69">
              <w:t xml:space="preserve">    &lt;/div&gt;</w:t>
            </w:r>
          </w:p>
          <w:p w14:paraId="0FE8540F" w14:textId="77777777" w:rsidR="00757EA8" w:rsidRPr="00C24A69" w:rsidRDefault="00757EA8" w:rsidP="00757EA8">
            <w:pPr>
              <w:pStyle w:val="NoSpacing"/>
            </w:pPr>
            <w:r w:rsidRPr="00C24A69">
              <w:t xml:space="preserve">  );</w:t>
            </w:r>
          </w:p>
          <w:p w14:paraId="5EED89F5" w14:textId="77777777" w:rsidR="00757EA8" w:rsidRPr="00C24A69" w:rsidRDefault="00757EA8" w:rsidP="00757EA8">
            <w:pPr>
              <w:pStyle w:val="NoSpacing"/>
            </w:pPr>
            <w:r w:rsidRPr="00C24A69">
              <w:t>}</w:t>
            </w:r>
          </w:p>
          <w:p w14:paraId="59D252EB" w14:textId="77777777" w:rsidR="00757EA8" w:rsidRPr="00C24A69" w:rsidRDefault="00757EA8" w:rsidP="00757EA8">
            <w:pPr>
              <w:pStyle w:val="NoSpacing"/>
            </w:pPr>
          </w:p>
          <w:p w14:paraId="36229217" w14:textId="465D292A" w:rsidR="00757EA8" w:rsidRDefault="00757EA8" w:rsidP="00757EA8">
            <w:pPr>
              <w:pStyle w:val="NoSpacing"/>
            </w:pPr>
            <w:r w:rsidRPr="00C24A69">
              <w:t>export default App;</w:t>
            </w:r>
          </w:p>
        </w:tc>
      </w:tr>
    </w:tbl>
    <w:p w14:paraId="2FC606D2" w14:textId="77777777" w:rsidR="00C24A69" w:rsidRPr="00C24A69" w:rsidRDefault="00C24A69" w:rsidP="00757EA8">
      <w:pPr>
        <w:pStyle w:val="Heading3"/>
        <w:rPr>
          <w:lang w:val="en-IN"/>
        </w:rPr>
      </w:pPr>
      <w:r w:rsidRPr="00C24A69">
        <w:rPr>
          <w:lang w:val="en-IN"/>
        </w:rPr>
        <w:lastRenderedPageBreak/>
        <w:t>Child Component (Header.js)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57EA8" w14:paraId="50B0090E" w14:textId="77777777" w:rsidTr="00757EA8">
        <w:tc>
          <w:tcPr>
            <w:tcW w:w="5000" w:type="pct"/>
          </w:tcPr>
          <w:p w14:paraId="7D26AC4E" w14:textId="77777777" w:rsidR="00757EA8" w:rsidRPr="00C24A69" w:rsidRDefault="00757EA8" w:rsidP="00757EA8">
            <w:pPr>
              <w:pStyle w:val="NoSpacing"/>
            </w:pPr>
            <w:r w:rsidRPr="00C24A69">
              <w:t>import React from 'react';</w:t>
            </w:r>
          </w:p>
          <w:p w14:paraId="4FAD39BA" w14:textId="77777777" w:rsidR="00757EA8" w:rsidRPr="00C24A69" w:rsidRDefault="00757EA8" w:rsidP="00757EA8">
            <w:pPr>
              <w:pStyle w:val="NoSpacing"/>
            </w:pPr>
          </w:p>
          <w:p w14:paraId="438C651E" w14:textId="77777777" w:rsidR="00757EA8" w:rsidRPr="00C24A69" w:rsidRDefault="00757EA8" w:rsidP="00757EA8">
            <w:pPr>
              <w:pStyle w:val="NoSpacing"/>
            </w:pPr>
            <w:r w:rsidRPr="00C24A69">
              <w:t>function Header(props) {</w:t>
            </w:r>
          </w:p>
          <w:p w14:paraId="7C1013D9" w14:textId="77777777" w:rsidR="00757EA8" w:rsidRPr="00C24A69" w:rsidRDefault="00757EA8" w:rsidP="00757EA8">
            <w:pPr>
              <w:pStyle w:val="NoSpacing"/>
            </w:pPr>
            <w:r w:rsidRPr="00C24A69">
              <w:t xml:space="preserve">  return (</w:t>
            </w:r>
          </w:p>
          <w:p w14:paraId="0FD677E0" w14:textId="77777777" w:rsidR="00757EA8" w:rsidRPr="00C24A69" w:rsidRDefault="00757EA8" w:rsidP="00757EA8">
            <w:pPr>
              <w:pStyle w:val="NoSpacing"/>
            </w:pPr>
            <w:r w:rsidRPr="00C24A69">
              <w:t xml:space="preserve">    &lt;header&gt;</w:t>
            </w:r>
          </w:p>
          <w:p w14:paraId="31C19296" w14:textId="77777777" w:rsidR="00757EA8" w:rsidRPr="00C24A69" w:rsidRDefault="00757EA8" w:rsidP="00757EA8">
            <w:pPr>
              <w:pStyle w:val="NoSpacing"/>
            </w:pPr>
            <w:r w:rsidRPr="00C24A69">
              <w:t xml:space="preserve">      &lt;h1&gt;{props.title}&lt;/h1&gt;</w:t>
            </w:r>
          </w:p>
          <w:p w14:paraId="6A213F89" w14:textId="77777777" w:rsidR="00757EA8" w:rsidRPr="00C24A69" w:rsidRDefault="00757EA8" w:rsidP="00757EA8">
            <w:pPr>
              <w:pStyle w:val="NoSpacing"/>
            </w:pPr>
            <w:r w:rsidRPr="00C24A69">
              <w:t xml:space="preserve">    &lt;/header&gt;</w:t>
            </w:r>
          </w:p>
          <w:p w14:paraId="188F49B5" w14:textId="77777777" w:rsidR="00757EA8" w:rsidRPr="00C24A69" w:rsidRDefault="00757EA8" w:rsidP="00757EA8">
            <w:pPr>
              <w:pStyle w:val="NoSpacing"/>
            </w:pPr>
            <w:r w:rsidRPr="00C24A69">
              <w:t xml:space="preserve">  );</w:t>
            </w:r>
          </w:p>
          <w:p w14:paraId="4C0B5D8D" w14:textId="77777777" w:rsidR="00757EA8" w:rsidRPr="00C24A69" w:rsidRDefault="00757EA8" w:rsidP="00757EA8">
            <w:pPr>
              <w:pStyle w:val="NoSpacing"/>
            </w:pPr>
            <w:r w:rsidRPr="00C24A69">
              <w:t>}</w:t>
            </w:r>
          </w:p>
          <w:p w14:paraId="6B10B7EC" w14:textId="77777777" w:rsidR="00757EA8" w:rsidRPr="00C24A69" w:rsidRDefault="00757EA8" w:rsidP="00757EA8">
            <w:pPr>
              <w:pStyle w:val="NoSpacing"/>
            </w:pPr>
          </w:p>
          <w:p w14:paraId="20C56B3F" w14:textId="10C3A1A4" w:rsidR="00757EA8" w:rsidRDefault="00757EA8" w:rsidP="00757EA8">
            <w:pPr>
              <w:pStyle w:val="NoSpacing"/>
            </w:pPr>
            <w:r w:rsidRPr="00C24A69">
              <w:t>export default Header;</w:t>
            </w:r>
          </w:p>
        </w:tc>
      </w:tr>
    </w:tbl>
    <w:p w14:paraId="4AA8B173" w14:textId="77777777" w:rsidR="00C24A69" w:rsidRPr="00C24A69" w:rsidRDefault="00C24A69" w:rsidP="00757EA8">
      <w:pPr>
        <w:spacing w:before="240"/>
        <w:rPr>
          <w:b/>
          <w:bCs/>
          <w:lang w:val="en-IN"/>
        </w:rPr>
      </w:pPr>
      <w:r w:rsidRPr="00C24A69">
        <w:rPr>
          <w:b/>
          <w:bCs/>
          <w:lang w:val="en-IN"/>
        </w:rPr>
        <w:t>How It Works</w:t>
      </w:r>
    </w:p>
    <w:p w14:paraId="44AC6F6E" w14:textId="77777777" w:rsidR="00C24A69" w:rsidRPr="00C24A69" w:rsidRDefault="00C24A69" w:rsidP="00C24A69">
      <w:pPr>
        <w:numPr>
          <w:ilvl w:val="0"/>
          <w:numId w:val="33"/>
        </w:numPr>
        <w:rPr>
          <w:lang w:val="en-IN"/>
        </w:rPr>
      </w:pPr>
      <w:r w:rsidRPr="00C24A69">
        <w:rPr>
          <w:lang w:val="en-IN"/>
        </w:rPr>
        <w:t>The App component passes a title prop to the Header component.</w:t>
      </w:r>
    </w:p>
    <w:p w14:paraId="263BA2F5" w14:textId="77777777" w:rsidR="00C24A69" w:rsidRPr="00C24A69" w:rsidRDefault="00C24A69" w:rsidP="00C24A69">
      <w:pPr>
        <w:numPr>
          <w:ilvl w:val="0"/>
          <w:numId w:val="33"/>
        </w:numPr>
        <w:rPr>
          <w:lang w:val="en-IN"/>
        </w:rPr>
      </w:pPr>
      <w:r w:rsidRPr="00C24A69">
        <w:rPr>
          <w:lang w:val="en-IN"/>
        </w:rPr>
        <w:t>The Header component receives the props object and displays props.title.</w:t>
      </w:r>
    </w:p>
    <w:p w14:paraId="58E75C3B" w14:textId="77777777" w:rsidR="00C24A69" w:rsidRPr="00C24A69" w:rsidRDefault="00C24A69" w:rsidP="00C24A69">
      <w:pPr>
        <w:numPr>
          <w:ilvl w:val="0"/>
          <w:numId w:val="33"/>
        </w:numPr>
        <w:rPr>
          <w:lang w:val="en-IN"/>
        </w:rPr>
      </w:pPr>
      <w:r w:rsidRPr="00C24A69">
        <w:rPr>
          <w:lang w:val="en-IN"/>
        </w:rPr>
        <w:t>Each instance of Header can have a different title.</w:t>
      </w:r>
    </w:p>
    <w:p w14:paraId="6CEE3FC9" w14:textId="57C043B4" w:rsidR="00C24A69" w:rsidRPr="00C24A69" w:rsidRDefault="00C24A69" w:rsidP="00757EA8">
      <w:pPr>
        <w:pStyle w:val="Heading2"/>
        <w:rPr>
          <w:lang w:val="en-IN"/>
        </w:rPr>
      </w:pPr>
      <w:r w:rsidRPr="00C24A69">
        <w:rPr>
          <w:lang w:val="en-IN"/>
        </w:rPr>
        <w:t>Props vs St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47"/>
        <w:gridCol w:w="1273"/>
        <w:gridCol w:w="1196"/>
      </w:tblGrid>
      <w:tr w:rsidR="00C24A69" w:rsidRPr="00C24A69" w14:paraId="30EC031D" w14:textId="77777777" w:rsidTr="00757EA8">
        <w:tc>
          <w:tcPr>
            <w:tcW w:w="3631" w:type="pct"/>
            <w:hideMark/>
          </w:tcPr>
          <w:p w14:paraId="0B11FA48" w14:textId="77777777" w:rsidR="00C24A69" w:rsidRPr="00C24A69" w:rsidRDefault="00C24A69" w:rsidP="00C24A69">
            <w:pPr>
              <w:rPr>
                <w:b/>
                <w:bCs/>
                <w:lang w:val="en-IN"/>
              </w:rPr>
            </w:pPr>
            <w:r w:rsidRPr="00C24A69">
              <w:rPr>
                <w:b/>
                <w:bCs/>
                <w:lang w:val="en-IN"/>
              </w:rPr>
              <w:t>Feature</w:t>
            </w:r>
          </w:p>
        </w:tc>
        <w:tc>
          <w:tcPr>
            <w:tcW w:w="706" w:type="pct"/>
            <w:hideMark/>
          </w:tcPr>
          <w:p w14:paraId="4BBB6429" w14:textId="77777777" w:rsidR="00C24A69" w:rsidRPr="00C24A69" w:rsidRDefault="00C24A69" w:rsidP="00C24A69">
            <w:pPr>
              <w:rPr>
                <w:b/>
                <w:bCs/>
                <w:lang w:val="en-IN"/>
              </w:rPr>
            </w:pPr>
            <w:r w:rsidRPr="00C24A69">
              <w:rPr>
                <w:b/>
                <w:bCs/>
                <w:lang w:val="en-IN"/>
              </w:rPr>
              <w:t>Props</w:t>
            </w:r>
          </w:p>
        </w:tc>
        <w:tc>
          <w:tcPr>
            <w:tcW w:w="663" w:type="pct"/>
            <w:hideMark/>
          </w:tcPr>
          <w:p w14:paraId="6EFE6816" w14:textId="77777777" w:rsidR="00C24A69" w:rsidRPr="00C24A69" w:rsidRDefault="00C24A69" w:rsidP="00C24A69">
            <w:pPr>
              <w:rPr>
                <w:b/>
                <w:bCs/>
                <w:lang w:val="en-IN"/>
              </w:rPr>
            </w:pPr>
            <w:r w:rsidRPr="00C24A69">
              <w:rPr>
                <w:b/>
                <w:bCs/>
                <w:lang w:val="en-IN"/>
              </w:rPr>
              <w:t>State</w:t>
            </w:r>
          </w:p>
        </w:tc>
      </w:tr>
      <w:tr w:rsidR="00C24A69" w:rsidRPr="00C24A69" w14:paraId="787D6996" w14:textId="77777777" w:rsidTr="00757EA8">
        <w:tc>
          <w:tcPr>
            <w:tcW w:w="3631" w:type="pct"/>
            <w:hideMark/>
          </w:tcPr>
          <w:p w14:paraId="69403165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Can be modified inside the component?</w:t>
            </w:r>
          </w:p>
        </w:tc>
        <w:tc>
          <w:tcPr>
            <w:tcW w:w="706" w:type="pct"/>
            <w:hideMark/>
          </w:tcPr>
          <w:p w14:paraId="5EB3E2EE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No</w:t>
            </w:r>
          </w:p>
        </w:tc>
        <w:tc>
          <w:tcPr>
            <w:tcW w:w="663" w:type="pct"/>
            <w:hideMark/>
          </w:tcPr>
          <w:p w14:paraId="3615AC3D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Yes</w:t>
            </w:r>
          </w:p>
        </w:tc>
      </w:tr>
      <w:tr w:rsidR="00C24A69" w:rsidRPr="00C24A69" w14:paraId="7D8BF4A5" w14:textId="77777777" w:rsidTr="00757EA8">
        <w:tc>
          <w:tcPr>
            <w:tcW w:w="3631" w:type="pct"/>
            <w:hideMark/>
          </w:tcPr>
          <w:p w14:paraId="7E489FFE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Controlled by parent component?</w:t>
            </w:r>
          </w:p>
        </w:tc>
        <w:tc>
          <w:tcPr>
            <w:tcW w:w="706" w:type="pct"/>
            <w:hideMark/>
          </w:tcPr>
          <w:p w14:paraId="432EC0E5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Yes</w:t>
            </w:r>
          </w:p>
        </w:tc>
        <w:tc>
          <w:tcPr>
            <w:tcW w:w="663" w:type="pct"/>
            <w:hideMark/>
          </w:tcPr>
          <w:p w14:paraId="73AAE123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No</w:t>
            </w:r>
          </w:p>
        </w:tc>
      </w:tr>
      <w:tr w:rsidR="00C24A69" w:rsidRPr="00C24A69" w14:paraId="5EC8D5ED" w14:textId="77777777" w:rsidTr="00757EA8">
        <w:tc>
          <w:tcPr>
            <w:tcW w:w="3631" w:type="pct"/>
            <w:hideMark/>
          </w:tcPr>
          <w:p w14:paraId="7D3564BC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Can trigger re-render?</w:t>
            </w:r>
          </w:p>
        </w:tc>
        <w:tc>
          <w:tcPr>
            <w:tcW w:w="706" w:type="pct"/>
            <w:hideMark/>
          </w:tcPr>
          <w:p w14:paraId="046677D0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Yes</w:t>
            </w:r>
          </w:p>
        </w:tc>
        <w:tc>
          <w:tcPr>
            <w:tcW w:w="663" w:type="pct"/>
            <w:hideMark/>
          </w:tcPr>
          <w:p w14:paraId="6A0F0F3F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Yes</w:t>
            </w:r>
          </w:p>
        </w:tc>
      </w:tr>
      <w:tr w:rsidR="00C24A69" w:rsidRPr="00C24A69" w14:paraId="27BCC5BD" w14:textId="77777777" w:rsidTr="00757EA8">
        <w:tc>
          <w:tcPr>
            <w:tcW w:w="3631" w:type="pct"/>
            <w:hideMark/>
          </w:tcPr>
          <w:p w14:paraId="59C3D078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Used for dynamic UI updates?</w:t>
            </w:r>
          </w:p>
        </w:tc>
        <w:tc>
          <w:tcPr>
            <w:tcW w:w="706" w:type="pct"/>
            <w:hideMark/>
          </w:tcPr>
          <w:p w14:paraId="48217099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No</w:t>
            </w:r>
          </w:p>
        </w:tc>
        <w:tc>
          <w:tcPr>
            <w:tcW w:w="663" w:type="pct"/>
            <w:hideMark/>
          </w:tcPr>
          <w:p w14:paraId="45E971BA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Yes</w:t>
            </w:r>
          </w:p>
        </w:tc>
      </w:tr>
      <w:tr w:rsidR="00C24A69" w:rsidRPr="00C24A69" w14:paraId="233EF71A" w14:textId="77777777" w:rsidTr="00757EA8">
        <w:tc>
          <w:tcPr>
            <w:tcW w:w="3631" w:type="pct"/>
            <w:hideMark/>
          </w:tcPr>
          <w:p w14:paraId="0FFA9CFC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Reusable across components?</w:t>
            </w:r>
          </w:p>
        </w:tc>
        <w:tc>
          <w:tcPr>
            <w:tcW w:w="706" w:type="pct"/>
            <w:hideMark/>
          </w:tcPr>
          <w:p w14:paraId="1C65214D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Yes</w:t>
            </w:r>
          </w:p>
        </w:tc>
        <w:tc>
          <w:tcPr>
            <w:tcW w:w="663" w:type="pct"/>
            <w:hideMark/>
          </w:tcPr>
          <w:p w14:paraId="6EBB51D3" w14:textId="77777777" w:rsidR="00C24A69" w:rsidRPr="00C24A69" w:rsidRDefault="00C24A69" w:rsidP="00C24A69">
            <w:pPr>
              <w:rPr>
                <w:lang w:val="en-IN"/>
              </w:rPr>
            </w:pPr>
            <w:r w:rsidRPr="00C24A69">
              <w:rPr>
                <w:lang w:val="en-IN"/>
              </w:rPr>
              <w:t>No</w:t>
            </w:r>
          </w:p>
        </w:tc>
      </w:tr>
    </w:tbl>
    <w:p w14:paraId="419A6634" w14:textId="77777777" w:rsidR="00C24A69" w:rsidRPr="00C24A69" w:rsidRDefault="00C24A69" w:rsidP="00757EA8">
      <w:pPr>
        <w:spacing w:before="240"/>
        <w:rPr>
          <w:lang w:val="en-IN"/>
        </w:rPr>
      </w:pPr>
      <w:r w:rsidRPr="00C24A69">
        <w:rPr>
          <w:lang w:val="en-IN"/>
        </w:rPr>
        <w:t xml:space="preserve">Props are best for </w:t>
      </w:r>
      <w:r w:rsidRPr="00C24A69">
        <w:rPr>
          <w:b/>
          <w:bCs/>
          <w:lang w:val="en-IN"/>
        </w:rPr>
        <w:t>static or parent-controlled data</w:t>
      </w:r>
      <w:r w:rsidRPr="00C24A69">
        <w:rPr>
          <w:lang w:val="en-IN"/>
        </w:rPr>
        <w:t>, while state is used when the component needs to manage changing data itself.</w:t>
      </w:r>
    </w:p>
    <w:p w14:paraId="2F7CB85C" w14:textId="41869C79" w:rsidR="00554DAA" w:rsidRDefault="00554DAA" w:rsidP="00E430D6">
      <w:pPr>
        <w:pStyle w:val="Heading1"/>
        <w:rPr>
          <w:lang w:val="en-IN"/>
        </w:rPr>
      </w:pPr>
      <w:r w:rsidRPr="00554DAA">
        <w:rPr>
          <w:lang w:val="en-IN"/>
        </w:rPr>
        <w:lastRenderedPageBreak/>
        <w:t xml:space="preserve">React Hooks </w:t>
      </w:r>
    </w:p>
    <w:p w14:paraId="1F063514" w14:textId="77777777" w:rsidR="00C343B3" w:rsidRPr="00C343B3" w:rsidRDefault="00C343B3" w:rsidP="00757EA8">
      <w:pPr>
        <w:pStyle w:val="Heading3"/>
        <w:rPr>
          <w:lang w:val="en-IN"/>
        </w:rPr>
      </w:pPr>
      <w:r w:rsidRPr="00C343B3">
        <w:rPr>
          <w:lang w:val="en-IN"/>
        </w:rPr>
        <w:t>Class Components (State + Render Method)</w:t>
      </w:r>
    </w:p>
    <w:p w14:paraId="4C2EF085" w14:textId="77777777" w:rsidR="00C343B3" w:rsidRDefault="00C343B3" w:rsidP="00C343B3">
      <w:pPr>
        <w:rPr>
          <w:lang w:val="en-IN"/>
        </w:rPr>
      </w:pPr>
      <w:r w:rsidRPr="00C343B3">
        <w:rPr>
          <w:lang w:val="en-IN"/>
        </w:rPr>
        <w:t xml:space="preserve">In </w:t>
      </w:r>
      <w:r w:rsidRPr="00C343B3">
        <w:rPr>
          <w:b/>
          <w:bCs/>
          <w:lang w:val="en-IN"/>
        </w:rPr>
        <w:t>class components</w:t>
      </w:r>
      <w:r w:rsidRPr="00C343B3">
        <w:rPr>
          <w:lang w:val="en-IN"/>
        </w:rPr>
        <w:t xml:space="preserve">, we use a </w:t>
      </w:r>
      <w:r w:rsidRPr="00C343B3">
        <w:rPr>
          <w:b/>
          <w:bCs/>
          <w:lang w:val="en-IN"/>
        </w:rPr>
        <w:t>state object</w:t>
      </w:r>
      <w:r w:rsidRPr="00C343B3">
        <w:rPr>
          <w:lang w:val="en-IN"/>
        </w:rPr>
        <w:t xml:space="preserve"> and the render() method to display UI.</w:t>
      </w:r>
    </w:p>
    <w:p w14:paraId="33F02A02" w14:textId="3FB488C6" w:rsidR="00BC215A" w:rsidRPr="00BC215A" w:rsidRDefault="00BC215A" w:rsidP="00757EA8">
      <w:pPr>
        <w:pStyle w:val="Heading2"/>
        <w:rPr>
          <w:lang w:val="en-IN"/>
        </w:rPr>
      </w:pPr>
      <w:r w:rsidRPr="00BC215A">
        <w:rPr>
          <w:lang w:val="en-IN"/>
        </w:rPr>
        <w:t>state and render</w:t>
      </w:r>
    </w:p>
    <w:p w14:paraId="1F886A4B" w14:textId="77777777" w:rsidR="00BC215A" w:rsidRPr="00BC215A" w:rsidRDefault="00BC215A" w:rsidP="00BC215A">
      <w:pPr>
        <w:rPr>
          <w:lang w:val="en-IN"/>
        </w:rPr>
      </w:pPr>
      <w:r w:rsidRPr="00BC215A">
        <w:rPr>
          <w:lang w:val="en-IN"/>
        </w:rPr>
        <w:t xml:space="preserve">React is a UI </w:t>
      </w:r>
      <w:r w:rsidRPr="00BC215A">
        <w:rPr>
          <w:b/>
          <w:bCs/>
          <w:lang w:val="en-IN"/>
        </w:rPr>
        <w:t>component-based</w:t>
      </w:r>
      <w:r w:rsidRPr="00BC215A">
        <w:rPr>
          <w:lang w:val="en-IN"/>
        </w:rPr>
        <w:t xml:space="preserve"> library that allows for </w:t>
      </w:r>
      <w:r w:rsidRPr="00BC215A">
        <w:rPr>
          <w:b/>
          <w:bCs/>
          <w:lang w:val="en-IN"/>
        </w:rPr>
        <w:t>dynamic updates</w:t>
      </w:r>
      <w:r w:rsidRPr="00BC215A">
        <w:rPr>
          <w:lang w:val="en-IN"/>
        </w:rPr>
        <w:t xml:space="preserve">. </w:t>
      </w:r>
      <w:r w:rsidRPr="00BC215A">
        <w:rPr>
          <w:b/>
          <w:bCs/>
          <w:lang w:val="en-IN"/>
        </w:rPr>
        <w:t>State</w:t>
      </w:r>
      <w:r w:rsidRPr="00BC215A">
        <w:rPr>
          <w:lang w:val="en-IN"/>
        </w:rPr>
        <w:t xml:space="preserve"> and the </w:t>
      </w:r>
      <w:r w:rsidRPr="00BC215A">
        <w:rPr>
          <w:b/>
          <w:bCs/>
          <w:lang w:val="en-IN"/>
        </w:rPr>
        <w:t>render mechanism</w:t>
      </w:r>
      <w:r w:rsidRPr="00BC215A">
        <w:rPr>
          <w:lang w:val="en-IN"/>
        </w:rPr>
        <w:t xml:space="preserve"> help achieve this by ensuring the UI updates when data changes.</w:t>
      </w:r>
    </w:p>
    <w:p w14:paraId="0EA43736" w14:textId="340ADA22" w:rsidR="00BC215A" w:rsidRPr="00BC215A" w:rsidRDefault="00BC215A" w:rsidP="00757EA8">
      <w:pPr>
        <w:pStyle w:val="Heading3"/>
        <w:rPr>
          <w:lang w:val="en-IN"/>
        </w:rPr>
      </w:pPr>
      <w:r w:rsidRPr="00BC215A">
        <w:rPr>
          <w:lang w:val="en-IN"/>
        </w:rPr>
        <w:t>What is state in React?</w:t>
      </w:r>
    </w:p>
    <w:p w14:paraId="158FF339" w14:textId="77777777" w:rsidR="00C959FF" w:rsidRPr="00C959FF" w:rsidRDefault="00BC215A" w:rsidP="00C959FF">
      <w:pPr>
        <w:rPr>
          <w:lang w:val="en-IN"/>
        </w:rPr>
      </w:pPr>
      <w:r w:rsidRPr="00BC215A">
        <w:rPr>
          <w:lang w:val="en-IN"/>
        </w:rPr>
        <w:t xml:space="preserve">state is an object that stores </w:t>
      </w:r>
      <w:r w:rsidRPr="00BC215A">
        <w:rPr>
          <w:b/>
          <w:bCs/>
          <w:lang w:val="en-IN"/>
        </w:rPr>
        <w:t>dynamic data</w:t>
      </w:r>
      <w:r w:rsidRPr="00BC215A">
        <w:rPr>
          <w:lang w:val="en-IN"/>
        </w:rPr>
        <w:t xml:space="preserve"> in a component.</w:t>
      </w:r>
      <w:r w:rsidR="00C959FF">
        <w:rPr>
          <w:lang w:val="en-IN"/>
        </w:rPr>
        <w:t xml:space="preserve"> </w:t>
      </w:r>
      <w:r w:rsidRPr="00BC215A">
        <w:rPr>
          <w:lang w:val="en-IN"/>
        </w:rPr>
        <w:t xml:space="preserve">Unlike props (which are </w:t>
      </w:r>
      <w:r w:rsidRPr="00BC215A">
        <w:rPr>
          <w:b/>
          <w:bCs/>
          <w:lang w:val="en-IN"/>
        </w:rPr>
        <w:t>read-only</w:t>
      </w:r>
      <w:r w:rsidRPr="00BC215A">
        <w:rPr>
          <w:lang w:val="en-IN"/>
        </w:rPr>
        <w:t xml:space="preserve">), state </w:t>
      </w:r>
      <w:r w:rsidRPr="00BC215A">
        <w:rPr>
          <w:b/>
          <w:bCs/>
          <w:lang w:val="en-IN"/>
        </w:rPr>
        <w:t>changes over time</w:t>
      </w:r>
      <w:r w:rsidRPr="00BC215A">
        <w:rPr>
          <w:lang w:val="en-IN"/>
        </w:rPr>
        <w:t>.</w:t>
      </w:r>
      <w:r w:rsidR="00C959FF">
        <w:rPr>
          <w:lang w:val="en-IN"/>
        </w:rPr>
        <w:t xml:space="preserve"> </w:t>
      </w:r>
      <w:r w:rsidR="00C959FF" w:rsidRPr="00C959FF">
        <w:rPr>
          <w:lang w:val="en-IN"/>
        </w:rPr>
        <w:t xml:space="preserve">State is like a </w:t>
      </w:r>
      <w:r w:rsidR="00C959FF" w:rsidRPr="00C959FF">
        <w:rPr>
          <w:b/>
          <w:bCs/>
          <w:lang w:val="en-IN"/>
        </w:rPr>
        <w:t>memory</w:t>
      </w:r>
      <w:r w:rsidR="00C959FF" w:rsidRPr="00C959FF">
        <w:rPr>
          <w:lang w:val="en-IN"/>
        </w:rPr>
        <w:t xml:space="preserve"> for a component. It helps React </w:t>
      </w:r>
      <w:r w:rsidR="00C959FF" w:rsidRPr="00C959FF">
        <w:rPr>
          <w:b/>
          <w:bCs/>
          <w:lang w:val="en-IN"/>
        </w:rPr>
        <w:t>remember things</w:t>
      </w:r>
      <w:r w:rsidR="00C959FF" w:rsidRPr="00C959FF">
        <w:rPr>
          <w:lang w:val="en-IN"/>
        </w:rPr>
        <w:t xml:space="preserve"> between renders.</w:t>
      </w:r>
    </w:p>
    <w:p w14:paraId="4E72984A" w14:textId="77777777" w:rsidR="00C959FF" w:rsidRPr="00C959FF" w:rsidRDefault="00C959FF" w:rsidP="00C959FF">
      <w:pPr>
        <w:rPr>
          <w:lang w:val="en-IN"/>
        </w:rPr>
      </w:pPr>
      <w:r w:rsidRPr="00C959FF">
        <w:rPr>
          <w:lang w:val="en-IN"/>
        </w:rPr>
        <w:t xml:space="preserve">Imagine you have a </w:t>
      </w:r>
      <w:r w:rsidRPr="00C959FF">
        <w:rPr>
          <w:b/>
          <w:bCs/>
          <w:lang w:val="en-IN"/>
        </w:rPr>
        <w:t>counter app</w:t>
      </w:r>
      <w:r w:rsidRPr="00C959FF">
        <w:rPr>
          <w:lang w:val="en-IN"/>
        </w:rPr>
        <w:t xml:space="preserve">. Without state, the number would </w:t>
      </w:r>
      <w:r w:rsidRPr="00C959FF">
        <w:rPr>
          <w:b/>
          <w:bCs/>
          <w:lang w:val="en-IN"/>
        </w:rPr>
        <w:t>never change</w:t>
      </w:r>
      <w:r w:rsidRPr="00C959FF">
        <w:rPr>
          <w:lang w:val="en-IN"/>
        </w:rPr>
        <w:t xml:space="preserve"> when you click a button. With state, React </w:t>
      </w:r>
      <w:r w:rsidRPr="00C959FF">
        <w:rPr>
          <w:b/>
          <w:bCs/>
          <w:lang w:val="en-IN"/>
        </w:rPr>
        <w:t>remembers the number</w:t>
      </w:r>
      <w:r w:rsidRPr="00C959FF">
        <w:rPr>
          <w:lang w:val="en-IN"/>
        </w:rPr>
        <w:t xml:space="preserve"> and updates the screen.</w:t>
      </w:r>
    </w:p>
    <w:p w14:paraId="4BD75D90" w14:textId="15A99087" w:rsidR="00BC215A" w:rsidRPr="00BC215A" w:rsidRDefault="00BC215A" w:rsidP="00C959FF">
      <w:pPr>
        <w:pStyle w:val="Heading3"/>
        <w:rPr>
          <w:lang w:val="en-IN"/>
        </w:rPr>
      </w:pPr>
      <w:r w:rsidRPr="00BC215A">
        <w:rPr>
          <w:lang w:val="en-IN"/>
        </w:rPr>
        <w:t>Why Do We Need state?</w:t>
      </w:r>
    </w:p>
    <w:p w14:paraId="202D4218" w14:textId="77777777" w:rsidR="00BC215A" w:rsidRPr="00BC215A" w:rsidRDefault="00BC215A" w:rsidP="00BC215A">
      <w:pPr>
        <w:numPr>
          <w:ilvl w:val="0"/>
          <w:numId w:val="28"/>
        </w:numPr>
        <w:rPr>
          <w:lang w:val="en-IN"/>
        </w:rPr>
      </w:pPr>
      <w:r w:rsidRPr="00BC215A">
        <w:rPr>
          <w:lang w:val="en-IN"/>
        </w:rPr>
        <w:t xml:space="preserve">Helps React </w:t>
      </w:r>
      <w:r w:rsidRPr="00BC215A">
        <w:rPr>
          <w:b/>
          <w:bCs/>
          <w:lang w:val="en-IN"/>
        </w:rPr>
        <w:t>remember data</w:t>
      </w:r>
      <w:r w:rsidRPr="00BC215A">
        <w:rPr>
          <w:lang w:val="en-IN"/>
        </w:rPr>
        <w:t xml:space="preserve"> between renders.</w:t>
      </w:r>
    </w:p>
    <w:p w14:paraId="034D51F6" w14:textId="77777777" w:rsidR="00BC215A" w:rsidRPr="00BC215A" w:rsidRDefault="00BC215A" w:rsidP="00BC215A">
      <w:pPr>
        <w:numPr>
          <w:ilvl w:val="0"/>
          <w:numId w:val="28"/>
        </w:numPr>
        <w:rPr>
          <w:lang w:val="en-IN"/>
        </w:rPr>
      </w:pPr>
      <w:r w:rsidRPr="00BC215A">
        <w:rPr>
          <w:lang w:val="en-IN"/>
        </w:rPr>
        <w:t xml:space="preserve">Allows components to be </w:t>
      </w:r>
      <w:r w:rsidRPr="00BC215A">
        <w:rPr>
          <w:b/>
          <w:bCs/>
          <w:lang w:val="en-IN"/>
        </w:rPr>
        <w:t>interactive</w:t>
      </w:r>
      <w:r w:rsidRPr="00BC215A">
        <w:rPr>
          <w:lang w:val="en-IN"/>
        </w:rPr>
        <w:t xml:space="preserve"> (e.g., form inputs, toggles, counters).</w:t>
      </w:r>
    </w:p>
    <w:p w14:paraId="484E0988" w14:textId="77777777" w:rsidR="00BC215A" w:rsidRPr="00BC215A" w:rsidRDefault="00BC215A" w:rsidP="00BC215A">
      <w:pPr>
        <w:numPr>
          <w:ilvl w:val="0"/>
          <w:numId w:val="28"/>
        </w:numPr>
        <w:rPr>
          <w:lang w:val="en-IN"/>
        </w:rPr>
      </w:pPr>
      <w:r w:rsidRPr="00BC215A">
        <w:rPr>
          <w:lang w:val="en-IN"/>
        </w:rPr>
        <w:t xml:space="preserve">Triggers UI updates </w:t>
      </w:r>
      <w:r w:rsidRPr="00BC215A">
        <w:rPr>
          <w:b/>
          <w:bCs/>
          <w:lang w:val="en-IN"/>
        </w:rPr>
        <w:t>automatically</w:t>
      </w:r>
      <w:r w:rsidRPr="00BC215A">
        <w:rPr>
          <w:lang w:val="en-IN"/>
        </w:rPr>
        <w:t xml:space="preserve"> when state changes.</w:t>
      </w:r>
    </w:p>
    <w:p w14:paraId="7E89F169" w14:textId="5413188A" w:rsidR="00BC215A" w:rsidRPr="00BC215A" w:rsidRDefault="00BC215A" w:rsidP="00C959FF">
      <w:pPr>
        <w:pStyle w:val="Heading3"/>
        <w:rPr>
          <w:lang w:val="en-IN"/>
        </w:rPr>
      </w:pPr>
      <w:r w:rsidRPr="00BC215A">
        <w:rPr>
          <w:lang w:val="en-IN"/>
        </w:rPr>
        <w:t>What is render() in React?</w:t>
      </w:r>
    </w:p>
    <w:p w14:paraId="0CFF48C0" w14:textId="77777777" w:rsidR="00BC215A" w:rsidRPr="00BC215A" w:rsidRDefault="00BC215A" w:rsidP="00BC215A">
      <w:pPr>
        <w:rPr>
          <w:lang w:val="en-IN"/>
        </w:rPr>
      </w:pPr>
      <w:r w:rsidRPr="00BC215A">
        <w:rPr>
          <w:lang w:val="en-IN"/>
        </w:rPr>
        <w:t xml:space="preserve">The render() method (in class components) </w:t>
      </w:r>
      <w:r w:rsidRPr="00BC215A">
        <w:rPr>
          <w:b/>
          <w:bCs/>
          <w:lang w:val="en-IN"/>
        </w:rPr>
        <w:t>returns the JSX/UI</w:t>
      </w:r>
      <w:r w:rsidRPr="00BC215A">
        <w:rPr>
          <w:lang w:val="en-IN"/>
        </w:rPr>
        <w:t>.</w:t>
      </w:r>
      <w:r w:rsidRPr="00BC215A">
        <w:rPr>
          <w:lang w:val="en-IN"/>
        </w:rPr>
        <w:br/>
        <w:t xml:space="preserve">In </w:t>
      </w:r>
      <w:r w:rsidRPr="00BC215A">
        <w:rPr>
          <w:b/>
          <w:bCs/>
          <w:lang w:val="en-IN"/>
        </w:rPr>
        <w:t>functional components</w:t>
      </w:r>
      <w:r w:rsidRPr="00BC215A">
        <w:rPr>
          <w:lang w:val="en-IN"/>
        </w:rPr>
        <w:t xml:space="preserve">, there’s no render()—React </w:t>
      </w:r>
      <w:r w:rsidRPr="00BC215A">
        <w:rPr>
          <w:b/>
          <w:bCs/>
          <w:lang w:val="en-IN"/>
        </w:rPr>
        <w:t>re-renders</w:t>
      </w:r>
      <w:r w:rsidRPr="00BC215A">
        <w:rPr>
          <w:lang w:val="en-IN"/>
        </w:rPr>
        <w:t xml:space="preserve"> the component whenever the state changes.</w:t>
      </w:r>
    </w:p>
    <w:p w14:paraId="3896AE1D" w14:textId="2218FF6B" w:rsidR="00BC215A" w:rsidRPr="00BC215A" w:rsidRDefault="00BC215A" w:rsidP="00C959FF">
      <w:pPr>
        <w:pStyle w:val="Heading3"/>
        <w:rPr>
          <w:lang w:val="en-IN"/>
        </w:rPr>
      </w:pPr>
      <w:r w:rsidRPr="00BC215A">
        <w:rPr>
          <w:lang w:val="en-IN"/>
        </w:rPr>
        <w:t>Why Do We Need render()?</w:t>
      </w:r>
    </w:p>
    <w:p w14:paraId="07A26980" w14:textId="77777777" w:rsidR="00BC215A" w:rsidRPr="00BC215A" w:rsidRDefault="00BC215A" w:rsidP="00BC215A">
      <w:pPr>
        <w:numPr>
          <w:ilvl w:val="0"/>
          <w:numId w:val="29"/>
        </w:numPr>
        <w:rPr>
          <w:lang w:val="en-IN"/>
        </w:rPr>
      </w:pPr>
      <w:r w:rsidRPr="00BC215A">
        <w:rPr>
          <w:lang w:val="en-IN"/>
        </w:rPr>
        <w:t xml:space="preserve">Ensures the UI is always </w:t>
      </w:r>
      <w:r w:rsidRPr="00BC215A">
        <w:rPr>
          <w:b/>
          <w:bCs/>
          <w:lang w:val="en-IN"/>
        </w:rPr>
        <w:t>up-to-date</w:t>
      </w:r>
      <w:r w:rsidRPr="00BC215A">
        <w:rPr>
          <w:lang w:val="en-IN"/>
        </w:rPr>
        <w:t>.</w:t>
      </w:r>
    </w:p>
    <w:p w14:paraId="7CB61A9B" w14:textId="77777777" w:rsidR="00BC215A" w:rsidRPr="00BC215A" w:rsidRDefault="00BC215A" w:rsidP="00BC215A">
      <w:pPr>
        <w:numPr>
          <w:ilvl w:val="0"/>
          <w:numId w:val="29"/>
        </w:numPr>
        <w:rPr>
          <w:lang w:val="en-IN"/>
        </w:rPr>
      </w:pPr>
      <w:r w:rsidRPr="00BC215A">
        <w:rPr>
          <w:lang w:val="en-IN"/>
        </w:rPr>
        <w:t xml:space="preserve">React </w:t>
      </w:r>
      <w:r w:rsidRPr="00BC215A">
        <w:rPr>
          <w:b/>
          <w:bCs/>
          <w:lang w:val="en-IN"/>
        </w:rPr>
        <w:t>automatically updates</w:t>
      </w:r>
      <w:r w:rsidRPr="00BC215A">
        <w:rPr>
          <w:lang w:val="en-IN"/>
        </w:rPr>
        <w:t xml:space="preserve"> only the parts of the UI that changed.</w:t>
      </w:r>
    </w:p>
    <w:p w14:paraId="167CF885" w14:textId="45025F03" w:rsidR="00BC215A" w:rsidRPr="00BC215A" w:rsidRDefault="00BC215A" w:rsidP="00C959FF">
      <w:pPr>
        <w:pStyle w:val="Heading3"/>
        <w:rPr>
          <w:lang w:val="en-IN"/>
        </w:rPr>
      </w:pPr>
      <w:r w:rsidRPr="00BC215A">
        <w:rPr>
          <w:lang w:val="en-IN"/>
        </w:rPr>
        <w:t>Example: Counter Without State (Won't Work!)</w:t>
      </w:r>
    </w:p>
    <w:p w14:paraId="5356C3AF" w14:textId="77777777" w:rsidR="00BC215A" w:rsidRPr="00BC215A" w:rsidRDefault="00BC215A" w:rsidP="00BC215A">
      <w:pPr>
        <w:rPr>
          <w:lang w:val="en-IN"/>
        </w:rPr>
      </w:pPr>
      <w:r w:rsidRPr="00BC215A">
        <w:rPr>
          <w:lang w:val="en-IN"/>
        </w:rPr>
        <w:t xml:space="preserve">If we don’t use state, the UI </w:t>
      </w:r>
      <w:r w:rsidRPr="00BC215A">
        <w:rPr>
          <w:b/>
          <w:bCs/>
          <w:lang w:val="en-IN"/>
        </w:rPr>
        <w:t>won't update</w:t>
      </w:r>
      <w:r w:rsidRPr="00BC215A">
        <w:rPr>
          <w:lang w:val="en-IN"/>
        </w:rPr>
        <w:t xml:space="preserve"> when clicking a button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C959FF" w14:paraId="7075FF44" w14:textId="77777777" w:rsidTr="00C959FF">
        <w:tc>
          <w:tcPr>
            <w:tcW w:w="5000" w:type="pct"/>
          </w:tcPr>
          <w:p w14:paraId="3D2A84C5" w14:textId="77777777" w:rsidR="00C959FF" w:rsidRPr="00BC215A" w:rsidRDefault="00C959FF" w:rsidP="00C959FF">
            <w:pPr>
              <w:pStyle w:val="NoSpacing"/>
            </w:pPr>
            <w:r w:rsidRPr="00BC215A">
              <w:t>function Counter() {</w:t>
            </w:r>
          </w:p>
          <w:p w14:paraId="233459B4" w14:textId="77777777" w:rsidR="00C959FF" w:rsidRPr="00BC215A" w:rsidRDefault="00C959FF" w:rsidP="00C959FF">
            <w:pPr>
              <w:pStyle w:val="NoSpacing"/>
            </w:pPr>
            <w:r w:rsidRPr="00BC215A">
              <w:lastRenderedPageBreak/>
              <w:t xml:space="preserve">  let count = 0; // </w:t>
            </w:r>
            <w:r w:rsidRPr="00BC215A">
              <w:rPr>
                <w:rFonts w:ascii="Segoe UI Emoji" w:hAnsi="Segoe UI Emoji" w:cs="Segoe UI Emoji"/>
              </w:rPr>
              <w:t>❌</w:t>
            </w:r>
            <w:r w:rsidRPr="00BC215A">
              <w:t xml:space="preserve"> Normal variable (UI won't update)</w:t>
            </w:r>
          </w:p>
          <w:p w14:paraId="2A620397" w14:textId="77777777" w:rsidR="00C959FF" w:rsidRPr="00BC215A" w:rsidRDefault="00C959FF" w:rsidP="00C959FF">
            <w:pPr>
              <w:pStyle w:val="NoSpacing"/>
            </w:pPr>
          </w:p>
          <w:p w14:paraId="0D309059" w14:textId="77777777" w:rsidR="00C959FF" w:rsidRPr="00BC215A" w:rsidRDefault="00C959FF" w:rsidP="00C959FF">
            <w:pPr>
              <w:pStyle w:val="NoSpacing"/>
            </w:pPr>
            <w:r w:rsidRPr="00BC215A">
              <w:t xml:space="preserve">  function increase() {</w:t>
            </w:r>
          </w:p>
          <w:p w14:paraId="1B1E6DAB" w14:textId="77777777" w:rsidR="00C959FF" w:rsidRPr="00BC215A" w:rsidRDefault="00C959FF" w:rsidP="00C959FF">
            <w:pPr>
              <w:pStyle w:val="NoSpacing"/>
            </w:pPr>
            <w:r w:rsidRPr="00BC215A">
              <w:t xml:space="preserve">    count += 1;</w:t>
            </w:r>
          </w:p>
          <w:p w14:paraId="7961E999" w14:textId="77777777" w:rsidR="00C959FF" w:rsidRPr="00BC215A" w:rsidRDefault="00C959FF" w:rsidP="00C959FF">
            <w:pPr>
              <w:pStyle w:val="NoSpacing"/>
            </w:pPr>
            <w:r w:rsidRPr="00BC215A">
              <w:t xml:space="preserve">    console.log(count);</w:t>
            </w:r>
          </w:p>
          <w:p w14:paraId="3C4B806D" w14:textId="77777777" w:rsidR="00C959FF" w:rsidRPr="00BC215A" w:rsidRDefault="00C959FF" w:rsidP="00C959FF">
            <w:pPr>
              <w:pStyle w:val="NoSpacing"/>
            </w:pPr>
            <w:r w:rsidRPr="00BC215A">
              <w:t xml:space="preserve">  }</w:t>
            </w:r>
          </w:p>
          <w:p w14:paraId="378ABA87" w14:textId="77777777" w:rsidR="00C959FF" w:rsidRPr="00BC215A" w:rsidRDefault="00C959FF" w:rsidP="00C959FF">
            <w:pPr>
              <w:pStyle w:val="NoSpacing"/>
            </w:pPr>
          </w:p>
          <w:p w14:paraId="60229A38" w14:textId="77777777" w:rsidR="00C959FF" w:rsidRPr="00BC215A" w:rsidRDefault="00C959FF" w:rsidP="00C959FF">
            <w:pPr>
              <w:pStyle w:val="NoSpacing"/>
            </w:pPr>
            <w:r w:rsidRPr="00BC215A">
              <w:t xml:space="preserve">  return (</w:t>
            </w:r>
          </w:p>
          <w:p w14:paraId="2A8333A2" w14:textId="77777777" w:rsidR="00C959FF" w:rsidRPr="00BC215A" w:rsidRDefault="00C959FF" w:rsidP="00C959FF">
            <w:pPr>
              <w:pStyle w:val="NoSpacing"/>
            </w:pPr>
            <w:r w:rsidRPr="00BC215A">
              <w:t xml:space="preserve">    &lt;div&gt;</w:t>
            </w:r>
          </w:p>
          <w:p w14:paraId="066086CD" w14:textId="77777777" w:rsidR="00C959FF" w:rsidRPr="00BC215A" w:rsidRDefault="00C959FF" w:rsidP="00C959FF">
            <w:pPr>
              <w:pStyle w:val="NoSpacing"/>
            </w:pPr>
            <w:r w:rsidRPr="00BC215A">
              <w:t xml:space="preserve">      &lt;h2&gt;Counter: {count}&lt;/h2&gt;</w:t>
            </w:r>
          </w:p>
          <w:p w14:paraId="40201BBF" w14:textId="77777777" w:rsidR="00C959FF" w:rsidRPr="00BC215A" w:rsidRDefault="00C959FF" w:rsidP="00C959FF">
            <w:pPr>
              <w:pStyle w:val="NoSpacing"/>
            </w:pPr>
            <w:r w:rsidRPr="00BC215A">
              <w:t xml:space="preserve">      &lt;button onClick={increase}&gt;Increment&lt;/button&gt;</w:t>
            </w:r>
          </w:p>
          <w:p w14:paraId="2AD54DD9" w14:textId="77777777" w:rsidR="00C959FF" w:rsidRPr="00BC215A" w:rsidRDefault="00C959FF" w:rsidP="00C959FF">
            <w:pPr>
              <w:pStyle w:val="NoSpacing"/>
            </w:pPr>
            <w:r w:rsidRPr="00BC215A">
              <w:t xml:space="preserve">    &lt;/div&gt;</w:t>
            </w:r>
          </w:p>
          <w:p w14:paraId="5418410B" w14:textId="77777777" w:rsidR="00C959FF" w:rsidRPr="00BC215A" w:rsidRDefault="00C959FF" w:rsidP="00C959FF">
            <w:pPr>
              <w:pStyle w:val="NoSpacing"/>
            </w:pPr>
            <w:r w:rsidRPr="00BC215A">
              <w:t xml:space="preserve">  );</w:t>
            </w:r>
          </w:p>
          <w:p w14:paraId="41841A36" w14:textId="77777777" w:rsidR="00C959FF" w:rsidRPr="00BC215A" w:rsidRDefault="00C959FF" w:rsidP="00C959FF">
            <w:pPr>
              <w:pStyle w:val="NoSpacing"/>
            </w:pPr>
            <w:r w:rsidRPr="00BC215A">
              <w:t>}</w:t>
            </w:r>
          </w:p>
          <w:p w14:paraId="03EE73F2" w14:textId="77777777" w:rsidR="00C959FF" w:rsidRPr="00BC215A" w:rsidRDefault="00C959FF" w:rsidP="00C959FF">
            <w:pPr>
              <w:pStyle w:val="NoSpacing"/>
            </w:pPr>
          </w:p>
          <w:p w14:paraId="73CBE751" w14:textId="2931693D" w:rsidR="00C959FF" w:rsidRDefault="00C959FF" w:rsidP="00C959FF">
            <w:pPr>
              <w:pStyle w:val="NoSpacing"/>
            </w:pPr>
            <w:r w:rsidRPr="00BC215A">
              <w:t>export default Counter;</w:t>
            </w:r>
          </w:p>
        </w:tc>
      </w:tr>
    </w:tbl>
    <w:p w14:paraId="6B0EA3E0" w14:textId="77777777" w:rsidR="00BC215A" w:rsidRPr="00BC215A" w:rsidRDefault="00BC215A" w:rsidP="00C959FF">
      <w:pPr>
        <w:numPr>
          <w:ilvl w:val="0"/>
          <w:numId w:val="30"/>
        </w:numPr>
        <w:spacing w:before="240"/>
        <w:rPr>
          <w:lang w:val="en-IN"/>
        </w:rPr>
      </w:pPr>
      <w:r w:rsidRPr="00BC215A">
        <w:rPr>
          <w:lang w:val="en-IN"/>
        </w:rPr>
        <w:lastRenderedPageBreak/>
        <w:t xml:space="preserve">Clicking the button </w:t>
      </w:r>
      <w:r w:rsidRPr="00BC215A">
        <w:rPr>
          <w:b/>
          <w:bCs/>
          <w:lang w:val="en-IN"/>
        </w:rPr>
        <w:t>logs</w:t>
      </w:r>
      <w:r w:rsidRPr="00BC215A">
        <w:rPr>
          <w:lang w:val="en-IN"/>
        </w:rPr>
        <w:t xml:space="preserve"> the updated count, but the </w:t>
      </w:r>
      <w:r w:rsidRPr="00BC215A">
        <w:rPr>
          <w:b/>
          <w:bCs/>
          <w:lang w:val="en-IN"/>
        </w:rPr>
        <w:t>UI doesn’t change</w:t>
      </w:r>
      <w:r w:rsidRPr="00BC215A">
        <w:rPr>
          <w:lang w:val="en-IN"/>
        </w:rPr>
        <w:t>!</w:t>
      </w:r>
    </w:p>
    <w:p w14:paraId="2BB1C2F6" w14:textId="77777777" w:rsidR="00BC215A" w:rsidRPr="00BC215A" w:rsidRDefault="00BC215A" w:rsidP="00BC215A">
      <w:pPr>
        <w:numPr>
          <w:ilvl w:val="0"/>
          <w:numId w:val="30"/>
        </w:numPr>
        <w:rPr>
          <w:lang w:val="en-IN"/>
        </w:rPr>
      </w:pPr>
      <w:r w:rsidRPr="00BC215A">
        <w:rPr>
          <w:lang w:val="en-IN"/>
        </w:rPr>
        <w:t xml:space="preserve">React </w:t>
      </w:r>
      <w:r w:rsidRPr="00BC215A">
        <w:rPr>
          <w:b/>
          <w:bCs/>
          <w:lang w:val="en-IN"/>
        </w:rPr>
        <w:t>doesn’t know</w:t>
      </w:r>
      <w:r w:rsidRPr="00BC215A">
        <w:rPr>
          <w:lang w:val="en-IN"/>
        </w:rPr>
        <w:t xml:space="preserve"> when to update the UI.</w:t>
      </w:r>
    </w:p>
    <w:p w14:paraId="214B4748" w14:textId="02EDBC8C" w:rsidR="00BC215A" w:rsidRPr="00BC215A" w:rsidRDefault="00BC215A" w:rsidP="00C959FF">
      <w:pPr>
        <w:pStyle w:val="Heading3"/>
        <w:rPr>
          <w:lang w:val="en-IN"/>
        </w:rPr>
      </w:pPr>
      <w:r w:rsidRPr="00BC215A">
        <w:rPr>
          <w:lang w:val="en-IN"/>
        </w:rPr>
        <w:t>Example: Counter With state (Works!)</w:t>
      </w:r>
    </w:p>
    <w:p w14:paraId="5FFA4748" w14:textId="77777777" w:rsidR="00BC215A" w:rsidRPr="00BC215A" w:rsidRDefault="00BC215A" w:rsidP="00BC215A">
      <w:pPr>
        <w:rPr>
          <w:lang w:val="en-IN"/>
        </w:rPr>
      </w:pPr>
      <w:r w:rsidRPr="00BC215A">
        <w:rPr>
          <w:lang w:val="en-IN"/>
        </w:rPr>
        <w:t xml:space="preserve">Using useState, React </w:t>
      </w:r>
      <w:r w:rsidRPr="00BC215A">
        <w:rPr>
          <w:b/>
          <w:bCs/>
          <w:lang w:val="en-IN"/>
        </w:rPr>
        <w:t>re-renders</w:t>
      </w:r>
      <w:r w:rsidRPr="00BC215A">
        <w:rPr>
          <w:lang w:val="en-IN"/>
        </w:rPr>
        <w:t xml:space="preserve"> when count changes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C959FF" w14:paraId="0870AE95" w14:textId="77777777" w:rsidTr="00C959FF">
        <w:tc>
          <w:tcPr>
            <w:tcW w:w="5000" w:type="pct"/>
          </w:tcPr>
          <w:p w14:paraId="0233A90F" w14:textId="77777777" w:rsidR="00C959FF" w:rsidRPr="00BC215A" w:rsidRDefault="00C959FF" w:rsidP="00C959FF">
            <w:pPr>
              <w:pStyle w:val="NoSpacing"/>
            </w:pPr>
            <w:r w:rsidRPr="00BC215A">
              <w:t>import React, { useState } from 'react';</w:t>
            </w:r>
          </w:p>
          <w:p w14:paraId="12E96557" w14:textId="77777777" w:rsidR="00C959FF" w:rsidRPr="00BC215A" w:rsidRDefault="00C959FF" w:rsidP="00C959FF">
            <w:pPr>
              <w:pStyle w:val="NoSpacing"/>
            </w:pPr>
          </w:p>
          <w:p w14:paraId="1EE179A0" w14:textId="77777777" w:rsidR="00C959FF" w:rsidRPr="00BC215A" w:rsidRDefault="00C959FF" w:rsidP="00C959FF">
            <w:pPr>
              <w:pStyle w:val="NoSpacing"/>
            </w:pPr>
            <w:r w:rsidRPr="00BC215A">
              <w:t>function Counter() {</w:t>
            </w:r>
          </w:p>
          <w:p w14:paraId="4B03B063" w14:textId="73A7D8B7" w:rsidR="00C959FF" w:rsidRPr="00BC215A" w:rsidRDefault="00C959FF" w:rsidP="00C959FF">
            <w:pPr>
              <w:pStyle w:val="NoSpacing"/>
            </w:pPr>
            <w:r w:rsidRPr="00BC215A">
              <w:t xml:space="preserve">  const [count, setCount] = useState(0); // state</w:t>
            </w:r>
          </w:p>
          <w:p w14:paraId="6792A7D2" w14:textId="77777777" w:rsidR="00C959FF" w:rsidRPr="00BC215A" w:rsidRDefault="00C959FF" w:rsidP="00C959FF">
            <w:pPr>
              <w:pStyle w:val="NoSpacing"/>
            </w:pPr>
          </w:p>
          <w:p w14:paraId="003D05AD" w14:textId="77777777" w:rsidR="00C959FF" w:rsidRPr="00BC215A" w:rsidRDefault="00C959FF" w:rsidP="00C959FF">
            <w:pPr>
              <w:pStyle w:val="NoSpacing"/>
            </w:pPr>
            <w:r w:rsidRPr="00BC215A">
              <w:t xml:space="preserve">  function increase() {</w:t>
            </w:r>
          </w:p>
          <w:p w14:paraId="400F5DEB" w14:textId="16A283D2" w:rsidR="00C959FF" w:rsidRPr="00BC215A" w:rsidRDefault="00C959FF" w:rsidP="00C959FF">
            <w:pPr>
              <w:pStyle w:val="NoSpacing"/>
            </w:pPr>
            <w:r w:rsidRPr="00BC215A">
              <w:t xml:space="preserve">    setCount(count + 1); // State changes, React re-renders</w:t>
            </w:r>
          </w:p>
          <w:p w14:paraId="2892D053" w14:textId="77777777" w:rsidR="00C959FF" w:rsidRPr="00BC215A" w:rsidRDefault="00C959FF" w:rsidP="00C959FF">
            <w:pPr>
              <w:pStyle w:val="NoSpacing"/>
            </w:pPr>
            <w:r w:rsidRPr="00BC215A">
              <w:t xml:space="preserve">  }</w:t>
            </w:r>
          </w:p>
          <w:p w14:paraId="234EBAC0" w14:textId="77777777" w:rsidR="00C959FF" w:rsidRPr="00BC215A" w:rsidRDefault="00C959FF" w:rsidP="00C959FF">
            <w:pPr>
              <w:pStyle w:val="NoSpacing"/>
            </w:pPr>
          </w:p>
          <w:p w14:paraId="1E5F0CE0" w14:textId="77777777" w:rsidR="00C959FF" w:rsidRPr="00BC215A" w:rsidRDefault="00C959FF" w:rsidP="00C959FF">
            <w:pPr>
              <w:pStyle w:val="NoSpacing"/>
            </w:pPr>
            <w:r w:rsidRPr="00BC215A">
              <w:t xml:space="preserve">  return (</w:t>
            </w:r>
          </w:p>
          <w:p w14:paraId="3F7DBEE6" w14:textId="77777777" w:rsidR="00C959FF" w:rsidRPr="00BC215A" w:rsidRDefault="00C959FF" w:rsidP="00C959FF">
            <w:pPr>
              <w:pStyle w:val="NoSpacing"/>
            </w:pPr>
            <w:r w:rsidRPr="00BC215A">
              <w:t xml:space="preserve">    &lt;div&gt;</w:t>
            </w:r>
          </w:p>
          <w:p w14:paraId="56114902" w14:textId="77777777" w:rsidR="00C959FF" w:rsidRPr="00BC215A" w:rsidRDefault="00C959FF" w:rsidP="00C959FF">
            <w:pPr>
              <w:pStyle w:val="NoSpacing"/>
            </w:pPr>
            <w:r w:rsidRPr="00BC215A">
              <w:t xml:space="preserve">      &lt;h2&gt;Counter: {count}&lt;/h2&gt;</w:t>
            </w:r>
          </w:p>
          <w:p w14:paraId="702AA831" w14:textId="77777777" w:rsidR="00C959FF" w:rsidRPr="00BC215A" w:rsidRDefault="00C959FF" w:rsidP="00C959FF">
            <w:pPr>
              <w:pStyle w:val="NoSpacing"/>
            </w:pPr>
            <w:r w:rsidRPr="00BC215A">
              <w:t xml:space="preserve">      &lt;button onClick={increase}&gt;Increment&lt;/button&gt;</w:t>
            </w:r>
          </w:p>
          <w:p w14:paraId="2F83512B" w14:textId="77777777" w:rsidR="00C959FF" w:rsidRPr="00BC215A" w:rsidRDefault="00C959FF" w:rsidP="00C959FF">
            <w:pPr>
              <w:pStyle w:val="NoSpacing"/>
            </w:pPr>
            <w:r w:rsidRPr="00BC215A">
              <w:t xml:space="preserve">    &lt;/div&gt;</w:t>
            </w:r>
          </w:p>
          <w:p w14:paraId="5BCDB1B7" w14:textId="77777777" w:rsidR="00C959FF" w:rsidRPr="00BC215A" w:rsidRDefault="00C959FF" w:rsidP="00C959FF">
            <w:pPr>
              <w:pStyle w:val="NoSpacing"/>
            </w:pPr>
            <w:r w:rsidRPr="00BC215A">
              <w:t xml:space="preserve">  );</w:t>
            </w:r>
          </w:p>
          <w:p w14:paraId="7D27A42D" w14:textId="77777777" w:rsidR="00C959FF" w:rsidRPr="00BC215A" w:rsidRDefault="00C959FF" w:rsidP="00C959FF">
            <w:pPr>
              <w:pStyle w:val="NoSpacing"/>
            </w:pPr>
            <w:r w:rsidRPr="00BC215A">
              <w:lastRenderedPageBreak/>
              <w:t>}</w:t>
            </w:r>
          </w:p>
          <w:p w14:paraId="74D2455C" w14:textId="77777777" w:rsidR="00C959FF" w:rsidRPr="00BC215A" w:rsidRDefault="00C959FF" w:rsidP="00C959FF">
            <w:pPr>
              <w:pStyle w:val="NoSpacing"/>
            </w:pPr>
          </w:p>
          <w:p w14:paraId="14EAA2B5" w14:textId="248ED588" w:rsidR="00C959FF" w:rsidRDefault="00C959FF" w:rsidP="00C959FF">
            <w:pPr>
              <w:pStyle w:val="NoSpacing"/>
            </w:pPr>
            <w:r w:rsidRPr="00BC215A">
              <w:t>export default Counter;</w:t>
            </w:r>
          </w:p>
        </w:tc>
      </w:tr>
    </w:tbl>
    <w:p w14:paraId="39635C84" w14:textId="40D3FDD3" w:rsidR="00BC215A" w:rsidRPr="00BC215A" w:rsidRDefault="00BC215A" w:rsidP="00410AA8">
      <w:pPr>
        <w:spacing w:before="240"/>
        <w:rPr>
          <w:lang w:val="en-IN"/>
        </w:rPr>
      </w:pPr>
      <w:r w:rsidRPr="00BC215A">
        <w:rPr>
          <w:b/>
          <w:bCs/>
          <w:lang w:val="en-IN"/>
        </w:rPr>
        <w:lastRenderedPageBreak/>
        <w:t>Now the UI updates</w:t>
      </w:r>
      <w:r w:rsidRPr="00BC215A">
        <w:rPr>
          <w:lang w:val="en-IN"/>
        </w:rPr>
        <w:t xml:space="preserve"> each time the button is clicked because setCount triggers a re-render.</w:t>
      </w:r>
    </w:p>
    <w:p w14:paraId="4C3F0D14" w14:textId="37BAE646" w:rsidR="00BC215A" w:rsidRPr="00BC215A" w:rsidRDefault="00410AA8" w:rsidP="00410AA8">
      <w:pPr>
        <w:pStyle w:val="Heading3"/>
        <w:rPr>
          <w:lang w:val="en-IN"/>
        </w:rPr>
      </w:pPr>
      <w:r>
        <w:rPr>
          <w:lang w:val="en-IN"/>
        </w:rPr>
        <w:t>W</w:t>
      </w:r>
      <w:r w:rsidR="00BC215A" w:rsidRPr="00BC215A">
        <w:rPr>
          <w:lang w:val="en-IN"/>
        </w:rPr>
        <w:t>hen to Use render()?</w:t>
      </w:r>
    </w:p>
    <w:p w14:paraId="29E599F9" w14:textId="77777777" w:rsidR="00BC215A" w:rsidRPr="00BC215A" w:rsidRDefault="00BC215A" w:rsidP="00BC215A">
      <w:pPr>
        <w:numPr>
          <w:ilvl w:val="0"/>
          <w:numId w:val="31"/>
        </w:numPr>
        <w:rPr>
          <w:lang w:val="en-IN"/>
        </w:rPr>
      </w:pPr>
      <w:r w:rsidRPr="00BC215A">
        <w:rPr>
          <w:lang w:val="en-IN"/>
        </w:rPr>
        <w:t xml:space="preserve">In </w:t>
      </w:r>
      <w:r w:rsidRPr="00BC215A">
        <w:rPr>
          <w:b/>
          <w:bCs/>
          <w:lang w:val="en-IN"/>
        </w:rPr>
        <w:t>class components</w:t>
      </w:r>
      <w:r w:rsidRPr="00BC215A">
        <w:rPr>
          <w:lang w:val="en-IN"/>
        </w:rPr>
        <w:t>, render() is needed to return JSX.</w:t>
      </w:r>
    </w:p>
    <w:p w14:paraId="6850B9E6" w14:textId="77777777" w:rsidR="00BC215A" w:rsidRDefault="00BC215A" w:rsidP="00BC215A">
      <w:pPr>
        <w:numPr>
          <w:ilvl w:val="0"/>
          <w:numId w:val="31"/>
        </w:numPr>
        <w:rPr>
          <w:lang w:val="en-IN"/>
        </w:rPr>
      </w:pPr>
      <w:r w:rsidRPr="00BC215A">
        <w:rPr>
          <w:lang w:val="en-IN"/>
        </w:rPr>
        <w:t xml:space="preserve">In </w:t>
      </w:r>
      <w:r w:rsidRPr="00BC215A">
        <w:rPr>
          <w:b/>
          <w:bCs/>
          <w:lang w:val="en-IN"/>
        </w:rPr>
        <w:t>functional components</w:t>
      </w:r>
      <w:r w:rsidRPr="00BC215A">
        <w:rPr>
          <w:lang w:val="en-IN"/>
        </w:rPr>
        <w:t>, React re-renders automatically when state updates.</w:t>
      </w:r>
    </w:p>
    <w:p w14:paraId="557F7EE9" w14:textId="4975A6A3" w:rsidR="004B71E5" w:rsidRPr="00554DAA" w:rsidRDefault="004B71E5" w:rsidP="004B71E5">
      <w:pPr>
        <w:rPr>
          <w:lang w:val="en-IN"/>
        </w:rPr>
      </w:pPr>
      <w:r w:rsidRPr="00554DAA">
        <w:rPr>
          <w:lang w:val="en-IN"/>
        </w:rPr>
        <w:t>React introduced hooks to manage component logic without class components</w:t>
      </w:r>
      <w:r>
        <w:rPr>
          <w:lang w:val="en-IN"/>
        </w:rPr>
        <w:t>:</w:t>
      </w:r>
    </w:p>
    <w:p w14:paraId="3C9E77C0" w14:textId="75BC2D94" w:rsidR="004B71E5" w:rsidRPr="004B71E5" w:rsidRDefault="004B71E5" w:rsidP="004B71E5">
      <w:pPr>
        <w:rPr>
          <w:b/>
          <w:bCs/>
          <w:lang w:val="en-IN"/>
        </w:rPr>
      </w:pPr>
      <w:r w:rsidRPr="00554DAA">
        <w:rPr>
          <w:b/>
          <w:bCs/>
          <w:lang w:val="en-IN"/>
        </w:rPr>
        <w:t>useState Hook</w:t>
      </w:r>
    </w:p>
    <w:p w14:paraId="2664D4F9" w14:textId="77777777" w:rsidR="004B71E5" w:rsidRDefault="004B71E5" w:rsidP="004B71E5">
      <w:pPr>
        <w:rPr>
          <w:b/>
          <w:bCs/>
          <w:lang w:val="en-IN"/>
        </w:rPr>
      </w:pPr>
      <w:r w:rsidRPr="00554DAA">
        <w:rPr>
          <w:b/>
          <w:bCs/>
          <w:lang w:val="en-IN"/>
        </w:rPr>
        <w:t>useEffect Hook</w:t>
      </w:r>
    </w:p>
    <w:p w14:paraId="237FFDA6" w14:textId="77777777" w:rsidR="00104648" w:rsidRPr="00104648" w:rsidRDefault="00104648" w:rsidP="00531941">
      <w:pPr>
        <w:pStyle w:val="Heading2"/>
        <w:rPr>
          <w:lang w:val="en-IN"/>
        </w:rPr>
      </w:pPr>
      <w:r w:rsidRPr="00104648">
        <w:rPr>
          <w:lang w:val="en-IN"/>
        </w:rPr>
        <w:t>Understanding useState and useEffect with a Real-World Example</w:t>
      </w:r>
    </w:p>
    <w:p w14:paraId="003287F3" w14:textId="77777777" w:rsidR="00104648" w:rsidRPr="00104648" w:rsidRDefault="00104648" w:rsidP="00104648">
      <w:pPr>
        <w:rPr>
          <w:lang w:val="en-IN"/>
        </w:rPr>
      </w:pPr>
      <w:r w:rsidRPr="00104648">
        <w:rPr>
          <w:lang w:val="en-IN"/>
        </w:rPr>
        <w:t>Let’s break this down with a simple analogy:</w:t>
      </w:r>
    </w:p>
    <w:p w14:paraId="73CBCF9D" w14:textId="41B8DCA8" w:rsidR="00104648" w:rsidRPr="00104648" w:rsidRDefault="00104648" w:rsidP="00531941">
      <w:pPr>
        <w:pStyle w:val="Heading3"/>
        <w:rPr>
          <w:lang w:val="en-IN"/>
        </w:rPr>
      </w:pPr>
      <w:r w:rsidRPr="00104648">
        <w:rPr>
          <w:lang w:val="en-IN"/>
        </w:rPr>
        <w:t>useState: Managing State in React</w:t>
      </w:r>
    </w:p>
    <w:p w14:paraId="6CE8A81A" w14:textId="77777777" w:rsidR="00104648" w:rsidRPr="00104648" w:rsidRDefault="00104648" w:rsidP="00104648">
      <w:pPr>
        <w:rPr>
          <w:lang w:val="en-IN"/>
        </w:rPr>
      </w:pPr>
      <w:r w:rsidRPr="00104648">
        <w:rPr>
          <w:lang w:val="en-IN"/>
        </w:rPr>
        <w:t>Think of useState as a notebook where you keep track of changing values.</w:t>
      </w:r>
    </w:p>
    <w:p w14:paraId="3485E734" w14:textId="02915EB8" w:rsidR="00104648" w:rsidRPr="00104648" w:rsidRDefault="00104648" w:rsidP="00104648">
      <w:pPr>
        <w:rPr>
          <w:lang w:val="en-IN"/>
        </w:rPr>
      </w:pPr>
      <w:r w:rsidRPr="00104648">
        <w:rPr>
          <w:lang w:val="en-IN"/>
        </w:rPr>
        <w:t>Real-World Example: A Digital Counter in a Shopping App</w:t>
      </w:r>
    </w:p>
    <w:p w14:paraId="1003962D" w14:textId="77777777" w:rsidR="00104648" w:rsidRPr="00104648" w:rsidRDefault="00104648" w:rsidP="00104648">
      <w:pPr>
        <w:numPr>
          <w:ilvl w:val="0"/>
          <w:numId w:val="46"/>
        </w:numPr>
        <w:rPr>
          <w:lang w:val="en-IN"/>
        </w:rPr>
      </w:pPr>
      <w:r w:rsidRPr="00104648">
        <w:rPr>
          <w:lang w:val="en-IN"/>
        </w:rPr>
        <w:t>Imagine a shopping website where a user clicks the "Add to Cart" button.</w:t>
      </w:r>
    </w:p>
    <w:p w14:paraId="74A4FF7B" w14:textId="77777777" w:rsidR="00104648" w:rsidRPr="00104648" w:rsidRDefault="00104648" w:rsidP="00104648">
      <w:pPr>
        <w:numPr>
          <w:ilvl w:val="0"/>
          <w:numId w:val="46"/>
        </w:numPr>
        <w:rPr>
          <w:lang w:val="en-IN"/>
        </w:rPr>
      </w:pPr>
      <w:r w:rsidRPr="00104648">
        <w:rPr>
          <w:lang w:val="en-IN"/>
        </w:rPr>
        <w:t>Every time the user clicks, the number of items in the cart should update.</w:t>
      </w:r>
    </w:p>
    <w:p w14:paraId="3E5A92C4" w14:textId="4D2FEEBD" w:rsidR="00104648" w:rsidRPr="00104648" w:rsidRDefault="00104648" w:rsidP="00531941">
      <w:pPr>
        <w:pStyle w:val="Heading3"/>
        <w:rPr>
          <w:lang w:val="en-IN"/>
        </w:rPr>
      </w:pPr>
      <w:r w:rsidRPr="00104648">
        <w:rPr>
          <w:lang w:val="en-IN"/>
        </w:rPr>
        <w:t>useEffect: Handling Side Effects</w:t>
      </w:r>
    </w:p>
    <w:p w14:paraId="33BD4D62" w14:textId="77777777" w:rsidR="00104648" w:rsidRPr="00104648" w:rsidRDefault="00104648" w:rsidP="00104648">
      <w:pPr>
        <w:rPr>
          <w:lang w:val="en-IN"/>
        </w:rPr>
      </w:pPr>
      <w:r w:rsidRPr="00104648">
        <w:rPr>
          <w:lang w:val="en-IN"/>
        </w:rPr>
        <w:t>Think of useEffect as a reminder system.</w:t>
      </w:r>
    </w:p>
    <w:p w14:paraId="004E7CD3" w14:textId="77777777" w:rsidR="00104648" w:rsidRPr="00104648" w:rsidRDefault="00104648" w:rsidP="00104648">
      <w:pPr>
        <w:numPr>
          <w:ilvl w:val="0"/>
          <w:numId w:val="48"/>
        </w:numPr>
        <w:rPr>
          <w:lang w:val="en-IN"/>
        </w:rPr>
      </w:pPr>
      <w:r w:rsidRPr="00104648">
        <w:rPr>
          <w:lang w:val="en-IN"/>
        </w:rPr>
        <w:t>It runs code automatically when something changes in your component.</w:t>
      </w:r>
    </w:p>
    <w:p w14:paraId="5E17646C" w14:textId="196427C6" w:rsidR="00104648" w:rsidRPr="00104648" w:rsidRDefault="00104648" w:rsidP="00104648">
      <w:pPr>
        <w:rPr>
          <w:lang w:val="en-IN"/>
        </w:rPr>
      </w:pPr>
      <w:r w:rsidRPr="00104648">
        <w:rPr>
          <w:lang w:val="en-IN"/>
        </w:rPr>
        <w:t>Real-World Example: Fetching Data When a Page Loads</w:t>
      </w:r>
    </w:p>
    <w:p w14:paraId="42745ECC" w14:textId="77777777" w:rsidR="00104648" w:rsidRPr="00104648" w:rsidRDefault="00104648" w:rsidP="00104648">
      <w:pPr>
        <w:numPr>
          <w:ilvl w:val="0"/>
          <w:numId w:val="49"/>
        </w:numPr>
        <w:rPr>
          <w:lang w:val="en-IN"/>
        </w:rPr>
      </w:pPr>
      <w:r w:rsidRPr="00104648">
        <w:rPr>
          <w:lang w:val="en-IN"/>
        </w:rPr>
        <w:t>Imagine a weather app. When a user opens the page, it should automatically fetch the latest weather data.</w:t>
      </w:r>
    </w:p>
    <w:p w14:paraId="5618A61B" w14:textId="77777777" w:rsidR="00911585" w:rsidRPr="00911585" w:rsidRDefault="00911585" w:rsidP="00531941">
      <w:pPr>
        <w:pStyle w:val="Heading1"/>
        <w:rPr>
          <w:lang w:val="en-IN"/>
        </w:rPr>
      </w:pPr>
      <w:r w:rsidRPr="00911585">
        <w:rPr>
          <w:lang w:val="en-IN"/>
        </w:rPr>
        <w:lastRenderedPageBreak/>
        <w:t>State Management with useState</w:t>
      </w:r>
    </w:p>
    <w:p w14:paraId="0AA939B8" w14:textId="77777777" w:rsidR="00911585" w:rsidRPr="00911585" w:rsidRDefault="00911585" w:rsidP="00911585">
      <w:pPr>
        <w:rPr>
          <w:lang w:val="en-IN"/>
        </w:rPr>
      </w:pPr>
      <w:r w:rsidRPr="00911585">
        <w:rPr>
          <w:lang w:val="en-IN"/>
        </w:rPr>
        <w:t xml:space="preserve">State in React is a way for components to store and update data. The useState hook allows functional components to have their own </w:t>
      </w:r>
      <w:r w:rsidRPr="00911585">
        <w:rPr>
          <w:b/>
          <w:bCs/>
          <w:lang w:val="en-IN"/>
        </w:rPr>
        <w:t>state</w:t>
      </w:r>
      <w:r w:rsidRPr="00911585">
        <w:rPr>
          <w:lang w:val="en-IN"/>
        </w:rPr>
        <w:t>.</w:t>
      </w:r>
    </w:p>
    <w:p w14:paraId="19180E81" w14:textId="77777777" w:rsidR="00911585" w:rsidRPr="00911585" w:rsidRDefault="00911585" w:rsidP="00911585">
      <w:pPr>
        <w:rPr>
          <w:b/>
          <w:bCs/>
          <w:lang w:val="en-IN"/>
        </w:rPr>
      </w:pPr>
      <w:r w:rsidRPr="00911585">
        <w:rPr>
          <w:b/>
          <w:bCs/>
          <w:lang w:val="en-IN"/>
        </w:rPr>
        <w:t>Example: Counter with useStat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31941" w14:paraId="0B50AE1A" w14:textId="77777777" w:rsidTr="00531941">
        <w:tc>
          <w:tcPr>
            <w:tcW w:w="5000" w:type="pct"/>
          </w:tcPr>
          <w:p w14:paraId="77AC163E" w14:textId="77777777" w:rsidR="00531941" w:rsidRPr="00911585" w:rsidRDefault="00531941" w:rsidP="00531941">
            <w:pPr>
              <w:pStyle w:val="NoSpacing"/>
            </w:pPr>
            <w:r w:rsidRPr="00911585">
              <w:t>import React, { useState } from 'react';</w:t>
            </w:r>
          </w:p>
          <w:p w14:paraId="1FDE40EF" w14:textId="77777777" w:rsidR="00531941" w:rsidRPr="00911585" w:rsidRDefault="00531941" w:rsidP="00531941">
            <w:pPr>
              <w:pStyle w:val="NoSpacing"/>
            </w:pPr>
          </w:p>
          <w:p w14:paraId="2C6DE6C5" w14:textId="77777777" w:rsidR="00531941" w:rsidRPr="00911585" w:rsidRDefault="00531941" w:rsidP="00531941">
            <w:pPr>
              <w:pStyle w:val="NoSpacing"/>
            </w:pPr>
            <w:r w:rsidRPr="00911585">
              <w:t>function Counter() {</w:t>
            </w:r>
          </w:p>
          <w:p w14:paraId="0F3AD428" w14:textId="77777777" w:rsidR="00531941" w:rsidRPr="00911585" w:rsidRDefault="00531941" w:rsidP="00531941">
            <w:pPr>
              <w:pStyle w:val="NoSpacing"/>
            </w:pPr>
            <w:r w:rsidRPr="00911585">
              <w:t xml:space="preserve">  const [count, setCount] = useState(0);</w:t>
            </w:r>
          </w:p>
          <w:p w14:paraId="5EE9CC09" w14:textId="77777777" w:rsidR="00531941" w:rsidRPr="00911585" w:rsidRDefault="00531941" w:rsidP="00531941">
            <w:pPr>
              <w:pStyle w:val="NoSpacing"/>
            </w:pPr>
          </w:p>
          <w:p w14:paraId="4A455660" w14:textId="77777777" w:rsidR="00531941" w:rsidRPr="00911585" w:rsidRDefault="00531941" w:rsidP="00531941">
            <w:pPr>
              <w:pStyle w:val="NoSpacing"/>
            </w:pPr>
            <w:r w:rsidRPr="00911585">
              <w:t xml:space="preserve">  return (</w:t>
            </w:r>
          </w:p>
          <w:p w14:paraId="610F8A4C" w14:textId="77777777" w:rsidR="00531941" w:rsidRPr="00911585" w:rsidRDefault="00531941" w:rsidP="00531941">
            <w:pPr>
              <w:pStyle w:val="NoSpacing"/>
            </w:pPr>
            <w:r w:rsidRPr="00911585">
              <w:t xml:space="preserve">    &lt;div&gt;</w:t>
            </w:r>
          </w:p>
          <w:p w14:paraId="2C397541" w14:textId="77777777" w:rsidR="00531941" w:rsidRPr="00911585" w:rsidRDefault="00531941" w:rsidP="00531941">
            <w:pPr>
              <w:pStyle w:val="NoSpacing"/>
            </w:pPr>
            <w:r w:rsidRPr="00911585">
              <w:t xml:space="preserve">      &lt;h2&gt;Count: {count}&lt;/h2&gt;</w:t>
            </w:r>
          </w:p>
          <w:p w14:paraId="33540AD1" w14:textId="77777777" w:rsidR="00531941" w:rsidRPr="00911585" w:rsidRDefault="00531941" w:rsidP="00531941">
            <w:pPr>
              <w:pStyle w:val="NoSpacing"/>
            </w:pPr>
            <w:r w:rsidRPr="00911585">
              <w:t xml:space="preserve">      &lt;button onClick={() =&gt; setCount(count + 1)}&gt;Increase&lt;/button&gt;</w:t>
            </w:r>
          </w:p>
          <w:p w14:paraId="3A2FC35A" w14:textId="77777777" w:rsidR="00531941" w:rsidRPr="00911585" w:rsidRDefault="00531941" w:rsidP="00531941">
            <w:pPr>
              <w:pStyle w:val="NoSpacing"/>
            </w:pPr>
            <w:r w:rsidRPr="00911585">
              <w:t xml:space="preserve">    &lt;/div&gt;</w:t>
            </w:r>
          </w:p>
          <w:p w14:paraId="55661BDA" w14:textId="77777777" w:rsidR="00531941" w:rsidRPr="00911585" w:rsidRDefault="00531941" w:rsidP="00531941">
            <w:pPr>
              <w:pStyle w:val="NoSpacing"/>
            </w:pPr>
            <w:r w:rsidRPr="00911585">
              <w:t xml:space="preserve">  );</w:t>
            </w:r>
          </w:p>
          <w:p w14:paraId="494750F6" w14:textId="77777777" w:rsidR="00531941" w:rsidRPr="00911585" w:rsidRDefault="00531941" w:rsidP="00531941">
            <w:pPr>
              <w:pStyle w:val="NoSpacing"/>
            </w:pPr>
            <w:r w:rsidRPr="00911585">
              <w:t>}</w:t>
            </w:r>
          </w:p>
          <w:p w14:paraId="4FF9D43E" w14:textId="77777777" w:rsidR="00531941" w:rsidRPr="00911585" w:rsidRDefault="00531941" w:rsidP="00531941">
            <w:pPr>
              <w:pStyle w:val="NoSpacing"/>
            </w:pPr>
          </w:p>
          <w:p w14:paraId="6669FE61" w14:textId="2F35FAE5" w:rsidR="00531941" w:rsidRDefault="00531941" w:rsidP="00531941">
            <w:pPr>
              <w:pStyle w:val="NoSpacing"/>
            </w:pPr>
            <w:r w:rsidRPr="00911585">
              <w:t>export default Counter;</w:t>
            </w:r>
          </w:p>
        </w:tc>
      </w:tr>
    </w:tbl>
    <w:p w14:paraId="390B1ED7" w14:textId="022EE56D" w:rsidR="00B86D53" w:rsidRDefault="00B86D53" w:rsidP="00B86D53">
      <w:pPr>
        <w:spacing w:before="240"/>
        <w:rPr>
          <w:lang w:val="en-IN"/>
        </w:rPr>
      </w:pPr>
      <w:r w:rsidRPr="00B86D53">
        <w:rPr>
          <w:lang w:val="en-IN"/>
        </w:rPr>
        <w:t xml:space="preserve">This is a </w:t>
      </w:r>
      <w:r w:rsidRPr="00B86D53">
        <w:rPr>
          <w:b/>
          <w:bCs/>
          <w:lang w:val="en-IN"/>
        </w:rPr>
        <w:t>React Hook</w:t>
      </w:r>
      <w:r w:rsidRPr="00B86D53">
        <w:rPr>
          <w:lang w:val="en-IN"/>
        </w:rPr>
        <w:t xml:space="preserve"> called useState, which is used to manage state in a functional component. Let's break it down:</w:t>
      </w:r>
    </w:p>
    <w:p w14:paraId="363C760B" w14:textId="77777777" w:rsidR="004B4B64" w:rsidRPr="004B4B64" w:rsidRDefault="004B4B64" w:rsidP="004B4B64">
      <w:pPr>
        <w:spacing w:before="240"/>
        <w:rPr>
          <w:lang w:val="en-IN"/>
        </w:rPr>
      </w:pPr>
      <w:r w:rsidRPr="004B4B64">
        <w:rPr>
          <w:lang w:val="en-IN"/>
        </w:rPr>
        <w:t xml:space="preserve">useState </w:t>
      </w:r>
      <w:r w:rsidRPr="004B4B64">
        <w:rPr>
          <w:b/>
          <w:bCs/>
          <w:lang w:val="en-IN"/>
        </w:rPr>
        <w:t>returns an array</w:t>
      </w:r>
      <w:r w:rsidRPr="004B4B64">
        <w:rPr>
          <w:lang w:val="en-IN"/>
        </w:rPr>
        <w:t xml:space="preserve"> where:</w:t>
      </w:r>
    </w:p>
    <w:p w14:paraId="48896494" w14:textId="77777777" w:rsidR="004B4B64" w:rsidRPr="004B4B64" w:rsidRDefault="004B4B64" w:rsidP="004B4B64">
      <w:pPr>
        <w:numPr>
          <w:ilvl w:val="0"/>
          <w:numId w:val="55"/>
        </w:numPr>
        <w:spacing w:before="240"/>
        <w:rPr>
          <w:lang w:val="en-IN"/>
        </w:rPr>
      </w:pPr>
      <w:r w:rsidRPr="004B4B64">
        <w:rPr>
          <w:lang w:val="en-IN"/>
        </w:rPr>
        <w:t xml:space="preserve">The </w:t>
      </w:r>
      <w:r w:rsidRPr="004B4B64">
        <w:rPr>
          <w:b/>
          <w:bCs/>
          <w:lang w:val="en-IN"/>
        </w:rPr>
        <w:t>first element</w:t>
      </w:r>
      <w:r w:rsidRPr="004B4B64">
        <w:rPr>
          <w:lang w:val="en-IN"/>
        </w:rPr>
        <w:t xml:space="preserve"> is the current state (count).</w:t>
      </w:r>
    </w:p>
    <w:p w14:paraId="4ECC55A1" w14:textId="1CF175C5" w:rsidR="004B4B64" w:rsidRPr="00B86D53" w:rsidRDefault="004B4B64" w:rsidP="00B86D53">
      <w:pPr>
        <w:numPr>
          <w:ilvl w:val="0"/>
          <w:numId w:val="55"/>
        </w:numPr>
        <w:spacing w:before="240"/>
        <w:rPr>
          <w:lang w:val="en-IN"/>
        </w:rPr>
      </w:pPr>
      <w:r w:rsidRPr="004B4B64">
        <w:rPr>
          <w:lang w:val="en-IN"/>
        </w:rPr>
        <w:t xml:space="preserve">The </w:t>
      </w:r>
      <w:r w:rsidRPr="004B4B64">
        <w:rPr>
          <w:b/>
          <w:bCs/>
          <w:lang w:val="en-IN"/>
        </w:rPr>
        <w:t>second element</w:t>
      </w:r>
      <w:r w:rsidRPr="004B4B64">
        <w:rPr>
          <w:lang w:val="en-IN"/>
        </w:rPr>
        <w:t xml:space="preserve"> is the function (setCount) to update the state.</w:t>
      </w:r>
    </w:p>
    <w:p w14:paraId="656ED9DA" w14:textId="77777777" w:rsidR="00B86D53" w:rsidRPr="00B86D53" w:rsidRDefault="00B86D53" w:rsidP="00B86D53">
      <w:pPr>
        <w:pStyle w:val="NoSpacing"/>
      </w:pPr>
      <w:r w:rsidRPr="00B86D53">
        <w:t>const [count, setCount] = useState(0);</w:t>
      </w:r>
    </w:p>
    <w:p w14:paraId="68A85A08" w14:textId="77777777" w:rsidR="00B86D53" w:rsidRPr="00B86D53" w:rsidRDefault="00B86D53" w:rsidP="00B86D53">
      <w:pPr>
        <w:numPr>
          <w:ilvl w:val="0"/>
          <w:numId w:val="54"/>
        </w:numPr>
        <w:spacing w:before="240"/>
        <w:rPr>
          <w:lang w:val="en-IN"/>
        </w:rPr>
      </w:pPr>
      <w:r w:rsidRPr="00B86D53">
        <w:rPr>
          <w:lang w:val="en-IN"/>
        </w:rPr>
        <w:t xml:space="preserve">useState(0): This initializes a </w:t>
      </w:r>
      <w:r w:rsidRPr="00B86D53">
        <w:rPr>
          <w:b/>
          <w:bCs/>
          <w:lang w:val="en-IN"/>
        </w:rPr>
        <w:t>state variable</w:t>
      </w:r>
      <w:r w:rsidRPr="00B86D53">
        <w:rPr>
          <w:lang w:val="en-IN"/>
        </w:rPr>
        <w:t xml:space="preserve"> with a default value of 0.</w:t>
      </w:r>
    </w:p>
    <w:p w14:paraId="1D92DCF2" w14:textId="77777777" w:rsidR="00B86D53" w:rsidRPr="00B86D53" w:rsidRDefault="00B86D53" w:rsidP="00B86D53">
      <w:pPr>
        <w:numPr>
          <w:ilvl w:val="0"/>
          <w:numId w:val="54"/>
        </w:numPr>
        <w:rPr>
          <w:lang w:val="en-IN"/>
        </w:rPr>
      </w:pPr>
      <w:r w:rsidRPr="00B86D53">
        <w:rPr>
          <w:lang w:val="en-IN"/>
        </w:rPr>
        <w:t xml:space="preserve">count: This is the </w:t>
      </w:r>
      <w:r w:rsidRPr="00B86D53">
        <w:rPr>
          <w:b/>
          <w:bCs/>
          <w:lang w:val="en-IN"/>
        </w:rPr>
        <w:t>current state value</w:t>
      </w:r>
      <w:r w:rsidRPr="00B86D53">
        <w:rPr>
          <w:lang w:val="en-IN"/>
        </w:rPr>
        <w:t>.</w:t>
      </w:r>
    </w:p>
    <w:p w14:paraId="2632E2F1" w14:textId="77777777" w:rsidR="00B86D53" w:rsidRPr="00B86D53" w:rsidRDefault="00B86D53" w:rsidP="00B86D53">
      <w:pPr>
        <w:numPr>
          <w:ilvl w:val="0"/>
          <w:numId w:val="54"/>
        </w:numPr>
        <w:rPr>
          <w:lang w:val="en-IN"/>
        </w:rPr>
      </w:pPr>
      <w:r w:rsidRPr="00B86D53">
        <w:rPr>
          <w:lang w:val="en-IN"/>
        </w:rPr>
        <w:t xml:space="preserve">setCount: This is a </w:t>
      </w:r>
      <w:r w:rsidRPr="00B86D53">
        <w:rPr>
          <w:b/>
          <w:bCs/>
          <w:lang w:val="en-IN"/>
        </w:rPr>
        <w:t>function used to update the state</w:t>
      </w:r>
      <w:r w:rsidRPr="00B86D53">
        <w:rPr>
          <w:lang w:val="en-IN"/>
        </w:rPr>
        <w:t>.</w:t>
      </w:r>
    </w:p>
    <w:p w14:paraId="4241B0BA" w14:textId="48FD0C75" w:rsidR="00B86D53" w:rsidRPr="00911585" w:rsidRDefault="004264A5" w:rsidP="00B86D53">
      <w:pPr>
        <w:rPr>
          <w:lang w:val="en-IN"/>
        </w:rPr>
      </w:pPr>
      <w:r w:rsidRPr="004264A5">
        <w:t xml:space="preserve">In React, you can have </w:t>
      </w:r>
      <w:r w:rsidRPr="004264A5">
        <w:rPr>
          <w:b/>
          <w:bCs/>
        </w:rPr>
        <w:t>any state variable</w:t>
      </w:r>
      <w:r w:rsidRPr="004264A5">
        <w:t xml:space="preserve"> using useState. It’s not limited to numbers; you can store </w:t>
      </w:r>
      <w:r w:rsidRPr="004264A5">
        <w:rPr>
          <w:b/>
          <w:bCs/>
        </w:rPr>
        <w:t>strings, arrays, objects, booleans, or even other complex data structures</w:t>
      </w:r>
      <w:r w:rsidRPr="004264A5">
        <w:t>.</w:t>
      </w:r>
    </w:p>
    <w:p w14:paraId="75606611" w14:textId="77777777" w:rsidR="00911585" w:rsidRPr="00911585" w:rsidRDefault="00911585" w:rsidP="00531941">
      <w:pPr>
        <w:pStyle w:val="Heading1"/>
        <w:rPr>
          <w:lang w:val="en-IN"/>
        </w:rPr>
      </w:pPr>
      <w:r w:rsidRPr="00911585">
        <w:rPr>
          <w:lang w:val="en-IN"/>
        </w:rPr>
        <w:lastRenderedPageBreak/>
        <w:t>Lifecycle Methods and useEffect</w:t>
      </w:r>
    </w:p>
    <w:p w14:paraId="0E389297" w14:textId="77777777" w:rsidR="00911585" w:rsidRPr="00911585" w:rsidRDefault="00911585" w:rsidP="00911585">
      <w:pPr>
        <w:rPr>
          <w:lang w:val="en-IN"/>
        </w:rPr>
      </w:pPr>
      <w:r w:rsidRPr="00911585">
        <w:rPr>
          <w:lang w:val="en-IN"/>
        </w:rPr>
        <w:t xml:space="preserve">In </w:t>
      </w:r>
      <w:r w:rsidRPr="00911585">
        <w:rPr>
          <w:b/>
          <w:bCs/>
          <w:lang w:val="en-IN"/>
        </w:rPr>
        <w:t>class components</w:t>
      </w:r>
      <w:r w:rsidRPr="00911585">
        <w:rPr>
          <w:lang w:val="en-IN"/>
        </w:rPr>
        <w:t xml:space="preserve">, lifecycle methods manage component behavior, but in </w:t>
      </w:r>
      <w:r w:rsidRPr="00911585">
        <w:rPr>
          <w:b/>
          <w:bCs/>
          <w:lang w:val="en-IN"/>
        </w:rPr>
        <w:t>functional components</w:t>
      </w:r>
      <w:r w:rsidRPr="00911585">
        <w:rPr>
          <w:lang w:val="en-IN"/>
        </w:rPr>
        <w:t>, we use the useEffect hook instead.</w:t>
      </w:r>
    </w:p>
    <w:p w14:paraId="2B5C5A70" w14:textId="77777777" w:rsidR="00911585" w:rsidRPr="00911585" w:rsidRDefault="00911585" w:rsidP="00A11267">
      <w:pPr>
        <w:pStyle w:val="Heading2"/>
        <w:rPr>
          <w:lang w:val="en-IN"/>
        </w:rPr>
      </w:pPr>
      <w:r w:rsidRPr="00911585">
        <w:rPr>
          <w:lang w:val="en-IN"/>
        </w:rPr>
        <w:t>React Lifecycle Stages</w:t>
      </w:r>
    </w:p>
    <w:p w14:paraId="11063B47" w14:textId="77777777" w:rsidR="00911585" w:rsidRPr="00911585" w:rsidRDefault="00911585" w:rsidP="00911585">
      <w:pPr>
        <w:rPr>
          <w:lang w:val="en-IN"/>
        </w:rPr>
      </w:pPr>
      <w:r w:rsidRPr="00911585">
        <w:rPr>
          <w:lang w:val="en-IN"/>
        </w:rPr>
        <w:t xml:space="preserve">Each React component goes through </w:t>
      </w:r>
      <w:r w:rsidRPr="00911585">
        <w:rPr>
          <w:b/>
          <w:bCs/>
          <w:lang w:val="en-IN"/>
        </w:rPr>
        <w:t>three lifecycle phases</w:t>
      </w:r>
      <w:r w:rsidRPr="00911585">
        <w:rPr>
          <w:lang w:val="en-IN"/>
        </w:rPr>
        <w:t>:</w:t>
      </w:r>
    </w:p>
    <w:p w14:paraId="371CDC4C" w14:textId="1371BC27" w:rsidR="00911585" w:rsidRPr="00911585" w:rsidRDefault="00911585" w:rsidP="00911585">
      <w:pPr>
        <w:rPr>
          <w:lang w:val="en-IN"/>
        </w:rPr>
      </w:pPr>
      <w:r w:rsidRPr="00911585">
        <w:rPr>
          <w:lang w:val="en-IN"/>
        </w:rPr>
        <w:t>1️</w:t>
      </w:r>
      <w:r w:rsidR="00A11267">
        <w:rPr>
          <w:rFonts w:ascii="Segoe UI Symbol" w:hAnsi="Segoe UI Symbol" w:cs="Segoe UI Symbol"/>
          <w:lang w:val="en-IN"/>
        </w:rPr>
        <w:t xml:space="preserve">. </w:t>
      </w:r>
      <w:r w:rsidRPr="00911585">
        <w:rPr>
          <w:b/>
          <w:bCs/>
          <w:lang w:val="en-IN"/>
        </w:rPr>
        <w:t>Mounting Phase</w:t>
      </w:r>
      <w:r w:rsidRPr="00911585">
        <w:rPr>
          <w:lang w:val="en-IN"/>
        </w:rPr>
        <w:t xml:space="preserve"> (Component is added to the DOM)</w:t>
      </w:r>
    </w:p>
    <w:p w14:paraId="693C30B7" w14:textId="77777777" w:rsidR="00911585" w:rsidRPr="00911585" w:rsidRDefault="00911585" w:rsidP="00911585">
      <w:pPr>
        <w:numPr>
          <w:ilvl w:val="0"/>
          <w:numId w:val="43"/>
        </w:numPr>
        <w:rPr>
          <w:lang w:val="en-IN"/>
        </w:rPr>
      </w:pPr>
      <w:r w:rsidRPr="00911585">
        <w:rPr>
          <w:lang w:val="en-IN"/>
        </w:rPr>
        <w:t>componentDidMount() → Runs once after the component is first rendered.</w:t>
      </w:r>
    </w:p>
    <w:p w14:paraId="4525C5E8" w14:textId="77777777" w:rsidR="00911585" w:rsidRPr="00911585" w:rsidRDefault="00911585" w:rsidP="00911585">
      <w:pPr>
        <w:numPr>
          <w:ilvl w:val="0"/>
          <w:numId w:val="43"/>
        </w:numPr>
        <w:rPr>
          <w:lang w:val="en-IN"/>
        </w:rPr>
      </w:pPr>
      <w:r w:rsidRPr="00911585">
        <w:rPr>
          <w:b/>
          <w:bCs/>
          <w:lang w:val="en-IN"/>
        </w:rPr>
        <w:t>Example use case:</w:t>
      </w:r>
      <w:r w:rsidRPr="00911585">
        <w:rPr>
          <w:lang w:val="en-IN"/>
        </w:rPr>
        <w:t xml:space="preserve"> Fetching data from an API.</w:t>
      </w:r>
    </w:p>
    <w:p w14:paraId="55261E8F" w14:textId="10CA4DAE" w:rsidR="00911585" w:rsidRPr="00911585" w:rsidRDefault="00911585" w:rsidP="00911585">
      <w:pPr>
        <w:rPr>
          <w:lang w:val="en-IN"/>
        </w:rPr>
      </w:pPr>
      <w:r w:rsidRPr="00911585">
        <w:rPr>
          <w:lang w:val="en-IN"/>
        </w:rPr>
        <w:t>2️</w:t>
      </w:r>
      <w:r w:rsidR="00A11267">
        <w:rPr>
          <w:rFonts w:ascii="Segoe UI Symbol" w:hAnsi="Segoe UI Symbol" w:cs="Segoe UI Symbol"/>
          <w:lang w:val="en-IN"/>
        </w:rPr>
        <w:t xml:space="preserve">. </w:t>
      </w:r>
      <w:r w:rsidRPr="00911585">
        <w:rPr>
          <w:b/>
          <w:bCs/>
          <w:lang w:val="en-IN"/>
        </w:rPr>
        <w:t>Updating Phase</w:t>
      </w:r>
      <w:r w:rsidRPr="00911585">
        <w:rPr>
          <w:lang w:val="en-IN"/>
        </w:rPr>
        <w:t xml:space="preserve"> (Component updates due to state or prop changes)</w:t>
      </w:r>
    </w:p>
    <w:p w14:paraId="326F4684" w14:textId="77777777" w:rsidR="00911585" w:rsidRPr="00911585" w:rsidRDefault="00911585" w:rsidP="00911585">
      <w:pPr>
        <w:numPr>
          <w:ilvl w:val="0"/>
          <w:numId w:val="44"/>
        </w:numPr>
        <w:rPr>
          <w:lang w:val="en-IN"/>
        </w:rPr>
      </w:pPr>
      <w:r w:rsidRPr="00911585">
        <w:rPr>
          <w:lang w:val="en-IN"/>
        </w:rPr>
        <w:t>componentDidUpdate(prevProps, prevState) → Runs after every update.</w:t>
      </w:r>
    </w:p>
    <w:p w14:paraId="71F10560" w14:textId="77777777" w:rsidR="00911585" w:rsidRPr="00911585" w:rsidRDefault="00911585" w:rsidP="00911585">
      <w:pPr>
        <w:numPr>
          <w:ilvl w:val="0"/>
          <w:numId w:val="44"/>
        </w:numPr>
        <w:rPr>
          <w:lang w:val="en-IN"/>
        </w:rPr>
      </w:pPr>
      <w:r w:rsidRPr="00911585">
        <w:rPr>
          <w:b/>
          <w:bCs/>
          <w:lang w:val="en-IN"/>
        </w:rPr>
        <w:t>Example use case:</w:t>
      </w:r>
      <w:r w:rsidRPr="00911585">
        <w:rPr>
          <w:lang w:val="en-IN"/>
        </w:rPr>
        <w:t xml:space="preserve"> Running side effects when state changes.</w:t>
      </w:r>
    </w:p>
    <w:p w14:paraId="46682265" w14:textId="2A5E9E7B" w:rsidR="00911585" w:rsidRPr="00911585" w:rsidRDefault="00911585" w:rsidP="00911585">
      <w:pPr>
        <w:rPr>
          <w:lang w:val="en-IN"/>
        </w:rPr>
      </w:pPr>
      <w:r w:rsidRPr="00911585">
        <w:rPr>
          <w:lang w:val="en-IN"/>
        </w:rPr>
        <w:t>3️</w:t>
      </w:r>
      <w:r w:rsidR="00A11267">
        <w:rPr>
          <w:rFonts w:ascii="Segoe UI Symbol" w:hAnsi="Segoe UI Symbol" w:cs="Segoe UI Symbol"/>
          <w:lang w:val="en-IN"/>
        </w:rPr>
        <w:t xml:space="preserve">. </w:t>
      </w:r>
      <w:r w:rsidRPr="00911585">
        <w:rPr>
          <w:b/>
          <w:bCs/>
          <w:lang w:val="en-IN"/>
        </w:rPr>
        <w:t>Unmounting Phase</w:t>
      </w:r>
      <w:r w:rsidRPr="00911585">
        <w:rPr>
          <w:lang w:val="en-IN"/>
        </w:rPr>
        <w:t xml:space="preserve"> (Component is removed from the DOM)</w:t>
      </w:r>
    </w:p>
    <w:p w14:paraId="23FC5389" w14:textId="77777777" w:rsidR="00911585" w:rsidRPr="00911585" w:rsidRDefault="00911585" w:rsidP="00911585">
      <w:pPr>
        <w:numPr>
          <w:ilvl w:val="0"/>
          <w:numId w:val="45"/>
        </w:numPr>
        <w:rPr>
          <w:lang w:val="en-IN"/>
        </w:rPr>
      </w:pPr>
      <w:r w:rsidRPr="00911585">
        <w:rPr>
          <w:lang w:val="en-IN"/>
        </w:rPr>
        <w:t>componentWillUnmount() → Runs before the component is destroyed.</w:t>
      </w:r>
    </w:p>
    <w:p w14:paraId="221D7641" w14:textId="77777777" w:rsidR="00911585" w:rsidRPr="00911585" w:rsidRDefault="00911585" w:rsidP="00911585">
      <w:pPr>
        <w:numPr>
          <w:ilvl w:val="0"/>
          <w:numId w:val="45"/>
        </w:numPr>
        <w:rPr>
          <w:lang w:val="en-IN"/>
        </w:rPr>
      </w:pPr>
      <w:r w:rsidRPr="00911585">
        <w:rPr>
          <w:b/>
          <w:bCs/>
          <w:lang w:val="en-IN"/>
        </w:rPr>
        <w:t>Example use case:</w:t>
      </w:r>
      <w:r w:rsidRPr="00911585">
        <w:rPr>
          <w:lang w:val="en-IN"/>
        </w:rPr>
        <w:t xml:space="preserve"> Cleaning up event listeners.</w:t>
      </w:r>
    </w:p>
    <w:p w14:paraId="5BE0A425" w14:textId="77777777" w:rsidR="00911585" w:rsidRPr="00911585" w:rsidRDefault="00911585" w:rsidP="00A11267">
      <w:pPr>
        <w:pStyle w:val="Heading2"/>
        <w:rPr>
          <w:lang w:val="en-IN"/>
        </w:rPr>
      </w:pPr>
      <w:r w:rsidRPr="00911585">
        <w:rPr>
          <w:lang w:val="en-IN"/>
        </w:rPr>
        <w:t>Using useEffect Instead of Lifecycle Methods</w:t>
      </w:r>
    </w:p>
    <w:p w14:paraId="540604F8" w14:textId="77777777" w:rsidR="00911585" w:rsidRDefault="00911585" w:rsidP="00911585">
      <w:pPr>
        <w:rPr>
          <w:lang w:val="en-IN"/>
        </w:rPr>
      </w:pPr>
      <w:r w:rsidRPr="00911585">
        <w:rPr>
          <w:lang w:val="en-IN"/>
        </w:rPr>
        <w:t xml:space="preserve">useEffect can handle all three lifecycle phases in functional </w:t>
      </w:r>
      <w:r w:rsidRPr="00911585">
        <w:rPr>
          <w:b/>
          <w:bCs/>
          <w:lang w:val="en-IN"/>
        </w:rPr>
        <w:t>components</w:t>
      </w:r>
      <w:r w:rsidRPr="00911585">
        <w:rPr>
          <w:lang w:val="en-IN"/>
        </w:rPr>
        <w:t>.</w:t>
      </w:r>
    </w:p>
    <w:p w14:paraId="7ED45A49" w14:textId="3F59FD3D" w:rsidR="009655C2" w:rsidRPr="00911585" w:rsidRDefault="009655C2" w:rsidP="00911585">
      <w:pPr>
        <w:rPr>
          <w:lang w:val="en-IN"/>
        </w:rPr>
      </w:pPr>
      <w:r w:rsidRPr="009655C2">
        <w:t xml:space="preserve">You </w:t>
      </w:r>
      <w:r w:rsidRPr="009655C2">
        <w:rPr>
          <w:b/>
          <w:bCs/>
        </w:rPr>
        <w:t>don’t call lifecycle methods like componentDidMount, componentDidUpdate, or componentWillUnmount manually</w:t>
      </w:r>
      <w:r w:rsidRPr="009655C2">
        <w:t xml:space="preserve"> in React functional components. Instead, React automatically handles them for you.</w:t>
      </w:r>
    </w:p>
    <w:p w14:paraId="05F97CA8" w14:textId="77777777" w:rsidR="00911585" w:rsidRPr="00911585" w:rsidRDefault="00911585" w:rsidP="00911585">
      <w:pPr>
        <w:rPr>
          <w:b/>
          <w:bCs/>
          <w:lang w:val="en-IN"/>
        </w:rPr>
      </w:pPr>
      <w:r w:rsidRPr="00911585">
        <w:rPr>
          <w:b/>
          <w:bCs/>
          <w:lang w:val="en-IN"/>
        </w:rPr>
        <w:t>Example: Using useEffect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696F76" w14:paraId="16AA3CC8" w14:textId="77777777" w:rsidTr="00696F76">
        <w:tc>
          <w:tcPr>
            <w:tcW w:w="5000" w:type="pct"/>
          </w:tcPr>
          <w:p w14:paraId="7CABE7FB" w14:textId="77777777" w:rsidR="005E6553" w:rsidRPr="00911585" w:rsidRDefault="005E6553" w:rsidP="005E6553">
            <w:pPr>
              <w:pStyle w:val="NoSpacing"/>
            </w:pPr>
            <w:r w:rsidRPr="00911585">
              <w:t>import React, { useState, useEffect } from 'react';</w:t>
            </w:r>
          </w:p>
          <w:p w14:paraId="69EF76B3" w14:textId="77777777" w:rsidR="005E6553" w:rsidRPr="00911585" w:rsidRDefault="005E6553" w:rsidP="005E6553">
            <w:pPr>
              <w:pStyle w:val="NoSpacing"/>
            </w:pPr>
          </w:p>
          <w:p w14:paraId="22A9AE3C" w14:textId="77777777" w:rsidR="005E6553" w:rsidRPr="00911585" w:rsidRDefault="005E6553" w:rsidP="005E6553">
            <w:pPr>
              <w:pStyle w:val="NoSpacing"/>
            </w:pPr>
            <w:r w:rsidRPr="00911585">
              <w:t>function Timer() {</w:t>
            </w:r>
          </w:p>
          <w:p w14:paraId="628DFB47" w14:textId="77777777" w:rsidR="005E6553" w:rsidRPr="00911585" w:rsidRDefault="005E6553" w:rsidP="005E6553">
            <w:pPr>
              <w:pStyle w:val="NoSpacing"/>
            </w:pPr>
            <w:r w:rsidRPr="00911585">
              <w:t xml:space="preserve">  const [count, setCount] = useState(0);</w:t>
            </w:r>
          </w:p>
          <w:p w14:paraId="7BEDB791" w14:textId="77777777" w:rsidR="005E6553" w:rsidRPr="00911585" w:rsidRDefault="005E6553" w:rsidP="005E6553">
            <w:pPr>
              <w:pStyle w:val="NoSpacing"/>
            </w:pPr>
          </w:p>
          <w:p w14:paraId="69A841A4" w14:textId="77777777" w:rsidR="005E6553" w:rsidRPr="00911585" w:rsidRDefault="005E6553" w:rsidP="005E6553">
            <w:pPr>
              <w:pStyle w:val="NoSpacing"/>
            </w:pPr>
            <w:r w:rsidRPr="00911585">
              <w:t xml:space="preserve">  useEffect(() =&gt; {</w:t>
            </w:r>
          </w:p>
          <w:p w14:paraId="76EB161A" w14:textId="77777777" w:rsidR="005E6553" w:rsidRPr="00911585" w:rsidRDefault="005E6553" w:rsidP="005E6553">
            <w:pPr>
              <w:pStyle w:val="NoSpacing"/>
            </w:pPr>
            <w:r w:rsidRPr="00911585">
              <w:t xml:space="preserve">    console.log("Component Mounted or Updated");</w:t>
            </w:r>
          </w:p>
          <w:p w14:paraId="33BBE85F" w14:textId="77777777" w:rsidR="005E6553" w:rsidRPr="00911585" w:rsidRDefault="005E6553" w:rsidP="005E6553">
            <w:pPr>
              <w:pStyle w:val="NoSpacing"/>
            </w:pPr>
          </w:p>
          <w:p w14:paraId="4ACE40FB" w14:textId="77777777" w:rsidR="005E6553" w:rsidRPr="00911585" w:rsidRDefault="005E6553" w:rsidP="005E6553">
            <w:pPr>
              <w:pStyle w:val="NoSpacing"/>
            </w:pPr>
            <w:r w:rsidRPr="00911585">
              <w:t xml:space="preserve">    return () =&gt; {</w:t>
            </w:r>
          </w:p>
          <w:p w14:paraId="659FA710" w14:textId="77777777" w:rsidR="005E6553" w:rsidRPr="00911585" w:rsidRDefault="005E6553" w:rsidP="005E6553">
            <w:pPr>
              <w:pStyle w:val="NoSpacing"/>
            </w:pPr>
            <w:r w:rsidRPr="00911585">
              <w:lastRenderedPageBreak/>
              <w:t xml:space="preserve">      console.log("Component Will Unmount (Cleanup)");</w:t>
            </w:r>
          </w:p>
          <w:p w14:paraId="38D8EE66" w14:textId="77777777" w:rsidR="005E6553" w:rsidRPr="00911585" w:rsidRDefault="005E6553" w:rsidP="005E6553">
            <w:pPr>
              <w:pStyle w:val="NoSpacing"/>
            </w:pPr>
            <w:r w:rsidRPr="00911585">
              <w:t xml:space="preserve">    };</w:t>
            </w:r>
          </w:p>
          <w:p w14:paraId="753E93DF" w14:textId="77777777" w:rsidR="005E6553" w:rsidRPr="00911585" w:rsidRDefault="005E6553" w:rsidP="005E6553">
            <w:pPr>
              <w:pStyle w:val="NoSpacing"/>
            </w:pPr>
            <w:r w:rsidRPr="00911585">
              <w:t xml:space="preserve">  }, [count]); // Runs whenever `count` changes</w:t>
            </w:r>
          </w:p>
          <w:p w14:paraId="7CBBC386" w14:textId="77777777" w:rsidR="005E6553" w:rsidRPr="00911585" w:rsidRDefault="005E6553" w:rsidP="005E6553">
            <w:pPr>
              <w:pStyle w:val="NoSpacing"/>
            </w:pPr>
          </w:p>
          <w:p w14:paraId="4A48F313" w14:textId="77777777" w:rsidR="005E6553" w:rsidRPr="00911585" w:rsidRDefault="005E6553" w:rsidP="005E6553">
            <w:pPr>
              <w:pStyle w:val="NoSpacing"/>
            </w:pPr>
            <w:r w:rsidRPr="00911585">
              <w:t xml:space="preserve">  return (</w:t>
            </w:r>
          </w:p>
          <w:p w14:paraId="6BA2026E" w14:textId="77777777" w:rsidR="005E6553" w:rsidRPr="00911585" w:rsidRDefault="005E6553" w:rsidP="005E6553">
            <w:pPr>
              <w:pStyle w:val="NoSpacing"/>
            </w:pPr>
            <w:r w:rsidRPr="00911585">
              <w:t xml:space="preserve">    &lt;div&gt;</w:t>
            </w:r>
          </w:p>
          <w:p w14:paraId="414430B2" w14:textId="77777777" w:rsidR="005E6553" w:rsidRPr="00911585" w:rsidRDefault="005E6553" w:rsidP="005E6553">
            <w:pPr>
              <w:pStyle w:val="NoSpacing"/>
            </w:pPr>
            <w:r w:rsidRPr="00911585">
              <w:t xml:space="preserve">      &lt;h2&gt;Timer: {count}&lt;/h2&gt;</w:t>
            </w:r>
          </w:p>
          <w:p w14:paraId="700CE485" w14:textId="77777777" w:rsidR="005E6553" w:rsidRPr="00911585" w:rsidRDefault="005E6553" w:rsidP="005E6553">
            <w:pPr>
              <w:pStyle w:val="NoSpacing"/>
            </w:pPr>
            <w:r w:rsidRPr="00911585">
              <w:t xml:space="preserve">      &lt;button onClick={() =&gt; setCount(count + 1)}&gt;Increase&lt;/button&gt;</w:t>
            </w:r>
          </w:p>
          <w:p w14:paraId="39A7A393" w14:textId="77777777" w:rsidR="005E6553" w:rsidRPr="00911585" w:rsidRDefault="005E6553" w:rsidP="005E6553">
            <w:pPr>
              <w:pStyle w:val="NoSpacing"/>
            </w:pPr>
            <w:r w:rsidRPr="00911585">
              <w:t xml:space="preserve">    &lt;/div&gt;</w:t>
            </w:r>
          </w:p>
          <w:p w14:paraId="6F3B0F8C" w14:textId="77777777" w:rsidR="005E6553" w:rsidRPr="00911585" w:rsidRDefault="005E6553" w:rsidP="005E6553">
            <w:pPr>
              <w:pStyle w:val="NoSpacing"/>
            </w:pPr>
            <w:r w:rsidRPr="00911585">
              <w:t xml:space="preserve">  );</w:t>
            </w:r>
          </w:p>
          <w:p w14:paraId="47D06332" w14:textId="77777777" w:rsidR="005E6553" w:rsidRPr="00911585" w:rsidRDefault="005E6553" w:rsidP="005E6553">
            <w:pPr>
              <w:pStyle w:val="NoSpacing"/>
            </w:pPr>
            <w:r w:rsidRPr="00911585">
              <w:t>}</w:t>
            </w:r>
          </w:p>
          <w:p w14:paraId="207A6064" w14:textId="77777777" w:rsidR="005E6553" w:rsidRPr="00911585" w:rsidRDefault="005E6553" w:rsidP="005E6553">
            <w:pPr>
              <w:pStyle w:val="NoSpacing"/>
            </w:pPr>
          </w:p>
          <w:p w14:paraId="4DA038A7" w14:textId="1A9927F9" w:rsidR="00696F76" w:rsidRDefault="005E6553" w:rsidP="005E6553">
            <w:pPr>
              <w:pStyle w:val="NoSpacing"/>
            </w:pPr>
            <w:r w:rsidRPr="00911585">
              <w:t>export default Timer;</w:t>
            </w:r>
          </w:p>
        </w:tc>
      </w:tr>
    </w:tbl>
    <w:p w14:paraId="06E99F3D" w14:textId="77777777" w:rsidR="00911585" w:rsidRPr="00911585" w:rsidRDefault="00911585" w:rsidP="005E6553">
      <w:pPr>
        <w:pStyle w:val="Heading2"/>
        <w:rPr>
          <w:lang w:val="en-IN"/>
        </w:rPr>
      </w:pPr>
      <w:r w:rsidRPr="00911585">
        <w:rPr>
          <w:lang w:val="en-IN"/>
        </w:rPr>
        <w:lastRenderedPageBreak/>
        <w:t>How useEffect Replaces Lifecycle Metho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7"/>
        <w:gridCol w:w="5179"/>
      </w:tblGrid>
      <w:tr w:rsidR="00911585" w:rsidRPr="00911585" w14:paraId="2AC12770" w14:textId="77777777" w:rsidTr="005E6553">
        <w:tc>
          <w:tcPr>
            <w:tcW w:w="2128" w:type="pct"/>
            <w:hideMark/>
          </w:tcPr>
          <w:p w14:paraId="4B8EA068" w14:textId="77777777" w:rsidR="00911585" w:rsidRPr="00911585" w:rsidRDefault="00911585" w:rsidP="00911585">
            <w:pPr>
              <w:rPr>
                <w:b/>
                <w:bCs/>
                <w:lang w:val="en-IN"/>
              </w:rPr>
            </w:pPr>
            <w:r w:rsidRPr="00911585">
              <w:rPr>
                <w:b/>
                <w:bCs/>
                <w:lang w:val="en-IN"/>
              </w:rPr>
              <w:t>Lifecycle Method</w:t>
            </w:r>
          </w:p>
        </w:tc>
        <w:tc>
          <w:tcPr>
            <w:tcW w:w="2872" w:type="pct"/>
            <w:hideMark/>
          </w:tcPr>
          <w:p w14:paraId="39AC86EE" w14:textId="77777777" w:rsidR="00911585" w:rsidRPr="00911585" w:rsidRDefault="00911585" w:rsidP="00911585">
            <w:pPr>
              <w:rPr>
                <w:b/>
                <w:bCs/>
                <w:lang w:val="en-IN"/>
              </w:rPr>
            </w:pPr>
            <w:r w:rsidRPr="00911585">
              <w:rPr>
                <w:b/>
                <w:bCs/>
                <w:lang w:val="en-IN"/>
              </w:rPr>
              <w:t>Equivalent useEffect</w:t>
            </w:r>
          </w:p>
        </w:tc>
      </w:tr>
      <w:tr w:rsidR="00911585" w:rsidRPr="00911585" w14:paraId="4E7CF1B4" w14:textId="77777777" w:rsidTr="005E6553">
        <w:tc>
          <w:tcPr>
            <w:tcW w:w="2128" w:type="pct"/>
            <w:hideMark/>
          </w:tcPr>
          <w:p w14:paraId="4F12B865" w14:textId="77777777" w:rsidR="00911585" w:rsidRPr="00911585" w:rsidRDefault="00911585" w:rsidP="00911585">
            <w:pPr>
              <w:rPr>
                <w:lang w:val="en-IN"/>
              </w:rPr>
            </w:pPr>
            <w:r w:rsidRPr="00911585">
              <w:rPr>
                <w:lang w:val="en-IN"/>
              </w:rPr>
              <w:t>componentDidMount()</w:t>
            </w:r>
          </w:p>
        </w:tc>
        <w:tc>
          <w:tcPr>
            <w:tcW w:w="2872" w:type="pct"/>
            <w:hideMark/>
          </w:tcPr>
          <w:p w14:paraId="1C38EA30" w14:textId="77777777" w:rsidR="00911585" w:rsidRPr="00911585" w:rsidRDefault="00911585" w:rsidP="00911585">
            <w:pPr>
              <w:rPr>
                <w:lang w:val="en-IN"/>
              </w:rPr>
            </w:pPr>
            <w:r w:rsidRPr="00911585">
              <w:rPr>
                <w:lang w:val="en-IN"/>
              </w:rPr>
              <w:t>useEffect(() =&gt; {...}, [])</w:t>
            </w:r>
          </w:p>
        </w:tc>
      </w:tr>
      <w:tr w:rsidR="00911585" w:rsidRPr="00911585" w14:paraId="18CFAB5F" w14:textId="77777777" w:rsidTr="005E6553">
        <w:tc>
          <w:tcPr>
            <w:tcW w:w="2128" w:type="pct"/>
            <w:hideMark/>
          </w:tcPr>
          <w:p w14:paraId="2A515E0F" w14:textId="77777777" w:rsidR="00911585" w:rsidRPr="00911585" w:rsidRDefault="00911585" w:rsidP="00911585">
            <w:pPr>
              <w:rPr>
                <w:lang w:val="en-IN"/>
              </w:rPr>
            </w:pPr>
            <w:r w:rsidRPr="00911585">
              <w:rPr>
                <w:lang w:val="en-IN"/>
              </w:rPr>
              <w:t>componentDidUpdate()</w:t>
            </w:r>
          </w:p>
        </w:tc>
        <w:tc>
          <w:tcPr>
            <w:tcW w:w="2872" w:type="pct"/>
            <w:hideMark/>
          </w:tcPr>
          <w:p w14:paraId="0E922CDC" w14:textId="77777777" w:rsidR="00911585" w:rsidRPr="00911585" w:rsidRDefault="00911585" w:rsidP="00911585">
            <w:pPr>
              <w:rPr>
                <w:lang w:val="en-IN"/>
              </w:rPr>
            </w:pPr>
            <w:r w:rsidRPr="00911585">
              <w:rPr>
                <w:lang w:val="en-IN"/>
              </w:rPr>
              <w:t>useEffect(() =&gt; {...}, [state])</w:t>
            </w:r>
          </w:p>
        </w:tc>
      </w:tr>
      <w:tr w:rsidR="00911585" w:rsidRPr="00911585" w14:paraId="7CE1CB7C" w14:textId="77777777" w:rsidTr="005E6553">
        <w:tc>
          <w:tcPr>
            <w:tcW w:w="2128" w:type="pct"/>
            <w:hideMark/>
          </w:tcPr>
          <w:p w14:paraId="71EE1EDF" w14:textId="77777777" w:rsidR="00911585" w:rsidRPr="00911585" w:rsidRDefault="00911585" w:rsidP="00911585">
            <w:pPr>
              <w:rPr>
                <w:lang w:val="en-IN"/>
              </w:rPr>
            </w:pPr>
            <w:r w:rsidRPr="00911585">
              <w:rPr>
                <w:lang w:val="en-IN"/>
              </w:rPr>
              <w:t>componentWillUnmount()</w:t>
            </w:r>
          </w:p>
        </w:tc>
        <w:tc>
          <w:tcPr>
            <w:tcW w:w="2872" w:type="pct"/>
            <w:hideMark/>
          </w:tcPr>
          <w:p w14:paraId="5723362A" w14:textId="77777777" w:rsidR="00911585" w:rsidRPr="00911585" w:rsidRDefault="00911585" w:rsidP="00911585">
            <w:pPr>
              <w:rPr>
                <w:lang w:val="en-IN"/>
              </w:rPr>
            </w:pPr>
            <w:r w:rsidRPr="00911585">
              <w:rPr>
                <w:lang w:val="en-IN"/>
              </w:rPr>
              <w:t>useEffect(() =&gt; { return () =&gt; {...} }, [])</w:t>
            </w:r>
          </w:p>
        </w:tc>
      </w:tr>
    </w:tbl>
    <w:p w14:paraId="16F66C9D" w14:textId="77777777" w:rsidR="00554DAA" w:rsidRDefault="00554DAA" w:rsidP="00E430D6">
      <w:pPr>
        <w:pStyle w:val="Heading1"/>
        <w:rPr>
          <w:lang w:val="en-IN"/>
        </w:rPr>
      </w:pPr>
      <w:r w:rsidRPr="00554DAA">
        <w:rPr>
          <w:lang w:val="en-IN"/>
        </w:rPr>
        <w:t>Handling Events in React</w:t>
      </w:r>
    </w:p>
    <w:p w14:paraId="571C104E" w14:textId="77777777" w:rsidR="00911585" w:rsidRPr="00911585" w:rsidRDefault="00911585" w:rsidP="00911585">
      <w:pPr>
        <w:rPr>
          <w:lang w:val="en-IN"/>
        </w:rPr>
      </w:pPr>
      <w:r w:rsidRPr="00911585">
        <w:rPr>
          <w:lang w:val="en-IN"/>
        </w:rPr>
        <w:t xml:space="preserve">React handles events similarly to JavaScript but follows JSX syntax. Instead of using onclick, onchange, etc., in lowercase, React uses </w:t>
      </w:r>
      <w:r w:rsidRPr="00911585">
        <w:rPr>
          <w:b/>
          <w:bCs/>
          <w:lang w:val="en-IN"/>
        </w:rPr>
        <w:t>camelCase event handlers</w:t>
      </w:r>
      <w:r w:rsidRPr="00911585">
        <w:rPr>
          <w:lang w:val="en-IN"/>
        </w:rPr>
        <w:t xml:space="preserve"> like onClick, onChange, etc.</w:t>
      </w:r>
    </w:p>
    <w:p w14:paraId="6AAA7286" w14:textId="77777777" w:rsidR="00911585" w:rsidRPr="00911585" w:rsidRDefault="00911585" w:rsidP="00911585">
      <w:pPr>
        <w:rPr>
          <w:b/>
          <w:bCs/>
          <w:lang w:val="en-IN"/>
        </w:rPr>
      </w:pPr>
      <w:r w:rsidRPr="00911585">
        <w:rPr>
          <w:b/>
          <w:bCs/>
          <w:lang w:val="en-IN"/>
        </w:rPr>
        <w:t>Example: Handling a Button Click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E6553" w14:paraId="21B0557A" w14:textId="77777777" w:rsidTr="005E6553">
        <w:tc>
          <w:tcPr>
            <w:tcW w:w="5000" w:type="pct"/>
          </w:tcPr>
          <w:p w14:paraId="4A9D849F" w14:textId="77777777" w:rsidR="005E6553" w:rsidRPr="00911585" w:rsidRDefault="005E6553" w:rsidP="005E6553">
            <w:pPr>
              <w:pStyle w:val="NoSpacing"/>
            </w:pPr>
            <w:r w:rsidRPr="00911585">
              <w:t>const ClickMe = () =&gt; (</w:t>
            </w:r>
          </w:p>
          <w:p w14:paraId="17F5A7BF" w14:textId="77777777" w:rsidR="005E6553" w:rsidRPr="00911585" w:rsidRDefault="005E6553" w:rsidP="005E6553">
            <w:pPr>
              <w:pStyle w:val="NoSpacing"/>
            </w:pPr>
            <w:r w:rsidRPr="00911585">
              <w:t xml:space="preserve">  &lt;button onClick={() =&gt; alert("Button Clicked!")}&gt;Click Me&lt;/button&gt;</w:t>
            </w:r>
          </w:p>
          <w:p w14:paraId="46311803" w14:textId="77777777" w:rsidR="005E6553" w:rsidRPr="00911585" w:rsidRDefault="005E6553" w:rsidP="005E6553">
            <w:pPr>
              <w:pStyle w:val="NoSpacing"/>
            </w:pPr>
            <w:r w:rsidRPr="00911585">
              <w:t>);</w:t>
            </w:r>
          </w:p>
          <w:p w14:paraId="26DDAFDC" w14:textId="6342372B" w:rsidR="005E6553" w:rsidRDefault="005E6553" w:rsidP="005E6553">
            <w:pPr>
              <w:pStyle w:val="NoSpacing"/>
            </w:pPr>
            <w:r w:rsidRPr="00911585">
              <w:t>export default ClickMe;</w:t>
            </w:r>
          </w:p>
        </w:tc>
      </w:tr>
    </w:tbl>
    <w:p w14:paraId="0094FA8B" w14:textId="77777777" w:rsidR="00911585" w:rsidRPr="00911585" w:rsidRDefault="00911585" w:rsidP="005E6553">
      <w:pPr>
        <w:numPr>
          <w:ilvl w:val="0"/>
          <w:numId w:val="41"/>
        </w:numPr>
        <w:spacing w:before="240"/>
        <w:rPr>
          <w:lang w:val="en-IN"/>
        </w:rPr>
      </w:pPr>
      <w:r w:rsidRPr="00911585">
        <w:rPr>
          <w:lang w:val="en-IN"/>
        </w:rPr>
        <w:t>The onClick event triggers an alert when the button is clicked.</w:t>
      </w:r>
    </w:p>
    <w:p w14:paraId="045E7215" w14:textId="77777777" w:rsidR="00911585" w:rsidRPr="00911585" w:rsidRDefault="00911585" w:rsidP="00911585">
      <w:pPr>
        <w:rPr>
          <w:lang w:val="en-IN"/>
        </w:rPr>
      </w:pPr>
    </w:p>
    <w:p w14:paraId="14F79F87" w14:textId="77777777" w:rsidR="00554DAA" w:rsidRPr="00554DAA" w:rsidRDefault="00554DAA" w:rsidP="00E430D6">
      <w:pPr>
        <w:pStyle w:val="Heading1"/>
        <w:rPr>
          <w:lang w:val="en-IN"/>
        </w:rPr>
      </w:pPr>
      <w:r w:rsidRPr="00554DAA">
        <w:rPr>
          <w:lang w:val="en-IN"/>
        </w:rPr>
        <w:lastRenderedPageBreak/>
        <w:t>Form Handling</w:t>
      </w:r>
    </w:p>
    <w:p w14:paraId="3D7A76D7" w14:textId="77777777" w:rsidR="001B4BF2" w:rsidRPr="001B4BF2" w:rsidRDefault="001B4BF2" w:rsidP="001B4BF2">
      <w:pPr>
        <w:rPr>
          <w:lang w:val="en-IN"/>
        </w:rPr>
      </w:pPr>
      <w:r w:rsidRPr="001B4BF2">
        <w:rPr>
          <w:lang w:val="en-IN"/>
        </w:rPr>
        <w:t xml:space="preserve">Forms in React use </w:t>
      </w:r>
      <w:r w:rsidRPr="001B4BF2">
        <w:rPr>
          <w:b/>
          <w:bCs/>
          <w:lang w:val="en-IN"/>
        </w:rPr>
        <w:t>controlled components</w:t>
      </w:r>
      <w:r w:rsidRPr="001B4BF2">
        <w:rPr>
          <w:lang w:val="en-IN"/>
        </w:rPr>
        <w:t xml:space="preserve">, meaning form elements (like &lt;input&gt;, &lt;textarea&gt;, and &lt;select&gt;) are controlled by </w:t>
      </w:r>
      <w:r w:rsidRPr="001B4BF2">
        <w:rPr>
          <w:b/>
          <w:bCs/>
          <w:lang w:val="en-IN"/>
        </w:rPr>
        <w:t>state</w:t>
      </w:r>
      <w:r w:rsidRPr="001B4BF2">
        <w:rPr>
          <w:lang w:val="en-IN"/>
        </w:rPr>
        <w:t>. This allows React to manage the form values dynamically.</w:t>
      </w:r>
    </w:p>
    <w:p w14:paraId="622FF609" w14:textId="4F1FAF41" w:rsidR="001B4BF2" w:rsidRPr="001B4BF2" w:rsidRDefault="001B4BF2" w:rsidP="000234A3">
      <w:pPr>
        <w:pStyle w:val="Heading2"/>
        <w:rPr>
          <w:lang w:val="en-IN"/>
        </w:rPr>
      </w:pPr>
      <w:r w:rsidRPr="001B4BF2">
        <w:rPr>
          <w:lang w:val="en-IN"/>
        </w:rPr>
        <w:t>Basic Form Handling in React</w:t>
      </w:r>
    </w:p>
    <w:p w14:paraId="64FE9740" w14:textId="77777777" w:rsidR="001B4BF2" w:rsidRPr="001B4BF2" w:rsidRDefault="001B4BF2" w:rsidP="001B4BF2">
      <w:pPr>
        <w:rPr>
          <w:lang w:val="en-IN"/>
        </w:rPr>
      </w:pPr>
      <w:r w:rsidRPr="001B4BF2">
        <w:rPr>
          <w:lang w:val="en-IN"/>
        </w:rPr>
        <w:t>Here’s how we create a simple form with an input field and update the state when the user types.</w:t>
      </w:r>
    </w:p>
    <w:p w14:paraId="15FD663E" w14:textId="77777777" w:rsidR="001B4BF2" w:rsidRPr="001B4BF2" w:rsidRDefault="001B4BF2" w:rsidP="001B4BF2">
      <w:pPr>
        <w:rPr>
          <w:b/>
          <w:bCs/>
          <w:lang w:val="en-IN"/>
        </w:rPr>
      </w:pPr>
      <w:r w:rsidRPr="001B4BF2">
        <w:rPr>
          <w:b/>
          <w:bCs/>
          <w:lang w:val="en-IN"/>
        </w:rPr>
        <w:t>Example: Controlled Input Field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173C75" w14:paraId="51F4B5E4" w14:textId="77777777" w:rsidTr="00173C75">
        <w:tc>
          <w:tcPr>
            <w:tcW w:w="5000" w:type="pct"/>
          </w:tcPr>
          <w:p w14:paraId="774E2ED5" w14:textId="77777777" w:rsidR="00173C75" w:rsidRPr="001B4BF2" w:rsidRDefault="00173C75" w:rsidP="00173C75">
            <w:pPr>
              <w:pStyle w:val="NoSpacing"/>
            </w:pPr>
            <w:r w:rsidRPr="001B4BF2">
              <w:t>import { useState } from "react";</w:t>
            </w:r>
          </w:p>
          <w:p w14:paraId="0D678796" w14:textId="77777777" w:rsidR="00173C75" w:rsidRPr="001B4BF2" w:rsidRDefault="00173C75" w:rsidP="00173C75">
            <w:pPr>
              <w:pStyle w:val="NoSpacing"/>
            </w:pPr>
          </w:p>
          <w:p w14:paraId="57C92FAD" w14:textId="77777777" w:rsidR="00173C75" w:rsidRPr="001B4BF2" w:rsidRDefault="00173C75" w:rsidP="00173C75">
            <w:pPr>
              <w:pStyle w:val="NoSpacing"/>
            </w:pPr>
            <w:r w:rsidRPr="001B4BF2">
              <w:t>const SimpleForm = () =&gt; {</w:t>
            </w:r>
          </w:p>
          <w:p w14:paraId="5C36E3CD" w14:textId="77777777" w:rsidR="00173C75" w:rsidRPr="001B4BF2" w:rsidRDefault="00173C75" w:rsidP="00173C75">
            <w:pPr>
              <w:pStyle w:val="NoSpacing"/>
            </w:pPr>
            <w:r w:rsidRPr="001B4BF2">
              <w:t xml:space="preserve">  const [name, setName] = useState(""); // State for input</w:t>
            </w:r>
          </w:p>
          <w:p w14:paraId="40CE1527" w14:textId="77777777" w:rsidR="00173C75" w:rsidRPr="001B4BF2" w:rsidRDefault="00173C75" w:rsidP="00173C75">
            <w:pPr>
              <w:pStyle w:val="NoSpacing"/>
            </w:pPr>
          </w:p>
          <w:p w14:paraId="3D0E3F4D" w14:textId="77777777" w:rsidR="00173C75" w:rsidRPr="001B4BF2" w:rsidRDefault="00173C75" w:rsidP="00173C75">
            <w:pPr>
              <w:pStyle w:val="NoSpacing"/>
            </w:pPr>
            <w:r w:rsidRPr="001B4BF2">
              <w:t xml:space="preserve">  return (</w:t>
            </w:r>
          </w:p>
          <w:p w14:paraId="669F4769" w14:textId="77777777" w:rsidR="00173C75" w:rsidRPr="001B4BF2" w:rsidRDefault="00173C75" w:rsidP="00173C75">
            <w:pPr>
              <w:pStyle w:val="NoSpacing"/>
            </w:pPr>
            <w:r w:rsidRPr="001B4BF2">
              <w:t xml:space="preserve">    &lt;form&gt;</w:t>
            </w:r>
          </w:p>
          <w:p w14:paraId="07836A34" w14:textId="77777777" w:rsidR="00173C75" w:rsidRPr="001B4BF2" w:rsidRDefault="00173C75" w:rsidP="00173C75">
            <w:pPr>
              <w:pStyle w:val="NoSpacing"/>
            </w:pPr>
            <w:r w:rsidRPr="001B4BF2">
              <w:t xml:space="preserve">      &lt;label&gt;Enter your name:&lt;/label&gt;</w:t>
            </w:r>
          </w:p>
          <w:p w14:paraId="578E054F" w14:textId="77777777" w:rsidR="00173C75" w:rsidRPr="001B4BF2" w:rsidRDefault="00173C75" w:rsidP="00173C75">
            <w:pPr>
              <w:pStyle w:val="NoSpacing"/>
            </w:pPr>
            <w:r w:rsidRPr="001B4BF2">
              <w:t xml:space="preserve">      &lt;input</w:t>
            </w:r>
          </w:p>
          <w:p w14:paraId="7E6E9F48" w14:textId="77777777" w:rsidR="00173C75" w:rsidRPr="001B4BF2" w:rsidRDefault="00173C75" w:rsidP="00173C75">
            <w:pPr>
              <w:pStyle w:val="NoSpacing"/>
            </w:pPr>
            <w:r w:rsidRPr="001B4BF2">
              <w:t xml:space="preserve">        type="text"</w:t>
            </w:r>
          </w:p>
          <w:p w14:paraId="74E18976" w14:textId="77777777" w:rsidR="00173C75" w:rsidRPr="001B4BF2" w:rsidRDefault="00173C75" w:rsidP="00173C75">
            <w:pPr>
              <w:pStyle w:val="NoSpacing"/>
            </w:pPr>
            <w:r w:rsidRPr="001B4BF2">
              <w:t xml:space="preserve">        value={name} // Controlled input</w:t>
            </w:r>
          </w:p>
          <w:p w14:paraId="0B635AE6" w14:textId="77777777" w:rsidR="00173C75" w:rsidRPr="001B4BF2" w:rsidRDefault="00173C75" w:rsidP="00173C75">
            <w:pPr>
              <w:pStyle w:val="NoSpacing"/>
            </w:pPr>
            <w:r w:rsidRPr="001B4BF2">
              <w:t xml:space="preserve">        onChange={(e) =&gt; setName(e.target.value)} // Update state</w:t>
            </w:r>
          </w:p>
          <w:p w14:paraId="7DA2D3BC" w14:textId="77777777" w:rsidR="00173C75" w:rsidRPr="001B4BF2" w:rsidRDefault="00173C75" w:rsidP="00173C75">
            <w:pPr>
              <w:pStyle w:val="NoSpacing"/>
            </w:pPr>
            <w:r w:rsidRPr="001B4BF2">
              <w:t xml:space="preserve">      /&gt;</w:t>
            </w:r>
          </w:p>
          <w:p w14:paraId="6AA1DD9D" w14:textId="77777777" w:rsidR="00173C75" w:rsidRPr="001B4BF2" w:rsidRDefault="00173C75" w:rsidP="00173C75">
            <w:pPr>
              <w:pStyle w:val="NoSpacing"/>
            </w:pPr>
            <w:r w:rsidRPr="001B4BF2">
              <w:t xml:space="preserve">      &lt;p&gt;Your name: {name}&lt;/p&gt;</w:t>
            </w:r>
          </w:p>
          <w:p w14:paraId="5EBFB5DC" w14:textId="77777777" w:rsidR="00173C75" w:rsidRPr="001B4BF2" w:rsidRDefault="00173C75" w:rsidP="00173C75">
            <w:pPr>
              <w:pStyle w:val="NoSpacing"/>
            </w:pPr>
            <w:r w:rsidRPr="001B4BF2">
              <w:t xml:space="preserve">    &lt;/form&gt;</w:t>
            </w:r>
          </w:p>
          <w:p w14:paraId="7BB0B35A" w14:textId="77777777" w:rsidR="00173C75" w:rsidRPr="001B4BF2" w:rsidRDefault="00173C75" w:rsidP="00173C75">
            <w:pPr>
              <w:pStyle w:val="NoSpacing"/>
            </w:pPr>
            <w:r w:rsidRPr="001B4BF2">
              <w:t xml:space="preserve">  );</w:t>
            </w:r>
          </w:p>
          <w:p w14:paraId="44DD7C41" w14:textId="77777777" w:rsidR="00173C75" w:rsidRPr="001B4BF2" w:rsidRDefault="00173C75" w:rsidP="00173C75">
            <w:pPr>
              <w:pStyle w:val="NoSpacing"/>
            </w:pPr>
            <w:r w:rsidRPr="001B4BF2">
              <w:t>};</w:t>
            </w:r>
          </w:p>
          <w:p w14:paraId="7FF4AD7D" w14:textId="77777777" w:rsidR="00173C75" w:rsidRPr="001B4BF2" w:rsidRDefault="00173C75" w:rsidP="00173C75">
            <w:pPr>
              <w:pStyle w:val="NoSpacing"/>
            </w:pPr>
          </w:p>
          <w:p w14:paraId="68B0997B" w14:textId="77777777" w:rsidR="00173C75" w:rsidRPr="001B4BF2" w:rsidRDefault="00173C75" w:rsidP="00173C75">
            <w:pPr>
              <w:pStyle w:val="NoSpacing"/>
            </w:pPr>
            <w:r w:rsidRPr="001B4BF2">
              <w:t>export default SimpleForm;</w:t>
            </w:r>
          </w:p>
          <w:p w14:paraId="613539BB" w14:textId="77777777" w:rsidR="00173C75" w:rsidRDefault="00173C75" w:rsidP="00173C75">
            <w:pPr>
              <w:pStyle w:val="NoSpacing"/>
            </w:pPr>
          </w:p>
        </w:tc>
      </w:tr>
    </w:tbl>
    <w:p w14:paraId="2B727C3E" w14:textId="77777777" w:rsidR="00173C75" w:rsidRDefault="00173C75" w:rsidP="001B4BF2">
      <w:pPr>
        <w:rPr>
          <w:lang w:val="en-IN"/>
        </w:rPr>
      </w:pPr>
    </w:p>
    <w:p w14:paraId="4C7BA740" w14:textId="3E5DB195" w:rsidR="001B4BF2" w:rsidRPr="001B4BF2" w:rsidRDefault="001B4BF2" w:rsidP="001B4BF2">
      <w:pPr>
        <w:rPr>
          <w:b/>
          <w:bCs/>
          <w:lang w:val="en-IN"/>
        </w:rPr>
      </w:pPr>
      <w:r w:rsidRPr="001B4BF2">
        <w:rPr>
          <w:b/>
          <w:bCs/>
          <w:lang w:val="en-IN"/>
        </w:rPr>
        <w:t>How This Works</w:t>
      </w:r>
    </w:p>
    <w:p w14:paraId="3ECC1B91" w14:textId="77777777" w:rsidR="001B4BF2" w:rsidRPr="001B4BF2" w:rsidRDefault="001B4BF2" w:rsidP="001B4BF2">
      <w:pPr>
        <w:numPr>
          <w:ilvl w:val="0"/>
          <w:numId w:val="37"/>
        </w:numPr>
        <w:rPr>
          <w:lang w:val="en-IN"/>
        </w:rPr>
      </w:pPr>
      <w:r w:rsidRPr="001B4BF2">
        <w:rPr>
          <w:b/>
          <w:bCs/>
          <w:lang w:val="en-IN"/>
        </w:rPr>
        <w:t>State Management</w:t>
      </w:r>
      <w:r w:rsidRPr="001B4BF2">
        <w:rPr>
          <w:lang w:val="en-IN"/>
        </w:rPr>
        <w:t xml:space="preserve"> → useState("") initializes name as an empty string.</w:t>
      </w:r>
    </w:p>
    <w:p w14:paraId="374A50EF" w14:textId="77777777" w:rsidR="001B4BF2" w:rsidRPr="001B4BF2" w:rsidRDefault="001B4BF2" w:rsidP="001B4BF2">
      <w:pPr>
        <w:numPr>
          <w:ilvl w:val="0"/>
          <w:numId w:val="37"/>
        </w:numPr>
        <w:rPr>
          <w:lang w:val="en-IN"/>
        </w:rPr>
      </w:pPr>
      <w:r w:rsidRPr="001B4BF2">
        <w:rPr>
          <w:b/>
          <w:bCs/>
          <w:lang w:val="en-IN"/>
        </w:rPr>
        <w:t>Controlled Input</w:t>
      </w:r>
      <w:r w:rsidRPr="001B4BF2">
        <w:rPr>
          <w:lang w:val="en-IN"/>
        </w:rPr>
        <w:t xml:space="preserve"> → The value of the input is set to name, ensuring React </w:t>
      </w:r>
      <w:r w:rsidRPr="001B4BF2">
        <w:rPr>
          <w:b/>
          <w:bCs/>
          <w:lang w:val="en-IN"/>
        </w:rPr>
        <w:t>controls</w:t>
      </w:r>
      <w:r w:rsidRPr="001B4BF2">
        <w:rPr>
          <w:lang w:val="en-IN"/>
        </w:rPr>
        <w:t xml:space="preserve"> the input field.</w:t>
      </w:r>
    </w:p>
    <w:p w14:paraId="390FB0B3" w14:textId="77777777" w:rsidR="001B4BF2" w:rsidRPr="001B4BF2" w:rsidRDefault="001B4BF2" w:rsidP="001B4BF2">
      <w:pPr>
        <w:numPr>
          <w:ilvl w:val="0"/>
          <w:numId w:val="37"/>
        </w:numPr>
        <w:rPr>
          <w:lang w:val="en-IN"/>
        </w:rPr>
      </w:pPr>
      <w:r w:rsidRPr="001B4BF2">
        <w:rPr>
          <w:b/>
          <w:bCs/>
          <w:lang w:val="en-IN"/>
        </w:rPr>
        <w:t>Event Handling</w:t>
      </w:r>
      <w:r w:rsidRPr="001B4BF2">
        <w:rPr>
          <w:lang w:val="en-IN"/>
        </w:rPr>
        <w:t xml:space="preserve"> → onChange={(e) =&gt; setName(e.target.value)} updates name as the user types.</w:t>
      </w:r>
    </w:p>
    <w:p w14:paraId="0C3E9AE5" w14:textId="5F3D3124" w:rsidR="001B4BF2" w:rsidRPr="001B4BF2" w:rsidRDefault="001B4BF2" w:rsidP="000234A3">
      <w:pPr>
        <w:pStyle w:val="Heading2"/>
        <w:rPr>
          <w:lang w:val="en-IN"/>
        </w:rPr>
      </w:pPr>
      <w:r w:rsidRPr="001B4BF2">
        <w:rPr>
          <w:lang w:val="en-IN"/>
        </w:rPr>
        <w:lastRenderedPageBreak/>
        <w:t>Handling Form Submission</w:t>
      </w:r>
    </w:p>
    <w:p w14:paraId="58C905F4" w14:textId="77777777" w:rsidR="001B4BF2" w:rsidRPr="001B4BF2" w:rsidRDefault="001B4BF2" w:rsidP="001B4BF2">
      <w:pPr>
        <w:rPr>
          <w:lang w:val="en-IN"/>
        </w:rPr>
      </w:pPr>
      <w:r w:rsidRPr="001B4BF2">
        <w:rPr>
          <w:lang w:val="en-IN"/>
        </w:rPr>
        <w:t>When the user submits the form, we prevent the default behavior (e.preventDefault()) and handle the data.</w:t>
      </w:r>
    </w:p>
    <w:p w14:paraId="32F63569" w14:textId="77777777" w:rsidR="001B4BF2" w:rsidRPr="001B4BF2" w:rsidRDefault="001B4BF2" w:rsidP="001B4BF2">
      <w:pPr>
        <w:rPr>
          <w:b/>
          <w:bCs/>
          <w:lang w:val="en-IN"/>
        </w:rPr>
      </w:pPr>
      <w:r w:rsidRPr="001B4BF2">
        <w:rPr>
          <w:b/>
          <w:bCs/>
          <w:lang w:val="en-IN"/>
        </w:rPr>
        <w:t>Example: Handling Form Submission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A7538" w14:paraId="284340D9" w14:textId="77777777" w:rsidTr="005A7538">
        <w:tc>
          <w:tcPr>
            <w:tcW w:w="5000" w:type="pct"/>
          </w:tcPr>
          <w:p w14:paraId="1FF87A74" w14:textId="77777777" w:rsidR="005A7538" w:rsidRPr="001B4BF2" w:rsidRDefault="005A7538" w:rsidP="005A7538">
            <w:pPr>
              <w:pStyle w:val="NoSpacing"/>
            </w:pPr>
            <w:r w:rsidRPr="001B4BF2">
              <w:t>import { useState } from "react";</w:t>
            </w:r>
          </w:p>
          <w:p w14:paraId="1A7E733C" w14:textId="77777777" w:rsidR="005A7538" w:rsidRPr="001B4BF2" w:rsidRDefault="005A7538" w:rsidP="005A7538">
            <w:pPr>
              <w:pStyle w:val="NoSpacing"/>
            </w:pPr>
          </w:p>
          <w:p w14:paraId="00177607" w14:textId="77777777" w:rsidR="005A7538" w:rsidRPr="001B4BF2" w:rsidRDefault="005A7538" w:rsidP="005A7538">
            <w:pPr>
              <w:pStyle w:val="NoSpacing"/>
            </w:pPr>
            <w:r w:rsidRPr="001B4BF2">
              <w:t>const FormSubmitExample = () =&gt; {</w:t>
            </w:r>
          </w:p>
          <w:p w14:paraId="1F17AAFC" w14:textId="77777777" w:rsidR="005A7538" w:rsidRPr="001B4BF2" w:rsidRDefault="005A7538" w:rsidP="005A7538">
            <w:pPr>
              <w:pStyle w:val="NoSpacing"/>
            </w:pPr>
            <w:r w:rsidRPr="001B4BF2">
              <w:t xml:space="preserve">  const [name, setName] = useState("");</w:t>
            </w:r>
          </w:p>
          <w:p w14:paraId="6A07411D" w14:textId="77777777" w:rsidR="005A7538" w:rsidRPr="001B4BF2" w:rsidRDefault="005A7538" w:rsidP="005A7538">
            <w:pPr>
              <w:pStyle w:val="NoSpacing"/>
            </w:pPr>
          </w:p>
          <w:p w14:paraId="3359EC86" w14:textId="77777777" w:rsidR="005A7538" w:rsidRPr="001B4BF2" w:rsidRDefault="005A7538" w:rsidP="005A7538">
            <w:pPr>
              <w:pStyle w:val="NoSpacing"/>
            </w:pPr>
            <w:r w:rsidRPr="001B4BF2">
              <w:t xml:space="preserve">  const handleSubmit = (e) =&gt; {</w:t>
            </w:r>
          </w:p>
          <w:p w14:paraId="1BD3953E" w14:textId="77777777" w:rsidR="005A7538" w:rsidRPr="001B4BF2" w:rsidRDefault="005A7538" w:rsidP="005A7538">
            <w:pPr>
              <w:pStyle w:val="NoSpacing"/>
            </w:pPr>
            <w:r w:rsidRPr="001B4BF2">
              <w:t xml:space="preserve">    e.preventDefault(); // Prevents page reload</w:t>
            </w:r>
          </w:p>
          <w:p w14:paraId="1F1126B8" w14:textId="77777777" w:rsidR="005A7538" w:rsidRPr="001B4BF2" w:rsidRDefault="005A7538" w:rsidP="005A7538">
            <w:pPr>
              <w:pStyle w:val="NoSpacing"/>
            </w:pPr>
            <w:r w:rsidRPr="001B4BF2">
              <w:t xml:space="preserve">    alert(`Form submitted with name: ${name}`);</w:t>
            </w:r>
          </w:p>
          <w:p w14:paraId="70072759" w14:textId="77777777" w:rsidR="005A7538" w:rsidRPr="001B4BF2" w:rsidRDefault="005A7538" w:rsidP="005A7538">
            <w:pPr>
              <w:pStyle w:val="NoSpacing"/>
            </w:pPr>
            <w:r w:rsidRPr="001B4BF2">
              <w:t xml:space="preserve">  };</w:t>
            </w:r>
          </w:p>
          <w:p w14:paraId="5D7D7E9C" w14:textId="77777777" w:rsidR="005A7538" w:rsidRPr="001B4BF2" w:rsidRDefault="005A7538" w:rsidP="005A7538">
            <w:pPr>
              <w:pStyle w:val="NoSpacing"/>
            </w:pPr>
          </w:p>
          <w:p w14:paraId="326F1B7C" w14:textId="77777777" w:rsidR="005A7538" w:rsidRPr="001B4BF2" w:rsidRDefault="005A7538" w:rsidP="005A7538">
            <w:pPr>
              <w:pStyle w:val="NoSpacing"/>
            </w:pPr>
            <w:r w:rsidRPr="001B4BF2">
              <w:t xml:space="preserve">  return (</w:t>
            </w:r>
          </w:p>
          <w:p w14:paraId="6B7E44B4" w14:textId="77777777" w:rsidR="005A7538" w:rsidRPr="001B4BF2" w:rsidRDefault="005A7538" w:rsidP="005A7538">
            <w:pPr>
              <w:pStyle w:val="NoSpacing"/>
            </w:pPr>
            <w:r w:rsidRPr="001B4BF2">
              <w:t xml:space="preserve">    &lt;form onSubmit={handleSubmit}&gt;</w:t>
            </w:r>
          </w:p>
          <w:p w14:paraId="661E935E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label&gt;Enter your name:&lt;/label&gt;</w:t>
            </w:r>
          </w:p>
          <w:p w14:paraId="3E085F3B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input</w:t>
            </w:r>
          </w:p>
          <w:p w14:paraId="623A2B5B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  type="text"</w:t>
            </w:r>
          </w:p>
          <w:p w14:paraId="6C9E227D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  value={name}</w:t>
            </w:r>
          </w:p>
          <w:p w14:paraId="099E0CD9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  onChange={(e) =&gt; setName(e.target.value)}</w:t>
            </w:r>
          </w:p>
          <w:p w14:paraId="0F5FA8FE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/&gt;</w:t>
            </w:r>
          </w:p>
          <w:p w14:paraId="63E2C8AD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button type="submit"&gt;Submit&lt;/button&gt;</w:t>
            </w:r>
          </w:p>
          <w:p w14:paraId="0E397BBA" w14:textId="77777777" w:rsidR="005A7538" w:rsidRPr="001B4BF2" w:rsidRDefault="005A7538" w:rsidP="005A7538">
            <w:pPr>
              <w:pStyle w:val="NoSpacing"/>
            </w:pPr>
            <w:r w:rsidRPr="001B4BF2">
              <w:t xml:space="preserve">    &lt;/form&gt;</w:t>
            </w:r>
          </w:p>
          <w:p w14:paraId="4E4C511B" w14:textId="77777777" w:rsidR="005A7538" w:rsidRPr="001B4BF2" w:rsidRDefault="005A7538" w:rsidP="005A7538">
            <w:pPr>
              <w:pStyle w:val="NoSpacing"/>
            </w:pPr>
            <w:r w:rsidRPr="001B4BF2">
              <w:t xml:space="preserve">  );</w:t>
            </w:r>
          </w:p>
          <w:p w14:paraId="60D05E09" w14:textId="77777777" w:rsidR="005A7538" w:rsidRPr="001B4BF2" w:rsidRDefault="005A7538" w:rsidP="005A7538">
            <w:pPr>
              <w:pStyle w:val="NoSpacing"/>
            </w:pPr>
            <w:r w:rsidRPr="001B4BF2">
              <w:t>};</w:t>
            </w:r>
          </w:p>
          <w:p w14:paraId="34B46852" w14:textId="77777777" w:rsidR="005A7538" w:rsidRPr="001B4BF2" w:rsidRDefault="005A7538" w:rsidP="005A7538">
            <w:pPr>
              <w:pStyle w:val="NoSpacing"/>
            </w:pPr>
          </w:p>
          <w:p w14:paraId="1963E48A" w14:textId="07E1BA14" w:rsidR="005A7538" w:rsidRDefault="005A7538" w:rsidP="005A7538">
            <w:pPr>
              <w:pStyle w:val="NoSpacing"/>
            </w:pPr>
            <w:r w:rsidRPr="001B4BF2">
              <w:t>export default FormSubmitExample;</w:t>
            </w:r>
          </w:p>
        </w:tc>
      </w:tr>
    </w:tbl>
    <w:p w14:paraId="6FE88873" w14:textId="3932AE4E" w:rsidR="001B4BF2" w:rsidRPr="001B4BF2" w:rsidRDefault="001B4BF2" w:rsidP="005A7538">
      <w:pPr>
        <w:spacing w:before="240"/>
        <w:rPr>
          <w:b/>
          <w:bCs/>
          <w:lang w:val="en-IN"/>
        </w:rPr>
      </w:pPr>
      <w:r w:rsidRPr="001B4BF2">
        <w:rPr>
          <w:b/>
          <w:bCs/>
          <w:lang w:val="en-IN"/>
        </w:rPr>
        <w:t>How This Works</w:t>
      </w:r>
    </w:p>
    <w:p w14:paraId="46C7A268" w14:textId="77777777" w:rsidR="001B4BF2" w:rsidRPr="001B4BF2" w:rsidRDefault="001B4BF2" w:rsidP="001B4BF2">
      <w:pPr>
        <w:numPr>
          <w:ilvl w:val="0"/>
          <w:numId w:val="38"/>
        </w:numPr>
        <w:rPr>
          <w:lang w:val="en-IN"/>
        </w:rPr>
      </w:pPr>
      <w:r w:rsidRPr="001B4BF2">
        <w:rPr>
          <w:lang w:val="en-IN"/>
        </w:rPr>
        <w:t>onSubmit={handleSubmit} → Calls handleSubmit when the form is submitted.</w:t>
      </w:r>
    </w:p>
    <w:p w14:paraId="73AE48B8" w14:textId="77777777" w:rsidR="001B4BF2" w:rsidRPr="001B4BF2" w:rsidRDefault="001B4BF2" w:rsidP="001B4BF2">
      <w:pPr>
        <w:numPr>
          <w:ilvl w:val="0"/>
          <w:numId w:val="38"/>
        </w:numPr>
        <w:rPr>
          <w:lang w:val="en-IN"/>
        </w:rPr>
      </w:pPr>
      <w:r w:rsidRPr="001B4BF2">
        <w:rPr>
          <w:lang w:val="en-IN"/>
        </w:rPr>
        <w:t>e.preventDefault() → Prevents the page from reloading (default behavior of form submission).</w:t>
      </w:r>
    </w:p>
    <w:p w14:paraId="0028ABFD" w14:textId="77777777" w:rsidR="001B4BF2" w:rsidRPr="001B4BF2" w:rsidRDefault="001B4BF2" w:rsidP="001B4BF2">
      <w:pPr>
        <w:numPr>
          <w:ilvl w:val="0"/>
          <w:numId w:val="38"/>
        </w:numPr>
        <w:rPr>
          <w:lang w:val="en-IN"/>
        </w:rPr>
      </w:pPr>
      <w:r w:rsidRPr="001B4BF2">
        <w:rPr>
          <w:lang w:val="en-IN"/>
        </w:rPr>
        <w:t>alert() → Displays the submitted name.</w:t>
      </w:r>
    </w:p>
    <w:p w14:paraId="3C97E104" w14:textId="37289155" w:rsidR="001B4BF2" w:rsidRPr="001B4BF2" w:rsidRDefault="001B4BF2" w:rsidP="000234A3">
      <w:pPr>
        <w:pStyle w:val="Heading2"/>
        <w:rPr>
          <w:lang w:val="en-IN"/>
        </w:rPr>
      </w:pPr>
      <w:r w:rsidRPr="001B4BF2">
        <w:rPr>
          <w:lang w:val="en-IN"/>
        </w:rPr>
        <w:lastRenderedPageBreak/>
        <w:t>Handling Multiple Input Fields</w:t>
      </w:r>
    </w:p>
    <w:p w14:paraId="29A02C3F" w14:textId="77777777" w:rsidR="001B4BF2" w:rsidRPr="001B4BF2" w:rsidRDefault="001B4BF2" w:rsidP="001B4BF2">
      <w:pPr>
        <w:rPr>
          <w:lang w:val="en-IN"/>
        </w:rPr>
      </w:pPr>
      <w:r w:rsidRPr="001B4BF2">
        <w:rPr>
          <w:lang w:val="en-IN"/>
        </w:rPr>
        <w:t xml:space="preserve">When managing multiple fields (e.g., name and email), we use </w:t>
      </w:r>
      <w:r w:rsidRPr="001B4BF2">
        <w:rPr>
          <w:b/>
          <w:bCs/>
          <w:lang w:val="en-IN"/>
        </w:rPr>
        <w:t>one state object</w:t>
      </w:r>
      <w:r w:rsidRPr="001B4BF2">
        <w:rPr>
          <w:lang w:val="en-IN"/>
        </w:rPr>
        <w:t xml:space="preserve"> instead of multiple useState() hooks.</w:t>
      </w:r>
    </w:p>
    <w:p w14:paraId="00CE45E8" w14:textId="77777777" w:rsidR="001B4BF2" w:rsidRPr="001B4BF2" w:rsidRDefault="001B4BF2" w:rsidP="001B4BF2">
      <w:pPr>
        <w:rPr>
          <w:b/>
          <w:bCs/>
          <w:lang w:val="en-IN"/>
        </w:rPr>
      </w:pPr>
      <w:r w:rsidRPr="001B4BF2">
        <w:rPr>
          <w:b/>
          <w:bCs/>
          <w:lang w:val="en-IN"/>
        </w:rPr>
        <w:t>Example: Handling Multiple Inpu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A7538" w14:paraId="43D76990" w14:textId="77777777" w:rsidTr="005A7538">
        <w:tc>
          <w:tcPr>
            <w:tcW w:w="5000" w:type="pct"/>
          </w:tcPr>
          <w:p w14:paraId="500A551E" w14:textId="77777777" w:rsidR="005A7538" w:rsidRPr="001B4BF2" w:rsidRDefault="005A7538" w:rsidP="005A7538">
            <w:pPr>
              <w:pStyle w:val="NoSpacing"/>
            </w:pPr>
            <w:r w:rsidRPr="001B4BF2">
              <w:t>import { useState } from "react";</w:t>
            </w:r>
          </w:p>
          <w:p w14:paraId="37704BDF" w14:textId="77777777" w:rsidR="005A7538" w:rsidRPr="001B4BF2" w:rsidRDefault="005A7538" w:rsidP="005A7538">
            <w:pPr>
              <w:pStyle w:val="NoSpacing"/>
            </w:pPr>
          </w:p>
          <w:p w14:paraId="6A1B7A08" w14:textId="77777777" w:rsidR="005A7538" w:rsidRPr="001B4BF2" w:rsidRDefault="005A7538" w:rsidP="005A7538">
            <w:pPr>
              <w:pStyle w:val="NoSpacing"/>
            </w:pPr>
            <w:r w:rsidRPr="001B4BF2">
              <w:t>const MultiFieldForm = () =&gt; {</w:t>
            </w:r>
          </w:p>
          <w:p w14:paraId="3B2584CF" w14:textId="77777777" w:rsidR="005A7538" w:rsidRPr="001B4BF2" w:rsidRDefault="005A7538" w:rsidP="005A7538">
            <w:pPr>
              <w:pStyle w:val="NoSpacing"/>
            </w:pPr>
            <w:r w:rsidRPr="001B4BF2">
              <w:t xml:space="preserve">  const [formData, setFormData] = useState({</w:t>
            </w:r>
          </w:p>
          <w:p w14:paraId="2964D55D" w14:textId="77777777" w:rsidR="005A7538" w:rsidRPr="001B4BF2" w:rsidRDefault="005A7538" w:rsidP="005A7538">
            <w:pPr>
              <w:pStyle w:val="NoSpacing"/>
            </w:pPr>
            <w:r w:rsidRPr="001B4BF2">
              <w:t xml:space="preserve">    name: "",</w:t>
            </w:r>
          </w:p>
          <w:p w14:paraId="1C5A144C" w14:textId="77777777" w:rsidR="005A7538" w:rsidRPr="001B4BF2" w:rsidRDefault="005A7538" w:rsidP="005A7538">
            <w:pPr>
              <w:pStyle w:val="NoSpacing"/>
            </w:pPr>
            <w:r w:rsidRPr="001B4BF2">
              <w:t xml:space="preserve">    email: "",</w:t>
            </w:r>
          </w:p>
          <w:p w14:paraId="46C97456" w14:textId="77777777" w:rsidR="005A7538" w:rsidRPr="001B4BF2" w:rsidRDefault="005A7538" w:rsidP="005A7538">
            <w:pPr>
              <w:pStyle w:val="NoSpacing"/>
            </w:pPr>
            <w:r w:rsidRPr="001B4BF2">
              <w:t xml:space="preserve">  });</w:t>
            </w:r>
          </w:p>
          <w:p w14:paraId="3980E115" w14:textId="77777777" w:rsidR="005A7538" w:rsidRPr="001B4BF2" w:rsidRDefault="005A7538" w:rsidP="005A7538">
            <w:pPr>
              <w:pStyle w:val="NoSpacing"/>
            </w:pPr>
          </w:p>
          <w:p w14:paraId="2047B44E" w14:textId="77777777" w:rsidR="005A7538" w:rsidRPr="001B4BF2" w:rsidRDefault="005A7538" w:rsidP="005A7538">
            <w:pPr>
              <w:pStyle w:val="NoSpacing"/>
            </w:pPr>
            <w:r w:rsidRPr="001B4BF2">
              <w:t xml:space="preserve">  const handleChange = (e) =&gt; {</w:t>
            </w:r>
          </w:p>
          <w:p w14:paraId="79DCC75C" w14:textId="77777777" w:rsidR="005A7538" w:rsidRPr="001B4BF2" w:rsidRDefault="005A7538" w:rsidP="005A7538">
            <w:pPr>
              <w:pStyle w:val="NoSpacing"/>
            </w:pPr>
            <w:r w:rsidRPr="001B4BF2">
              <w:t xml:space="preserve">    setFormData({</w:t>
            </w:r>
          </w:p>
          <w:p w14:paraId="25D90903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...formData, // Spread previous state</w:t>
            </w:r>
          </w:p>
          <w:p w14:paraId="123B83D8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[e.target.name]: e.target.value, // Update specific field</w:t>
            </w:r>
          </w:p>
          <w:p w14:paraId="103DC173" w14:textId="77777777" w:rsidR="005A7538" w:rsidRPr="001B4BF2" w:rsidRDefault="005A7538" w:rsidP="005A7538">
            <w:pPr>
              <w:pStyle w:val="NoSpacing"/>
            </w:pPr>
            <w:r w:rsidRPr="001B4BF2">
              <w:t xml:space="preserve">    });</w:t>
            </w:r>
          </w:p>
          <w:p w14:paraId="2C33134C" w14:textId="77777777" w:rsidR="005A7538" w:rsidRPr="001B4BF2" w:rsidRDefault="005A7538" w:rsidP="005A7538">
            <w:pPr>
              <w:pStyle w:val="NoSpacing"/>
            </w:pPr>
            <w:r w:rsidRPr="001B4BF2">
              <w:t xml:space="preserve">  };</w:t>
            </w:r>
          </w:p>
          <w:p w14:paraId="3E781F21" w14:textId="77777777" w:rsidR="005A7538" w:rsidRPr="001B4BF2" w:rsidRDefault="005A7538" w:rsidP="005A7538">
            <w:pPr>
              <w:pStyle w:val="NoSpacing"/>
            </w:pPr>
          </w:p>
          <w:p w14:paraId="214F0AA2" w14:textId="77777777" w:rsidR="005A7538" w:rsidRPr="001B4BF2" w:rsidRDefault="005A7538" w:rsidP="005A7538">
            <w:pPr>
              <w:pStyle w:val="NoSpacing"/>
            </w:pPr>
            <w:r w:rsidRPr="001B4BF2">
              <w:t xml:space="preserve">  const handleSubmit = (e) =&gt; {</w:t>
            </w:r>
          </w:p>
          <w:p w14:paraId="7057B3ED" w14:textId="77777777" w:rsidR="005A7538" w:rsidRPr="001B4BF2" w:rsidRDefault="005A7538" w:rsidP="005A7538">
            <w:pPr>
              <w:pStyle w:val="NoSpacing"/>
            </w:pPr>
            <w:r w:rsidRPr="001B4BF2">
              <w:t xml:space="preserve">    e.preventDefault();</w:t>
            </w:r>
          </w:p>
          <w:p w14:paraId="6F9E8B72" w14:textId="77777777" w:rsidR="005A7538" w:rsidRPr="001B4BF2" w:rsidRDefault="005A7538" w:rsidP="005A7538">
            <w:pPr>
              <w:pStyle w:val="NoSpacing"/>
            </w:pPr>
            <w:r w:rsidRPr="001B4BF2">
              <w:t xml:space="preserve">    alert(`Name: ${formData.name}, Email: ${formData.email}`);</w:t>
            </w:r>
          </w:p>
          <w:p w14:paraId="30589A76" w14:textId="77777777" w:rsidR="005A7538" w:rsidRPr="001B4BF2" w:rsidRDefault="005A7538" w:rsidP="005A7538">
            <w:pPr>
              <w:pStyle w:val="NoSpacing"/>
            </w:pPr>
            <w:r w:rsidRPr="001B4BF2">
              <w:t xml:space="preserve">  };</w:t>
            </w:r>
          </w:p>
          <w:p w14:paraId="522A790F" w14:textId="77777777" w:rsidR="005A7538" w:rsidRPr="001B4BF2" w:rsidRDefault="005A7538" w:rsidP="005A7538">
            <w:pPr>
              <w:pStyle w:val="NoSpacing"/>
            </w:pPr>
          </w:p>
          <w:p w14:paraId="42730645" w14:textId="77777777" w:rsidR="005A7538" w:rsidRPr="001B4BF2" w:rsidRDefault="005A7538" w:rsidP="005A7538">
            <w:pPr>
              <w:pStyle w:val="NoSpacing"/>
            </w:pPr>
            <w:r w:rsidRPr="001B4BF2">
              <w:t xml:space="preserve">  return (</w:t>
            </w:r>
          </w:p>
          <w:p w14:paraId="51C46C64" w14:textId="77777777" w:rsidR="005A7538" w:rsidRPr="001B4BF2" w:rsidRDefault="005A7538" w:rsidP="005A7538">
            <w:pPr>
              <w:pStyle w:val="NoSpacing"/>
            </w:pPr>
            <w:r w:rsidRPr="001B4BF2">
              <w:t xml:space="preserve">    &lt;form onSubmit={handleSubmit}&gt;</w:t>
            </w:r>
          </w:p>
          <w:p w14:paraId="777F24AC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label&gt;Name:&lt;/label&gt;</w:t>
            </w:r>
          </w:p>
          <w:p w14:paraId="63AECD59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input type="text" name="name" value={formData.name} onChange={handleChange} /&gt;</w:t>
            </w:r>
          </w:p>
          <w:p w14:paraId="4408BAB4" w14:textId="77777777" w:rsidR="005A7538" w:rsidRPr="001B4BF2" w:rsidRDefault="005A7538" w:rsidP="005A7538">
            <w:pPr>
              <w:pStyle w:val="NoSpacing"/>
            </w:pPr>
          </w:p>
          <w:p w14:paraId="1DEF7065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label&gt;Email:&lt;/label&gt;</w:t>
            </w:r>
          </w:p>
          <w:p w14:paraId="05B7A6D7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input type="email" name="email" value={formData.email} onChange={handleChange} /&gt;</w:t>
            </w:r>
          </w:p>
          <w:p w14:paraId="718838E7" w14:textId="77777777" w:rsidR="005A7538" w:rsidRPr="001B4BF2" w:rsidRDefault="005A7538" w:rsidP="005A7538">
            <w:pPr>
              <w:pStyle w:val="NoSpacing"/>
            </w:pPr>
          </w:p>
          <w:p w14:paraId="11FBFBF8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button type="submit"&gt;Submit&lt;/button&gt;</w:t>
            </w:r>
          </w:p>
          <w:p w14:paraId="0AFE0AED" w14:textId="77777777" w:rsidR="005A7538" w:rsidRPr="001B4BF2" w:rsidRDefault="005A7538" w:rsidP="005A7538">
            <w:pPr>
              <w:pStyle w:val="NoSpacing"/>
            </w:pPr>
            <w:r w:rsidRPr="001B4BF2">
              <w:t xml:space="preserve">    &lt;/form&gt;</w:t>
            </w:r>
          </w:p>
          <w:p w14:paraId="4EF5D18E" w14:textId="77777777" w:rsidR="005A7538" w:rsidRPr="001B4BF2" w:rsidRDefault="005A7538" w:rsidP="005A7538">
            <w:pPr>
              <w:pStyle w:val="NoSpacing"/>
            </w:pPr>
            <w:r w:rsidRPr="001B4BF2">
              <w:t xml:space="preserve">  );</w:t>
            </w:r>
          </w:p>
          <w:p w14:paraId="47751BE9" w14:textId="77777777" w:rsidR="005A7538" w:rsidRPr="001B4BF2" w:rsidRDefault="005A7538" w:rsidP="005A7538">
            <w:pPr>
              <w:pStyle w:val="NoSpacing"/>
            </w:pPr>
            <w:r w:rsidRPr="001B4BF2">
              <w:lastRenderedPageBreak/>
              <w:t>};</w:t>
            </w:r>
          </w:p>
          <w:p w14:paraId="72BCA5FD" w14:textId="77777777" w:rsidR="005A7538" w:rsidRPr="001B4BF2" w:rsidRDefault="005A7538" w:rsidP="005A7538">
            <w:pPr>
              <w:pStyle w:val="NoSpacing"/>
            </w:pPr>
          </w:p>
          <w:p w14:paraId="57B131FC" w14:textId="117337ED" w:rsidR="005A7538" w:rsidRDefault="005A7538" w:rsidP="005A7538">
            <w:pPr>
              <w:pStyle w:val="NoSpacing"/>
            </w:pPr>
            <w:r w:rsidRPr="001B4BF2">
              <w:t>export default MultiFieldForm;</w:t>
            </w:r>
          </w:p>
        </w:tc>
      </w:tr>
    </w:tbl>
    <w:p w14:paraId="61B2C398" w14:textId="17D61103" w:rsidR="001B4BF2" w:rsidRPr="001B4BF2" w:rsidRDefault="001B4BF2" w:rsidP="005A7538">
      <w:pPr>
        <w:spacing w:before="240"/>
        <w:rPr>
          <w:b/>
          <w:bCs/>
          <w:lang w:val="en-IN"/>
        </w:rPr>
      </w:pPr>
      <w:r w:rsidRPr="001B4BF2">
        <w:rPr>
          <w:b/>
          <w:bCs/>
          <w:lang w:val="en-IN"/>
        </w:rPr>
        <w:lastRenderedPageBreak/>
        <w:t>How This Works</w:t>
      </w:r>
    </w:p>
    <w:p w14:paraId="22069B47" w14:textId="77777777" w:rsidR="001B4BF2" w:rsidRPr="001B4BF2" w:rsidRDefault="001B4BF2" w:rsidP="001B4BF2">
      <w:pPr>
        <w:numPr>
          <w:ilvl w:val="0"/>
          <w:numId w:val="39"/>
        </w:numPr>
        <w:rPr>
          <w:lang w:val="en-IN"/>
        </w:rPr>
      </w:pPr>
      <w:r w:rsidRPr="001B4BF2">
        <w:rPr>
          <w:lang w:val="en-IN"/>
        </w:rPr>
        <w:t>useState({ name: "", email: "" }) → Stores multiple input values.</w:t>
      </w:r>
    </w:p>
    <w:p w14:paraId="727FAC56" w14:textId="77777777" w:rsidR="001B4BF2" w:rsidRPr="001B4BF2" w:rsidRDefault="001B4BF2" w:rsidP="001B4BF2">
      <w:pPr>
        <w:numPr>
          <w:ilvl w:val="0"/>
          <w:numId w:val="39"/>
        </w:numPr>
        <w:rPr>
          <w:lang w:val="en-IN"/>
        </w:rPr>
      </w:pPr>
      <w:r w:rsidRPr="001B4BF2">
        <w:rPr>
          <w:lang w:val="en-IN"/>
        </w:rPr>
        <w:t>handleChange() updates only the specific field using e.target.name.</w:t>
      </w:r>
    </w:p>
    <w:p w14:paraId="27034C44" w14:textId="77777777" w:rsidR="001B4BF2" w:rsidRPr="001B4BF2" w:rsidRDefault="001B4BF2" w:rsidP="001B4BF2">
      <w:pPr>
        <w:numPr>
          <w:ilvl w:val="0"/>
          <w:numId w:val="39"/>
        </w:numPr>
        <w:rPr>
          <w:lang w:val="en-IN"/>
        </w:rPr>
      </w:pPr>
      <w:r w:rsidRPr="001B4BF2">
        <w:rPr>
          <w:lang w:val="en-IN"/>
        </w:rPr>
        <w:t>...formData (spread operator) keeps the existing data intact.</w:t>
      </w:r>
    </w:p>
    <w:p w14:paraId="1E98A33F" w14:textId="1C9E568D" w:rsidR="001B4BF2" w:rsidRPr="001B4BF2" w:rsidRDefault="001B4BF2" w:rsidP="000234A3">
      <w:pPr>
        <w:pStyle w:val="Heading2"/>
        <w:rPr>
          <w:lang w:val="en-IN"/>
        </w:rPr>
      </w:pPr>
      <w:r w:rsidRPr="001B4BF2">
        <w:rPr>
          <w:lang w:val="en-IN"/>
        </w:rPr>
        <w:t>Handling Checkbox, Radio, and Select Inputs</w:t>
      </w:r>
    </w:p>
    <w:p w14:paraId="60BB5ECF" w14:textId="77777777" w:rsidR="001B4BF2" w:rsidRPr="001B4BF2" w:rsidRDefault="001B4BF2" w:rsidP="001B4BF2">
      <w:pPr>
        <w:rPr>
          <w:b/>
          <w:bCs/>
          <w:lang w:val="en-IN"/>
        </w:rPr>
      </w:pPr>
      <w:r w:rsidRPr="001B4BF2">
        <w:rPr>
          <w:b/>
          <w:bCs/>
          <w:lang w:val="en-IN"/>
        </w:rPr>
        <w:t>Example: Handling Checkbox, Radio, and Select Inpu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A7538" w14:paraId="74B17555" w14:textId="77777777" w:rsidTr="005A7538">
        <w:tc>
          <w:tcPr>
            <w:tcW w:w="5000" w:type="pct"/>
          </w:tcPr>
          <w:p w14:paraId="7E12E9C6" w14:textId="77777777" w:rsidR="005A7538" w:rsidRPr="001B4BF2" w:rsidRDefault="005A7538" w:rsidP="005A7538">
            <w:pPr>
              <w:pStyle w:val="NoSpacing"/>
            </w:pPr>
            <w:r w:rsidRPr="001B4BF2">
              <w:t>import { useState } from "react";</w:t>
            </w:r>
          </w:p>
          <w:p w14:paraId="369F593A" w14:textId="77777777" w:rsidR="005A7538" w:rsidRPr="001B4BF2" w:rsidRDefault="005A7538" w:rsidP="005A7538">
            <w:pPr>
              <w:pStyle w:val="NoSpacing"/>
            </w:pPr>
          </w:p>
          <w:p w14:paraId="1A2EC922" w14:textId="77777777" w:rsidR="005A7538" w:rsidRPr="001B4BF2" w:rsidRDefault="005A7538" w:rsidP="005A7538">
            <w:pPr>
              <w:pStyle w:val="NoSpacing"/>
            </w:pPr>
            <w:r w:rsidRPr="001B4BF2">
              <w:t>const AdvancedForm = () =&gt; {</w:t>
            </w:r>
          </w:p>
          <w:p w14:paraId="0FE6E6A2" w14:textId="77777777" w:rsidR="005A7538" w:rsidRPr="001B4BF2" w:rsidRDefault="005A7538" w:rsidP="005A7538">
            <w:pPr>
              <w:pStyle w:val="NoSpacing"/>
            </w:pPr>
            <w:r w:rsidRPr="001B4BF2">
              <w:t xml:space="preserve">  const [formData, setFormData] = useState({</w:t>
            </w:r>
          </w:p>
          <w:p w14:paraId="282AA10E" w14:textId="77777777" w:rsidR="005A7538" w:rsidRPr="001B4BF2" w:rsidRDefault="005A7538" w:rsidP="005A7538">
            <w:pPr>
              <w:pStyle w:val="NoSpacing"/>
            </w:pPr>
            <w:r w:rsidRPr="001B4BF2">
              <w:t xml:space="preserve">    username: "",</w:t>
            </w:r>
          </w:p>
          <w:p w14:paraId="06716584" w14:textId="77777777" w:rsidR="005A7538" w:rsidRPr="001B4BF2" w:rsidRDefault="005A7538" w:rsidP="005A7538">
            <w:pPr>
              <w:pStyle w:val="NoSpacing"/>
            </w:pPr>
            <w:r w:rsidRPr="001B4BF2">
              <w:t xml:space="preserve">    gender: "male",</w:t>
            </w:r>
          </w:p>
          <w:p w14:paraId="47501ABF" w14:textId="77777777" w:rsidR="005A7538" w:rsidRPr="001B4BF2" w:rsidRDefault="005A7538" w:rsidP="005A7538">
            <w:pPr>
              <w:pStyle w:val="NoSpacing"/>
            </w:pPr>
            <w:r w:rsidRPr="001B4BF2">
              <w:t xml:space="preserve">    subscribe: false,</w:t>
            </w:r>
          </w:p>
          <w:p w14:paraId="671EE827" w14:textId="77777777" w:rsidR="005A7538" w:rsidRPr="001B4BF2" w:rsidRDefault="005A7538" w:rsidP="005A7538">
            <w:pPr>
              <w:pStyle w:val="NoSpacing"/>
            </w:pPr>
            <w:r w:rsidRPr="001B4BF2">
              <w:t xml:space="preserve">  });</w:t>
            </w:r>
          </w:p>
          <w:p w14:paraId="27BD070C" w14:textId="77777777" w:rsidR="005A7538" w:rsidRPr="001B4BF2" w:rsidRDefault="005A7538" w:rsidP="005A7538">
            <w:pPr>
              <w:pStyle w:val="NoSpacing"/>
            </w:pPr>
          </w:p>
          <w:p w14:paraId="19C419E6" w14:textId="77777777" w:rsidR="005A7538" w:rsidRPr="001B4BF2" w:rsidRDefault="005A7538" w:rsidP="005A7538">
            <w:pPr>
              <w:pStyle w:val="NoSpacing"/>
            </w:pPr>
            <w:r w:rsidRPr="001B4BF2">
              <w:t xml:space="preserve">  const handleChange = (e) =&gt; {</w:t>
            </w:r>
          </w:p>
          <w:p w14:paraId="13224B6C" w14:textId="77777777" w:rsidR="005A7538" w:rsidRPr="001B4BF2" w:rsidRDefault="005A7538" w:rsidP="005A7538">
            <w:pPr>
              <w:pStyle w:val="NoSpacing"/>
            </w:pPr>
            <w:r w:rsidRPr="001B4BF2">
              <w:t xml:space="preserve">    const { name, value, type, checked } = e.target;</w:t>
            </w:r>
          </w:p>
          <w:p w14:paraId="25B430EC" w14:textId="77777777" w:rsidR="005A7538" w:rsidRPr="001B4BF2" w:rsidRDefault="005A7538" w:rsidP="005A7538">
            <w:pPr>
              <w:pStyle w:val="NoSpacing"/>
            </w:pPr>
            <w:r w:rsidRPr="001B4BF2">
              <w:t xml:space="preserve">    setFormData((prevData) =&gt; ({</w:t>
            </w:r>
          </w:p>
          <w:p w14:paraId="0CC59A8A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...prevData,</w:t>
            </w:r>
          </w:p>
          <w:p w14:paraId="13C65A94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[name]: type === "checkbox" ? checked : value, // Handle checkbox differently</w:t>
            </w:r>
          </w:p>
          <w:p w14:paraId="3B8DAD51" w14:textId="77777777" w:rsidR="005A7538" w:rsidRPr="001B4BF2" w:rsidRDefault="005A7538" w:rsidP="005A7538">
            <w:pPr>
              <w:pStyle w:val="NoSpacing"/>
            </w:pPr>
            <w:r w:rsidRPr="001B4BF2">
              <w:t xml:space="preserve">    }));</w:t>
            </w:r>
          </w:p>
          <w:p w14:paraId="453ED631" w14:textId="77777777" w:rsidR="005A7538" w:rsidRPr="001B4BF2" w:rsidRDefault="005A7538" w:rsidP="005A7538">
            <w:pPr>
              <w:pStyle w:val="NoSpacing"/>
            </w:pPr>
            <w:r w:rsidRPr="001B4BF2">
              <w:t xml:space="preserve">  };</w:t>
            </w:r>
          </w:p>
          <w:p w14:paraId="16ABE082" w14:textId="77777777" w:rsidR="005A7538" w:rsidRPr="001B4BF2" w:rsidRDefault="005A7538" w:rsidP="005A7538">
            <w:pPr>
              <w:pStyle w:val="NoSpacing"/>
            </w:pPr>
          </w:p>
          <w:p w14:paraId="5AD0925F" w14:textId="77777777" w:rsidR="005A7538" w:rsidRPr="001B4BF2" w:rsidRDefault="005A7538" w:rsidP="005A7538">
            <w:pPr>
              <w:pStyle w:val="NoSpacing"/>
            </w:pPr>
            <w:r w:rsidRPr="001B4BF2">
              <w:t xml:space="preserve">  const handleSubmit = (e) =&gt; {</w:t>
            </w:r>
          </w:p>
          <w:p w14:paraId="0E8C3ABB" w14:textId="77777777" w:rsidR="005A7538" w:rsidRPr="001B4BF2" w:rsidRDefault="005A7538" w:rsidP="005A7538">
            <w:pPr>
              <w:pStyle w:val="NoSpacing"/>
            </w:pPr>
            <w:r w:rsidRPr="001B4BF2">
              <w:t xml:space="preserve">    e.preventDefault();</w:t>
            </w:r>
          </w:p>
          <w:p w14:paraId="34B5C0D8" w14:textId="77777777" w:rsidR="005A7538" w:rsidRPr="001B4BF2" w:rsidRDefault="005A7538" w:rsidP="005A7538">
            <w:pPr>
              <w:pStyle w:val="NoSpacing"/>
            </w:pPr>
            <w:r w:rsidRPr="001B4BF2">
              <w:t xml:space="preserve">    alert(`User: ${formData.username}, Gender: ${formData.gender}, Subscribed: ${formData.subscribe}`);</w:t>
            </w:r>
          </w:p>
          <w:p w14:paraId="3BB3FF0D" w14:textId="77777777" w:rsidR="005A7538" w:rsidRPr="001B4BF2" w:rsidRDefault="005A7538" w:rsidP="005A7538">
            <w:pPr>
              <w:pStyle w:val="NoSpacing"/>
            </w:pPr>
            <w:r w:rsidRPr="001B4BF2">
              <w:t xml:space="preserve">  };</w:t>
            </w:r>
          </w:p>
          <w:p w14:paraId="034C74BC" w14:textId="77777777" w:rsidR="005A7538" w:rsidRPr="001B4BF2" w:rsidRDefault="005A7538" w:rsidP="005A7538">
            <w:pPr>
              <w:pStyle w:val="NoSpacing"/>
            </w:pPr>
          </w:p>
          <w:p w14:paraId="27271010" w14:textId="77777777" w:rsidR="005A7538" w:rsidRPr="001B4BF2" w:rsidRDefault="005A7538" w:rsidP="005A7538">
            <w:pPr>
              <w:pStyle w:val="NoSpacing"/>
            </w:pPr>
            <w:r w:rsidRPr="001B4BF2">
              <w:t xml:space="preserve">  return (</w:t>
            </w:r>
          </w:p>
          <w:p w14:paraId="209FFF66" w14:textId="77777777" w:rsidR="005A7538" w:rsidRPr="001B4BF2" w:rsidRDefault="005A7538" w:rsidP="005A7538">
            <w:pPr>
              <w:pStyle w:val="NoSpacing"/>
            </w:pPr>
            <w:r w:rsidRPr="001B4BF2">
              <w:t xml:space="preserve">    &lt;form onSubmit={handleSubmit}&gt;</w:t>
            </w:r>
          </w:p>
          <w:p w14:paraId="35159E68" w14:textId="77777777" w:rsidR="005A7538" w:rsidRPr="001B4BF2" w:rsidRDefault="005A7538" w:rsidP="005A7538">
            <w:pPr>
              <w:pStyle w:val="NoSpacing"/>
            </w:pPr>
            <w:r w:rsidRPr="001B4BF2">
              <w:lastRenderedPageBreak/>
              <w:t xml:space="preserve">      &lt;label&gt;Username:&lt;/label&gt;</w:t>
            </w:r>
          </w:p>
          <w:p w14:paraId="196AD805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input type="text" name="username" value={formData.username} onChange={handleChange} /&gt;</w:t>
            </w:r>
          </w:p>
          <w:p w14:paraId="32EE024C" w14:textId="77777777" w:rsidR="005A7538" w:rsidRPr="001B4BF2" w:rsidRDefault="005A7538" w:rsidP="005A7538">
            <w:pPr>
              <w:pStyle w:val="NoSpacing"/>
            </w:pPr>
          </w:p>
          <w:p w14:paraId="6FDAE636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label&gt;Gender:&lt;/label&gt;</w:t>
            </w:r>
          </w:p>
          <w:p w14:paraId="3BBEA632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select name="gender" value={formData.gender} onChange={handleChange}&gt;</w:t>
            </w:r>
          </w:p>
          <w:p w14:paraId="1BFA9A51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  &lt;option value="male"&gt;Male&lt;/option&gt;</w:t>
            </w:r>
          </w:p>
          <w:p w14:paraId="77FEDA35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  &lt;option value="female"&gt;Female&lt;/option&gt;</w:t>
            </w:r>
          </w:p>
          <w:p w14:paraId="070619B8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/select&gt;</w:t>
            </w:r>
          </w:p>
          <w:p w14:paraId="10156211" w14:textId="77777777" w:rsidR="005A7538" w:rsidRPr="001B4BF2" w:rsidRDefault="005A7538" w:rsidP="005A7538">
            <w:pPr>
              <w:pStyle w:val="NoSpacing"/>
            </w:pPr>
          </w:p>
          <w:p w14:paraId="1F5FDED3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label&gt;</w:t>
            </w:r>
          </w:p>
          <w:p w14:paraId="3BF4046B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  &lt;input type="checkbox" name="subscribe" checked={formData.subscribe} onChange={handleChange} /&gt;</w:t>
            </w:r>
          </w:p>
          <w:p w14:paraId="1B5A4674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  Subscribe to newsletter</w:t>
            </w:r>
          </w:p>
          <w:p w14:paraId="714D91DA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/label&gt;</w:t>
            </w:r>
          </w:p>
          <w:p w14:paraId="47E13D80" w14:textId="77777777" w:rsidR="005A7538" w:rsidRPr="001B4BF2" w:rsidRDefault="005A7538" w:rsidP="005A7538">
            <w:pPr>
              <w:pStyle w:val="NoSpacing"/>
            </w:pPr>
          </w:p>
          <w:p w14:paraId="27012128" w14:textId="77777777" w:rsidR="005A7538" w:rsidRPr="001B4BF2" w:rsidRDefault="005A7538" w:rsidP="005A7538">
            <w:pPr>
              <w:pStyle w:val="NoSpacing"/>
            </w:pPr>
            <w:r w:rsidRPr="001B4BF2">
              <w:t xml:space="preserve">      &lt;button type="submit"&gt;Submit&lt;/button&gt;</w:t>
            </w:r>
          </w:p>
          <w:p w14:paraId="7161C436" w14:textId="77777777" w:rsidR="005A7538" w:rsidRPr="001B4BF2" w:rsidRDefault="005A7538" w:rsidP="005A7538">
            <w:pPr>
              <w:pStyle w:val="NoSpacing"/>
            </w:pPr>
            <w:r w:rsidRPr="001B4BF2">
              <w:t xml:space="preserve">    &lt;/form&gt;</w:t>
            </w:r>
          </w:p>
          <w:p w14:paraId="4EB12CCC" w14:textId="77777777" w:rsidR="005A7538" w:rsidRPr="001B4BF2" w:rsidRDefault="005A7538" w:rsidP="005A7538">
            <w:pPr>
              <w:pStyle w:val="NoSpacing"/>
            </w:pPr>
            <w:r w:rsidRPr="001B4BF2">
              <w:t xml:space="preserve">  );</w:t>
            </w:r>
          </w:p>
          <w:p w14:paraId="7E107E93" w14:textId="77777777" w:rsidR="005A7538" w:rsidRPr="001B4BF2" w:rsidRDefault="005A7538" w:rsidP="005A7538">
            <w:pPr>
              <w:pStyle w:val="NoSpacing"/>
            </w:pPr>
            <w:r w:rsidRPr="001B4BF2">
              <w:t>};</w:t>
            </w:r>
          </w:p>
          <w:p w14:paraId="59D4BFE4" w14:textId="77777777" w:rsidR="005A7538" w:rsidRPr="001B4BF2" w:rsidRDefault="005A7538" w:rsidP="005A7538">
            <w:pPr>
              <w:pStyle w:val="NoSpacing"/>
            </w:pPr>
          </w:p>
          <w:p w14:paraId="50194679" w14:textId="410A73E4" w:rsidR="005A7538" w:rsidRDefault="005A7538" w:rsidP="005A7538">
            <w:pPr>
              <w:pStyle w:val="NoSpacing"/>
            </w:pPr>
            <w:r w:rsidRPr="001B4BF2">
              <w:t>export default AdvancedForm;</w:t>
            </w:r>
          </w:p>
        </w:tc>
      </w:tr>
    </w:tbl>
    <w:p w14:paraId="437BCD7B" w14:textId="7D165F07" w:rsidR="001B4BF2" w:rsidRPr="001B4BF2" w:rsidRDefault="001B4BF2" w:rsidP="005A7538">
      <w:pPr>
        <w:spacing w:before="240"/>
        <w:rPr>
          <w:b/>
          <w:bCs/>
          <w:lang w:val="en-IN"/>
        </w:rPr>
      </w:pPr>
      <w:r w:rsidRPr="001B4BF2">
        <w:rPr>
          <w:b/>
          <w:bCs/>
          <w:lang w:val="en-IN"/>
        </w:rPr>
        <w:t>How This Works</w:t>
      </w:r>
    </w:p>
    <w:p w14:paraId="7F86D261" w14:textId="77777777" w:rsidR="001B4BF2" w:rsidRPr="001B4BF2" w:rsidRDefault="001B4BF2" w:rsidP="001B4BF2">
      <w:pPr>
        <w:numPr>
          <w:ilvl w:val="0"/>
          <w:numId w:val="40"/>
        </w:numPr>
        <w:rPr>
          <w:lang w:val="en-IN"/>
        </w:rPr>
      </w:pPr>
      <w:r w:rsidRPr="001B4BF2">
        <w:rPr>
          <w:b/>
          <w:bCs/>
          <w:lang w:val="en-IN"/>
        </w:rPr>
        <w:t>Checkbox Handling</w:t>
      </w:r>
      <w:r w:rsidRPr="001B4BF2">
        <w:rPr>
          <w:lang w:val="en-IN"/>
        </w:rPr>
        <w:t xml:space="preserve"> → checked stores true or false instead of a string.</w:t>
      </w:r>
    </w:p>
    <w:p w14:paraId="7241C640" w14:textId="77777777" w:rsidR="001B4BF2" w:rsidRPr="001B4BF2" w:rsidRDefault="001B4BF2" w:rsidP="001B4BF2">
      <w:pPr>
        <w:numPr>
          <w:ilvl w:val="0"/>
          <w:numId w:val="40"/>
        </w:numPr>
        <w:rPr>
          <w:lang w:val="en-IN"/>
        </w:rPr>
      </w:pPr>
      <w:r w:rsidRPr="001B4BF2">
        <w:rPr>
          <w:b/>
          <w:bCs/>
          <w:lang w:val="en-IN"/>
        </w:rPr>
        <w:t>Dropdown Handling</w:t>
      </w:r>
      <w:r w:rsidRPr="001B4BF2">
        <w:rPr>
          <w:lang w:val="en-IN"/>
        </w:rPr>
        <w:t xml:space="preserve"> → select input updates state like a text field.</w:t>
      </w:r>
    </w:p>
    <w:p w14:paraId="605F7E8F" w14:textId="77777777" w:rsidR="001B4BF2" w:rsidRPr="001B4BF2" w:rsidRDefault="001B4BF2" w:rsidP="001B4BF2">
      <w:pPr>
        <w:numPr>
          <w:ilvl w:val="0"/>
          <w:numId w:val="40"/>
        </w:numPr>
        <w:rPr>
          <w:lang w:val="en-IN"/>
        </w:rPr>
      </w:pPr>
      <w:r w:rsidRPr="001B4BF2">
        <w:rPr>
          <w:b/>
          <w:bCs/>
          <w:lang w:val="en-IN"/>
        </w:rPr>
        <w:t>One handleChange Function</w:t>
      </w:r>
      <w:r w:rsidRPr="001B4BF2">
        <w:rPr>
          <w:lang w:val="en-IN"/>
        </w:rPr>
        <w:t xml:space="preserve"> → Handles different input types dynamically.</w:t>
      </w:r>
    </w:p>
    <w:p w14:paraId="3A9BCAE2" w14:textId="77777777" w:rsidR="001B4BF2" w:rsidRPr="001B4BF2" w:rsidRDefault="001B4BF2" w:rsidP="000234A3">
      <w:pPr>
        <w:pStyle w:val="Heading2"/>
        <w:rPr>
          <w:lang w:val="en-IN"/>
        </w:rPr>
      </w:pPr>
      <w:r w:rsidRPr="001B4BF2">
        <w:rPr>
          <w:lang w:val="en-IN"/>
        </w:rPr>
        <w:t>Summary: Key Concepts in React Form Handl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3"/>
        <w:gridCol w:w="6223"/>
      </w:tblGrid>
      <w:tr w:rsidR="001B4BF2" w:rsidRPr="001B4BF2" w14:paraId="66847D5F" w14:textId="77777777" w:rsidTr="000234A3">
        <w:tc>
          <w:tcPr>
            <w:tcW w:w="1549" w:type="pct"/>
            <w:hideMark/>
          </w:tcPr>
          <w:p w14:paraId="05C30E1B" w14:textId="77777777" w:rsidR="001B4BF2" w:rsidRPr="001B4BF2" w:rsidRDefault="001B4BF2" w:rsidP="001B4BF2">
            <w:pPr>
              <w:rPr>
                <w:b/>
                <w:bCs/>
                <w:lang w:val="en-IN"/>
              </w:rPr>
            </w:pPr>
            <w:r w:rsidRPr="001B4BF2">
              <w:rPr>
                <w:b/>
                <w:bCs/>
                <w:lang w:val="en-IN"/>
              </w:rPr>
              <w:t>Concept</w:t>
            </w:r>
          </w:p>
        </w:tc>
        <w:tc>
          <w:tcPr>
            <w:tcW w:w="3451" w:type="pct"/>
            <w:hideMark/>
          </w:tcPr>
          <w:p w14:paraId="2700D8A8" w14:textId="77777777" w:rsidR="001B4BF2" w:rsidRPr="001B4BF2" w:rsidRDefault="001B4BF2" w:rsidP="001B4BF2">
            <w:pPr>
              <w:rPr>
                <w:b/>
                <w:bCs/>
                <w:lang w:val="en-IN"/>
              </w:rPr>
            </w:pPr>
            <w:r w:rsidRPr="001B4BF2">
              <w:rPr>
                <w:b/>
                <w:bCs/>
                <w:lang w:val="en-IN"/>
              </w:rPr>
              <w:t>Explanation</w:t>
            </w:r>
          </w:p>
        </w:tc>
      </w:tr>
      <w:tr w:rsidR="001B4BF2" w:rsidRPr="001B4BF2" w14:paraId="1DB8A9E7" w14:textId="77777777" w:rsidTr="000234A3">
        <w:tc>
          <w:tcPr>
            <w:tcW w:w="1549" w:type="pct"/>
            <w:hideMark/>
          </w:tcPr>
          <w:p w14:paraId="03CA8546" w14:textId="77777777" w:rsidR="001B4BF2" w:rsidRPr="001B4BF2" w:rsidRDefault="001B4BF2" w:rsidP="001B4BF2">
            <w:pPr>
              <w:rPr>
                <w:lang w:val="en-IN"/>
              </w:rPr>
            </w:pPr>
            <w:r w:rsidRPr="001B4BF2">
              <w:rPr>
                <w:b/>
                <w:bCs/>
                <w:lang w:val="en-IN"/>
              </w:rPr>
              <w:t>Controlled Components</w:t>
            </w:r>
          </w:p>
        </w:tc>
        <w:tc>
          <w:tcPr>
            <w:tcW w:w="3451" w:type="pct"/>
            <w:hideMark/>
          </w:tcPr>
          <w:p w14:paraId="0B678727" w14:textId="77777777" w:rsidR="001B4BF2" w:rsidRPr="001B4BF2" w:rsidRDefault="001B4BF2" w:rsidP="001B4BF2">
            <w:pPr>
              <w:rPr>
                <w:lang w:val="en-IN"/>
              </w:rPr>
            </w:pPr>
            <w:r w:rsidRPr="001B4BF2">
              <w:rPr>
                <w:lang w:val="en-IN"/>
              </w:rPr>
              <w:t>Inputs are controlled by React state (value is set from state).</w:t>
            </w:r>
          </w:p>
        </w:tc>
      </w:tr>
      <w:tr w:rsidR="001B4BF2" w:rsidRPr="001B4BF2" w14:paraId="561498EF" w14:textId="77777777" w:rsidTr="000234A3">
        <w:tc>
          <w:tcPr>
            <w:tcW w:w="1549" w:type="pct"/>
            <w:hideMark/>
          </w:tcPr>
          <w:p w14:paraId="505AC860" w14:textId="77777777" w:rsidR="001B4BF2" w:rsidRPr="001B4BF2" w:rsidRDefault="001B4BF2" w:rsidP="001B4BF2">
            <w:pPr>
              <w:rPr>
                <w:lang w:val="en-IN"/>
              </w:rPr>
            </w:pPr>
            <w:r w:rsidRPr="001B4BF2">
              <w:rPr>
                <w:b/>
                <w:bCs/>
                <w:lang w:val="en-IN"/>
              </w:rPr>
              <w:t>Handling Change (onChange)</w:t>
            </w:r>
          </w:p>
        </w:tc>
        <w:tc>
          <w:tcPr>
            <w:tcW w:w="3451" w:type="pct"/>
            <w:hideMark/>
          </w:tcPr>
          <w:p w14:paraId="45C5F353" w14:textId="77777777" w:rsidR="001B4BF2" w:rsidRPr="001B4BF2" w:rsidRDefault="001B4BF2" w:rsidP="001B4BF2">
            <w:pPr>
              <w:rPr>
                <w:lang w:val="en-IN"/>
              </w:rPr>
            </w:pPr>
            <w:r w:rsidRPr="001B4BF2">
              <w:rPr>
                <w:lang w:val="en-IN"/>
              </w:rPr>
              <w:t>Updates state as user types (setState(e.target.value)).</w:t>
            </w:r>
          </w:p>
        </w:tc>
      </w:tr>
      <w:tr w:rsidR="001B4BF2" w:rsidRPr="001B4BF2" w14:paraId="5CCDB621" w14:textId="77777777" w:rsidTr="000234A3">
        <w:tc>
          <w:tcPr>
            <w:tcW w:w="1549" w:type="pct"/>
            <w:hideMark/>
          </w:tcPr>
          <w:p w14:paraId="6F3BE43C" w14:textId="77777777" w:rsidR="001B4BF2" w:rsidRPr="001B4BF2" w:rsidRDefault="001B4BF2" w:rsidP="001B4BF2">
            <w:pPr>
              <w:rPr>
                <w:lang w:val="en-IN"/>
              </w:rPr>
            </w:pPr>
            <w:r w:rsidRPr="001B4BF2">
              <w:rPr>
                <w:b/>
                <w:bCs/>
                <w:lang w:val="en-IN"/>
              </w:rPr>
              <w:t>Handling Submit (onSubmit)</w:t>
            </w:r>
          </w:p>
        </w:tc>
        <w:tc>
          <w:tcPr>
            <w:tcW w:w="3451" w:type="pct"/>
            <w:hideMark/>
          </w:tcPr>
          <w:p w14:paraId="67AFC2B6" w14:textId="77777777" w:rsidR="001B4BF2" w:rsidRPr="001B4BF2" w:rsidRDefault="001B4BF2" w:rsidP="001B4BF2">
            <w:pPr>
              <w:rPr>
                <w:lang w:val="en-IN"/>
              </w:rPr>
            </w:pPr>
            <w:r w:rsidRPr="001B4BF2">
              <w:rPr>
                <w:lang w:val="en-IN"/>
              </w:rPr>
              <w:t>Prevents page reload (e.preventDefault()).</w:t>
            </w:r>
          </w:p>
        </w:tc>
      </w:tr>
      <w:tr w:rsidR="001B4BF2" w:rsidRPr="001B4BF2" w14:paraId="7F7D719F" w14:textId="77777777" w:rsidTr="000234A3">
        <w:tc>
          <w:tcPr>
            <w:tcW w:w="1549" w:type="pct"/>
            <w:hideMark/>
          </w:tcPr>
          <w:p w14:paraId="5AD0ED0C" w14:textId="77777777" w:rsidR="001B4BF2" w:rsidRPr="001B4BF2" w:rsidRDefault="001B4BF2" w:rsidP="001B4BF2">
            <w:pPr>
              <w:rPr>
                <w:lang w:val="en-IN"/>
              </w:rPr>
            </w:pPr>
            <w:r w:rsidRPr="001B4BF2">
              <w:rPr>
                <w:b/>
                <w:bCs/>
                <w:lang w:val="en-IN"/>
              </w:rPr>
              <w:lastRenderedPageBreak/>
              <w:t>Managing Multiple Inputs</w:t>
            </w:r>
          </w:p>
        </w:tc>
        <w:tc>
          <w:tcPr>
            <w:tcW w:w="3451" w:type="pct"/>
            <w:hideMark/>
          </w:tcPr>
          <w:p w14:paraId="1C22D621" w14:textId="77777777" w:rsidR="001B4BF2" w:rsidRPr="001B4BF2" w:rsidRDefault="001B4BF2" w:rsidP="001B4BF2">
            <w:pPr>
              <w:rPr>
                <w:lang w:val="en-IN"/>
              </w:rPr>
            </w:pPr>
            <w:r w:rsidRPr="001B4BF2">
              <w:rPr>
                <w:lang w:val="en-IN"/>
              </w:rPr>
              <w:t>Store values in an object and update using field name ([e.target.name]).</w:t>
            </w:r>
          </w:p>
        </w:tc>
      </w:tr>
      <w:tr w:rsidR="001B4BF2" w:rsidRPr="001B4BF2" w14:paraId="47C43B1E" w14:textId="77777777" w:rsidTr="000234A3">
        <w:tc>
          <w:tcPr>
            <w:tcW w:w="1549" w:type="pct"/>
            <w:hideMark/>
          </w:tcPr>
          <w:p w14:paraId="0A7CE577" w14:textId="77777777" w:rsidR="001B4BF2" w:rsidRPr="001B4BF2" w:rsidRDefault="001B4BF2" w:rsidP="001B4BF2">
            <w:pPr>
              <w:rPr>
                <w:lang w:val="en-IN"/>
              </w:rPr>
            </w:pPr>
            <w:r w:rsidRPr="001B4BF2">
              <w:rPr>
                <w:b/>
                <w:bCs/>
                <w:lang w:val="en-IN"/>
              </w:rPr>
              <w:t>Handling Checkbox and Select</w:t>
            </w:r>
          </w:p>
        </w:tc>
        <w:tc>
          <w:tcPr>
            <w:tcW w:w="3451" w:type="pct"/>
            <w:hideMark/>
          </w:tcPr>
          <w:p w14:paraId="747BADB7" w14:textId="77777777" w:rsidR="001B4BF2" w:rsidRPr="001B4BF2" w:rsidRDefault="001B4BF2" w:rsidP="001B4BF2">
            <w:pPr>
              <w:rPr>
                <w:lang w:val="en-IN"/>
              </w:rPr>
            </w:pPr>
            <w:r w:rsidRPr="001B4BF2">
              <w:rPr>
                <w:lang w:val="en-IN"/>
              </w:rPr>
              <w:t>Use checked for checkboxes, value for dropdowns.</w:t>
            </w:r>
          </w:p>
        </w:tc>
      </w:tr>
    </w:tbl>
    <w:p w14:paraId="413AB7B5" w14:textId="77777777" w:rsidR="004B71E5" w:rsidRDefault="004B71E5" w:rsidP="004B71E5">
      <w:pPr>
        <w:pStyle w:val="Heading1"/>
        <w:rPr>
          <w:lang w:val="en-IN"/>
        </w:rPr>
      </w:pPr>
      <w:r w:rsidRPr="001C66E9">
        <w:rPr>
          <w:lang w:val="en-IN"/>
        </w:rPr>
        <w:t>React Router</w:t>
      </w:r>
    </w:p>
    <w:p w14:paraId="7BC0BBA4" w14:textId="77777777" w:rsidR="002D288A" w:rsidRPr="002D288A" w:rsidRDefault="002D288A" w:rsidP="002D288A">
      <w:pPr>
        <w:rPr>
          <w:lang w:val="en-IN"/>
        </w:rPr>
      </w:pPr>
      <w:r w:rsidRPr="002D288A">
        <w:rPr>
          <w:lang w:val="en-IN"/>
        </w:rPr>
        <w:t>React Router is a library that allows navigation between different pages (or views) in a React application without needing to reload the page.</w:t>
      </w:r>
    </w:p>
    <w:p w14:paraId="02EE7364" w14:textId="69EC3E00" w:rsidR="002D288A" w:rsidRPr="002D288A" w:rsidRDefault="002D288A" w:rsidP="00104648">
      <w:pPr>
        <w:pStyle w:val="Heading2"/>
        <w:rPr>
          <w:lang w:val="en-IN"/>
        </w:rPr>
      </w:pPr>
      <w:r w:rsidRPr="002D288A">
        <w:rPr>
          <w:lang w:val="en-IN"/>
        </w:rPr>
        <w:t>Introduction to React Router</w:t>
      </w:r>
    </w:p>
    <w:p w14:paraId="10CD6C8B" w14:textId="77777777" w:rsidR="002D288A" w:rsidRPr="002D288A" w:rsidRDefault="002D288A" w:rsidP="002D288A">
      <w:pPr>
        <w:rPr>
          <w:lang w:val="en-IN"/>
        </w:rPr>
      </w:pPr>
      <w:r w:rsidRPr="002D288A">
        <w:rPr>
          <w:lang w:val="en-IN"/>
        </w:rPr>
        <w:t xml:space="preserve">In a single-page application (SPA), React Router helps </w:t>
      </w:r>
      <w:r w:rsidRPr="002D288A">
        <w:rPr>
          <w:b/>
          <w:bCs/>
          <w:lang w:val="en-IN"/>
        </w:rPr>
        <w:t>switch between views dynamically</w:t>
      </w:r>
      <w:r w:rsidRPr="002D288A">
        <w:rPr>
          <w:lang w:val="en-IN"/>
        </w:rPr>
        <w:t xml:space="preserve"> based on the URL. It uses the </w:t>
      </w:r>
      <w:r w:rsidRPr="002D288A">
        <w:rPr>
          <w:b/>
          <w:bCs/>
          <w:lang w:val="en-IN"/>
        </w:rPr>
        <w:t>History API</w:t>
      </w:r>
      <w:r w:rsidRPr="002D288A">
        <w:rPr>
          <w:lang w:val="en-IN"/>
        </w:rPr>
        <w:t xml:space="preserve"> to change the browser’s URL without a full page reload.</w:t>
      </w:r>
    </w:p>
    <w:p w14:paraId="33C9C03B" w14:textId="7213BE4F" w:rsidR="002D288A" w:rsidRPr="002D288A" w:rsidRDefault="002D288A" w:rsidP="002D288A">
      <w:pPr>
        <w:rPr>
          <w:lang w:val="en-IN"/>
        </w:rPr>
      </w:pPr>
      <w:r w:rsidRPr="002D288A">
        <w:rPr>
          <w:lang w:val="en-IN"/>
        </w:rPr>
        <w:t>Before using React Router, install it in your React project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104648" w:rsidRPr="00104648" w14:paraId="616388A9" w14:textId="77777777" w:rsidTr="00104648">
        <w:tc>
          <w:tcPr>
            <w:tcW w:w="5000" w:type="pct"/>
          </w:tcPr>
          <w:p w14:paraId="52CEC4DF" w14:textId="77777777" w:rsidR="00104648" w:rsidRPr="00104648" w:rsidRDefault="00104648" w:rsidP="0020671D">
            <w:pPr>
              <w:pStyle w:val="NoSpacing"/>
            </w:pPr>
            <w:r w:rsidRPr="00104648">
              <w:t>npm install react-router-dom</w:t>
            </w:r>
          </w:p>
        </w:tc>
      </w:tr>
    </w:tbl>
    <w:p w14:paraId="44CDC7B4" w14:textId="654317CF" w:rsidR="002D288A" w:rsidRPr="002D288A" w:rsidRDefault="002D288A" w:rsidP="00104648">
      <w:pPr>
        <w:pStyle w:val="Heading2"/>
        <w:rPr>
          <w:lang w:val="en-IN"/>
        </w:rPr>
      </w:pPr>
      <w:r w:rsidRPr="002D288A">
        <w:rPr>
          <w:lang w:val="en-IN"/>
        </w:rPr>
        <w:t>Setting Up Routes with react-router-dom</w:t>
      </w:r>
    </w:p>
    <w:p w14:paraId="257316E3" w14:textId="77777777" w:rsidR="002D288A" w:rsidRPr="002D288A" w:rsidRDefault="002D288A" w:rsidP="002D288A">
      <w:pPr>
        <w:rPr>
          <w:lang w:val="en-IN"/>
        </w:rPr>
      </w:pPr>
      <w:r w:rsidRPr="002D288A">
        <w:rPr>
          <w:lang w:val="en-IN"/>
        </w:rPr>
        <w:t>To define routes, wrap the entire application inside BrowserRouter and define paths using Route.</w:t>
      </w:r>
    </w:p>
    <w:p w14:paraId="4B41DBC7" w14:textId="77777777" w:rsidR="002D288A" w:rsidRPr="002D288A" w:rsidRDefault="002D288A" w:rsidP="00531941">
      <w:pPr>
        <w:pStyle w:val="Heading3"/>
        <w:rPr>
          <w:lang w:val="en-IN"/>
        </w:rPr>
      </w:pPr>
      <w:r w:rsidRPr="002D288A">
        <w:rPr>
          <w:lang w:val="en-IN"/>
        </w:rPr>
        <w:t>Example: Setting Up Route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31941" w14:paraId="0157F813" w14:textId="77777777" w:rsidTr="00531941">
        <w:tc>
          <w:tcPr>
            <w:tcW w:w="5000" w:type="pct"/>
          </w:tcPr>
          <w:p w14:paraId="6A3ED6A7" w14:textId="77777777" w:rsidR="00531941" w:rsidRPr="002D288A" w:rsidRDefault="00531941" w:rsidP="00531941">
            <w:pPr>
              <w:pStyle w:val="NoSpacing"/>
            </w:pPr>
            <w:r w:rsidRPr="002D288A">
              <w:t>import { BrowserRouter as Router, Routes, Route } from "react-router-dom";</w:t>
            </w:r>
          </w:p>
          <w:p w14:paraId="07BDBD9B" w14:textId="77777777" w:rsidR="00531941" w:rsidRPr="002D288A" w:rsidRDefault="00531941" w:rsidP="00531941">
            <w:pPr>
              <w:pStyle w:val="NoSpacing"/>
            </w:pPr>
            <w:r w:rsidRPr="002D288A">
              <w:t>import Home from "./Home";</w:t>
            </w:r>
          </w:p>
          <w:p w14:paraId="151F9D3B" w14:textId="77777777" w:rsidR="00531941" w:rsidRPr="002D288A" w:rsidRDefault="00531941" w:rsidP="00531941">
            <w:pPr>
              <w:pStyle w:val="NoSpacing"/>
            </w:pPr>
            <w:r w:rsidRPr="002D288A">
              <w:t>import About from "./About";</w:t>
            </w:r>
          </w:p>
          <w:p w14:paraId="78DFA391" w14:textId="77777777" w:rsidR="00531941" w:rsidRPr="002D288A" w:rsidRDefault="00531941" w:rsidP="00531941">
            <w:pPr>
              <w:pStyle w:val="NoSpacing"/>
            </w:pPr>
            <w:r w:rsidRPr="002D288A">
              <w:t>import Contact from "./Contact";</w:t>
            </w:r>
          </w:p>
          <w:p w14:paraId="3692E84A" w14:textId="77777777" w:rsidR="00531941" w:rsidRPr="002D288A" w:rsidRDefault="00531941" w:rsidP="00531941">
            <w:pPr>
              <w:pStyle w:val="NoSpacing"/>
            </w:pPr>
          </w:p>
          <w:p w14:paraId="3CE6270A" w14:textId="77777777" w:rsidR="00531941" w:rsidRPr="002D288A" w:rsidRDefault="00531941" w:rsidP="00531941">
            <w:pPr>
              <w:pStyle w:val="NoSpacing"/>
            </w:pPr>
            <w:r w:rsidRPr="002D288A">
              <w:t>const App = () =&gt; {</w:t>
            </w:r>
          </w:p>
          <w:p w14:paraId="64748166" w14:textId="77777777" w:rsidR="00531941" w:rsidRPr="002D288A" w:rsidRDefault="00531941" w:rsidP="00531941">
            <w:pPr>
              <w:pStyle w:val="NoSpacing"/>
            </w:pPr>
            <w:r w:rsidRPr="002D288A">
              <w:t xml:space="preserve">  return (</w:t>
            </w:r>
          </w:p>
          <w:p w14:paraId="64950CEE" w14:textId="77777777" w:rsidR="00531941" w:rsidRPr="002D288A" w:rsidRDefault="00531941" w:rsidP="00531941">
            <w:pPr>
              <w:pStyle w:val="NoSpacing"/>
            </w:pPr>
            <w:r w:rsidRPr="002D288A">
              <w:t xml:space="preserve">    &lt;Router&gt;</w:t>
            </w:r>
          </w:p>
          <w:p w14:paraId="451DEF5C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&lt;Routes&gt;</w:t>
            </w:r>
          </w:p>
          <w:p w14:paraId="287481A7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  &lt;Route path="/" element={&lt;Home /&gt;} /&gt;</w:t>
            </w:r>
          </w:p>
          <w:p w14:paraId="189EA65B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  &lt;Route path="/about" element={&lt;About /&gt;} /&gt;</w:t>
            </w:r>
          </w:p>
          <w:p w14:paraId="1960BDDD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  &lt;Route path="/contact" element={&lt;Contact /&gt;} /&gt;</w:t>
            </w:r>
          </w:p>
          <w:p w14:paraId="2F6081BB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&lt;/Routes&gt;</w:t>
            </w:r>
          </w:p>
          <w:p w14:paraId="245DB07D" w14:textId="77777777" w:rsidR="00531941" w:rsidRPr="002D288A" w:rsidRDefault="00531941" w:rsidP="00531941">
            <w:pPr>
              <w:pStyle w:val="NoSpacing"/>
            </w:pPr>
            <w:r w:rsidRPr="002D288A">
              <w:t xml:space="preserve">    &lt;/Router&gt;</w:t>
            </w:r>
          </w:p>
          <w:p w14:paraId="39485ED0" w14:textId="77777777" w:rsidR="00531941" w:rsidRPr="002D288A" w:rsidRDefault="00531941" w:rsidP="00531941">
            <w:pPr>
              <w:pStyle w:val="NoSpacing"/>
            </w:pPr>
            <w:r w:rsidRPr="002D288A">
              <w:lastRenderedPageBreak/>
              <w:t xml:space="preserve">  );</w:t>
            </w:r>
          </w:p>
          <w:p w14:paraId="286A1C45" w14:textId="77777777" w:rsidR="00531941" w:rsidRPr="002D288A" w:rsidRDefault="00531941" w:rsidP="00531941">
            <w:pPr>
              <w:pStyle w:val="NoSpacing"/>
            </w:pPr>
            <w:r w:rsidRPr="002D288A">
              <w:t>};</w:t>
            </w:r>
          </w:p>
          <w:p w14:paraId="09CB3A38" w14:textId="77777777" w:rsidR="00531941" w:rsidRPr="002D288A" w:rsidRDefault="00531941" w:rsidP="00531941">
            <w:pPr>
              <w:pStyle w:val="NoSpacing"/>
            </w:pPr>
          </w:p>
          <w:p w14:paraId="60AA53A6" w14:textId="314781D8" w:rsidR="00531941" w:rsidRDefault="00531941" w:rsidP="00531941">
            <w:pPr>
              <w:pStyle w:val="NoSpacing"/>
            </w:pPr>
            <w:r w:rsidRPr="002D288A">
              <w:t>export default App;</w:t>
            </w:r>
          </w:p>
        </w:tc>
      </w:tr>
    </w:tbl>
    <w:p w14:paraId="268447C0" w14:textId="77777777" w:rsidR="002D288A" w:rsidRPr="002D288A" w:rsidRDefault="002D288A" w:rsidP="00531941">
      <w:pPr>
        <w:spacing w:before="240"/>
        <w:rPr>
          <w:b/>
          <w:bCs/>
          <w:lang w:val="en-IN"/>
        </w:rPr>
      </w:pPr>
      <w:r w:rsidRPr="002D288A">
        <w:rPr>
          <w:b/>
          <w:bCs/>
          <w:lang w:val="en-IN"/>
        </w:rPr>
        <w:lastRenderedPageBreak/>
        <w:t>How This Works</w:t>
      </w:r>
    </w:p>
    <w:p w14:paraId="3BC146A0" w14:textId="77777777" w:rsidR="002D288A" w:rsidRPr="002D288A" w:rsidRDefault="002D288A" w:rsidP="002D288A">
      <w:pPr>
        <w:numPr>
          <w:ilvl w:val="0"/>
          <w:numId w:val="34"/>
        </w:numPr>
        <w:rPr>
          <w:lang w:val="en-IN"/>
        </w:rPr>
      </w:pPr>
      <w:r w:rsidRPr="002D288A">
        <w:rPr>
          <w:b/>
          <w:bCs/>
          <w:lang w:val="en-IN"/>
        </w:rPr>
        <w:t>BrowserRouter (Router)</w:t>
      </w:r>
      <w:r w:rsidRPr="002D288A">
        <w:rPr>
          <w:lang w:val="en-IN"/>
        </w:rPr>
        <w:t>: Wraps the entire application to enable routing.</w:t>
      </w:r>
    </w:p>
    <w:p w14:paraId="00BF329C" w14:textId="77777777" w:rsidR="002D288A" w:rsidRPr="002D288A" w:rsidRDefault="002D288A" w:rsidP="002D288A">
      <w:pPr>
        <w:numPr>
          <w:ilvl w:val="0"/>
          <w:numId w:val="34"/>
        </w:numPr>
        <w:rPr>
          <w:lang w:val="en-IN"/>
        </w:rPr>
      </w:pPr>
      <w:r w:rsidRPr="002D288A">
        <w:rPr>
          <w:b/>
          <w:bCs/>
          <w:lang w:val="en-IN"/>
        </w:rPr>
        <w:t>Routes</w:t>
      </w:r>
      <w:r w:rsidRPr="002D288A">
        <w:rPr>
          <w:lang w:val="en-IN"/>
        </w:rPr>
        <w:t>: Groups multiple Route components.</w:t>
      </w:r>
    </w:p>
    <w:p w14:paraId="42052CEA" w14:textId="77777777" w:rsidR="002D288A" w:rsidRPr="002D288A" w:rsidRDefault="002D288A" w:rsidP="002D288A">
      <w:pPr>
        <w:numPr>
          <w:ilvl w:val="0"/>
          <w:numId w:val="34"/>
        </w:numPr>
        <w:rPr>
          <w:lang w:val="en-IN"/>
        </w:rPr>
      </w:pPr>
      <w:r w:rsidRPr="002D288A">
        <w:rPr>
          <w:b/>
          <w:bCs/>
          <w:lang w:val="en-IN"/>
        </w:rPr>
        <w:t>Route</w:t>
      </w:r>
      <w:r w:rsidRPr="002D288A">
        <w:rPr>
          <w:lang w:val="en-IN"/>
        </w:rPr>
        <w:t>: Defines a path and the component to render when that path is visited.</w:t>
      </w:r>
    </w:p>
    <w:p w14:paraId="5B98E739" w14:textId="77777777" w:rsidR="002D288A" w:rsidRPr="002D288A" w:rsidRDefault="002D288A" w:rsidP="002D288A">
      <w:pPr>
        <w:numPr>
          <w:ilvl w:val="0"/>
          <w:numId w:val="34"/>
        </w:numPr>
        <w:rPr>
          <w:lang w:val="en-IN"/>
        </w:rPr>
      </w:pPr>
      <w:r w:rsidRPr="002D288A">
        <w:rPr>
          <w:b/>
          <w:bCs/>
          <w:lang w:val="en-IN"/>
        </w:rPr>
        <w:t>path="/"</w:t>
      </w:r>
      <w:r w:rsidRPr="002D288A">
        <w:rPr>
          <w:lang w:val="en-IN"/>
        </w:rPr>
        <w:t>: The root URL (/) loads the Home component.</w:t>
      </w:r>
    </w:p>
    <w:p w14:paraId="13EB4F53" w14:textId="77777777" w:rsidR="002D288A" w:rsidRPr="002D288A" w:rsidRDefault="002D288A" w:rsidP="002D288A">
      <w:pPr>
        <w:numPr>
          <w:ilvl w:val="0"/>
          <w:numId w:val="34"/>
        </w:numPr>
        <w:rPr>
          <w:lang w:val="en-IN"/>
        </w:rPr>
      </w:pPr>
      <w:r w:rsidRPr="002D288A">
        <w:rPr>
          <w:b/>
          <w:bCs/>
          <w:lang w:val="en-IN"/>
        </w:rPr>
        <w:t>path="/about"</w:t>
      </w:r>
      <w:r w:rsidRPr="002D288A">
        <w:rPr>
          <w:lang w:val="en-IN"/>
        </w:rPr>
        <w:t>: Loads the About component when navigating to /about.</w:t>
      </w:r>
    </w:p>
    <w:p w14:paraId="7DF1201F" w14:textId="3425DE29" w:rsidR="002D288A" w:rsidRPr="002D288A" w:rsidRDefault="002D288A" w:rsidP="00531941">
      <w:pPr>
        <w:pStyle w:val="Heading2"/>
        <w:rPr>
          <w:lang w:val="en-IN"/>
        </w:rPr>
      </w:pPr>
      <w:r w:rsidRPr="002D288A">
        <w:rPr>
          <w:lang w:val="en-IN"/>
        </w:rPr>
        <w:t>Navigating Between Pages (Link Component)</w:t>
      </w:r>
    </w:p>
    <w:p w14:paraId="266A38BA" w14:textId="77777777" w:rsidR="002D288A" w:rsidRPr="002D288A" w:rsidRDefault="002D288A" w:rsidP="002D288A">
      <w:pPr>
        <w:rPr>
          <w:lang w:val="en-IN"/>
        </w:rPr>
      </w:pPr>
      <w:r w:rsidRPr="002D288A">
        <w:rPr>
          <w:lang w:val="en-IN"/>
        </w:rPr>
        <w:t>Instead of &lt;a href=""&gt; (which refreshes the page), React Router provides the &lt;Link&gt; component for navigation.</w:t>
      </w:r>
    </w:p>
    <w:p w14:paraId="540F0DF6" w14:textId="77777777" w:rsidR="002D288A" w:rsidRPr="002D288A" w:rsidRDefault="002D288A" w:rsidP="002D288A">
      <w:pPr>
        <w:rPr>
          <w:b/>
          <w:bCs/>
          <w:lang w:val="en-IN"/>
        </w:rPr>
      </w:pPr>
      <w:r w:rsidRPr="002D288A">
        <w:rPr>
          <w:b/>
          <w:bCs/>
          <w:lang w:val="en-IN"/>
        </w:rPr>
        <w:t>Example: Navigation with Link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31941" w14:paraId="52253934" w14:textId="77777777" w:rsidTr="00531941">
        <w:tc>
          <w:tcPr>
            <w:tcW w:w="5000" w:type="pct"/>
          </w:tcPr>
          <w:p w14:paraId="0D0EC307" w14:textId="77777777" w:rsidR="00531941" w:rsidRPr="002D288A" w:rsidRDefault="00531941" w:rsidP="00531941">
            <w:pPr>
              <w:pStyle w:val="NoSpacing"/>
            </w:pPr>
            <w:r w:rsidRPr="002D288A">
              <w:t>import { Link } from "react-router-dom";</w:t>
            </w:r>
          </w:p>
          <w:p w14:paraId="0A5C93BA" w14:textId="77777777" w:rsidR="00531941" w:rsidRPr="002D288A" w:rsidRDefault="00531941" w:rsidP="00531941">
            <w:pPr>
              <w:pStyle w:val="NoSpacing"/>
            </w:pPr>
          </w:p>
          <w:p w14:paraId="1C9BF22E" w14:textId="77777777" w:rsidR="00531941" w:rsidRPr="002D288A" w:rsidRDefault="00531941" w:rsidP="00531941">
            <w:pPr>
              <w:pStyle w:val="NoSpacing"/>
            </w:pPr>
            <w:r w:rsidRPr="002D288A">
              <w:t>const Navbar = () =&gt; {</w:t>
            </w:r>
          </w:p>
          <w:p w14:paraId="25A69D9D" w14:textId="77777777" w:rsidR="00531941" w:rsidRPr="002D288A" w:rsidRDefault="00531941" w:rsidP="00531941">
            <w:pPr>
              <w:pStyle w:val="NoSpacing"/>
            </w:pPr>
            <w:r w:rsidRPr="002D288A">
              <w:t xml:space="preserve">  return (</w:t>
            </w:r>
          </w:p>
          <w:p w14:paraId="03F94DC8" w14:textId="77777777" w:rsidR="00531941" w:rsidRPr="002D288A" w:rsidRDefault="00531941" w:rsidP="00531941">
            <w:pPr>
              <w:pStyle w:val="NoSpacing"/>
            </w:pPr>
            <w:r w:rsidRPr="002D288A">
              <w:t xml:space="preserve">    &lt;nav&gt;</w:t>
            </w:r>
          </w:p>
          <w:p w14:paraId="0E29988C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&lt;Link to="/"&gt;Home&lt;/Link&gt;</w:t>
            </w:r>
          </w:p>
          <w:p w14:paraId="6CCDF0BF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&lt;Link to="/about"&gt;About&lt;/Link&gt;</w:t>
            </w:r>
          </w:p>
          <w:p w14:paraId="3399D0F0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&lt;Link to="/contact"&gt;Contact&lt;/Link&gt;</w:t>
            </w:r>
          </w:p>
          <w:p w14:paraId="2EF16347" w14:textId="77777777" w:rsidR="00531941" w:rsidRPr="002D288A" w:rsidRDefault="00531941" w:rsidP="00531941">
            <w:pPr>
              <w:pStyle w:val="NoSpacing"/>
            </w:pPr>
            <w:r w:rsidRPr="002D288A">
              <w:t xml:space="preserve">    &lt;/nav&gt;</w:t>
            </w:r>
          </w:p>
          <w:p w14:paraId="7D7A5755" w14:textId="77777777" w:rsidR="00531941" w:rsidRPr="002D288A" w:rsidRDefault="00531941" w:rsidP="00531941">
            <w:pPr>
              <w:pStyle w:val="NoSpacing"/>
            </w:pPr>
            <w:r w:rsidRPr="002D288A">
              <w:t xml:space="preserve">  );</w:t>
            </w:r>
          </w:p>
          <w:p w14:paraId="59754F17" w14:textId="77777777" w:rsidR="00531941" w:rsidRPr="002D288A" w:rsidRDefault="00531941" w:rsidP="00531941">
            <w:pPr>
              <w:pStyle w:val="NoSpacing"/>
            </w:pPr>
            <w:r w:rsidRPr="002D288A">
              <w:t>};</w:t>
            </w:r>
          </w:p>
          <w:p w14:paraId="0467FEE6" w14:textId="77777777" w:rsidR="00531941" w:rsidRPr="002D288A" w:rsidRDefault="00531941" w:rsidP="00531941">
            <w:pPr>
              <w:pStyle w:val="NoSpacing"/>
            </w:pPr>
          </w:p>
          <w:p w14:paraId="7BAA5FAC" w14:textId="1539AA3C" w:rsidR="00531941" w:rsidRDefault="00531941" w:rsidP="00531941">
            <w:pPr>
              <w:pStyle w:val="NoSpacing"/>
            </w:pPr>
            <w:r w:rsidRPr="002D288A">
              <w:t>export default Navbar;</w:t>
            </w:r>
          </w:p>
        </w:tc>
      </w:tr>
    </w:tbl>
    <w:p w14:paraId="0E42CD3A" w14:textId="77777777" w:rsidR="002D288A" w:rsidRPr="002D288A" w:rsidRDefault="002D288A" w:rsidP="00531941">
      <w:pPr>
        <w:spacing w:before="240"/>
        <w:rPr>
          <w:b/>
          <w:bCs/>
          <w:lang w:val="en-IN"/>
        </w:rPr>
      </w:pPr>
      <w:r w:rsidRPr="002D288A">
        <w:rPr>
          <w:b/>
          <w:bCs/>
          <w:lang w:val="en-IN"/>
        </w:rPr>
        <w:t>How This Works</w:t>
      </w:r>
    </w:p>
    <w:p w14:paraId="33C7D6CE" w14:textId="77777777" w:rsidR="002D288A" w:rsidRPr="002D288A" w:rsidRDefault="002D288A" w:rsidP="002D288A">
      <w:pPr>
        <w:numPr>
          <w:ilvl w:val="0"/>
          <w:numId w:val="35"/>
        </w:numPr>
        <w:rPr>
          <w:lang w:val="en-IN"/>
        </w:rPr>
      </w:pPr>
      <w:r w:rsidRPr="002D288A">
        <w:rPr>
          <w:lang w:val="en-IN"/>
        </w:rPr>
        <w:t>to="/" navigates to the homepage.</w:t>
      </w:r>
    </w:p>
    <w:p w14:paraId="1488612C" w14:textId="77777777" w:rsidR="002D288A" w:rsidRPr="002D288A" w:rsidRDefault="002D288A" w:rsidP="002D288A">
      <w:pPr>
        <w:numPr>
          <w:ilvl w:val="0"/>
          <w:numId w:val="35"/>
        </w:numPr>
        <w:rPr>
          <w:lang w:val="en-IN"/>
        </w:rPr>
      </w:pPr>
      <w:r w:rsidRPr="002D288A">
        <w:rPr>
          <w:lang w:val="en-IN"/>
        </w:rPr>
        <w:t>to="/about" navigates to the About page.</w:t>
      </w:r>
    </w:p>
    <w:p w14:paraId="4F04A1A3" w14:textId="77777777" w:rsidR="002D288A" w:rsidRPr="002D288A" w:rsidRDefault="002D288A" w:rsidP="002D288A">
      <w:pPr>
        <w:numPr>
          <w:ilvl w:val="0"/>
          <w:numId w:val="35"/>
        </w:numPr>
        <w:rPr>
          <w:lang w:val="en-IN"/>
        </w:rPr>
      </w:pPr>
      <w:r w:rsidRPr="002D288A">
        <w:rPr>
          <w:lang w:val="en-IN"/>
        </w:rPr>
        <w:t>to="/contact" navigates to the Contact page.</w:t>
      </w:r>
    </w:p>
    <w:p w14:paraId="7FB9BD15" w14:textId="77777777" w:rsidR="002D288A" w:rsidRPr="002D288A" w:rsidRDefault="002D288A" w:rsidP="002D288A">
      <w:pPr>
        <w:numPr>
          <w:ilvl w:val="0"/>
          <w:numId w:val="35"/>
        </w:numPr>
        <w:rPr>
          <w:lang w:val="en-IN"/>
        </w:rPr>
      </w:pPr>
      <w:r w:rsidRPr="002D288A">
        <w:rPr>
          <w:lang w:val="en-IN"/>
        </w:rPr>
        <w:lastRenderedPageBreak/>
        <w:t xml:space="preserve">Unlike &lt;a href=""&gt;, &lt;Link&gt; </w:t>
      </w:r>
      <w:r w:rsidRPr="002D288A">
        <w:rPr>
          <w:b/>
          <w:bCs/>
          <w:lang w:val="en-IN"/>
        </w:rPr>
        <w:t>does not reload the page</w:t>
      </w:r>
      <w:r w:rsidRPr="002D288A">
        <w:rPr>
          <w:lang w:val="en-IN"/>
        </w:rPr>
        <w:t>.</w:t>
      </w:r>
    </w:p>
    <w:p w14:paraId="1397CACA" w14:textId="78013287" w:rsidR="002D288A" w:rsidRPr="002D288A" w:rsidRDefault="002D288A" w:rsidP="00531941">
      <w:pPr>
        <w:pStyle w:val="Heading2"/>
        <w:rPr>
          <w:lang w:val="en-IN"/>
        </w:rPr>
      </w:pPr>
      <w:r w:rsidRPr="002D288A">
        <w:rPr>
          <w:lang w:val="en-IN"/>
        </w:rPr>
        <w:t>Adding Navbar to App.j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31941" w14:paraId="3FF9419C" w14:textId="77777777" w:rsidTr="00531941">
        <w:tc>
          <w:tcPr>
            <w:tcW w:w="5000" w:type="pct"/>
          </w:tcPr>
          <w:p w14:paraId="784EE3E4" w14:textId="77777777" w:rsidR="00531941" w:rsidRPr="002D288A" w:rsidRDefault="00531941" w:rsidP="00531941">
            <w:pPr>
              <w:pStyle w:val="NoSpacing"/>
            </w:pPr>
            <w:r w:rsidRPr="002D288A">
              <w:t>import Navbar from "./Navbar";</w:t>
            </w:r>
          </w:p>
          <w:p w14:paraId="0589A5EE" w14:textId="77777777" w:rsidR="00531941" w:rsidRPr="002D288A" w:rsidRDefault="00531941" w:rsidP="00531941">
            <w:pPr>
              <w:pStyle w:val="NoSpacing"/>
            </w:pPr>
          </w:p>
          <w:p w14:paraId="0CAF57EE" w14:textId="77777777" w:rsidR="00531941" w:rsidRPr="002D288A" w:rsidRDefault="00531941" w:rsidP="00531941">
            <w:pPr>
              <w:pStyle w:val="NoSpacing"/>
            </w:pPr>
            <w:r w:rsidRPr="002D288A">
              <w:t>const App = () =&gt; {</w:t>
            </w:r>
          </w:p>
          <w:p w14:paraId="3DCD0F57" w14:textId="77777777" w:rsidR="00531941" w:rsidRPr="002D288A" w:rsidRDefault="00531941" w:rsidP="00531941">
            <w:pPr>
              <w:pStyle w:val="NoSpacing"/>
            </w:pPr>
            <w:r w:rsidRPr="002D288A">
              <w:t xml:space="preserve">  return (</w:t>
            </w:r>
          </w:p>
          <w:p w14:paraId="7ED25A30" w14:textId="77777777" w:rsidR="00531941" w:rsidRPr="002D288A" w:rsidRDefault="00531941" w:rsidP="00531941">
            <w:pPr>
              <w:pStyle w:val="NoSpacing"/>
            </w:pPr>
            <w:r w:rsidRPr="002D288A">
              <w:t xml:space="preserve">    &lt;Router&gt;</w:t>
            </w:r>
          </w:p>
          <w:p w14:paraId="66DADE9E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&lt;Navbar /&gt;</w:t>
            </w:r>
          </w:p>
          <w:p w14:paraId="759B44E9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&lt;Routes&gt;</w:t>
            </w:r>
          </w:p>
          <w:p w14:paraId="60AFA5F7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  &lt;Route path="/" element={&lt;Home /&gt;} /&gt;</w:t>
            </w:r>
          </w:p>
          <w:p w14:paraId="4D7ED05E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  &lt;Route path="/about" element={&lt;About /&gt;} /&gt;</w:t>
            </w:r>
          </w:p>
          <w:p w14:paraId="150C859C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  &lt;Route path="/contact" element={&lt;Contact /&gt;} /&gt;</w:t>
            </w:r>
          </w:p>
          <w:p w14:paraId="1C6E74E3" w14:textId="77777777" w:rsidR="00531941" w:rsidRPr="002D288A" w:rsidRDefault="00531941" w:rsidP="00531941">
            <w:pPr>
              <w:pStyle w:val="NoSpacing"/>
            </w:pPr>
            <w:r w:rsidRPr="002D288A">
              <w:t xml:space="preserve">      &lt;/Routes&gt;</w:t>
            </w:r>
          </w:p>
          <w:p w14:paraId="5486D951" w14:textId="77777777" w:rsidR="00531941" w:rsidRPr="002D288A" w:rsidRDefault="00531941" w:rsidP="00531941">
            <w:pPr>
              <w:pStyle w:val="NoSpacing"/>
            </w:pPr>
            <w:r w:rsidRPr="002D288A">
              <w:t xml:space="preserve">    &lt;/Router&gt;</w:t>
            </w:r>
          </w:p>
          <w:p w14:paraId="544BE2C0" w14:textId="77777777" w:rsidR="00531941" w:rsidRPr="002D288A" w:rsidRDefault="00531941" w:rsidP="00531941">
            <w:pPr>
              <w:pStyle w:val="NoSpacing"/>
            </w:pPr>
            <w:r w:rsidRPr="002D288A">
              <w:t xml:space="preserve">  );</w:t>
            </w:r>
          </w:p>
          <w:p w14:paraId="7ECAAA6E" w14:textId="0DEC470A" w:rsidR="00531941" w:rsidRDefault="00531941" w:rsidP="00531941">
            <w:pPr>
              <w:pStyle w:val="NoSpacing"/>
            </w:pPr>
            <w:r w:rsidRPr="002D288A">
              <w:t>};</w:t>
            </w:r>
          </w:p>
        </w:tc>
      </w:tr>
    </w:tbl>
    <w:p w14:paraId="742E970C" w14:textId="379275A1" w:rsidR="002D288A" w:rsidRPr="002D288A" w:rsidRDefault="002D288A" w:rsidP="00531941">
      <w:pPr>
        <w:pStyle w:val="Heading2"/>
        <w:rPr>
          <w:lang w:val="en-IN"/>
        </w:rPr>
      </w:pPr>
      <w:r w:rsidRPr="002D288A">
        <w:rPr>
          <w:lang w:val="en-IN"/>
        </w:rPr>
        <w:t>Route Parameters (useParams)</w:t>
      </w:r>
    </w:p>
    <w:p w14:paraId="3A65AD8E" w14:textId="77777777" w:rsidR="002D288A" w:rsidRPr="002D288A" w:rsidRDefault="002D288A" w:rsidP="002D288A">
      <w:pPr>
        <w:rPr>
          <w:lang w:val="en-IN"/>
        </w:rPr>
      </w:pPr>
      <w:r w:rsidRPr="002D288A">
        <w:rPr>
          <w:lang w:val="en-IN"/>
        </w:rPr>
        <w:t>React Router allows dynamic routes using parameters (:id) to handle data dynamically.</w:t>
      </w:r>
    </w:p>
    <w:p w14:paraId="69C006B6" w14:textId="77777777" w:rsidR="002D288A" w:rsidRPr="002D288A" w:rsidRDefault="002D288A" w:rsidP="002D288A">
      <w:pPr>
        <w:rPr>
          <w:b/>
          <w:bCs/>
          <w:lang w:val="en-IN"/>
        </w:rPr>
      </w:pPr>
      <w:r w:rsidRPr="002D288A">
        <w:rPr>
          <w:b/>
          <w:bCs/>
          <w:lang w:val="en-IN"/>
        </w:rPr>
        <w:t>Example: Dynamic Routes (useParams)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31941" w14:paraId="51AC7C9D" w14:textId="77777777" w:rsidTr="00531941">
        <w:tc>
          <w:tcPr>
            <w:tcW w:w="5000" w:type="pct"/>
          </w:tcPr>
          <w:p w14:paraId="0E77948A" w14:textId="77777777" w:rsidR="00531941" w:rsidRPr="002D288A" w:rsidRDefault="00531941" w:rsidP="00531941">
            <w:pPr>
              <w:pStyle w:val="NoSpacing"/>
            </w:pPr>
            <w:r w:rsidRPr="002D288A">
              <w:t>import { useParams } from "react-router-dom";</w:t>
            </w:r>
          </w:p>
          <w:p w14:paraId="1C8A380B" w14:textId="77777777" w:rsidR="00531941" w:rsidRPr="002D288A" w:rsidRDefault="00531941" w:rsidP="00531941">
            <w:pPr>
              <w:pStyle w:val="NoSpacing"/>
            </w:pPr>
          </w:p>
          <w:p w14:paraId="7D94C387" w14:textId="77777777" w:rsidR="00531941" w:rsidRPr="002D288A" w:rsidRDefault="00531941" w:rsidP="00531941">
            <w:pPr>
              <w:pStyle w:val="NoSpacing"/>
            </w:pPr>
            <w:r w:rsidRPr="002D288A">
              <w:t>const UserProfile = () =&gt; {</w:t>
            </w:r>
          </w:p>
          <w:p w14:paraId="4F1E0176" w14:textId="77777777" w:rsidR="00531941" w:rsidRPr="002D288A" w:rsidRDefault="00531941" w:rsidP="00531941">
            <w:pPr>
              <w:pStyle w:val="NoSpacing"/>
            </w:pPr>
            <w:r w:rsidRPr="002D288A">
              <w:t xml:space="preserve">  const { username } = useParams(); // Get dynamic parameter</w:t>
            </w:r>
          </w:p>
          <w:p w14:paraId="4D2AE99A" w14:textId="77777777" w:rsidR="00531941" w:rsidRPr="002D288A" w:rsidRDefault="00531941" w:rsidP="00531941">
            <w:pPr>
              <w:pStyle w:val="NoSpacing"/>
            </w:pPr>
            <w:r w:rsidRPr="002D288A">
              <w:t xml:space="preserve">  return &lt;h1&gt;Welcome, {username}!&lt;/h1&gt;;</w:t>
            </w:r>
          </w:p>
          <w:p w14:paraId="02509BB4" w14:textId="77777777" w:rsidR="00531941" w:rsidRPr="002D288A" w:rsidRDefault="00531941" w:rsidP="00531941">
            <w:pPr>
              <w:pStyle w:val="NoSpacing"/>
            </w:pPr>
            <w:r w:rsidRPr="002D288A">
              <w:t>};</w:t>
            </w:r>
          </w:p>
          <w:p w14:paraId="69720B4D" w14:textId="77777777" w:rsidR="00531941" w:rsidRPr="002D288A" w:rsidRDefault="00531941" w:rsidP="00531941">
            <w:pPr>
              <w:pStyle w:val="NoSpacing"/>
            </w:pPr>
          </w:p>
          <w:p w14:paraId="1A4E8762" w14:textId="15F042AF" w:rsidR="00531941" w:rsidRDefault="00531941" w:rsidP="00531941">
            <w:pPr>
              <w:pStyle w:val="NoSpacing"/>
            </w:pPr>
            <w:r w:rsidRPr="002D288A">
              <w:t>export default UserProfile;</w:t>
            </w:r>
          </w:p>
        </w:tc>
      </w:tr>
    </w:tbl>
    <w:p w14:paraId="6686A069" w14:textId="07E41D2E" w:rsidR="002D288A" w:rsidRPr="002D288A" w:rsidRDefault="002D288A" w:rsidP="00531941">
      <w:pPr>
        <w:pStyle w:val="Heading3"/>
        <w:rPr>
          <w:lang w:val="en-IN"/>
        </w:rPr>
      </w:pPr>
      <w:r w:rsidRPr="002D288A">
        <w:rPr>
          <w:lang w:val="en-IN"/>
        </w:rPr>
        <w:t>Adding the Route in App.j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31941" w:rsidRPr="00531941" w14:paraId="7AF8507E" w14:textId="77777777" w:rsidTr="00531941">
        <w:tc>
          <w:tcPr>
            <w:tcW w:w="5000" w:type="pct"/>
          </w:tcPr>
          <w:p w14:paraId="173C2F89" w14:textId="77777777" w:rsidR="00531941" w:rsidRPr="00531941" w:rsidRDefault="00531941" w:rsidP="00F03FF1">
            <w:pPr>
              <w:pStyle w:val="NoSpacing"/>
            </w:pPr>
            <w:r w:rsidRPr="00531941">
              <w:t>&lt;Route path="/user/:username" element={&lt;UserProfile /&gt;} /&gt;</w:t>
            </w:r>
          </w:p>
        </w:tc>
      </w:tr>
    </w:tbl>
    <w:p w14:paraId="53437D14" w14:textId="23B49BA9" w:rsidR="002D288A" w:rsidRPr="002D288A" w:rsidRDefault="002D288A" w:rsidP="00531941">
      <w:pPr>
        <w:pStyle w:val="Heading3"/>
        <w:rPr>
          <w:lang w:val="en-IN"/>
        </w:rPr>
      </w:pPr>
      <w:r w:rsidRPr="002D288A">
        <w:rPr>
          <w:lang w:val="en-IN"/>
        </w:rPr>
        <w:t>Navigating to a Dynamic Rout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31941" w:rsidRPr="00531941" w14:paraId="43EBB0DE" w14:textId="77777777" w:rsidTr="00531941">
        <w:tc>
          <w:tcPr>
            <w:tcW w:w="5000" w:type="pct"/>
          </w:tcPr>
          <w:p w14:paraId="3A860E9F" w14:textId="105A0C8D" w:rsidR="00531941" w:rsidRPr="00531941" w:rsidRDefault="00531941" w:rsidP="00613D49">
            <w:pPr>
              <w:pStyle w:val="NoSpacing"/>
            </w:pPr>
            <w:r w:rsidRPr="00531941">
              <w:t>&lt;Link to="/user/john"&gt;Go to John's Profile&lt;/Link&gt;</w:t>
            </w:r>
          </w:p>
        </w:tc>
      </w:tr>
    </w:tbl>
    <w:p w14:paraId="684C8852" w14:textId="77777777" w:rsidR="002D288A" w:rsidRPr="002D288A" w:rsidRDefault="002D288A" w:rsidP="00531941">
      <w:pPr>
        <w:spacing w:before="240"/>
        <w:rPr>
          <w:lang w:val="en-IN"/>
        </w:rPr>
      </w:pPr>
      <w:r w:rsidRPr="002D288A">
        <w:rPr>
          <w:b/>
          <w:bCs/>
          <w:lang w:val="en-IN"/>
        </w:rPr>
        <w:lastRenderedPageBreak/>
        <w:t>When visiting /user/john</w:t>
      </w:r>
      <w:r w:rsidRPr="002D288A">
        <w:rPr>
          <w:lang w:val="en-IN"/>
        </w:rPr>
        <w:t>, the page will display:</w:t>
      </w:r>
    </w:p>
    <w:p w14:paraId="5B1696A4" w14:textId="77777777" w:rsidR="002D288A" w:rsidRPr="002D288A" w:rsidRDefault="002D288A" w:rsidP="002D288A">
      <w:pPr>
        <w:rPr>
          <w:lang w:val="en-IN"/>
        </w:rPr>
      </w:pPr>
      <w:r w:rsidRPr="002D288A">
        <w:rPr>
          <w:b/>
          <w:bCs/>
          <w:lang w:val="en-IN"/>
        </w:rPr>
        <w:t>Welcome, John!</w:t>
      </w:r>
    </w:p>
    <w:p w14:paraId="0C9DFE27" w14:textId="77777777" w:rsidR="002D288A" w:rsidRPr="002D288A" w:rsidRDefault="002D288A" w:rsidP="00531941">
      <w:pPr>
        <w:pStyle w:val="Heading3"/>
        <w:rPr>
          <w:lang w:val="en-IN"/>
        </w:rPr>
      </w:pPr>
      <w:r w:rsidRPr="002D288A">
        <w:rPr>
          <w:lang w:val="en-IN"/>
        </w:rPr>
        <w:t>How This Works</w:t>
      </w:r>
    </w:p>
    <w:p w14:paraId="242BD937" w14:textId="77777777" w:rsidR="002D288A" w:rsidRPr="002D288A" w:rsidRDefault="002D288A" w:rsidP="002D288A">
      <w:pPr>
        <w:numPr>
          <w:ilvl w:val="0"/>
          <w:numId w:val="36"/>
        </w:numPr>
        <w:rPr>
          <w:lang w:val="en-IN"/>
        </w:rPr>
      </w:pPr>
      <w:r w:rsidRPr="002D288A">
        <w:rPr>
          <w:lang w:val="en-IN"/>
        </w:rPr>
        <w:t xml:space="preserve">:username in the route acts as a </w:t>
      </w:r>
      <w:r w:rsidRPr="002D288A">
        <w:rPr>
          <w:b/>
          <w:bCs/>
          <w:lang w:val="en-IN"/>
        </w:rPr>
        <w:t>placeholder</w:t>
      </w:r>
      <w:r w:rsidRPr="002D288A">
        <w:rPr>
          <w:lang w:val="en-IN"/>
        </w:rPr>
        <w:t xml:space="preserve"> for dynamic values.</w:t>
      </w:r>
    </w:p>
    <w:p w14:paraId="4138CB8D" w14:textId="77777777" w:rsidR="002D288A" w:rsidRPr="002D288A" w:rsidRDefault="002D288A" w:rsidP="002D288A">
      <w:pPr>
        <w:numPr>
          <w:ilvl w:val="0"/>
          <w:numId w:val="36"/>
        </w:numPr>
        <w:rPr>
          <w:lang w:val="en-IN"/>
        </w:rPr>
      </w:pPr>
      <w:r w:rsidRPr="002D288A">
        <w:rPr>
          <w:lang w:val="en-IN"/>
        </w:rPr>
        <w:t>useParams() extracts the parameter value from the URL.</w:t>
      </w:r>
    </w:p>
    <w:p w14:paraId="3AE5BF62" w14:textId="77777777" w:rsidR="002D288A" w:rsidRPr="002D288A" w:rsidRDefault="002D288A" w:rsidP="002D288A">
      <w:pPr>
        <w:numPr>
          <w:ilvl w:val="0"/>
          <w:numId w:val="36"/>
        </w:numPr>
        <w:rPr>
          <w:lang w:val="en-IN"/>
        </w:rPr>
      </w:pPr>
      <w:r w:rsidRPr="002D288A">
        <w:rPr>
          <w:lang w:val="en-IN"/>
        </w:rPr>
        <w:t xml:space="preserve">If the user visits /user/jane, the page shows </w:t>
      </w:r>
      <w:r w:rsidRPr="002D288A">
        <w:rPr>
          <w:b/>
          <w:bCs/>
          <w:lang w:val="en-IN"/>
        </w:rPr>
        <w:t>Welcome, Jane!</w:t>
      </w:r>
    </w:p>
    <w:p w14:paraId="6608D1AC" w14:textId="7B435B38" w:rsidR="002D288A" w:rsidRPr="002D288A" w:rsidRDefault="002D288A" w:rsidP="00531941">
      <w:pPr>
        <w:pStyle w:val="Heading2"/>
        <w:rPr>
          <w:lang w:val="en-IN"/>
        </w:rPr>
      </w:pPr>
      <w:r w:rsidRPr="002D288A">
        <w:rPr>
          <w:lang w:val="en-IN"/>
        </w:rPr>
        <w:t>Redirects and 404 Pages</w:t>
      </w:r>
    </w:p>
    <w:p w14:paraId="445960F6" w14:textId="77777777" w:rsidR="002D288A" w:rsidRPr="002D288A" w:rsidRDefault="002D288A" w:rsidP="002D288A">
      <w:pPr>
        <w:rPr>
          <w:lang w:val="en-IN"/>
        </w:rPr>
      </w:pPr>
      <w:r w:rsidRPr="002D288A">
        <w:rPr>
          <w:lang w:val="en-IN"/>
        </w:rPr>
        <w:t xml:space="preserve">If a user tries to visit /old-page, we can </w:t>
      </w:r>
      <w:r w:rsidRPr="002D288A">
        <w:rPr>
          <w:b/>
          <w:bCs/>
          <w:lang w:val="en-IN"/>
        </w:rPr>
        <w:t>redirect</w:t>
      </w:r>
      <w:r w:rsidRPr="002D288A">
        <w:rPr>
          <w:lang w:val="en-IN"/>
        </w:rPr>
        <w:t xml:space="preserve"> them to /new-page using Navigate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31941" w14:paraId="350C998D" w14:textId="77777777" w:rsidTr="00531941">
        <w:tc>
          <w:tcPr>
            <w:tcW w:w="5000" w:type="pct"/>
          </w:tcPr>
          <w:p w14:paraId="5CE52ACA" w14:textId="77777777" w:rsidR="00531941" w:rsidRPr="002D288A" w:rsidRDefault="00531941" w:rsidP="00531941">
            <w:pPr>
              <w:pStyle w:val="NoSpacing"/>
            </w:pPr>
            <w:r w:rsidRPr="002D288A">
              <w:t>import { Navigate } from "react-router-dom";</w:t>
            </w:r>
          </w:p>
          <w:p w14:paraId="5EA76B69" w14:textId="77777777" w:rsidR="00531941" w:rsidRPr="002D288A" w:rsidRDefault="00531941" w:rsidP="00531941">
            <w:pPr>
              <w:pStyle w:val="NoSpacing"/>
            </w:pPr>
          </w:p>
          <w:p w14:paraId="57D087CA" w14:textId="77777777" w:rsidR="00531941" w:rsidRPr="002D288A" w:rsidRDefault="00531941" w:rsidP="00531941">
            <w:pPr>
              <w:pStyle w:val="NoSpacing"/>
            </w:pPr>
            <w:r w:rsidRPr="002D288A">
              <w:t>const OldPage = () =&gt; {</w:t>
            </w:r>
          </w:p>
          <w:p w14:paraId="75F638C1" w14:textId="77777777" w:rsidR="00531941" w:rsidRPr="002D288A" w:rsidRDefault="00531941" w:rsidP="00531941">
            <w:pPr>
              <w:pStyle w:val="NoSpacing"/>
            </w:pPr>
            <w:r w:rsidRPr="002D288A">
              <w:t xml:space="preserve">  return &lt;Navigate to="/new-page" /&gt;;</w:t>
            </w:r>
          </w:p>
          <w:p w14:paraId="63A110C1" w14:textId="63E41788" w:rsidR="00531941" w:rsidRDefault="00531941" w:rsidP="00531941">
            <w:pPr>
              <w:pStyle w:val="NoSpacing"/>
            </w:pPr>
            <w:r w:rsidRPr="002D288A">
              <w:t>};</w:t>
            </w:r>
          </w:p>
        </w:tc>
      </w:tr>
    </w:tbl>
    <w:p w14:paraId="65DA76F2" w14:textId="77777777" w:rsidR="002D288A" w:rsidRPr="002D288A" w:rsidRDefault="002D288A" w:rsidP="00531941">
      <w:pPr>
        <w:spacing w:before="240"/>
        <w:rPr>
          <w:b/>
          <w:bCs/>
          <w:lang w:val="en-IN"/>
        </w:rPr>
      </w:pPr>
      <w:r w:rsidRPr="002D288A">
        <w:rPr>
          <w:b/>
          <w:bCs/>
          <w:lang w:val="en-IN"/>
        </w:rPr>
        <w:t>404 Page (Catch-All Route)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531941" w14:paraId="4D2F5113" w14:textId="77777777" w:rsidTr="00531941">
        <w:tc>
          <w:tcPr>
            <w:tcW w:w="5000" w:type="pct"/>
          </w:tcPr>
          <w:p w14:paraId="3644BD82" w14:textId="77777777" w:rsidR="00531941" w:rsidRPr="002D288A" w:rsidRDefault="00531941" w:rsidP="00531941">
            <w:pPr>
              <w:pStyle w:val="NoSpacing"/>
            </w:pPr>
            <w:r w:rsidRPr="002D288A">
              <w:t>const NotFound = () =&gt; &lt;h1&gt;404 - Page Not Found&lt;/h1&gt;;</w:t>
            </w:r>
          </w:p>
          <w:p w14:paraId="0626F65A" w14:textId="77777777" w:rsidR="00531941" w:rsidRPr="002D288A" w:rsidRDefault="00531941" w:rsidP="00531941">
            <w:pPr>
              <w:pStyle w:val="NoSpacing"/>
            </w:pPr>
          </w:p>
          <w:p w14:paraId="67AC0456" w14:textId="750800EC" w:rsidR="00531941" w:rsidRDefault="00531941" w:rsidP="00531941">
            <w:pPr>
              <w:pStyle w:val="NoSpacing"/>
            </w:pPr>
            <w:r w:rsidRPr="002D288A">
              <w:t>&lt;Route path="*" element={&lt;NotFound /&gt;} /&gt;</w:t>
            </w:r>
          </w:p>
        </w:tc>
      </w:tr>
    </w:tbl>
    <w:p w14:paraId="2BE61636" w14:textId="221A5DF2" w:rsidR="002D288A" w:rsidRPr="002D288A" w:rsidRDefault="002D288A" w:rsidP="002D288A">
      <w:pPr>
        <w:rPr>
          <w:lang w:val="en-IN"/>
        </w:rPr>
      </w:pPr>
      <w:r w:rsidRPr="002D288A">
        <w:rPr>
          <w:lang w:val="en-IN"/>
        </w:rPr>
        <w:t xml:space="preserve">Any undefined route will show the </w:t>
      </w:r>
      <w:r w:rsidRPr="002D288A">
        <w:rPr>
          <w:b/>
          <w:bCs/>
          <w:lang w:val="en-IN"/>
        </w:rPr>
        <w:t>NotFound</w:t>
      </w:r>
      <w:r w:rsidRPr="002D288A">
        <w:rPr>
          <w:lang w:val="en-IN"/>
        </w:rPr>
        <w:t xml:space="preserve"> component.</w:t>
      </w:r>
    </w:p>
    <w:p w14:paraId="4AE42A04" w14:textId="0188EE58" w:rsidR="002D288A" w:rsidRPr="002D288A" w:rsidRDefault="002D288A" w:rsidP="00531941">
      <w:pPr>
        <w:pStyle w:val="Heading2"/>
        <w:rPr>
          <w:lang w:val="en-IN"/>
        </w:rPr>
      </w:pPr>
      <w:r w:rsidRPr="002D288A">
        <w:rPr>
          <w:lang w:val="en-IN"/>
        </w:rPr>
        <w:t>Summary: Key React Router Concep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1"/>
        <w:gridCol w:w="5085"/>
      </w:tblGrid>
      <w:tr w:rsidR="002D288A" w:rsidRPr="002D288A" w14:paraId="54C244EE" w14:textId="77777777" w:rsidTr="00531941">
        <w:tc>
          <w:tcPr>
            <w:tcW w:w="2180" w:type="pct"/>
            <w:hideMark/>
          </w:tcPr>
          <w:p w14:paraId="2E2CB31F" w14:textId="77777777" w:rsidR="002D288A" w:rsidRPr="002D288A" w:rsidRDefault="002D288A" w:rsidP="002D288A">
            <w:pPr>
              <w:rPr>
                <w:b/>
                <w:bCs/>
                <w:lang w:val="en-IN"/>
              </w:rPr>
            </w:pPr>
            <w:r w:rsidRPr="002D288A">
              <w:rPr>
                <w:b/>
                <w:bCs/>
                <w:lang w:val="en-IN"/>
              </w:rPr>
              <w:t>Concept</w:t>
            </w:r>
          </w:p>
        </w:tc>
        <w:tc>
          <w:tcPr>
            <w:tcW w:w="2820" w:type="pct"/>
            <w:hideMark/>
          </w:tcPr>
          <w:p w14:paraId="03E073AC" w14:textId="77777777" w:rsidR="002D288A" w:rsidRPr="002D288A" w:rsidRDefault="002D288A" w:rsidP="002D288A">
            <w:pPr>
              <w:rPr>
                <w:b/>
                <w:bCs/>
                <w:lang w:val="en-IN"/>
              </w:rPr>
            </w:pPr>
            <w:r w:rsidRPr="002D288A">
              <w:rPr>
                <w:b/>
                <w:bCs/>
                <w:lang w:val="en-IN"/>
              </w:rPr>
              <w:t>Explanation</w:t>
            </w:r>
          </w:p>
        </w:tc>
      </w:tr>
      <w:tr w:rsidR="002D288A" w:rsidRPr="002D288A" w14:paraId="02474B28" w14:textId="77777777" w:rsidTr="00531941">
        <w:tc>
          <w:tcPr>
            <w:tcW w:w="2180" w:type="pct"/>
            <w:hideMark/>
          </w:tcPr>
          <w:p w14:paraId="3BDB482F" w14:textId="77777777" w:rsidR="002D288A" w:rsidRPr="002D288A" w:rsidRDefault="002D288A" w:rsidP="002D288A">
            <w:pPr>
              <w:rPr>
                <w:lang w:val="en-IN"/>
              </w:rPr>
            </w:pPr>
            <w:r w:rsidRPr="002D288A">
              <w:rPr>
                <w:b/>
                <w:bCs/>
                <w:lang w:val="en-IN"/>
              </w:rPr>
              <w:t>&lt;BrowserRouter&gt;</w:t>
            </w:r>
          </w:p>
        </w:tc>
        <w:tc>
          <w:tcPr>
            <w:tcW w:w="2820" w:type="pct"/>
            <w:hideMark/>
          </w:tcPr>
          <w:p w14:paraId="666D183A" w14:textId="77777777" w:rsidR="002D288A" w:rsidRPr="002D288A" w:rsidRDefault="002D288A" w:rsidP="002D288A">
            <w:pPr>
              <w:rPr>
                <w:lang w:val="en-IN"/>
              </w:rPr>
            </w:pPr>
            <w:r w:rsidRPr="002D288A">
              <w:rPr>
                <w:lang w:val="en-IN"/>
              </w:rPr>
              <w:t>Wraps the entire app to enable routing.</w:t>
            </w:r>
          </w:p>
        </w:tc>
      </w:tr>
      <w:tr w:rsidR="002D288A" w:rsidRPr="002D288A" w14:paraId="0AAD1F74" w14:textId="77777777" w:rsidTr="00531941">
        <w:tc>
          <w:tcPr>
            <w:tcW w:w="2180" w:type="pct"/>
            <w:hideMark/>
          </w:tcPr>
          <w:p w14:paraId="041AE818" w14:textId="77777777" w:rsidR="002D288A" w:rsidRPr="002D288A" w:rsidRDefault="002D288A" w:rsidP="002D288A">
            <w:pPr>
              <w:rPr>
                <w:lang w:val="en-IN"/>
              </w:rPr>
            </w:pPr>
            <w:r w:rsidRPr="002D288A">
              <w:rPr>
                <w:b/>
                <w:bCs/>
                <w:lang w:val="en-IN"/>
              </w:rPr>
              <w:t>&lt;Routes&gt;</w:t>
            </w:r>
          </w:p>
        </w:tc>
        <w:tc>
          <w:tcPr>
            <w:tcW w:w="2820" w:type="pct"/>
            <w:hideMark/>
          </w:tcPr>
          <w:p w14:paraId="17469ACB" w14:textId="77777777" w:rsidR="002D288A" w:rsidRPr="002D288A" w:rsidRDefault="002D288A" w:rsidP="002D288A">
            <w:pPr>
              <w:rPr>
                <w:lang w:val="en-IN"/>
              </w:rPr>
            </w:pPr>
            <w:r w:rsidRPr="002D288A">
              <w:rPr>
                <w:lang w:val="en-IN"/>
              </w:rPr>
              <w:t>Groups multiple route definitions.</w:t>
            </w:r>
          </w:p>
        </w:tc>
      </w:tr>
      <w:tr w:rsidR="002D288A" w:rsidRPr="002D288A" w14:paraId="4F00E373" w14:textId="77777777" w:rsidTr="00531941">
        <w:tc>
          <w:tcPr>
            <w:tcW w:w="2180" w:type="pct"/>
            <w:hideMark/>
          </w:tcPr>
          <w:p w14:paraId="2E9C54D5" w14:textId="77777777" w:rsidR="002D288A" w:rsidRPr="002D288A" w:rsidRDefault="002D288A" w:rsidP="002D288A">
            <w:pPr>
              <w:rPr>
                <w:lang w:val="en-IN"/>
              </w:rPr>
            </w:pPr>
            <w:r w:rsidRPr="002D288A">
              <w:rPr>
                <w:b/>
                <w:bCs/>
                <w:lang w:val="en-IN"/>
              </w:rPr>
              <w:t>&lt;Route path="/" element={&lt;Home /&gt;}&gt;</w:t>
            </w:r>
          </w:p>
        </w:tc>
        <w:tc>
          <w:tcPr>
            <w:tcW w:w="2820" w:type="pct"/>
            <w:hideMark/>
          </w:tcPr>
          <w:p w14:paraId="3E6F4D9A" w14:textId="77777777" w:rsidR="002D288A" w:rsidRPr="002D288A" w:rsidRDefault="002D288A" w:rsidP="002D288A">
            <w:pPr>
              <w:rPr>
                <w:lang w:val="en-IN"/>
              </w:rPr>
            </w:pPr>
            <w:r w:rsidRPr="002D288A">
              <w:rPr>
                <w:lang w:val="en-IN"/>
              </w:rPr>
              <w:t>Defines which component to show for a specific URL.</w:t>
            </w:r>
          </w:p>
        </w:tc>
      </w:tr>
      <w:tr w:rsidR="002D288A" w:rsidRPr="002D288A" w14:paraId="1D890987" w14:textId="77777777" w:rsidTr="00531941">
        <w:tc>
          <w:tcPr>
            <w:tcW w:w="2180" w:type="pct"/>
            <w:hideMark/>
          </w:tcPr>
          <w:p w14:paraId="7022947B" w14:textId="77777777" w:rsidR="002D288A" w:rsidRPr="002D288A" w:rsidRDefault="002D288A" w:rsidP="002D288A">
            <w:pPr>
              <w:rPr>
                <w:lang w:val="en-IN"/>
              </w:rPr>
            </w:pPr>
            <w:r w:rsidRPr="002D288A">
              <w:rPr>
                <w:b/>
                <w:bCs/>
                <w:lang w:val="en-IN"/>
              </w:rPr>
              <w:t>&lt;Link to="/about"&gt;About&lt;/Link&gt;</w:t>
            </w:r>
          </w:p>
        </w:tc>
        <w:tc>
          <w:tcPr>
            <w:tcW w:w="2820" w:type="pct"/>
            <w:hideMark/>
          </w:tcPr>
          <w:p w14:paraId="79A72D7D" w14:textId="77777777" w:rsidR="002D288A" w:rsidRPr="002D288A" w:rsidRDefault="002D288A" w:rsidP="002D288A">
            <w:pPr>
              <w:rPr>
                <w:lang w:val="en-IN"/>
              </w:rPr>
            </w:pPr>
            <w:r w:rsidRPr="002D288A">
              <w:rPr>
                <w:lang w:val="en-IN"/>
              </w:rPr>
              <w:t>Navigates between pages without reloading.</w:t>
            </w:r>
          </w:p>
        </w:tc>
      </w:tr>
      <w:tr w:rsidR="002D288A" w:rsidRPr="002D288A" w14:paraId="6184568C" w14:textId="77777777" w:rsidTr="00531941">
        <w:tc>
          <w:tcPr>
            <w:tcW w:w="2180" w:type="pct"/>
            <w:hideMark/>
          </w:tcPr>
          <w:p w14:paraId="2D3F2FEC" w14:textId="77777777" w:rsidR="002D288A" w:rsidRPr="002D288A" w:rsidRDefault="002D288A" w:rsidP="002D288A">
            <w:pPr>
              <w:rPr>
                <w:lang w:val="en-IN"/>
              </w:rPr>
            </w:pPr>
            <w:r w:rsidRPr="002D288A">
              <w:rPr>
                <w:b/>
                <w:bCs/>
                <w:lang w:val="en-IN"/>
              </w:rPr>
              <w:t>useParams()</w:t>
            </w:r>
          </w:p>
        </w:tc>
        <w:tc>
          <w:tcPr>
            <w:tcW w:w="2820" w:type="pct"/>
            <w:hideMark/>
          </w:tcPr>
          <w:p w14:paraId="6C1E4D32" w14:textId="77777777" w:rsidR="002D288A" w:rsidRPr="002D288A" w:rsidRDefault="002D288A" w:rsidP="002D288A">
            <w:pPr>
              <w:rPr>
                <w:lang w:val="en-IN"/>
              </w:rPr>
            </w:pPr>
            <w:r w:rsidRPr="002D288A">
              <w:rPr>
                <w:lang w:val="en-IN"/>
              </w:rPr>
              <w:t>Extracts dynamic route parameters (e.g., /user/:id).</w:t>
            </w:r>
          </w:p>
        </w:tc>
      </w:tr>
      <w:tr w:rsidR="002D288A" w:rsidRPr="002D288A" w14:paraId="4F343184" w14:textId="77777777" w:rsidTr="00531941">
        <w:tc>
          <w:tcPr>
            <w:tcW w:w="2180" w:type="pct"/>
            <w:hideMark/>
          </w:tcPr>
          <w:p w14:paraId="2CF91B8B" w14:textId="77777777" w:rsidR="002D288A" w:rsidRPr="002D288A" w:rsidRDefault="002D288A" w:rsidP="002D288A">
            <w:pPr>
              <w:rPr>
                <w:lang w:val="en-IN"/>
              </w:rPr>
            </w:pPr>
            <w:r w:rsidRPr="002D288A">
              <w:rPr>
                <w:b/>
                <w:bCs/>
                <w:lang w:val="en-IN"/>
              </w:rPr>
              <w:t>Navigate to="/new-page"</w:t>
            </w:r>
          </w:p>
        </w:tc>
        <w:tc>
          <w:tcPr>
            <w:tcW w:w="2820" w:type="pct"/>
            <w:hideMark/>
          </w:tcPr>
          <w:p w14:paraId="6BA25F70" w14:textId="77777777" w:rsidR="002D288A" w:rsidRPr="002D288A" w:rsidRDefault="002D288A" w:rsidP="002D288A">
            <w:pPr>
              <w:rPr>
                <w:lang w:val="en-IN"/>
              </w:rPr>
            </w:pPr>
            <w:r w:rsidRPr="002D288A">
              <w:rPr>
                <w:lang w:val="en-IN"/>
              </w:rPr>
              <w:t>Redirects users to another route.</w:t>
            </w:r>
          </w:p>
        </w:tc>
      </w:tr>
    </w:tbl>
    <w:p w14:paraId="0C76B176" w14:textId="77777777" w:rsidR="002D288A" w:rsidRPr="002D288A" w:rsidRDefault="002D288A" w:rsidP="002D288A">
      <w:pPr>
        <w:rPr>
          <w:lang w:val="en-IN"/>
        </w:rPr>
      </w:pPr>
    </w:p>
    <w:p w14:paraId="6F6540B1" w14:textId="77777777" w:rsidR="004B71E5" w:rsidRPr="001C66E9" w:rsidRDefault="004B71E5" w:rsidP="004B71E5">
      <w:pPr>
        <w:pStyle w:val="Heading1"/>
        <w:rPr>
          <w:lang w:val="en-IN"/>
        </w:rPr>
      </w:pPr>
      <w:r w:rsidRPr="001C66E9">
        <w:rPr>
          <w:lang w:val="en-IN"/>
        </w:rPr>
        <w:lastRenderedPageBreak/>
        <w:t>Bootstrap in React</w:t>
      </w:r>
    </w:p>
    <w:p w14:paraId="331687D5" w14:textId="77777777" w:rsidR="007D5BFE" w:rsidRPr="007D5BFE" w:rsidRDefault="007D5BFE" w:rsidP="00104648">
      <w:pPr>
        <w:pStyle w:val="Heading3"/>
        <w:rPr>
          <w:lang w:val="en-IN"/>
        </w:rPr>
      </w:pPr>
      <w:r w:rsidRPr="007D5BFE">
        <w:rPr>
          <w:lang w:val="en-IN"/>
        </w:rPr>
        <w:t>Installing Bootstrap via NPM (Recommended for Vite &amp; Create React App)</w:t>
      </w:r>
    </w:p>
    <w:p w14:paraId="0265B612" w14:textId="77777777" w:rsidR="007D5BFE" w:rsidRPr="007D5BFE" w:rsidRDefault="007D5BFE" w:rsidP="007D5BFE">
      <w:pPr>
        <w:rPr>
          <w:lang w:val="en-IN"/>
        </w:rPr>
      </w:pPr>
      <w:r w:rsidRPr="007D5BFE">
        <w:rPr>
          <w:lang w:val="en-IN"/>
        </w:rPr>
        <w:t>You can install Bootstrap using npm or yarn in your React project.</w:t>
      </w:r>
    </w:p>
    <w:p w14:paraId="13069327" w14:textId="1E29EEA3" w:rsidR="007D5BFE" w:rsidRPr="007D5BFE" w:rsidRDefault="007D5BFE" w:rsidP="007D5BFE">
      <w:pPr>
        <w:rPr>
          <w:b/>
          <w:bCs/>
          <w:lang w:val="en-IN"/>
        </w:rPr>
      </w:pPr>
      <w:r w:rsidRPr="007D5BFE">
        <w:rPr>
          <w:b/>
          <w:bCs/>
          <w:lang w:val="en-IN"/>
        </w:rPr>
        <w:t>Installation Command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104648" w:rsidRPr="00104648" w14:paraId="5F4DC7F7" w14:textId="77777777" w:rsidTr="00104648">
        <w:tc>
          <w:tcPr>
            <w:tcW w:w="5000" w:type="pct"/>
          </w:tcPr>
          <w:p w14:paraId="33F529B5" w14:textId="77777777" w:rsidR="00104648" w:rsidRPr="00104648" w:rsidRDefault="00104648" w:rsidP="00604036">
            <w:pPr>
              <w:pStyle w:val="NoSpacing"/>
            </w:pPr>
            <w:r w:rsidRPr="00104648">
              <w:t>npm install bootstrap</w:t>
            </w:r>
          </w:p>
        </w:tc>
      </w:tr>
    </w:tbl>
    <w:p w14:paraId="29E77356" w14:textId="70745097" w:rsidR="007D5BFE" w:rsidRPr="007D5BFE" w:rsidRDefault="007D5BFE" w:rsidP="00104648">
      <w:pPr>
        <w:spacing w:before="240"/>
        <w:rPr>
          <w:b/>
          <w:bCs/>
          <w:lang w:val="en-IN"/>
        </w:rPr>
      </w:pPr>
      <w:r w:rsidRPr="007D5BFE">
        <w:rPr>
          <w:b/>
          <w:bCs/>
          <w:lang w:val="en-IN"/>
        </w:rPr>
        <w:t>Import Bootstrap in main.jsx (Vite) or index.js (CRA)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104648" w:rsidRPr="00104648" w14:paraId="1FA5CD7F" w14:textId="77777777" w:rsidTr="00104648">
        <w:tc>
          <w:tcPr>
            <w:tcW w:w="5000" w:type="pct"/>
          </w:tcPr>
          <w:p w14:paraId="0DEEDD20" w14:textId="77777777" w:rsidR="00104648" w:rsidRPr="00104648" w:rsidRDefault="00104648" w:rsidP="0087772B">
            <w:pPr>
              <w:pStyle w:val="NoSpacing"/>
            </w:pPr>
            <w:r w:rsidRPr="00104648">
              <w:t>import 'bootstrap/dist/css/bootstrap.min.css';</w:t>
            </w:r>
          </w:p>
        </w:tc>
      </w:tr>
    </w:tbl>
    <w:p w14:paraId="36CA3CC4" w14:textId="51E895DA" w:rsidR="007D5BFE" w:rsidRPr="007D5BFE" w:rsidRDefault="007D5BFE" w:rsidP="00104648">
      <w:pPr>
        <w:spacing w:before="240"/>
        <w:rPr>
          <w:lang w:val="en-IN"/>
        </w:rPr>
      </w:pPr>
      <w:r w:rsidRPr="007D5BFE">
        <w:rPr>
          <w:lang w:val="en-IN"/>
        </w:rPr>
        <w:t>Now you can use Bootstrap classes in your React components.</w:t>
      </w:r>
    </w:p>
    <w:p w14:paraId="078A02CC" w14:textId="5ABDC4DA" w:rsidR="007D5BFE" w:rsidRPr="007D5BFE" w:rsidRDefault="007D5BFE" w:rsidP="007D5BFE">
      <w:pPr>
        <w:rPr>
          <w:lang w:val="en-IN"/>
        </w:rPr>
      </w:pPr>
    </w:p>
    <w:p w14:paraId="549A0C8C" w14:textId="00EAACDE" w:rsidR="007D5BFE" w:rsidRPr="007D5BFE" w:rsidRDefault="00104648" w:rsidP="00104648">
      <w:pPr>
        <w:pStyle w:val="Heading3"/>
        <w:rPr>
          <w:lang w:val="en-IN"/>
        </w:rPr>
      </w:pPr>
      <w:r>
        <w:rPr>
          <w:lang w:val="en-IN"/>
        </w:rPr>
        <w:t>U</w:t>
      </w:r>
      <w:r w:rsidR="007D5BFE" w:rsidRPr="007D5BFE">
        <w:rPr>
          <w:lang w:val="en-IN"/>
        </w:rPr>
        <w:t>sing Bootstrap CDN (No Installation Required)</w:t>
      </w:r>
    </w:p>
    <w:p w14:paraId="34E038CB" w14:textId="77777777" w:rsidR="007D5BFE" w:rsidRPr="007D5BFE" w:rsidRDefault="007D5BFE" w:rsidP="007D5BFE">
      <w:pPr>
        <w:rPr>
          <w:lang w:val="en-IN"/>
        </w:rPr>
      </w:pPr>
      <w:r w:rsidRPr="007D5BFE">
        <w:rPr>
          <w:lang w:val="en-IN"/>
        </w:rPr>
        <w:t>If you don’t want to install Bootstrap, you can add it directly to the index.html file inside the &lt;head&gt; section.</w:t>
      </w:r>
    </w:p>
    <w:p w14:paraId="18EF86BC" w14:textId="65787F6F" w:rsidR="007D5BFE" w:rsidRPr="007D5BFE" w:rsidRDefault="007D5BFE" w:rsidP="007D5BFE">
      <w:pPr>
        <w:rPr>
          <w:b/>
          <w:bCs/>
          <w:lang w:val="en-IN"/>
        </w:rPr>
      </w:pPr>
      <w:r w:rsidRPr="007D5BFE">
        <w:rPr>
          <w:b/>
          <w:bCs/>
          <w:lang w:val="en-IN"/>
        </w:rPr>
        <w:t>Add this in index.html (Vite)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16"/>
      </w:tblGrid>
      <w:tr w:rsidR="00104648" w14:paraId="6B8ACF2F" w14:textId="77777777" w:rsidTr="00104648">
        <w:tc>
          <w:tcPr>
            <w:tcW w:w="5000" w:type="pct"/>
          </w:tcPr>
          <w:p w14:paraId="1A00CE05" w14:textId="77777777" w:rsidR="00104648" w:rsidRPr="007D5BFE" w:rsidRDefault="00104648" w:rsidP="00104648">
            <w:pPr>
              <w:pStyle w:val="NoSpacing"/>
            </w:pPr>
            <w:r w:rsidRPr="007D5BFE">
              <w:t>&lt;link</w:t>
            </w:r>
          </w:p>
          <w:p w14:paraId="2BEC4BFE" w14:textId="77777777" w:rsidR="00104648" w:rsidRPr="007D5BFE" w:rsidRDefault="00104648" w:rsidP="00104648">
            <w:pPr>
              <w:pStyle w:val="NoSpacing"/>
            </w:pPr>
            <w:r w:rsidRPr="007D5BFE">
              <w:t xml:space="preserve">  rel="stylesheet"</w:t>
            </w:r>
          </w:p>
          <w:p w14:paraId="232C0F44" w14:textId="77777777" w:rsidR="00104648" w:rsidRPr="007D5BFE" w:rsidRDefault="00104648" w:rsidP="00104648">
            <w:pPr>
              <w:pStyle w:val="NoSpacing"/>
            </w:pPr>
            <w:r w:rsidRPr="007D5BFE">
              <w:t xml:space="preserve">  href="https://cdn.jsdelivr.net/npm/bootstrap@5.3.0/dist/css/bootstrap.min.css"</w:t>
            </w:r>
          </w:p>
          <w:p w14:paraId="4F0E1D67" w14:textId="16E94516" w:rsidR="00104648" w:rsidRDefault="00104648" w:rsidP="00104648">
            <w:pPr>
              <w:pStyle w:val="NoSpacing"/>
            </w:pPr>
            <w:r w:rsidRPr="007D5BFE">
              <w:t>/&gt;</w:t>
            </w:r>
          </w:p>
        </w:tc>
      </w:tr>
    </w:tbl>
    <w:p w14:paraId="414ACBA7" w14:textId="3691FF6D" w:rsidR="007D5BFE" w:rsidRPr="007D5BFE" w:rsidRDefault="007D5BFE" w:rsidP="00104648">
      <w:pPr>
        <w:spacing w:before="240"/>
        <w:rPr>
          <w:lang w:val="en-IN"/>
        </w:rPr>
      </w:pPr>
      <w:r w:rsidRPr="007D5BFE">
        <w:rPr>
          <w:lang w:val="en-IN"/>
        </w:rPr>
        <w:t>This will allow you to use Bootstrap without installing it.</w:t>
      </w:r>
    </w:p>
    <w:p w14:paraId="2923622E" w14:textId="2443F8E2" w:rsidR="004B71E5" w:rsidRDefault="004B71E5" w:rsidP="008B65BC">
      <w:pPr>
        <w:rPr>
          <w:lang w:val="en-IN"/>
        </w:rPr>
      </w:pPr>
    </w:p>
    <w:sectPr w:rsidR="004B7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F3A"/>
    <w:multiLevelType w:val="multilevel"/>
    <w:tmpl w:val="C08E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E6C8A"/>
    <w:multiLevelType w:val="multilevel"/>
    <w:tmpl w:val="517E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2BFF"/>
    <w:multiLevelType w:val="multilevel"/>
    <w:tmpl w:val="2132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4738A"/>
    <w:multiLevelType w:val="multilevel"/>
    <w:tmpl w:val="8C1A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71DC5"/>
    <w:multiLevelType w:val="multilevel"/>
    <w:tmpl w:val="8D6A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B0BA5"/>
    <w:multiLevelType w:val="multilevel"/>
    <w:tmpl w:val="DF5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F77D4"/>
    <w:multiLevelType w:val="multilevel"/>
    <w:tmpl w:val="991C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41124"/>
    <w:multiLevelType w:val="multilevel"/>
    <w:tmpl w:val="AA04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C7CBB"/>
    <w:multiLevelType w:val="multilevel"/>
    <w:tmpl w:val="E6BA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81D02"/>
    <w:multiLevelType w:val="multilevel"/>
    <w:tmpl w:val="3E2C8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B1A0F"/>
    <w:multiLevelType w:val="multilevel"/>
    <w:tmpl w:val="AD1A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271727"/>
    <w:multiLevelType w:val="multilevel"/>
    <w:tmpl w:val="F6D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C751E"/>
    <w:multiLevelType w:val="multilevel"/>
    <w:tmpl w:val="93187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937C9"/>
    <w:multiLevelType w:val="multilevel"/>
    <w:tmpl w:val="B2D2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8737D"/>
    <w:multiLevelType w:val="multilevel"/>
    <w:tmpl w:val="8E40D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77490"/>
    <w:multiLevelType w:val="multilevel"/>
    <w:tmpl w:val="12D4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650D6"/>
    <w:multiLevelType w:val="multilevel"/>
    <w:tmpl w:val="D89C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D26DC0"/>
    <w:multiLevelType w:val="multilevel"/>
    <w:tmpl w:val="5BFC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016BA1"/>
    <w:multiLevelType w:val="multilevel"/>
    <w:tmpl w:val="ACEE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A79A3"/>
    <w:multiLevelType w:val="multilevel"/>
    <w:tmpl w:val="5100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3B7C5C"/>
    <w:multiLevelType w:val="multilevel"/>
    <w:tmpl w:val="4A70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535A26"/>
    <w:multiLevelType w:val="multilevel"/>
    <w:tmpl w:val="78D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794EAB"/>
    <w:multiLevelType w:val="multilevel"/>
    <w:tmpl w:val="5CB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36C15"/>
    <w:multiLevelType w:val="multilevel"/>
    <w:tmpl w:val="82E8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967C6C"/>
    <w:multiLevelType w:val="multilevel"/>
    <w:tmpl w:val="1A1C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C5034B"/>
    <w:multiLevelType w:val="multilevel"/>
    <w:tmpl w:val="F730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7D7CA5"/>
    <w:multiLevelType w:val="multilevel"/>
    <w:tmpl w:val="1DD2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567E93"/>
    <w:multiLevelType w:val="multilevel"/>
    <w:tmpl w:val="3568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77241B"/>
    <w:multiLevelType w:val="multilevel"/>
    <w:tmpl w:val="C8C2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8099B"/>
    <w:multiLevelType w:val="multilevel"/>
    <w:tmpl w:val="80DC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1E0AAB"/>
    <w:multiLevelType w:val="multilevel"/>
    <w:tmpl w:val="DA9AF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82183B"/>
    <w:multiLevelType w:val="multilevel"/>
    <w:tmpl w:val="7332B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091428"/>
    <w:multiLevelType w:val="multilevel"/>
    <w:tmpl w:val="09E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8F6B9F"/>
    <w:multiLevelType w:val="multilevel"/>
    <w:tmpl w:val="E6D8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511617"/>
    <w:multiLevelType w:val="multilevel"/>
    <w:tmpl w:val="4AA29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E07CE5"/>
    <w:multiLevelType w:val="multilevel"/>
    <w:tmpl w:val="6808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904567"/>
    <w:multiLevelType w:val="multilevel"/>
    <w:tmpl w:val="9668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A175D5"/>
    <w:multiLevelType w:val="multilevel"/>
    <w:tmpl w:val="7C6A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A6470F"/>
    <w:multiLevelType w:val="multilevel"/>
    <w:tmpl w:val="802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E74C53"/>
    <w:multiLevelType w:val="multilevel"/>
    <w:tmpl w:val="839E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8C60BC"/>
    <w:multiLevelType w:val="multilevel"/>
    <w:tmpl w:val="9D8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8600DB"/>
    <w:multiLevelType w:val="multilevel"/>
    <w:tmpl w:val="FC42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E006F3"/>
    <w:multiLevelType w:val="multilevel"/>
    <w:tmpl w:val="91B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0B05A6"/>
    <w:multiLevelType w:val="multilevel"/>
    <w:tmpl w:val="BEF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91688B"/>
    <w:multiLevelType w:val="multilevel"/>
    <w:tmpl w:val="C904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453400"/>
    <w:multiLevelType w:val="multilevel"/>
    <w:tmpl w:val="1DEC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1420BD"/>
    <w:multiLevelType w:val="multilevel"/>
    <w:tmpl w:val="65E4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9F34DF"/>
    <w:multiLevelType w:val="multilevel"/>
    <w:tmpl w:val="20D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1A15CC"/>
    <w:multiLevelType w:val="multilevel"/>
    <w:tmpl w:val="B94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9C277D"/>
    <w:multiLevelType w:val="multilevel"/>
    <w:tmpl w:val="65C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2A2FFF"/>
    <w:multiLevelType w:val="multilevel"/>
    <w:tmpl w:val="06E8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2D703A"/>
    <w:multiLevelType w:val="multilevel"/>
    <w:tmpl w:val="7EB8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716026"/>
    <w:multiLevelType w:val="multilevel"/>
    <w:tmpl w:val="A628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906227"/>
    <w:multiLevelType w:val="multilevel"/>
    <w:tmpl w:val="737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933280"/>
    <w:multiLevelType w:val="multilevel"/>
    <w:tmpl w:val="3FFE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088401">
    <w:abstractNumId w:val="23"/>
  </w:num>
  <w:num w:numId="2" w16cid:durableId="210769373">
    <w:abstractNumId w:val="20"/>
  </w:num>
  <w:num w:numId="3" w16cid:durableId="1129594617">
    <w:abstractNumId w:val="50"/>
  </w:num>
  <w:num w:numId="4" w16cid:durableId="1132676196">
    <w:abstractNumId w:val="53"/>
  </w:num>
  <w:num w:numId="5" w16cid:durableId="818421546">
    <w:abstractNumId w:val="0"/>
  </w:num>
  <w:num w:numId="6" w16cid:durableId="530608844">
    <w:abstractNumId w:val="32"/>
  </w:num>
  <w:num w:numId="7" w16cid:durableId="319886539">
    <w:abstractNumId w:val="36"/>
  </w:num>
  <w:num w:numId="8" w16cid:durableId="704449465">
    <w:abstractNumId w:val="27"/>
  </w:num>
  <w:num w:numId="9" w16cid:durableId="1848015510">
    <w:abstractNumId w:val="31"/>
  </w:num>
  <w:num w:numId="10" w16cid:durableId="2003313513">
    <w:abstractNumId w:val="17"/>
  </w:num>
  <w:num w:numId="11" w16cid:durableId="369693895">
    <w:abstractNumId w:val="1"/>
  </w:num>
  <w:num w:numId="12" w16cid:durableId="550120865">
    <w:abstractNumId w:val="33"/>
  </w:num>
  <w:num w:numId="13" w16cid:durableId="1942372931">
    <w:abstractNumId w:val="21"/>
  </w:num>
  <w:num w:numId="14" w16cid:durableId="257061029">
    <w:abstractNumId w:val="3"/>
  </w:num>
  <w:num w:numId="15" w16cid:durableId="821582977">
    <w:abstractNumId w:val="34"/>
  </w:num>
  <w:num w:numId="16" w16cid:durableId="439107205">
    <w:abstractNumId w:val="22"/>
  </w:num>
  <w:num w:numId="17" w16cid:durableId="1252354775">
    <w:abstractNumId w:val="4"/>
  </w:num>
  <w:num w:numId="18" w16cid:durableId="1688677946">
    <w:abstractNumId w:val="13"/>
  </w:num>
  <w:num w:numId="19" w16cid:durableId="2004356914">
    <w:abstractNumId w:val="5"/>
  </w:num>
  <w:num w:numId="20" w16cid:durableId="1521121864">
    <w:abstractNumId w:val="18"/>
  </w:num>
  <w:num w:numId="21" w16cid:durableId="1247112431">
    <w:abstractNumId w:val="49"/>
  </w:num>
  <w:num w:numId="22" w16cid:durableId="1102188958">
    <w:abstractNumId w:val="45"/>
  </w:num>
  <w:num w:numId="23" w16cid:durableId="1239556882">
    <w:abstractNumId w:val="7"/>
  </w:num>
  <w:num w:numId="24" w16cid:durableId="1047338024">
    <w:abstractNumId w:val="19"/>
  </w:num>
  <w:num w:numId="25" w16cid:durableId="883098668">
    <w:abstractNumId w:val="43"/>
  </w:num>
  <w:num w:numId="26" w16cid:durableId="1163621092">
    <w:abstractNumId w:val="52"/>
  </w:num>
  <w:num w:numId="27" w16cid:durableId="2095930885">
    <w:abstractNumId w:val="51"/>
  </w:num>
  <w:num w:numId="28" w16cid:durableId="588854731">
    <w:abstractNumId w:val="44"/>
  </w:num>
  <w:num w:numId="29" w16cid:durableId="414404195">
    <w:abstractNumId w:val="41"/>
  </w:num>
  <w:num w:numId="30" w16cid:durableId="2028940785">
    <w:abstractNumId w:val="14"/>
  </w:num>
  <w:num w:numId="31" w16cid:durableId="1415476337">
    <w:abstractNumId w:val="6"/>
  </w:num>
  <w:num w:numId="32" w16cid:durableId="1268854352">
    <w:abstractNumId w:val="37"/>
  </w:num>
  <w:num w:numId="33" w16cid:durableId="2122871166">
    <w:abstractNumId w:val="38"/>
  </w:num>
  <w:num w:numId="34" w16cid:durableId="115956565">
    <w:abstractNumId w:val="29"/>
  </w:num>
  <w:num w:numId="35" w16cid:durableId="1071074915">
    <w:abstractNumId w:val="16"/>
  </w:num>
  <w:num w:numId="36" w16cid:durableId="405733952">
    <w:abstractNumId w:val="47"/>
  </w:num>
  <w:num w:numId="37" w16cid:durableId="652948651">
    <w:abstractNumId w:val="46"/>
  </w:num>
  <w:num w:numId="38" w16cid:durableId="1577474811">
    <w:abstractNumId w:val="24"/>
  </w:num>
  <w:num w:numId="39" w16cid:durableId="1807508749">
    <w:abstractNumId w:val="35"/>
  </w:num>
  <w:num w:numId="40" w16cid:durableId="1624966932">
    <w:abstractNumId w:val="25"/>
  </w:num>
  <w:num w:numId="41" w16cid:durableId="1300762862">
    <w:abstractNumId w:val="12"/>
  </w:num>
  <w:num w:numId="42" w16cid:durableId="807818800">
    <w:abstractNumId w:val="30"/>
  </w:num>
  <w:num w:numId="43" w16cid:durableId="2102067263">
    <w:abstractNumId w:val="28"/>
  </w:num>
  <w:num w:numId="44" w16cid:durableId="1699744831">
    <w:abstractNumId w:val="11"/>
  </w:num>
  <w:num w:numId="45" w16cid:durableId="1662386295">
    <w:abstractNumId w:val="2"/>
  </w:num>
  <w:num w:numId="46" w16cid:durableId="1300956001">
    <w:abstractNumId w:val="39"/>
  </w:num>
  <w:num w:numId="47" w16cid:durableId="1997563142">
    <w:abstractNumId w:val="42"/>
  </w:num>
  <w:num w:numId="48" w16cid:durableId="367802974">
    <w:abstractNumId w:val="40"/>
  </w:num>
  <w:num w:numId="49" w16cid:durableId="1373841687">
    <w:abstractNumId w:val="48"/>
  </w:num>
  <w:num w:numId="50" w16cid:durableId="1413626993">
    <w:abstractNumId w:val="54"/>
  </w:num>
  <w:num w:numId="51" w16cid:durableId="831481690">
    <w:abstractNumId w:val="15"/>
  </w:num>
  <w:num w:numId="52" w16cid:durableId="548567645">
    <w:abstractNumId w:val="26"/>
  </w:num>
  <w:num w:numId="53" w16cid:durableId="82344555">
    <w:abstractNumId w:val="8"/>
  </w:num>
  <w:num w:numId="54" w16cid:durableId="1338776958">
    <w:abstractNumId w:val="9"/>
  </w:num>
  <w:num w:numId="55" w16cid:durableId="504637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95"/>
    <w:rsid w:val="000024EA"/>
    <w:rsid w:val="00020086"/>
    <w:rsid w:val="000234A3"/>
    <w:rsid w:val="00026F35"/>
    <w:rsid w:val="00026F56"/>
    <w:rsid w:val="000363BC"/>
    <w:rsid w:val="00050195"/>
    <w:rsid w:val="00052722"/>
    <w:rsid w:val="000615E5"/>
    <w:rsid w:val="00094B7C"/>
    <w:rsid w:val="000A0D38"/>
    <w:rsid w:val="000B2F53"/>
    <w:rsid w:val="000B505E"/>
    <w:rsid w:val="000B7207"/>
    <w:rsid w:val="000C15FC"/>
    <w:rsid w:val="000C686C"/>
    <w:rsid w:val="000D362F"/>
    <w:rsid w:val="000F3F8D"/>
    <w:rsid w:val="000F520F"/>
    <w:rsid w:val="00101437"/>
    <w:rsid w:val="00104648"/>
    <w:rsid w:val="001046AC"/>
    <w:rsid w:val="00106FBA"/>
    <w:rsid w:val="00113D9E"/>
    <w:rsid w:val="001155CD"/>
    <w:rsid w:val="00120CC6"/>
    <w:rsid w:val="0012707A"/>
    <w:rsid w:val="001307E6"/>
    <w:rsid w:val="00132875"/>
    <w:rsid w:val="00142130"/>
    <w:rsid w:val="00145BEB"/>
    <w:rsid w:val="00157D9B"/>
    <w:rsid w:val="001636FA"/>
    <w:rsid w:val="00173C75"/>
    <w:rsid w:val="001872BB"/>
    <w:rsid w:val="00195676"/>
    <w:rsid w:val="001A2D89"/>
    <w:rsid w:val="001B4BF2"/>
    <w:rsid w:val="001C3E86"/>
    <w:rsid w:val="001C66E9"/>
    <w:rsid w:val="001E0A99"/>
    <w:rsid w:val="001E5264"/>
    <w:rsid w:val="001F3530"/>
    <w:rsid w:val="001F3DCE"/>
    <w:rsid w:val="0022685F"/>
    <w:rsid w:val="00251646"/>
    <w:rsid w:val="0025274A"/>
    <w:rsid w:val="00274B84"/>
    <w:rsid w:val="00284FD4"/>
    <w:rsid w:val="002A1284"/>
    <w:rsid w:val="002A6F9C"/>
    <w:rsid w:val="002B0909"/>
    <w:rsid w:val="002B0A56"/>
    <w:rsid w:val="002B651B"/>
    <w:rsid w:val="002D288A"/>
    <w:rsid w:val="002D540D"/>
    <w:rsid w:val="002D7BD5"/>
    <w:rsid w:val="002E554D"/>
    <w:rsid w:val="0030459D"/>
    <w:rsid w:val="0031158A"/>
    <w:rsid w:val="00323A86"/>
    <w:rsid w:val="00325C2C"/>
    <w:rsid w:val="003358C7"/>
    <w:rsid w:val="003373AD"/>
    <w:rsid w:val="00355F69"/>
    <w:rsid w:val="00357980"/>
    <w:rsid w:val="00372CDC"/>
    <w:rsid w:val="003849EB"/>
    <w:rsid w:val="00386079"/>
    <w:rsid w:val="00390AFA"/>
    <w:rsid w:val="00393C6F"/>
    <w:rsid w:val="003A474F"/>
    <w:rsid w:val="003A78CA"/>
    <w:rsid w:val="003B1A51"/>
    <w:rsid w:val="003E3261"/>
    <w:rsid w:val="003F70C8"/>
    <w:rsid w:val="00405370"/>
    <w:rsid w:val="00410AA8"/>
    <w:rsid w:val="00424B86"/>
    <w:rsid w:val="004264A5"/>
    <w:rsid w:val="00460192"/>
    <w:rsid w:val="00463EAB"/>
    <w:rsid w:val="00472B70"/>
    <w:rsid w:val="00480936"/>
    <w:rsid w:val="0048352B"/>
    <w:rsid w:val="00491EEE"/>
    <w:rsid w:val="004A58C0"/>
    <w:rsid w:val="004A78D2"/>
    <w:rsid w:val="004B0DCC"/>
    <w:rsid w:val="004B32E1"/>
    <w:rsid w:val="004B4B64"/>
    <w:rsid w:val="004B71E5"/>
    <w:rsid w:val="004D02AE"/>
    <w:rsid w:val="004D69E6"/>
    <w:rsid w:val="004E6AC3"/>
    <w:rsid w:val="004F1372"/>
    <w:rsid w:val="004F4148"/>
    <w:rsid w:val="00501B75"/>
    <w:rsid w:val="00506B05"/>
    <w:rsid w:val="00507D19"/>
    <w:rsid w:val="00515435"/>
    <w:rsid w:val="005316F2"/>
    <w:rsid w:val="00531941"/>
    <w:rsid w:val="005360DA"/>
    <w:rsid w:val="00541A73"/>
    <w:rsid w:val="005518F3"/>
    <w:rsid w:val="00554DAA"/>
    <w:rsid w:val="005956E1"/>
    <w:rsid w:val="005A4312"/>
    <w:rsid w:val="005A7538"/>
    <w:rsid w:val="005B00D8"/>
    <w:rsid w:val="005C7C00"/>
    <w:rsid w:val="005E4177"/>
    <w:rsid w:val="005E6553"/>
    <w:rsid w:val="00606E8C"/>
    <w:rsid w:val="0061076B"/>
    <w:rsid w:val="00617E6B"/>
    <w:rsid w:val="00620502"/>
    <w:rsid w:val="00621D25"/>
    <w:rsid w:val="006301AD"/>
    <w:rsid w:val="00642348"/>
    <w:rsid w:val="006664E2"/>
    <w:rsid w:val="00677F2B"/>
    <w:rsid w:val="00696F76"/>
    <w:rsid w:val="006C5E1F"/>
    <w:rsid w:val="006D009B"/>
    <w:rsid w:val="006D0F77"/>
    <w:rsid w:val="006D6D77"/>
    <w:rsid w:val="006F504C"/>
    <w:rsid w:val="00705A07"/>
    <w:rsid w:val="007065E3"/>
    <w:rsid w:val="0071164B"/>
    <w:rsid w:val="00712772"/>
    <w:rsid w:val="0071785D"/>
    <w:rsid w:val="00721DC8"/>
    <w:rsid w:val="007265AD"/>
    <w:rsid w:val="0073135F"/>
    <w:rsid w:val="00747F0E"/>
    <w:rsid w:val="00755B0D"/>
    <w:rsid w:val="00757EA8"/>
    <w:rsid w:val="00766ECA"/>
    <w:rsid w:val="00775E70"/>
    <w:rsid w:val="0079018A"/>
    <w:rsid w:val="007A2E8E"/>
    <w:rsid w:val="007A3792"/>
    <w:rsid w:val="007D5BFE"/>
    <w:rsid w:val="007E01AD"/>
    <w:rsid w:val="007E640F"/>
    <w:rsid w:val="007F06AA"/>
    <w:rsid w:val="008115C3"/>
    <w:rsid w:val="008276AF"/>
    <w:rsid w:val="00844F1C"/>
    <w:rsid w:val="00846F12"/>
    <w:rsid w:val="0085472F"/>
    <w:rsid w:val="00873E3C"/>
    <w:rsid w:val="008778AD"/>
    <w:rsid w:val="0088285E"/>
    <w:rsid w:val="00884EE1"/>
    <w:rsid w:val="0089058B"/>
    <w:rsid w:val="00894621"/>
    <w:rsid w:val="008B2B9F"/>
    <w:rsid w:val="008B65BC"/>
    <w:rsid w:val="008C0477"/>
    <w:rsid w:val="008D454D"/>
    <w:rsid w:val="008D5973"/>
    <w:rsid w:val="008E1CB4"/>
    <w:rsid w:val="0091079F"/>
    <w:rsid w:val="00911585"/>
    <w:rsid w:val="00914003"/>
    <w:rsid w:val="00916400"/>
    <w:rsid w:val="00932950"/>
    <w:rsid w:val="00947D93"/>
    <w:rsid w:val="00952004"/>
    <w:rsid w:val="00960924"/>
    <w:rsid w:val="00964ED2"/>
    <w:rsid w:val="009655C2"/>
    <w:rsid w:val="00966E93"/>
    <w:rsid w:val="009715B2"/>
    <w:rsid w:val="00981BF4"/>
    <w:rsid w:val="00992505"/>
    <w:rsid w:val="0099458D"/>
    <w:rsid w:val="009B0543"/>
    <w:rsid w:val="009B13A5"/>
    <w:rsid w:val="009B59CF"/>
    <w:rsid w:val="009C22FE"/>
    <w:rsid w:val="009C2840"/>
    <w:rsid w:val="009D0693"/>
    <w:rsid w:val="009E74D1"/>
    <w:rsid w:val="009E7DF3"/>
    <w:rsid w:val="009F6874"/>
    <w:rsid w:val="00A00E8D"/>
    <w:rsid w:val="00A04165"/>
    <w:rsid w:val="00A11267"/>
    <w:rsid w:val="00A133E9"/>
    <w:rsid w:val="00A171C0"/>
    <w:rsid w:val="00A27AC9"/>
    <w:rsid w:val="00A30D09"/>
    <w:rsid w:val="00A44774"/>
    <w:rsid w:val="00A54902"/>
    <w:rsid w:val="00A70CBD"/>
    <w:rsid w:val="00A74F38"/>
    <w:rsid w:val="00A830EE"/>
    <w:rsid w:val="00A97C30"/>
    <w:rsid w:val="00AA167E"/>
    <w:rsid w:val="00AA395B"/>
    <w:rsid w:val="00AB3E47"/>
    <w:rsid w:val="00AB4E59"/>
    <w:rsid w:val="00AB5D97"/>
    <w:rsid w:val="00AC0E0C"/>
    <w:rsid w:val="00AD2CDE"/>
    <w:rsid w:val="00AD70B7"/>
    <w:rsid w:val="00AE77ED"/>
    <w:rsid w:val="00B10E56"/>
    <w:rsid w:val="00B40551"/>
    <w:rsid w:val="00B438F4"/>
    <w:rsid w:val="00B43E08"/>
    <w:rsid w:val="00B45E21"/>
    <w:rsid w:val="00B505C0"/>
    <w:rsid w:val="00B80ADA"/>
    <w:rsid w:val="00B818A0"/>
    <w:rsid w:val="00B86D53"/>
    <w:rsid w:val="00B870BB"/>
    <w:rsid w:val="00BA04C8"/>
    <w:rsid w:val="00BA71FE"/>
    <w:rsid w:val="00BC215A"/>
    <w:rsid w:val="00BD56B3"/>
    <w:rsid w:val="00BD5B8A"/>
    <w:rsid w:val="00BD6029"/>
    <w:rsid w:val="00BE04AE"/>
    <w:rsid w:val="00C05CC2"/>
    <w:rsid w:val="00C14B86"/>
    <w:rsid w:val="00C232B1"/>
    <w:rsid w:val="00C248B7"/>
    <w:rsid w:val="00C24A69"/>
    <w:rsid w:val="00C343B3"/>
    <w:rsid w:val="00C42AE2"/>
    <w:rsid w:val="00C42BE8"/>
    <w:rsid w:val="00C520A8"/>
    <w:rsid w:val="00C5633C"/>
    <w:rsid w:val="00C56D32"/>
    <w:rsid w:val="00C739CA"/>
    <w:rsid w:val="00C832A1"/>
    <w:rsid w:val="00C90B16"/>
    <w:rsid w:val="00C959FF"/>
    <w:rsid w:val="00C97C90"/>
    <w:rsid w:val="00CB3704"/>
    <w:rsid w:val="00CB714E"/>
    <w:rsid w:val="00CD7345"/>
    <w:rsid w:val="00CE532D"/>
    <w:rsid w:val="00CF2D6C"/>
    <w:rsid w:val="00CF6225"/>
    <w:rsid w:val="00D004BD"/>
    <w:rsid w:val="00D21A6A"/>
    <w:rsid w:val="00D21D72"/>
    <w:rsid w:val="00D2493E"/>
    <w:rsid w:val="00D26DD0"/>
    <w:rsid w:val="00D35155"/>
    <w:rsid w:val="00D40A01"/>
    <w:rsid w:val="00D47A62"/>
    <w:rsid w:val="00D55CF4"/>
    <w:rsid w:val="00D6016A"/>
    <w:rsid w:val="00D65DDE"/>
    <w:rsid w:val="00D65F77"/>
    <w:rsid w:val="00D92226"/>
    <w:rsid w:val="00D93ACD"/>
    <w:rsid w:val="00DA149F"/>
    <w:rsid w:val="00DA5083"/>
    <w:rsid w:val="00DB1E1F"/>
    <w:rsid w:val="00DC1E1F"/>
    <w:rsid w:val="00DE4FC6"/>
    <w:rsid w:val="00DE7935"/>
    <w:rsid w:val="00E073BD"/>
    <w:rsid w:val="00E155E2"/>
    <w:rsid w:val="00E37B7B"/>
    <w:rsid w:val="00E430D6"/>
    <w:rsid w:val="00E520B8"/>
    <w:rsid w:val="00E7444B"/>
    <w:rsid w:val="00E772B0"/>
    <w:rsid w:val="00E903AF"/>
    <w:rsid w:val="00E913DF"/>
    <w:rsid w:val="00E94F17"/>
    <w:rsid w:val="00EB1E49"/>
    <w:rsid w:val="00EB3210"/>
    <w:rsid w:val="00EC1A9F"/>
    <w:rsid w:val="00EC1DE4"/>
    <w:rsid w:val="00EE457D"/>
    <w:rsid w:val="00EF3352"/>
    <w:rsid w:val="00F01AC4"/>
    <w:rsid w:val="00F07FC1"/>
    <w:rsid w:val="00F10B9B"/>
    <w:rsid w:val="00F1298F"/>
    <w:rsid w:val="00F21AFD"/>
    <w:rsid w:val="00F45142"/>
    <w:rsid w:val="00F60AA8"/>
    <w:rsid w:val="00F73CC9"/>
    <w:rsid w:val="00F7634A"/>
    <w:rsid w:val="00F836E4"/>
    <w:rsid w:val="00F8747C"/>
    <w:rsid w:val="00F93367"/>
    <w:rsid w:val="00F979E6"/>
    <w:rsid w:val="00FB21F0"/>
    <w:rsid w:val="00FD2186"/>
    <w:rsid w:val="00FD5DB6"/>
    <w:rsid w:val="00FE4058"/>
    <w:rsid w:val="00FE4307"/>
    <w:rsid w:val="00FE56DB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5BC6"/>
  <w15:chartTrackingRefBased/>
  <w15:docId w15:val="{9DDE4BD1-DC11-4E02-9418-BD736275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8D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029"/>
    <w:pPr>
      <w:keepNext/>
      <w:keepLines/>
      <w:pBdr>
        <w:bottom w:val="single" w:sz="4" w:space="1" w:color="AD84C6" w:themeColor="accent1"/>
      </w:pBdr>
      <w:spacing w:before="640" w:after="28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029"/>
    <w:pPr>
      <w:keepNext/>
      <w:keepLines/>
      <w:spacing w:before="280" w:line="240" w:lineRule="auto"/>
      <w:outlineLvl w:val="1"/>
    </w:pPr>
    <w:rPr>
      <w:rFonts w:eastAsiaTheme="majorEastAsia" w:cstheme="majorBidi"/>
      <w:color w:val="864EA8" w:themeColor="accent1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029"/>
    <w:pPr>
      <w:keepNext/>
      <w:keepLines/>
      <w:spacing w:before="320" w:after="240" w:line="240" w:lineRule="auto"/>
      <w:outlineLvl w:val="2"/>
    </w:pPr>
    <w:rPr>
      <w:rFonts w:eastAsiaTheme="majorEastAsia" w:cstheme="majorBidi"/>
      <w:b/>
      <w:color w:val="593470" w:themeColor="accent1" w:themeShade="8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0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02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02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02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02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02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029"/>
    <w:rPr>
      <w:rFonts w:asciiTheme="majorHAnsi" w:eastAsiaTheme="majorEastAsia" w:hAnsiTheme="majorHAnsi" w:cstheme="majorBidi"/>
      <w:color w:val="864EA8" w:themeColor="accent1" w:themeShade="BF"/>
      <w:sz w:val="48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D6029"/>
    <w:rPr>
      <w:rFonts w:eastAsiaTheme="majorEastAsia" w:cstheme="majorBidi"/>
      <w:color w:val="864EA8" w:themeColor="accent1" w:themeShade="BF"/>
      <w:sz w:val="3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6029"/>
    <w:rPr>
      <w:rFonts w:eastAsiaTheme="majorEastAsia" w:cstheme="majorBidi"/>
      <w:b/>
      <w:color w:val="593470" w:themeColor="accent1" w:themeShade="80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029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029"/>
    <w:rPr>
      <w:rFonts w:asciiTheme="majorHAnsi" w:eastAsiaTheme="majorEastAsia" w:hAnsiTheme="majorHAnsi" w:cstheme="majorBidi"/>
      <w:i/>
      <w:iCs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029"/>
    <w:rPr>
      <w:rFonts w:asciiTheme="majorHAnsi" w:eastAsiaTheme="majorEastAsia" w:hAnsiTheme="majorHAnsi" w:cstheme="majorBidi"/>
      <w:color w:val="595959" w:themeColor="text1" w:themeTint="A6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029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029"/>
    <w:rPr>
      <w:rFonts w:asciiTheme="majorHAnsi" w:eastAsiaTheme="majorEastAsia" w:hAnsiTheme="majorHAnsi" w:cstheme="majorBidi"/>
      <w:smallCaps/>
      <w:color w:val="595959" w:themeColor="text1" w:themeTint="A6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029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02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60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kern w:val="2"/>
      <w:sz w:val="60"/>
      <w:szCs w:val="80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D6029"/>
    <w:rPr>
      <w:rFonts w:asciiTheme="majorHAnsi" w:eastAsiaTheme="majorEastAsia" w:hAnsiTheme="majorHAnsi" w:cstheme="majorBidi"/>
      <w:color w:val="864EA8" w:themeColor="accent1" w:themeShade="BF"/>
      <w:spacing w:val="-7"/>
      <w:kern w:val="2"/>
      <w:sz w:val="60"/>
      <w:szCs w:val="80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0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D6029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US"/>
    </w:rPr>
  </w:style>
  <w:style w:type="character" w:styleId="Strong">
    <w:name w:val="Strong"/>
    <w:basedOn w:val="DefaultParagraphFont"/>
    <w:uiPriority w:val="22"/>
    <w:qFormat/>
    <w:rsid w:val="00BD6029"/>
    <w:rPr>
      <w:b/>
      <w:bCs/>
    </w:rPr>
  </w:style>
  <w:style w:type="character" w:styleId="Emphasis">
    <w:name w:val="Emphasis"/>
    <w:basedOn w:val="DefaultParagraphFont"/>
    <w:uiPriority w:val="20"/>
    <w:qFormat/>
    <w:rsid w:val="00BD6029"/>
    <w:rPr>
      <w:i/>
      <w:iCs/>
    </w:rPr>
  </w:style>
  <w:style w:type="paragraph" w:styleId="NoSpacing">
    <w:name w:val="No Spacing"/>
    <w:uiPriority w:val="1"/>
    <w:qFormat/>
    <w:rsid w:val="00BD6029"/>
    <w:pPr>
      <w:spacing w:before="120" w:line="240" w:lineRule="auto"/>
    </w:pPr>
    <w:rPr>
      <w:rFonts w:ascii="Cascadia Mono SemiLight" w:hAnsi="Cascadia Mono SemiLight"/>
      <w:color w:val="864EA8" w:themeColor="accent1" w:themeShade="BF"/>
    </w:rPr>
  </w:style>
  <w:style w:type="paragraph" w:styleId="ListParagraph">
    <w:name w:val="List Paragraph"/>
    <w:basedOn w:val="Normal"/>
    <w:uiPriority w:val="34"/>
    <w:qFormat/>
    <w:rsid w:val="00BD60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60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6029"/>
    <w:rPr>
      <w:rFonts w:eastAsiaTheme="minorEastAsia"/>
      <w:i/>
      <w:iCs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02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029"/>
    <w:rPr>
      <w:rFonts w:asciiTheme="majorHAnsi" w:eastAsiaTheme="majorEastAsia" w:hAnsiTheme="majorHAnsi" w:cstheme="majorBidi"/>
      <w:color w:val="AD84C6" w:themeColor="accent1"/>
      <w:sz w:val="28"/>
      <w:szCs w:val="28"/>
      <w:lang w:val="en-US"/>
    </w:rPr>
  </w:style>
  <w:style w:type="character" w:styleId="SubtleEmphasis">
    <w:name w:val="Subtle Emphasis"/>
    <w:basedOn w:val="DefaultParagraphFont"/>
    <w:uiPriority w:val="19"/>
    <w:qFormat/>
    <w:rsid w:val="00BD60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60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602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D602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D60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029"/>
    <w:pPr>
      <w:outlineLvl w:val="9"/>
    </w:pPr>
  </w:style>
  <w:style w:type="table" w:styleId="TableGrid">
    <w:name w:val="Table Grid"/>
    <w:basedOn w:val="TableNormal"/>
    <w:uiPriority w:val="39"/>
    <w:rsid w:val="0031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9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5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6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AEA4-B2D6-4CAE-B3B6-E432D368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0</Pages>
  <Words>5029</Words>
  <Characters>28667</Characters>
  <Application>Microsoft Office Word</Application>
  <DocSecurity>0</DocSecurity>
  <Lines>238</Lines>
  <Paragraphs>67</Paragraphs>
  <ScaleCrop>false</ScaleCrop>
  <Company/>
  <LinksUpToDate>false</LinksUpToDate>
  <CharactersWithSpaces>3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 owais</dc:creator>
  <cp:keywords/>
  <dc:description/>
  <cp:lastModifiedBy>huma owais</cp:lastModifiedBy>
  <cp:revision>59</cp:revision>
  <dcterms:created xsi:type="dcterms:W3CDTF">2025-02-10T14:16:00Z</dcterms:created>
  <dcterms:modified xsi:type="dcterms:W3CDTF">2025-02-11T09:13:00Z</dcterms:modified>
</cp:coreProperties>
</file>